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center" w:tblpY="1"/>
        <w:tblOverlap w:val="never"/>
        <w:tblW w:w="10034" w:type="dxa"/>
        <w:jc w:val="center"/>
        <w:tblLook w:val="04A0" w:firstRow="1" w:lastRow="0" w:firstColumn="1" w:lastColumn="0" w:noHBand="0" w:noVBand="1"/>
      </w:tblPr>
      <w:tblGrid>
        <w:gridCol w:w="889"/>
        <w:gridCol w:w="3239"/>
        <w:gridCol w:w="2955"/>
        <w:gridCol w:w="2951"/>
      </w:tblGrid>
      <w:tr w:rsidR="00BA426A" w:rsidRPr="005021C0" w14:paraId="21C439A2" w14:textId="77777777" w:rsidTr="000A49D0">
        <w:trPr>
          <w:jc w:val="center"/>
        </w:trPr>
        <w:tc>
          <w:tcPr>
            <w:tcW w:w="889" w:type="dxa"/>
          </w:tcPr>
          <w:p w14:paraId="1BAAF3A1" w14:textId="21DE938F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9" w:type="dxa"/>
          </w:tcPr>
          <w:p w14:paraId="08512096" w14:textId="49104D7C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2955" w:type="dxa"/>
          </w:tcPr>
          <w:p w14:paraId="2B5BDDB4" w14:textId="02D527C0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951" w:type="dxa"/>
          </w:tcPr>
          <w:p w14:paraId="7E55199B" w14:textId="5A418A60" w:rsidR="00BA426A" w:rsidRPr="005021C0" w:rsidRDefault="00BA426A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Количество вакансий с обязательным указанием, если вакансия временная</w:t>
            </w:r>
          </w:p>
        </w:tc>
      </w:tr>
      <w:tr w:rsidR="00BD0A83" w:rsidRPr="005021C0" w14:paraId="08116E2D" w14:textId="77777777" w:rsidTr="000A49D0">
        <w:trPr>
          <w:jc w:val="center"/>
        </w:trPr>
        <w:tc>
          <w:tcPr>
            <w:tcW w:w="889" w:type="dxa"/>
            <w:vMerge w:val="restart"/>
          </w:tcPr>
          <w:p w14:paraId="4A59E104" w14:textId="76E89471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ind w:right="214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51A3F93" w14:textId="6658C1F7" w:rsidR="00BD0A83" w:rsidRPr="005021C0" w:rsidRDefault="00715CC1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Чарод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BD0A83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C1D389A" w14:textId="3DEFAD51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8B2DCB" w:rsidRPr="005021C0" w14:paraId="3A723192" w14:textId="77777777" w:rsidTr="000A49D0">
        <w:trPr>
          <w:jc w:val="center"/>
        </w:trPr>
        <w:tc>
          <w:tcPr>
            <w:tcW w:w="889" w:type="dxa"/>
            <w:vMerge/>
          </w:tcPr>
          <w:p w14:paraId="138E6BE4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9CDBE94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51508CF" w14:textId="4C99852F" w:rsidR="008B2DCB" w:rsidRPr="005021C0" w:rsidRDefault="00F35C43" w:rsidP="00EC626E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 xml:space="preserve">Врач-анестезиолог-реаниматолог </w:t>
            </w:r>
            <w:r w:rsidR="008B2DCB" w:rsidRPr="005021C0">
              <w:rPr>
                <w:rFonts w:ascii="Times New Roman" w:eastAsia="Calibri" w:hAnsi="Times New Roman" w:cs="Times New Roman"/>
                <w:bCs/>
              </w:rPr>
              <w:t>стационар ЦРБ</w:t>
            </w:r>
          </w:p>
        </w:tc>
        <w:tc>
          <w:tcPr>
            <w:tcW w:w="2951" w:type="dxa"/>
          </w:tcPr>
          <w:p w14:paraId="52FFCD42" w14:textId="67E5A8AD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4A229DED" w14:textId="77777777" w:rsidTr="000A49D0">
        <w:trPr>
          <w:jc w:val="center"/>
        </w:trPr>
        <w:tc>
          <w:tcPr>
            <w:tcW w:w="889" w:type="dxa"/>
            <w:vMerge/>
          </w:tcPr>
          <w:p w14:paraId="38E2807F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684D72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6FE8EE" w14:textId="1F117C31" w:rsidR="008B2DCB" w:rsidRPr="005021C0" w:rsidRDefault="00F35C43" w:rsidP="00EC626E">
            <w:pPr>
              <w:rPr>
                <w:rFonts w:ascii="Times New Roman" w:eastAsia="Calibri" w:hAnsi="Times New Roman" w:cs="Times New Roman"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>Врач-оториноларинголог</w:t>
            </w:r>
            <w:r w:rsidR="005A68D4" w:rsidRPr="005021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021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A68D4" w:rsidRPr="005021C0">
              <w:t xml:space="preserve"> </w:t>
            </w:r>
            <w:r w:rsidR="005A68D4" w:rsidRPr="005021C0">
              <w:rPr>
                <w:rFonts w:ascii="Times New Roman" w:eastAsia="Calibri" w:hAnsi="Times New Roman" w:cs="Times New Roman"/>
                <w:bCs/>
              </w:rPr>
              <w:t>поликлиники</w:t>
            </w:r>
          </w:p>
        </w:tc>
        <w:tc>
          <w:tcPr>
            <w:tcW w:w="2951" w:type="dxa"/>
          </w:tcPr>
          <w:p w14:paraId="3047B61F" w14:textId="7084E251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02310A48" w14:textId="77777777" w:rsidTr="000A49D0">
        <w:trPr>
          <w:jc w:val="center"/>
        </w:trPr>
        <w:tc>
          <w:tcPr>
            <w:tcW w:w="889" w:type="dxa"/>
            <w:vMerge/>
          </w:tcPr>
          <w:p w14:paraId="45D63CFC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EE7812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1ED6D9" w14:textId="77777777" w:rsidR="005A68D4" w:rsidRPr="005021C0" w:rsidRDefault="005A68D4" w:rsidP="005A68D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  <w:p w14:paraId="4581334A" w14:textId="380E7E56" w:rsidR="008B2DCB" w:rsidRPr="005021C0" w:rsidRDefault="008B2DCB" w:rsidP="005A68D4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2951" w:type="dxa"/>
          </w:tcPr>
          <w:p w14:paraId="0899752E" w14:textId="34EB25BA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8B2DCB" w:rsidRPr="005021C0" w14:paraId="23C53907" w14:textId="77777777" w:rsidTr="000A49D0">
        <w:trPr>
          <w:jc w:val="center"/>
        </w:trPr>
        <w:tc>
          <w:tcPr>
            <w:tcW w:w="889" w:type="dxa"/>
            <w:vMerge/>
          </w:tcPr>
          <w:p w14:paraId="1F7685E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FACB21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8AF3D7" w14:textId="77777777" w:rsidR="00774D0B" w:rsidRPr="005021C0" w:rsidRDefault="00774D0B" w:rsidP="00774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  <w:p w14:paraId="504F61EA" w14:textId="4E8BC6C4" w:rsidR="008B2DCB" w:rsidRPr="005021C0" w:rsidRDefault="00774D0B" w:rsidP="00774D0B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  <w:bCs/>
              </w:rPr>
              <w:t xml:space="preserve">УБ с. </w:t>
            </w:r>
            <w:proofErr w:type="spellStart"/>
            <w:r w:rsidR="008B2DCB" w:rsidRPr="005021C0">
              <w:rPr>
                <w:rFonts w:ascii="Times New Roman" w:eastAsia="Calibri" w:hAnsi="Times New Roman" w:cs="Times New Roman"/>
                <w:bCs/>
              </w:rPr>
              <w:t>Гилиб</w:t>
            </w:r>
            <w:proofErr w:type="spellEnd"/>
          </w:p>
        </w:tc>
        <w:tc>
          <w:tcPr>
            <w:tcW w:w="2951" w:type="dxa"/>
          </w:tcPr>
          <w:p w14:paraId="106C3F4D" w14:textId="4568DA2A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D0A83" w:rsidRPr="005021C0" w14:paraId="58964748" w14:textId="77777777" w:rsidTr="000A49D0">
        <w:trPr>
          <w:jc w:val="center"/>
        </w:trPr>
        <w:tc>
          <w:tcPr>
            <w:tcW w:w="889" w:type="dxa"/>
            <w:vMerge/>
          </w:tcPr>
          <w:p w14:paraId="2A336F18" w14:textId="77777777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39C290" w14:textId="77777777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1BBB186" w14:textId="540A1D16" w:rsidR="00BD0A83" w:rsidRPr="005021C0" w:rsidRDefault="00BD0A83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8B2DCB" w:rsidRPr="005021C0" w14:paraId="2CCCBF9A" w14:textId="77777777" w:rsidTr="000A49D0">
        <w:trPr>
          <w:jc w:val="center"/>
        </w:trPr>
        <w:tc>
          <w:tcPr>
            <w:tcW w:w="889" w:type="dxa"/>
            <w:vMerge/>
          </w:tcPr>
          <w:p w14:paraId="4A90D54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51FC0D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3F459B" w14:textId="1A8CEA61" w:rsidR="008B2DCB" w:rsidRPr="005021C0" w:rsidRDefault="008B2DCB" w:rsidP="00AC2AD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AC2AD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="00ED4E7F" w:rsidRPr="005021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C2AD7" w:rsidRPr="005021C0">
              <w:rPr>
                <w:rFonts w:ascii="Times New Roman" w:hAnsi="Times New Roman" w:cs="Times New Roman"/>
                <w:color w:val="000000" w:themeColor="text1"/>
              </w:rPr>
              <w:t>Содаб</w:t>
            </w:r>
            <w:proofErr w:type="spellEnd"/>
          </w:p>
        </w:tc>
        <w:tc>
          <w:tcPr>
            <w:tcW w:w="2951" w:type="dxa"/>
          </w:tcPr>
          <w:p w14:paraId="635E1EB4" w14:textId="15622C4C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7665144C" w14:textId="77777777" w:rsidTr="000A49D0">
        <w:trPr>
          <w:jc w:val="center"/>
        </w:trPr>
        <w:tc>
          <w:tcPr>
            <w:tcW w:w="889" w:type="dxa"/>
            <w:vMerge/>
          </w:tcPr>
          <w:p w14:paraId="21299897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CF8D74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72889C" w14:textId="674F912D" w:rsidR="008B2DCB" w:rsidRPr="005021C0" w:rsidRDefault="008B2DCB" w:rsidP="0066589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66589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 </w:t>
            </w:r>
            <w:proofErr w:type="spellStart"/>
            <w:r w:rsidR="00665897" w:rsidRPr="005021C0">
              <w:rPr>
                <w:rFonts w:ascii="Times New Roman" w:hAnsi="Times New Roman" w:cs="Times New Roman"/>
                <w:color w:val="000000" w:themeColor="text1"/>
              </w:rPr>
              <w:t>Гоаб</w:t>
            </w:r>
            <w:proofErr w:type="spellEnd"/>
          </w:p>
        </w:tc>
        <w:tc>
          <w:tcPr>
            <w:tcW w:w="2951" w:type="dxa"/>
          </w:tcPr>
          <w:p w14:paraId="30EFB0F9" w14:textId="2057B2D2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08C936A6" w14:textId="77777777" w:rsidTr="000A49D0">
        <w:trPr>
          <w:jc w:val="center"/>
        </w:trPr>
        <w:tc>
          <w:tcPr>
            <w:tcW w:w="889" w:type="dxa"/>
            <w:vMerge/>
          </w:tcPr>
          <w:p w14:paraId="62ED2AF2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95673F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A6B3DA" w14:textId="72814CE7" w:rsidR="008B2DCB" w:rsidRPr="005021C0" w:rsidRDefault="008B2DCB" w:rsidP="0066589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Заведующий ФП</w:t>
            </w:r>
            <w:r w:rsidR="00665897" w:rsidRPr="005021C0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  <w:r w:rsidR="00ED4E7F" w:rsidRPr="005021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D4E7F" w:rsidRPr="005021C0">
              <w:rPr>
                <w:rFonts w:ascii="Times New Roman" w:hAnsi="Times New Roman" w:cs="Times New Roman"/>
                <w:color w:val="000000" w:themeColor="text1"/>
              </w:rPr>
              <w:t>Ценеб</w:t>
            </w:r>
            <w:proofErr w:type="spellEnd"/>
          </w:p>
        </w:tc>
        <w:tc>
          <w:tcPr>
            <w:tcW w:w="2951" w:type="dxa"/>
          </w:tcPr>
          <w:p w14:paraId="534E9579" w14:textId="7ACE0702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B2DCB" w:rsidRPr="005021C0" w14:paraId="32132ACD" w14:textId="77777777" w:rsidTr="000A49D0">
        <w:trPr>
          <w:jc w:val="center"/>
        </w:trPr>
        <w:tc>
          <w:tcPr>
            <w:tcW w:w="889" w:type="dxa"/>
            <w:vMerge/>
          </w:tcPr>
          <w:p w14:paraId="50AEE3D9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67D6B8" w14:textId="77777777" w:rsidR="008B2DCB" w:rsidRPr="005021C0" w:rsidRDefault="008B2DCB" w:rsidP="00EC6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A53759" w14:textId="21E303CA" w:rsidR="008B2DCB" w:rsidRPr="005021C0" w:rsidRDefault="008B2DCB" w:rsidP="00EC62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7F491763" w14:textId="20866B3D" w:rsidR="008B2DCB" w:rsidRPr="005021C0" w:rsidRDefault="008B2DCB" w:rsidP="00EC62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</w:tr>
      <w:tr w:rsidR="008B2DCB" w:rsidRPr="005021C0" w14:paraId="5F86C5DB" w14:textId="77777777" w:rsidTr="000A49D0">
        <w:trPr>
          <w:jc w:val="center"/>
        </w:trPr>
        <w:tc>
          <w:tcPr>
            <w:tcW w:w="889" w:type="dxa"/>
            <w:vMerge/>
          </w:tcPr>
          <w:p w14:paraId="2AC3858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E57E21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2490C7" w14:textId="1F17BD94" w:rsidR="008B2DCB" w:rsidRPr="005021C0" w:rsidRDefault="008B2DCB" w:rsidP="008B2D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9D3057F" w14:textId="51D61810" w:rsidR="008B2DCB" w:rsidRPr="005021C0" w:rsidRDefault="008B2DCB" w:rsidP="008B2D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8B2DCB" w:rsidRPr="005021C0" w14:paraId="60A10E90" w14:textId="77777777" w:rsidTr="000A49D0">
        <w:trPr>
          <w:jc w:val="center"/>
        </w:trPr>
        <w:tc>
          <w:tcPr>
            <w:tcW w:w="889" w:type="dxa"/>
            <w:vMerge/>
          </w:tcPr>
          <w:p w14:paraId="4DF3AC11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1CD97A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CFD3DF" w14:textId="3FB60282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0FFCE7B" w14:textId="19E5EC49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BD0A83" w:rsidRPr="005021C0" w14:paraId="4802177E" w14:textId="77777777" w:rsidTr="000A49D0">
        <w:trPr>
          <w:jc w:val="center"/>
        </w:trPr>
        <w:tc>
          <w:tcPr>
            <w:tcW w:w="889" w:type="dxa"/>
          </w:tcPr>
          <w:p w14:paraId="281787D1" w14:textId="6DA11721" w:rsidR="00BD0A83" w:rsidRPr="00F74153" w:rsidRDefault="00BD0A8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9C222D6" w14:textId="255E524C" w:rsidR="00BD0A83" w:rsidRPr="005021C0" w:rsidRDefault="00BD0A83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</w:t>
            </w:r>
            <w:r w:rsidR="00715CC1" w:rsidRPr="005021C0">
              <w:rPr>
                <w:rFonts w:ascii="Times New Roman" w:hAnsi="Times New Roman" w:cs="Times New Roman"/>
              </w:rPr>
              <w:t>РД «</w:t>
            </w:r>
            <w:proofErr w:type="spellStart"/>
            <w:r w:rsidR="00715CC1" w:rsidRPr="005021C0">
              <w:rPr>
                <w:rFonts w:ascii="Times New Roman" w:hAnsi="Times New Roman" w:cs="Times New Roman"/>
              </w:rPr>
              <w:t>Карабудахкентская</w:t>
            </w:r>
            <w:proofErr w:type="spellEnd"/>
            <w:r w:rsidR="00715CC1" w:rsidRPr="005021C0">
              <w:rPr>
                <w:rFonts w:ascii="Times New Roman" w:hAnsi="Times New Roman" w:cs="Times New Roman"/>
              </w:rPr>
              <w:t xml:space="preserve"> центральная районная </w:t>
            </w:r>
            <w:proofErr w:type="gramStart"/>
            <w:r w:rsidR="00715CC1" w:rsidRPr="005021C0">
              <w:rPr>
                <w:rFonts w:ascii="Times New Roman" w:hAnsi="Times New Roman" w:cs="Times New Roman"/>
              </w:rPr>
              <w:t xml:space="preserve">больница </w:t>
            </w:r>
            <w:r w:rsidRPr="005021C0">
              <w:rPr>
                <w:rFonts w:ascii="Times New Roman" w:hAnsi="Times New Roman" w:cs="Times New Roman"/>
              </w:rPr>
              <w:t xml:space="preserve"> им</w:t>
            </w:r>
            <w:proofErr w:type="gramEnd"/>
            <w:r w:rsidRPr="005021C0">
              <w:rPr>
                <w:rFonts w:ascii="Times New Roman" w:hAnsi="Times New Roman" w:cs="Times New Roman"/>
              </w:rPr>
              <w:t xml:space="preserve"> С.А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Абусуева</w:t>
            </w:r>
            <w:proofErr w:type="spellEnd"/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CD239DA" w14:textId="43DE21B9" w:rsidR="00BD0A83" w:rsidRPr="005021C0" w:rsidRDefault="00E80DDF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 вакансий</w:t>
            </w:r>
          </w:p>
        </w:tc>
      </w:tr>
      <w:tr w:rsidR="008B2DCB" w:rsidRPr="005021C0" w14:paraId="2017938C" w14:textId="77777777" w:rsidTr="000A49D0">
        <w:trPr>
          <w:jc w:val="center"/>
        </w:trPr>
        <w:tc>
          <w:tcPr>
            <w:tcW w:w="889" w:type="dxa"/>
            <w:vMerge w:val="restart"/>
          </w:tcPr>
          <w:p w14:paraId="515BB16F" w14:textId="580142C6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5B2CBC0" w14:textId="26750592" w:rsidR="008B2DCB" w:rsidRPr="005021C0" w:rsidRDefault="008B2DCB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proofErr w:type="gramStart"/>
            <w:r w:rsidRPr="005021C0">
              <w:rPr>
                <w:rFonts w:ascii="Times New Roman" w:hAnsi="Times New Roman" w:cs="Times New Roman"/>
              </w:rPr>
              <w:t>Избербаш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A44E6A" w:rsidRPr="005021C0">
              <w:rPr>
                <w:rFonts w:ascii="Times New Roman" w:hAnsi="Times New Roman" w:cs="Times New Roman"/>
              </w:rPr>
              <w:t xml:space="preserve">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73F4D6D" w14:textId="6117270F" w:rsidR="008B2DCB" w:rsidRPr="005021C0" w:rsidRDefault="008B2DCB" w:rsidP="008B2DCB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28A5624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</w:tr>
      <w:tr w:rsidR="008B2DCB" w:rsidRPr="005021C0" w14:paraId="57F46B7A" w14:textId="77777777" w:rsidTr="000A49D0">
        <w:trPr>
          <w:jc w:val="center"/>
        </w:trPr>
        <w:tc>
          <w:tcPr>
            <w:tcW w:w="889" w:type="dxa"/>
            <w:vMerge/>
          </w:tcPr>
          <w:p w14:paraId="2CE3010D" w14:textId="5C940923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AC24FF" w14:textId="741E1034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61409E1" w14:textId="53598451" w:rsidR="008B2DCB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8B2DCB" w:rsidRPr="005021C0">
              <w:rPr>
                <w:rFonts w:ascii="Times New Roman" w:hAnsi="Times New Roman" w:cs="Times New Roman"/>
              </w:rPr>
              <w:t>анестезиолог-реаниматолог детский</w:t>
            </w:r>
          </w:p>
        </w:tc>
        <w:tc>
          <w:tcPr>
            <w:tcW w:w="2951" w:type="dxa"/>
          </w:tcPr>
          <w:p w14:paraId="39CBBBE7" w14:textId="3784C93F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8B2DCB" w:rsidRPr="005021C0" w14:paraId="17187EC2" w14:textId="77777777" w:rsidTr="000A49D0">
        <w:trPr>
          <w:jc w:val="center"/>
        </w:trPr>
        <w:tc>
          <w:tcPr>
            <w:tcW w:w="889" w:type="dxa"/>
            <w:vMerge/>
          </w:tcPr>
          <w:p w14:paraId="7C779BE6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A4CBC8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2A69A2" w14:textId="4A6008BC" w:rsidR="008B2DCB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8B2DCB" w:rsidRPr="005021C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51" w:type="dxa"/>
          </w:tcPr>
          <w:p w14:paraId="5A234B9C" w14:textId="5E40F2BB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607E93" w:rsidRPr="005021C0" w14:paraId="03D46B97" w14:textId="77777777" w:rsidTr="000A49D0">
        <w:trPr>
          <w:jc w:val="center"/>
        </w:trPr>
        <w:tc>
          <w:tcPr>
            <w:tcW w:w="889" w:type="dxa"/>
            <w:vMerge/>
          </w:tcPr>
          <w:p w14:paraId="512B2804" w14:textId="77777777" w:rsidR="00607E93" w:rsidRPr="00F74153" w:rsidRDefault="00607E9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AF54B" w14:textId="77777777" w:rsidR="00607E93" w:rsidRPr="005021C0" w:rsidRDefault="00607E93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914843" w14:textId="0EF3D8F7" w:rsidR="00607E93" w:rsidRPr="005021C0" w:rsidRDefault="00607E93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4C8E22A8" w14:textId="2E023D88" w:rsidR="00607E93" w:rsidRPr="005021C0" w:rsidRDefault="00B875F5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6C4851" w:rsidRPr="005021C0" w14:paraId="2317C15B" w14:textId="77777777" w:rsidTr="000A49D0">
        <w:trPr>
          <w:jc w:val="center"/>
        </w:trPr>
        <w:tc>
          <w:tcPr>
            <w:tcW w:w="889" w:type="dxa"/>
            <w:vMerge/>
          </w:tcPr>
          <w:p w14:paraId="183DE17A" w14:textId="77777777" w:rsidR="006C4851" w:rsidRPr="00F74153" w:rsidRDefault="006C485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FFC83C" w14:textId="77777777" w:rsidR="006C4851" w:rsidRPr="005021C0" w:rsidRDefault="006C485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B16124" w14:textId="21EFD98A" w:rsidR="006C4851" w:rsidRPr="005021C0" w:rsidRDefault="006C4851" w:rsidP="004D48D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</w:t>
            </w:r>
            <w:r w:rsidR="004D48D7" w:rsidRPr="005021C0">
              <w:rPr>
                <w:rFonts w:ascii="Times New Roman" w:hAnsi="Times New Roman" w:cs="Times New Roman"/>
              </w:rPr>
              <w:t xml:space="preserve"> кардиолог</w:t>
            </w:r>
          </w:p>
        </w:tc>
        <w:tc>
          <w:tcPr>
            <w:tcW w:w="2951" w:type="dxa"/>
          </w:tcPr>
          <w:p w14:paraId="5AE87685" w14:textId="5E6DCA02" w:rsidR="006C4851" w:rsidRPr="005021C0" w:rsidRDefault="006C485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8B2DCB" w:rsidRPr="005021C0" w14:paraId="7CF21426" w14:textId="77777777" w:rsidTr="000A49D0">
        <w:trPr>
          <w:jc w:val="center"/>
        </w:trPr>
        <w:tc>
          <w:tcPr>
            <w:tcW w:w="889" w:type="dxa"/>
            <w:vMerge/>
          </w:tcPr>
          <w:p w14:paraId="6AD4042A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B0B664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521357" w14:textId="4EF14DF8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57BCB17E" w14:textId="01CEA72C" w:rsidR="008B2DCB" w:rsidRPr="005021C0" w:rsidRDefault="004D48D7" w:rsidP="008B2DC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8B2DCB" w:rsidRPr="005021C0" w14:paraId="1047451E" w14:textId="77777777" w:rsidTr="000A49D0">
        <w:trPr>
          <w:jc w:val="center"/>
        </w:trPr>
        <w:tc>
          <w:tcPr>
            <w:tcW w:w="889" w:type="dxa"/>
            <w:vMerge/>
          </w:tcPr>
          <w:p w14:paraId="22989804" w14:textId="77777777" w:rsidR="008B2DCB" w:rsidRPr="00F74153" w:rsidRDefault="008B2DCB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0C96FC" w14:textId="77777777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0930F8" w14:textId="7882B299" w:rsidR="008B2DCB" w:rsidRPr="005021C0" w:rsidRDefault="008B2DCB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CA85163" w14:textId="641F5AEB" w:rsidR="008B2DCB" w:rsidRPr="005021C0" w:rsidRDefault="006C485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</w:t>
            </w:r>
            <w:r w:rsidR="004D48D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22211" w:rsidRPr="005021C0" w14:paraId="4902BDF3" w14:textId="77777777" w:rsidTr="000A49D0">
        <w:trPr>
          <w:jc w:val="center"/>
        </w:trPr>
        <w:tc>
          <w:tcPr>
            <w:tcW w:w="889" w:type="dxa"/>
            <w:vMerge w:val="restart"/>
          </w:tcPr>
          <w:p w14:paraId="040B806E" w14:textId="436B9473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84AB73B" w14:textId="6B8053EC" w:rsidR="00222211" w:rsidRPr="005021C0" w:rsidRDefault="00222211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="00D83027" w:rsidRPr="005021C0">
              <w:rPr>
                <w:rFonts w:ascii="Times New Roman" w:hAnsi="Times New Roman" w:cs="Times New Roman"/>
              </w:rPr>
              <w:t>Белиджинская</w:t>
            </w:r>
            <w:proofErr w:type="spellEnd"/>
            <w:r w:rsidR="00D83027" w:rsidRPr="005021C0">
              <w:rPr>
                <w:rFonts w:ascii="Times New Roman" w:hAnsi="Times New Roman" w:cs="Times New Roman"/>
              </w:rPr>
              <w:t xml:space="preserve"> участков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5641FE8" w14:textId="2AC84BF8" w:rsidR="00222211" w:rsidRPr="005021C0" w:rsidRDefault="00222211" w:rsidP="008B2DC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2951" w:type="dxa"/>
          </w:tcPr>
          <w:p w14:paraId="1D290071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</w:tr>
      <w:tr w:rsidR="00222211" w:rsidRPr="005021C0" w14:paraId="11DB1E73" w14:textId="77777777" w:rsidTr="000A49D0">
        <w:trPr>
          <w:jc w:val="center"/>
        </w:trPr>
        <w:tc>
          <w:tcPr>
            <w:tcW w:w="889" w:type="dxa"/>
            <w:vMerge/>
          </w:tcPr>
          <w:p w14:paraId="7595C4CA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AB6788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AF807C" w14:textId="710092BC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риемного отделения дежурный</w:t>
            </w:r>
          </w:p>
        </w:tc>
        <w:tc>
          <w:tcPr>
            <w:tcW w:w="2951" w:type="dxa"/>
          </w:tcPr>
          <w:p w14:paraId="7EE0D1BC" w14:textId="14B59815" w:rsidR="00222211" w:rsidRPr="005021C0" w:rsidRDefault="004D48D7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22211" w:rsidRPr="005021C0" w14:paraId="7231FC62" w14:textId="77777777" w:rsidTr="000A49D0">
        <w:trPr>
          <w:jc w:val="center"/>
        </w:trPr>
        <w:tc>
          <w:tcPr>
            <w:tcW w:w="889" w:type="dxa"/>
            <w:vMerge/>
          </w:tcPr>
          <w:p w14:paraId="485B366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427B95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01574E3" w14:textId="14A4CD9F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</w:tr>
      <w:tr w:rsidR="00222211" w:rsidRPr="005021C0" w14:paraId="577BF056" w14:textId="77777777" w:rsidTr="000A49D0">
        <w:trPr>
          <w:jc w:val="center"/>
        </w:trPr>
        <w:tc>
          <w:tcPr>
            <w:tcW w:w="889" w:type="dxa"/>
            <w:vMerge/>
          </w:tcPr>
          <w:p w14:paraId="7F5E3C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496014" w14:textId="77777777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470AEBA" w14:textId="76713CAD" w:rsidR="00222211" w:rsidRPr="005021C0" w:rsidRDefault="00222211" w:rsidP="0060691E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ий регистратор</w:t>
            </w:r>
          </w:p>
          <w:p w14:paraId="43F78103" w14:textId="2161AA04" w:rsidR="00222211" w:rsidRPr="005021C0" w:rsidRDefault="00222211" w:rsidP="004B1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Рентгенолаборант       </w:t>
            </w:r>
          </w:p>
        </w:tc>
        <w:tc>
          <w:tcPr>
            <w:tcW w:w="2951" w:type="dxa"/>
          </w:tcPr>
          <w:p w14:paraId="62F7CCE2" w14:textId="6320446F" w:rsidR="00222211" w:rsidRPr="005021C0" w:rsidRDefault="00222211" w:rsidP="008B2DC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222211" w:rsidRPr="005021C0" w14:paraId="62D02DDA" w14:textId="77777777" w:rsidTr="000A49D0">
        <w:trPr>
          <w:jc w:val="center"/>
        </w:trPr>
        <w:tc>
          <w:tcPr>
            <w:tcW w:w="889" w:type="dxa"/>
            <w:vMerge/>
          </w:tcPr>
          <w:p w14:paraId="7F60A00E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E9370B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F16182" w14:textId="1C616725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 xml:space="preserve">Рентгенолаборант  </w:t>
            </w:r>
          </w:p>
        </w:tc>
        <w:tc>
          <w:tcPr>
            <w:tcW w:w="2951" w:type="dxa"/>
          </w:tcPr>
          <w:p w14:paraId="7836A120" w14:textId="5FBEC39E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3EE8FBFE" w14:textId="77777777" w:rsidTr="000A49D0">
        <w:trPr>
          <w:jc w:val="center"/>
        </w:trPr>
        <w:tc>
          <w:tcPr>
            <w:tcW w:w="889" w:type="dxa"/>
            <w:vMerge/>
          </w:tcPr>
          <w:p w14:paraId="475267B9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6207B6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CEB359" w14:textId="402E6BEB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4AC33C31" w14:textId="36E47EA5" w:rsidR="00222211" w:rsidRPr="005021C0" w:rsidRDefault="002E60CD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3,0</w:t>
            </w:r>
          </w:p>
        </w:tc>
      </w:tr>
      <w:tr w:rsidR="00222211" w:rsidRPr="005021C0" w14:paraId="6AA9533A" w14:textId="77777777" w:rsidTr="000A49D0">
        <w:trPr>
          <w:jc w:val="center"/>
        </w:trPr>
        <w:tc>
          <w:tcPr>
            <w:tcW w:w="889" w:type="dxa"/>
            <w:vMerge/>
          </w:tcPr>
          <w:p w14:paraId="57227E5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554809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B97436" w14:textId="19829BD2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8AC0785" w14:textId="56739923" w:rsidR="00222211" w:rsidRPr="005021C0" w:rsidRDefault="004D48D7" w:rsidP="0098435B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22211" w:rsidRPr="005021C0" w14:paraId="7CA1798E" w14:textId="77777777" w:rsidTr="000A49D0">
        <w:trPr>
          <w:jc w:val="center"/>
        </w:trPr>
        <w:tc>
          <w:tcPr>
            <w:tcW w:w="889" w:type="dxa"/>
            <w:vMerge/>
          </w:tcPr>
          <w:p w14:paraId="04188F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4B26B9" w14:textId="77777777" w:rsidR="00222211" w:rsidRPr="005021C0" w:rsidRDefault="00222211" w:rsidP="0098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195E21" w14:textId="256C7685" w:rsidR="00222211" w:rsidRPr="005021C0" w:rsidRDefault="00222211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733CC012" w14:textId="0FE2D4B4" w:rsidR="00222211" w:rsidRPr="005021C0" w:rsidRDefault="004D48D7" w:rsidP="0098435B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222211" w:rsidRPr="005021C0" w14:paraId="7BCC72ED" w14:textId="77777777" w:rsidTr="000A49D0">
        <w:trPr>
          <w:jc w:val="center"/>
        </w:trPr>
        <w:tc>
          <w:tcPr>
            <w:tcW w:w="889" w:type="dxa"/>
            <w:vMerge w:val="restart"/>
          </w:tcPr>
          <w:p w14:paraId="542596F9" w14:textId="3CBE1A69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11DBF26" w14:textId="6BCF8FA5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49F5F533" w14:textId="24C349E1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bCs/>
              </w:rPr>
              <w:t>Врачи</w:t>
            </w:r>
          </w:p>
        </w:tc>
      </w:tr>
      <w:tr w:rsidR="00222211" w:rsidRPr="005021C0" w14:paraId="7789BA78" w14:textId="77777777" w:rsidTr="000A49D0">
        <w:trPr>
          <w:jc w:val="center"/>
        </w:trPr>
        <w:tc>
          <w:tcPr>
            <w:tcW w:w="889" w:type="dxa"/>
            <w:vMerge/>
          </w:tcPr>
          <w:p w14:paraId="4A422570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A309A2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CA" w14:textId="01570804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34E" w14:textId="02DB42A5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222211" w:rsidRPr="005021C0" w14:paraId="6840A365" w14:textId="77777777" w:rsidTr="000A49D0">
        <w:trPr>
          <w:jc w:val="center"/>
        </w:trPr>
        <w:tc>
          <w:tcPr>
            <w:tcW w:w="889" w:type="dxa"/>
            <w:vMerge/>
          </w:tcPr>
          <w:p w14:paraId="163F15D7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5A490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86A" w14:textId="30986878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фтизиатр участковы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DF" w14:textId="61EC8F3B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4E468254" w14:textId="77777777" w:rsidTr="000A49D0">
        <w:trPr>
          <w:jc w:val="center"/>
        </w:trPr>
        <w:tc>
          <w:tcPr>
            <w:tcW w:w="889" w:type="dxa"/>
            <w:vMerge/>
          </w:tcPr>
          <w:p w14:paraId="0CCEDED5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474D3E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8C0" w14:textId="4B3FAE80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FB9" w14:textId="65164169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3206FC47" w14:textId="77777777" w:rsidTr="000A49D0">
        <w:trPr>
          <w:jc w:val="center"/>
        </w:trPr>
        <w:tc>
          <w:tcPr>
            <w:tcW w:w="889" w:type="dxa"/>
            <w:vMerge/>
          </w:tcPr>
          <w:p w14:paraId="489A3907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8AAFFC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CB5" w14:textId="21D83BFA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</w:rPr>
              <w:t xml:space="preserve">Врач-оториноларинголог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6C0" w14:textId="7F81AFB2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5660E62E" w14:textId="77777777" w:rsidTr="000A49D0">
        <w:trPr>
          <w:jc w:val="center"/>
        </w:trPr>
        <w:tc>
          <w:tcPr>
            <w:tcW w:w="889" w:type="dxa"/>
            <w:vMerge/>
          </w:tcPr>
          <w:p w14:paraId="0D6612A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E5DED8" w14:textId="77777777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FF6" w14:textId="2D3E439D" w:rsidR="00222211" w:rsidRPr="005021C0" w:rsidRDefault="00222211" w:rsidP="00782EF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2C0" w14:textId="48B4B2EE" w:rsidR="00222211" w:rsidRPr="005021C0" w:rsidRDefault="00222211" w:rsidP="00782EF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222211" w:rsidRPr="005021C0" w14:paraId="6E63B716" w14:textId="77777777" w:rsidTr="000A49D0">
        <w:trPr>
          <w:jc w:val="center"/>
        </w:trPr>
        <w:tc>
          <w:tcPr>
            <w:tcW w:w="889" w:type="dxa"/>
            <w:vMerge/>
          </w:tcPr>
          <w:p w14:paraId="53FC13D2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912F77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8E3" w14:textId="0DA4E18A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  <w:color w:val="000000"/>
              </w:rPr>
              <w:t>Средний медицинский персонал</w:t>
            </w:r>
          </w:p>
        </w:tc>
      </w:tr>
      <w:tr w:rsidR="00222211" w:rsidRPr="005021C0" w14:paraId="4C458B11" w14:textId="77777777" w:rsidTr="000A49D0">
        <w:trPr>
          <w:jc w:val="center"/>
        </w:trPr>
        <w:tc>
          <w:tcPr>
            <w:tcW w:w="889" w:type="dxa"/>
            <w:vMerge/>
          </w:tcPr>
          <w:p w14:paraId="613927CE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B8F9C7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AD6" w14:textId="2045503F" w:rsidR="00222211" w:rsidRPr="005021C0" w:rsidRDefault="00222211" w:rsidP="000B6889">
            <w:pPr>
              <w:rPr>
                <w:rFonts w:ascii="Times New Roman" w:eastAsia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Помощник врача-эпидемиоло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AAA" w14:textId="1E24472C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222211" w:rsidRPr="005021C0" w14:paraId="4269CCEA" w14:textId="77777777" w:rsidTr="000A49D0">
        <w:trPr>
          <w:jc w:val="center"/>
        </w:trPr>
        <w:tc>
          <w:tcPr>
            <w:tcW w:w="889" w:type="dxa"/>
            <w:vMerge/>
          </w:tcPr>
          <w:p w14:paraId="140C9674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F49F28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227" w14:textId="70CB24FE" w:rsidR="00222211" w:rsidRPr="005021C0" w:rsidRDefault="00222211" w:rsidP="000B6889">
            <w:pPr>
              <w:rPr>
                <w:rFonts w:ascii="Times New Roman" w:eastAsia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Дезинфекто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D17" w14:textId="3C572573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222211" w:rsidRPr="005021C0" w14:paraId="2F3C6115" w14:textId="77777777" w:rsidTr="000A49D0">
        <w:trPr>
          <w:jc w:val="center"/>
        </w:trPr>
        <w:tc>
          <w:tcPr>
            <w:tcW w:w="889" w:type="dxa"/>
            <w:vMerge/>
          </w:tcPr>
          <w:p w14:paraId="75CACF6D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8471F3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9BC" w14:textId="76448C4F" w:rsidR="00222211" w:rsidRPr="005021C0" w:rsidRDefault="00222211" w:rsidP="000B6889">
            <w:pPr>
              <w:rPr>
                <w:rFonts w:ascii="Times New Roman" w:eastAsia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Медицинская сестра кабинетна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5EC" w14:textId="3EC7A33E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</w:tr>
      <w:tr w:rsidR="00222211" w:rsidRPr="005021C0" w14:paraId="2602254F" w14:textId="77777777" w:rsidTr="000A49D0">
        <w:trPr>
          <w:jc w:val="center"/>
        </w:trPr>
        <w:tc>
          <w:tcPr>
            <w:tcW w:w="889" w:type="dxa"/>
            <w:vMerge/>
          </w:tcPr>
          <w:p w14:paraId="3ACD5AAF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1CBF0B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02C" w14:textId="0BCE54C6" w:rsidR="00222211" w:rsidRPr="005021C0" w:rsidRDefault="00222211" w:rsidP="000B6889">
            <w:pPr>
              <w:rPr>
                <w:rFonts w:ascii="Times New Roman" w:eastAsia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Лаборан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678" w14:textId="0596DBD7" w:rsidR="00222211" w:rsidRPr="005021C0" w:rsidRDefault="00222211" w:rsidP="000B6889">
            <w:pPr>
              <w:rPr>
                <w:rFonts w:ascii="Times New Roman" w:eastAsia="Calibri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594CC0" w:rsidRPr="005021C0" w14:paraId="0BCA03E9" w14:textId="77777777" w:rsidTr="000A49D0">
        <w:trPr>
          <w:jc w:val="center"/>
        </w:trPr>
        <w:tc>
          <w:tcPr>
            <w:tcW w:w="889" w:type="dxa"/>
            <w:vMerge/>
          </w:tcPr>
          <w:p w14:paraId="3BB95ECB" w14:textId="77777777" w:rsidR="00594CC0" w:rsidRPr="00F74153" w:rsidRDefault="00594CC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66AFC" w14:textId="77777777" w:rsidR="00594CC0" w:rsidRPr="005021C0" w:rsidRDefault="00594CC0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24F07D" w14:textId="77777777" w:rsidR="00594CC0" w:rsidRPr="005021C0" w:rsidRDefault="00594CC0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79F37485" w14:textId="639C2BB7" w:rsidR="00594CC0" w:rsidRPr="005021C0" w:rsidRDefault="00594CC0" w:rsidP="000B0323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</w:t>
            </w:r>
            <w:r w:rsidR="000B0323">
              <w:rPr>
                <w:rFonts w:ascii="Times New Roman" w:hAnsi="Times New Roman" w:cs="Times New Roman"/>
                <w:b/>
              </w:rPr>
              <w:t>1</w:t>
            </w:r>
            <w:r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22211" w:rsidRPr="005021C0" w14:paraId="0A94B285" w14:textId="77777777" w:rsidTr="000A49D0">
        <w:trPr>
          <w:jc w:val="center"/>
        </w:trPr>
        <w:tc>
          <w:tcPr>
            <w:tcW w:w="889" w:type="dxa"/>
            <w:vMerge/>
          </w:tcPr>
          <w:p w14:paraId="7EBA0AE2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4072D1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81995D" w14:textId="4A0AE61B" w:rsidR="00222211" w:rsidRPr="005021C0" w:rsidRDefault="00222211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Calibri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FE54BAB" w14:textId="122B5E65" w:rsidR="00222211" w:rsidRPr="005021C0" w:rsidRDefault="003D216D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</w:rPr>
              <w:t>6,0</w:t>
            </w:r>
          </w:p>
        </w:tc>
      </w:tr>
      <w:tr w:rsidR="00222211" w:rsidRPr="005021C0" w14:paraId="06B62DD2" w14:textId="77777777" w:rsidTr="000A49D0">
        <w:trPr>
          <w:jc w:val="center"/>
        </w:trPr>
        <w:tc>
          <w:tcPr>
            <w:tcW w:w="889" w:type="dxa"/>
            <w:vMerge/>
          </w:tcPr>
          <w:p w14:paraId="24FD591A" w14:textId="77777777" w:rsidR="00222211" w:rsidRPr="00F74153" w:rsidRDefault="0022221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4FFE68" w14:textId="77777777" w:rsidR="00222211" w:rsidRPr="005021C0" w:rsidRDefault="0022221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DFABF4" w14:textId="386D3274" w:rsidR="00222211" w:rsidRPr="005021C0" w:rsidRDefault="00222211" w:rsidP="000B68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eastAsia="Calibri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0D4971E" w14:textId="50356BC0" w:rsidR="00222211" w:rsidRPr="005021C0" w:rsidRDefault="00222211" w:rsidP="000B68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eastAsia="Calibri" w:hAnsi="Times New Roman" w:cs="Times New Roman"/>
              </w:rPr>
              <w:t>5.0</w:t>
            </w:r>
          </w:p>
        </w:tc>
      </w:tr>
      <w:tr w:rsidR="000B6889" w:rsidRPr="005021C0" w14:paraId="40EA9B0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92A7EB" w14:textId="0156A756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440AB5B" w14:textId="461ABC48" w:rsidR="000B6889" w:rsidRPr="005021C0" w:rsidRDefault="000B6889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илюртовская</w:t>
            </w:r>
            <w:proofErr w:type="spellEnd"/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3FFA7263" w14:textId="15D66E86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6031FE0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</w:tr>
      <w:tr w:rsidR="000B6889" w:rsidRPr="005021C0" w14:paraId="7E05B635" w14:textId="77777777" w:rsidTr="000A49D0">
        <w:trPr>
          <w:jc w:val="center"/>
        </w:trPr>
        <w:tc>
          <w:tcPr>
            <w:tcW w:w="889" w:type="dxa"/>
            <w:vMerge/>
          </w:tcPr>
          <w:p w14:paraId="1CE25C74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01A01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476F" w14:textId="3FC57704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0B6889" w:rsidRPr="005021C0">
              <w:rPr>
                <w:rFonts w:ascii="Times New Roman" w:hAnsi="Times New Roman" w:cs="Times New Roman"/>
              </w:rPr>
              <w:t>дие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516E" w14:textId="7EAD10E8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4E0C8EE2" w14:textId="77777777" w:rsidTr="000A49D0">
        <w:trPr>
          <w:jc w:val="center"/>
        </w:trPr>
        <w:tc>
          <w:tcPr>
            <w:tcW w:w="889" w:type="dxa"/>
            <w:vMerge/>
          </w:tcPr>
          <w:p w14:paraId="70E84FDC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4C9A0B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9DB" w14:textId="6E665D17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0B6889" w:rsidRPr="005021C0">
              <w:rPr>
                <w:rFonts w:ascii="Times New Roman" w:hAnsi="Times New Roman" w:cs="Times New Roman"/>
              </w:rPr>
              <w:t>гериат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19CC" w14:textId="358FF3C2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17272EF9" w14:textId="77777777" w:rsidTr="000A49D0">
        <w:trPr>
          <w:jc w:val="center"/>
        </w:trPr>
        <w:tc>
          <w:tcPr>
            <w:tcW w:w="889" w:type="dxa"/>
            <w:vMerge/>
          </w:tcPr>
          <w:p w14:paraId="4173F284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2B8BF2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7C28" w14:textId="6176B590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155BF9" w:rsidRPr="005021C0">
              <w:rPr>
                <w:rFonts w:ascii="Times New Roman" w:hAnsi="Times New Roman" w:cs="Times New Roman"/>
              </w:rPr>
              <w:t>тр</w:t>
            </w:r>
            <w:r w:rsidRPr="005021C0">
              <w:rPr>
                <w:rFonts w:ascii="Times New Roman" w:hAnsi="Times New Roman" w:cs="Times New Roman"/>
              </w:rPr>
              <w:t>а</w:t>
            </w:r>
            <w:r w:rsidR="00155BF9" w:rsidRPr="005021C0">
              <w:rPr>
                <w:rFonts w:ascii="Times New Roman" w:hAnsi="Times New Roman" w:cs="Times New Roman"/>
              </w:rPr>
              <w:t>вматолог</w:t>
            </w:r>
            <w:r w:rsidRPr="005021C0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020B" w14:textId="1F3DE3C1" w:rsidR="000B6889" w:rsidRPr="005021C0" w:rsidRDefault="00B458E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2</w:t>
            </w:r>
            <w:r w:rsidR="000B6889" w:rsidRPr="005021C0">
              <w:rPr>
                <w:rFonts w:ascii="Times New Roman" w:hAnsi="Times New Roman"/>
              </w:rPr>
              <w:t>,0</w:t>
            </w:r>
          </w:p>
        </w:tc>
      </w:tr>
      <w:tr w:rsidR="000B6889" w:rsidRPr="005021C0" w14:paraId="1331A68F" w14:textId="77777777" w:rsidTr="000A49D0">
        <w:trPr>
          <w:jc w:val="center"/>
        </w:trPr>
        <w:tc>
          <w:tcPr>
            <w:tcW w:w="889" w:type="dxa"/>
            <w:vMerge/>
          </w:tcPr>
          <w:p w14:paraId="3DCE7E9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5DA3966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C4CA" w14:textId="2CC6CB6C" w:rsidR="000B6889" w:rsidRPr="005021C0" w:rsidRDefault="006D76F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</w:t>
            </w:r>
            <w:r w:rsidR="000B6889" w:rsidRPr="005021C0">
              <w:rPr>
                <w:rFonts w:ascii="Times New Roman" w:hAnsi="Times New Roman" w:cs="Times New Roman"/>
              </w:rPr>
              <w:t xml:space="preserve"> педиатрическим отделением детск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3ED8" w14:textId="088C6A51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B458EF" w:rsidRPr="005021C0" w14:paraId="0D785CB8" w14:textId="77777777" w:rsidTr="000A49D0">
        <w:trPr>
          <w:jc w:val="center"/>
        </w:trPr>
        <w:tc>
          <w:tcPr>
            <w:tcW w:w="889" w:type="dxa"/>
            <w:vMerge/>
          </w:tcPr>
          <w:p w14:paraId="3C0D235D" w14:textId="77777777" w:rsidR="00B458EF" w:rsidRPr="00F74153" w:rsidRDefault="00B458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1285CB" w14:textId="77777777" w:rsidR="00B458EF" w:rsidRPr="005021C0" w:rsidRDefault="00B458EF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A2DF" w14:textId="0845718C" w:rsidR="00B458EF" w:rsidRPr="005021C0" w:rsidRDefault="00B458EF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анестезиолог-реанима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34F4" w14:textId="0AAC066E" w:rsidR="00B458EF" w:rsidRPr="005021C0" w:rsidRDefault="00B458EF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8502E2" w:rsidRPr="005021C0" w14:paraId="0D4D127B" w14:textId="77777777" w:rsidTr="000A49D0">
        <w:trPr>
          <w:jc w:val="center"/>
        </w:trPr>
        <w:tc>
          <w:tcPr>
            <w:tcW w:w="889" w:type="dxa"/>
            <w:vMerge/>
          </w:tcPr>
          <w:p w14:paraId="655C1B22" w14:textId="77777777" w:rsidR="008502E2" w:rsidRPr="00F74153" w:rsidRDefault="008502E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89C47D" w14:textId="77777777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0C8" w14:textId="5DA54B40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C8A" w14:textId="2944BCD4" w:rsidR="008502E2" w:rsidRPr="005021C0" w:rsidRDefault="008502E2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2,0</w:t>
            </w:r>
          </w:p>
        </w:tc>
      </w:tr>
      <w:tr w:rsidR="000B6889" w:rsidRPr="005021C0" w14:paraId="0CB8EC4A" w14:textId="77777777" w:rsidTr="000A49D0">
        <w:trPr>
          <w:jc w:val="center"/>
        </w:trPr>
        <w:tc>
          <w:tcPr>
            <w:tcW w:w="889" w:type="dxa"/>
            <w:vMerge/>
          </w:tcPr>
          <w:p w14:paraId="048B645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94025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978E" w14:textId="76F0DD7F" w:rsidR="000B6889" w:rsidRPr="005021C0" w:rsidRDefault="000B6889" w:rsidP="008502E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</w:t>
            </w:r>
            <w:r w:rsidR="00B458EF" w:rsidRPr="005021C0">
              <w:rPr>
                <w:rFonts w:ascii="Times New Roman" w:hAnsi="Times New Roman" w:cs="Times New Roman"/>
              </w:rPr>
              <w:t>едующий</w:t>
            </w:r>
            <w:r w:rsidRPr="005021C0">
              <w:rPr>
                <w:rFonts w:ascii="Times New Roman" w:hAnsi="Times New Roman" w:cs="Times New Roman"/>
              </w:rPr>
              <w:t xml:space="preserve"> тер</w:t>
            </w:r>
            <w:r w:rsidR="00B458EF" w:rsidRPr="005021C0">
              <w:rPr>
                <w:rFonts w:ascii="Times New Roman" w:hAnsi="Times New Roman" w:cs="Times New Roman"/>
              </w:rPr>
              <w:t xml:space="preserve">апевтическим отделением </w:t>
            </w:r>
            <w:r w:rsidRPr="005021C0"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0079" w14:textId="186F139F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8502E2" w:rsidRPr="005021C0" w14:paraId="1559C20F" w14:textId="77777777" w:rsidTr="000A49D0">
        <w:trPr>
          <w:jc w:val="center"/>
        </w:trPr>
        <w:tc>
          <w:tcPr>
            <w:tcW w:w="889" w:type="dxa"/>
            <w:vMerge/>
          </w:tcPr>
          <w:p w14:paraId="22E7FBD3" w14:textId="77777777" w:rsidR="008502E2" w:rsidRPr="00F74153" w:rsidRDefault="008502E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B4A1F3" w14:textId="77777777" w:rsidR="008502E2" w:rsidRPr="005021C0" w:rsidRDefault="008502E2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805" w14:textId="7AE9D081" w:rsidR="008502E2" w:rsidRPr="005021C0" w:rsidRDefault="008502E2" w:rsidP="00B458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78E5" w14:textId="5604381F" w:rsidR="008502E2" w:rsidRPr="005021C0" w:rsidRDefault="008502E2" w:rsidP="000B6889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0B6889" w:rsidRPr="005021C0" w14:paraId="7846A6AB" w14:textId="77777777" w:rsidTr="000A49D0">
        <w:trPr>
          <w:jc w:val="center"/>
        </w:trPr>
        <w:tc>
          <w:tcPr>
            <w:tcW w:w="889" w:type="dxa"/>
            <w:vMerge/>
          </w:tcPr>
          <w:p w14:paraId="14004F2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AEA69E8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EDCD16" w14:textId="69F048D2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66E19CBB" w14:textId="6BF99563" w:rsidR="000B6889" w:rsidRPr="005021C0" w:rsidRDefault="003D216D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0B6889" w:rsidRPr="005021C0" w14:paraId="02082DD5" w14:textId="77777777" w:rsidTr="000A49D0">
        <w:trPr>
          <w:trHeight w:val="282"/>
          <w:jc w:val="center"/>
        </w:trPr>
        <w:tc>
          <w:tcPr>
            <w:tcW w:w="889" w:type="dxa"/>
            <w:vMerge/>
          </w:tcPr>
          <w:p w14:paraId="262AA23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9F178A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56E782" w14:textId="4226938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6FC2445" w14:textId="5C18B916" w:rsidR="000B6889" w:rsidRPr="005021C0" w:rsidRDefault="003D216D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D43C6A" w:rsidRPr="005021C0" w14:paraId="3608756D" w14:textId="77777777" w:rsidTr="000A49D0">
        <w:trPr>
          <w:jc w:val="center"/>
        </w:trPr>
        <w:tc>
          <w:tcPr>
            <w:tcW w:w="889" w:type="dxa"/>
          </w:tcPr>
          <w:p w14:paraId="46C2C23B" w14:textId="5F98DB2E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38A237A3" w14:textId="37D9949E" w:rsidR="00D43C6A" w:rsidRPr="005021C0" w:rsidRDefault="00D43C6A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9»</w:t>
            </w:r>
          </w:p>
        </w:tc>
        <w:tc>
          <w:tcPr>
            <w:tcW w:w="5906" w:type="dxa"/>
            <w:gridSpan w:val="2"/>
          </w:tcPr>
          <w:p w14:paraId="41B774CB" w14:textId="7675F099" w:rsidR="00D43C6A" w:rsidRPr="005021C0" w:rsidRDefault="00D43C6A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D43C6A" w:rsidRPr="005021C0" w14:paraId="5484DD7F" w14:textId="77777777" w:rsidTr="000A49D0">
        <w:trPr>
          <w:jc w:val="center"/>
        </w:trPr>
        <w:tc>
          <w:tcPr>
            <w:tcW w:w="889" w:type="dxa"/>
          </w:tcPr>
          <w:p w14:paraId="23085704" w14:textId="061D4E9A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1FEF784" w14:textId="3EF890FC" w:rsidR="00D43C6A" w:rsidRPr="005021C0" w:rsidRDefault="00D43C6A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иагностический центр»</w:t>
            </w:r>
          </w:p>
        </w:tc>
        <w:tc>
          <w:tcPr>
            <w:tcW w:w="5906" w:type="dxa"/>
            <w:gridSpan w:val="2"/>
          </w:tcPr>
          <w:p w14:paraId="71FB65FF" w14:textId="1E11443A" w:rsidR="00D43C6A" w:rsidRPr="005021C0" w:rsidRDefault="00D43C6A" w:rsidP="000B6889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3168B5" w:rsidRPr="005021C0" w14:paraId="5ADA6E7C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0E4EA7D" w14:textId="2D5D2A16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90490E1" w14:textId="73BE7703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ГБУ РД «Детская поликлиника № 1»</w:t>
            </w:r>
          </w:p>
        </w:tc>
        <w:tc>
          <w:tcPr>
            <w:tcW w:w="2955" w:type="dxa"/>
          </w:tcPr>
          <w:p w14:paraId="3F36EEEA" w14:textId="7D67BEDB" w:rsidR="003168B5" w:rsidRPr="00AD0D3F" w:rsidRDefault="003168B5" w:rsidP="000B6889">
            <w:pPr>
              <w:rPr>
                <w:rFonts w:ascii="Times New Roman" w:hAnsi="Times New Roman" w:cs="Times New Roman"/>
                <w:b/>
              </w:rPr>
            </w:pPr>
            <w:r w:rsidRPr="00AD0D3F">
              <w:rPr>
                <w:rFonts w:ascii="Times New Roman" w:hAnsi="Times New Roman" w:cs="Times New Roman"/>
                <w:b/>
              </w:rPr>
              <w:t>Врачи</w:t>
            </w:r>
          </w:p>
        </w:tc>
        <w:tc>
          <w:tcPr>
            <w:tcW w:w="2951" w:type="dxa"/>
          </w:tcPr>
          <w:p w14:paraId="3978657E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</w:tr>
      <w:tr w:rsidR="003168B5" w:rsidRPr="005021C0" w14:paraId="143F423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3D6696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954BC8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8EF7A" w14:textId="149B278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</w:tcPr>
          <w:p w14:paraId="5D580185" w14:textId="3F57A7DA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1,0</w:t>
            </w:r>
          </w:p>
        </w:tc>
      </w:tr>
      <w:tr w:rsidR="003168B5" w:rsidRPr="005021C0" w14:paraId="5385638D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0088FBD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7F05CC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0E4F88" w14:textId="46DD21AB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7F0DE7DF" w14:textId="4AC265DB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1,0</w:t>
            </w:r>
          </w:p>
        </w:tc>
      </w:tr>
      <w:tr w:rsidR="003168B5" w:rsidRPr="005021C0" w14:paraId="1482663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D44CF09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C74717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FF0762" w14:textId="464C1C51" w:rsidR="003168B5" w:rsidRPr="00AD0D3F" w:rsidRDefault="003168B5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AD0D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28CB2620" w14:textId="04D9CB80" w:rsidR="003168B5" w:rsidRPr="00AD0D3F" w:rsidRDefault="00AD0D3F" w:rsidP="000B6889">
            <w:pPr>
              <w:rPr>
                <w:rFonts w:ascii="Times New Roman" w:hAnsi="Times New Roman" w:cs="Times New Roman"/>
                <w:b/>
              </w:rPr>
            </w:pPr>
            <w:r w:rsidRPr="00AD0D3F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168B5" w:rsidRPr="005021C0" w14:paraId="4DC6B24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10C0BE0" w14:textId="77777777" w:rsidR="003168B5" w:rsidRPr="00F74153" w:rsidRDefault="003168B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30394A" w14:textId="77777777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12861A" w14:textId="6F4965D2" w:rsidR="003168B5" w:rsidRPr="00AD0D3F" w:rsidRDefault="003168B5" w:rsidP="000B6889">
            <w:pPr>
              <w:rPr>
                <w:rFonts w:ascii="Times New Roman" w:hAnsi="Times New Roman" w:cs="Times New Roman"/>
                <w:bCs/>
              </w:rPr>
            </w:pPr>
            <w:r w:rsidRPr="00AD0D3F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08AF7275" w14:textId="7D93AC2D" w:rsidR="003168B5" w:rsidRPr="00AD0D3F" w:rsidRDefault="003168B5" w:rsidP="000B6889">
            <w:pPr>
              <w:rPr>
                <w:rFonts w:ascii="Times New Roman" w:hAnsi="Times New Roman" w:cs="Times New Roman"/>
              </w:rPr>
            </w:pPr>
            <w:r w:rsidRPr="00AD0D3F">
              <w:rPr>
                <w:rFonts w:ascii="Times New Roman" w:hAnsi="Times New Roman" w:cs="Times New Roman"/>
              </w:rPr>
              <w:t>2,0</w:t>
            </w:r>
          </w:p>
        </w:tc>
      </w:tr>
      <w:tr w:rsidR="0096534E" w:rsidRPr="005021C0" w14:paraId="46C7B66F" w14:textId="77777777" w:rsidTr="000A49D0">
        <w:trPr>
          <w:jc w:val="center"/>
        </w:trPr>
        <w:tc>
          <w:tcPr>
            <w:tcW w:w="889" w:type="dxa"/>
            <w:vMerge w:val="restart"/>
          </w:tcPr>
          <w:p w14:paraId="4FAE0DB7" w14:textId="6A24540C" w:rsidR="0096534E" w:rsidRPr="00F74153" w:rsidRDefault="0096534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3511067" w14:textId="75ACDA70" w:rsidR="0096534E" w:rsidRPr="005021C0" w:rsidRDefault="00A44E6A" w:rsidP="00715C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лярат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96534E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BD0DD53" w14:textId="6D414323" w:rsidR="0096534E" w:rsidRPr="005021C0" w:rsidRDefault="0096534E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0B6889" w:rsidRPr="005021C0" w14:paraId="29BEDBED" w14:textId="77777777" w:rsidTr="000A49D0">
        <w:trPr>
          <w:jc w:val="center"/>
        </w:trPr>
        <w:tc>
          <w:tcPr>
            <w:tcW w:w="889" w:type="dxa"/>
            <w:vMerge/>
          </w:tcPr>
          <w:p w14:paraId="783D469F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CB31ED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474E27" w14:textId="02CC9D6F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</w:t>
            </w:r>
            <w:r w:rsidR="0096534E" w:rsidRPr="0050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4E" w:rsidRPr="005021C0">
              <w:rPr>
                <w:rFonts w:ascii="Times New Roman" w:hAnsi="Times New Roman" w:cs="Times New Roman"/>
                <w:color w:val="000000" w:themeColor="text1"/>
              </w:rPr>
              <w:t>ультразвуковой диагностики</w:t>
            </w:r>
          </w:p>
        </w:tc>
        <w:tc>
          <w:tcPr>
            <w:tcW w:w="2951" w:type="dxa"/>
          </w:tcPr>
          <w:p w14:paraId="098E0E14" w14:textId="7A734E24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0B6889" w:rsidRPr="005021C0" w14:paraId="18C12308" w14:textId="77777777" w:rsidTr="000A49D0">
        <w:trPr>
          <w:jc w:val="center"/>
        </w:trPr>
        <w:tc>
          <w:tcPr>
            <w:tcW w:w="889" w:type="dxa"/>
            <w:vMerge/>
          </w:tcPr>
          <w:p w14:paraId="1759A97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C5ED86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362497" w14:textId="078BCE30" w:rsidR="000B6889" w:rsidRPr="005021C0" w:rsidRDefault="000B6889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</w:t>
            </w:r>
            <w:r w:rsidR="0096534E" w:rsidRPr="005021C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021C0">
              <w:rPr>
                <w:rFonts w:ascii="Times New Roman" w:hAnsi="Times New Roman" w:cs="Times New Roman"/>
                <w:color w:val="000000" w:themeColor="text1"/>
              </w:rPr>
              <w:t>онколог</w:t>
            </w:r>
          </w:p>
        </w:tc>
        <w:tc>
          <w:tcPr>
            <w:tcW w:w="2951" w:type="dxa"/>
          </w:tcPr>
          <w:p w14:paraId="392698D0" w14:textId="248BF7C4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0B6889" w:rsidRPr="005021C0" w14:paraId="5575E7BA" w14:textId="77777777" w:rsidTr="000A49D0">
        <w:trPr>
          <w:jc w:val="center"/>
        </w:trPr>
        <w:tc>
          <w:tcPr>
            <w:tcW w:w="889" w:type="dxa"/>
            <w:vMerge/>
          </w:tcPr>
          <w:p w14:paraId="05121910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5835EF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19D15D" w14:textId="06999910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5281B7D2" w14:textId="2A819481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0B6889" w:rsidRPr="005021C0" w14:paraId="5F0952C4" w14:textId="77777777" w:rsidTr="000A49D0">
        <w:trPr>
          <w:jc w:val="center"/>
        </w:trPr>
        <w:tc>
          <w:tcPr>
            <w:tcW w:w="889" w:type="dxa"/>
            <w:vMerge/>
          </w:tcPr>
          <w:p w14:paraId="4A123A6B" w14:textId="77777777" w:rsidR="000B6889" w:rsidRPr="00F74153" w:rsidRDefault="000B688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57FA7B" w14:textId="77777777" w:rsidR="000B6889" w:rsidRPr="005021C0" w:rsidRDefault="000B6889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3111D5" w14:textId="676C6423" w:rsidR="000B6889" w:rsidRPr="005021C0" w:rsidRDefault="0096534E" w:rsidP="000B6889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4F85E75A" w14:textId="7A6664E3" w:rsidR="000B6889" w:rsidRPr="005021C0" w:rsidRDefault="0096534E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0B6889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B62C91" w:rsidRPr="005021C0" w14:paraId="73681DFB" w14:textId="77777777" w:rsidTr="000A49D0">
        <w:trPr>
          <w:jc w:val="center"/>
        </w:trPr>
        <w:tc>
          <w:tcPr>
            <w:tcW w:w="889" w:type="dxa"/>
            <w:vMerge w:val="restart"/>
          </w:tcPr>
          <w:p w14:paraId="7B7D9D95" w14:textId="5BA181E5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D13661A" w14:textId="6527DB41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больница восстановительного лечения»</w:t>
            </w:r>
          </w:p>
        </w:tc>
        <w:tc>
          <w:tcPr>
            <w:tcW w:w="5906" w:type="dxa"/>
            <w:gridSpan w:val="2"/>
          </w:tcPr>
          <w:p w14:paraId="2789FAD2" w14:textId="562CF14E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B62C91" w:rsidRPr="005021C0" w14:paraId="33C8C59D" w14:textId="77777777" w:rsidTr="000A49D0">
        <w:trPr>
          <w:jc w:val="center"/>
        </w:trPr>
        <w:tc>
          <w:tcPr>
            <w:tcW w:w="889" w:type="dxa"/>
            <w:vMerge/>
          </w:tcPr>
          <w:p w14:paraId="128E9A2A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BD04D1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6E8B50" w14:textId="1884218B" w:rsidR="00B62C91" w:rsidRPr="005021C0" w:rsidRDefault="00B62C91" w:rsidP="00F5747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</w:t>
            </w:r>
            <w:r w:rsidR="00F57476" w:rsidRPr="005021C0">
              <w:rPr>
                <w:rFonts w:ascii="Times New Roman" w:hAnsi="Times New Roman" w:cs="Times New Roman"/>
                <w:bCs/>
              </w:rPr>
              <w:t xml:space="preserve"> по лечебной физкультуре</w:t>
            </w:r>
          </w:p>
        </w:tc>
        <w:tc>
          <w:tcPr>
            <w:tcW w:w="2951" w:type="dxa"/>
          </w:tcPr>
          <w:p w14:paraId="7CE3372D" w14:textId="714A8445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B62C91" w:rsidRPr="005021C0" w14:paraId="43481139" w14:textId="77777777" w:rsidTr="000A49D0">
        <w:trPr>
          <w:jc w:val="center"/>
        </w:trPr>
        <w:tc>
          <w:tcPr>
            <w:tcW w:w="889" w:type="dxa"/>
            <w:vMerge/>
          </w:tcPr>
          <w:p w14:paraId="626C55A9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1F0DB5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5DC660" w14:textId="253B7914" w:rsidR="00B62C91" w:rsidRPr="005021C0" w:rsidRDefault="006A00BD" w:rsidP="00F5747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Инструктор-методист по лечебной физкультуре</w:t>
            </w:r>
          </w:p>
        </w:tc>
        <w:tc>
          <w:tcPr>
            <w:tcW w:w="2951" w:type="dxa"/>
          </w:tcPr>
          <w:p w14:paraId="5B9020D2" w14:textId="067A1FDE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B62C91" w:rsidRPr="005021C0" w14:paraId="7D6E9FE1" w14:textId="77777777" w:rsidTr="000A49D0">
        <w:trPr>
          <w:jc w:val="center"/>
        </w:trPr>
        <w:tc>
          <w:tcPr>
            <w:tcW w:w="889" w:type="dxa"/>
            <w:vMerge/>
          </w:tcPr>
          <w:p w14:paraId="1528291B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BD9AFE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26024C0" w14:textId="3F9ECD41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B62C91" w:rsidRPr="005021C0" w14:paraId="1FFF526B" w14:textId="77777777" w:rsidTr="000A49D0">
        <w:trPr>
          <w:jc w:val="center"/>
        </w:trPr>
        <w:tc>
          <w:tcPr>
            <w:tcW w:w="889" w:type="dxa"/>
            <w:vMerge/>
          </w:tcPr>
          <w:p w14:paraId="7EAB03E7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C1B0C7" w14:textId="7777777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EA77F82" w14:textId="79009617" w:rsidR="00B62C91" w:rsidRPr="005021C0" w:rsidRDefault="007A52CC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2951" w:type="dxa"/>
          </w:tcPr>
          <w:p w14:paraId="7AD3876D" w14:textId="0D43CA37" w:rsidR="00B62C91" w:rsidRPr="005021C0" w:rsidRDefault="00B62C91" w:rsidP="000B68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B62C91" w:rsidRPr="005021C0" w14:paraId="5470FFDB" w14:textId="77777777" w:rsidTr="000A49D0">
        <w:trPr>
          <w:jc w:val="center"/>
        </w:trPr>
        <w:tc>
          <w:tcPr>
            <w:tcW w:w="889" w:type="dxa"/>
            <w:vMerge/>
          </w:tcPr>
          <w:p w14:paraId="1563A82B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3736FD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4558B0" w14:textId="21F5878F" w:rsidR="00B62C91" w:rsidRPr="005021C0" w:rsidRDefault="00B62C91" w:rsidP="00CC74B7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7F680411" w14:textId="0391799B" w:rsidR="00B62C91" w:rsidRPr="005021C0" w:rsidRDefault="007A52CC" w:rsidP="00CC74B7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B62C91" w:rsidRPr="005021C0" w14:paraId="740292BD" w14:textId="77777777" w:rsidTr="000A49D0">
        <w:trPr>
          <w:jc w:val="center"/>
        </w:trPr>
        <w:tc>
          <w:tcPr>
            <w:tcW w:w="889" w:type="dxa"/>
            <w:vMerge/>
          </w:tcPr>
          <w:p w14:paraId="5C28FBD7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523BED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D1BE41" w14:textId="3219DDE5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657C7E35" w14:textId="394EABC9" w:rsidR="00B62C91" w:rsidRPr="005021C0" w:rsidRDefault="007A52CC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B62C91" w:rsidRPr="005021C0" w14:paraId="0141687E" w14:textId="77777777" w:rsidTr="000A49D0">
        <w:trPr>
          <w:jc w:val="center"/>
        </w:trPr>
        <w:tc>
          <w:tcPr>
            <w:tcW w:w="889" w:type="dxa"/>
            <w:vMerge/>
          </w:tcPr>
          <w:p w14:paraId="5B35B225" w14:textId="77777777" w:rsidR="00B62C91" w:rsidRPr="00F74153" w:rsidRDefault="00B62C91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00271C" w14:textId="77777777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EE925B4" w14:textId="009A16EA" w:rsidR="00B62C91" w:rsidRPr="005021C0" w:rsidRDefault="00B62C91" w:rsidP="00CC7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11583DA4" w14:textId="37D94013" w:rsidR="00B62C91" w:rsidRPr="005021C0" w:rsidRDefault="00B62C91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A02DA2" w:rsidRPr="005021C0" w14:paraId="31619717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0C38DE0" w14:textId="5E01136B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92697D9" w14:textId="56560E79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Центральная городская больница городского округа г. Дагестанские огни»</w:t>
            </w:r>
          </w:p>
        </w:tc>
        <w:tc>
          <w:tcPr>
            <w:tcW w:w="2955" w:type="dxa"/>
          </w:tcPr>
          <w:p w14:paraId="589C58FD" w14:textId="38B380F4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10ED72D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</w:tr>
      <w:tr w:rsidR="00A02DA2" w:rsidRPr="005021C0" w14:paraId="145A3FE4" w14:textId="77777777" w:rsidTr="000A49D0">
        <w:trPr>
          <w:jc w:val="center"/>
        </w:trPr>
        <w:tc>
          <w:tcPr>
            <w:tcW w:w="889" w:type="dxa"/>
            <w:vMerge/>
          </w:tcPr>
          <w:p w14:paraId="4E5870D4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ED49B0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30A227" w14:textId="58DC6E9F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1FC99B5F" w14:textId="76159F66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5EA1F215" w14:textId="77777777" w:rsidTr="000A49D0">
        <w:trPr>
          <w:jc w:val="center"/>
        </w:trPr>
        <w:tc>
          <w:tcPr>
            <w:tcW w:w="889" w:type="dxa"/>
            <w:vMerge/>
          </w:tcPr>
          <w:p w14:paraId="7509F8C8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9A0E04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185E96" w14:textId="47D9EB3D" w:rsidR="00A02DA2" w:rsidRPr="005021C0" w:rsidRDefault="00A02DA2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заведующий педиатрической службой</w:t>
            </w:r>
          </w:p>
        </w:tc>
        <w:tc>
          <w:tcPr>
            <w:tcW w:w="2951" w:type="dxa"/>
          </w:tcPr>
          <w:p w14:paraId="78F15DA1" w14:textId="5ED82893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3D878916" w14:textId="77777777" w:rsidTr="000A49D0">
        <w:trPr>
          <w:jc w:val="center"/>
        </w:trPr>
        <w:tc>
          <w:tcPr>
            <w:tcW w:w="889" w:type="dxa"/>
            <w:vMerge/>
          </w:tcPr>
          <w:p w14:paraId="5FA756B1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B5BE36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4EE567" w14:textId="5447EC65" w:rsidR="00A02DA2" w:rsidRPr="005021C0" w:rsidRDefault="00A02DA2" w:rsidP="00CE21A8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 детский</w:t>
            </w:r>
          </w:p>
        </w:tc>
        <w:tc>
          <w:tcPr>
            <w:tcW w:w="2951" w:type="dxa"/>
          </w:tcPr>
          <w:p w14:paraId="01C35459" w14:textId="0C3E807B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79C33B7D" w14:textId="77777777" w:rsidTr="000A49D0">
        <w:trPr>
          <w:jc w:val="center"/>
        </w:trPr>
        <w:tc>
          <w:tcPr>
            <w:tcW w:w="889" w:type="dxa"/>
            <w:vMerge/>
          </w:tcPr>
          <w:p w14:paraId="3CD055C1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769A11" w14:textId="77777777" w:rsidR="00A02DA2" w:rsidRPr="005021C0" w:rsidRDefault="00A02DA2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01468F" w14:textId="103D8EDB" w:rsidR="00A02DA2" w:rsidRPr="005021C0" w:rsidRDefault="00A02DA2" w:rsidP="00CC7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 взрослый</w:t>
            </w:r>
          </w:p>
        </w:tc>
        <w:tc>
          <w:tcPr>
            <w:tcW w:w="2951" w:type="dxa"/>
          </w:tcPr>
          <w:p w14:paraId="5FFCA142" w14:textId="5B6DA70B" w:rsidR="00A02DA2" w:rsidRPr="005021C0" w:rsidRDefault="00A02DA2" w:rsidP="00CC7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02DA2" w:rsidRPr="005021C0" w14:paraId="578F7D61" w14:textId="77777777" w:rsidTr="000A49D0">
        <w:trPr>
          <w:trHeight w:val="241"/>
          <w:jc w:val="center"/>
        </w:trPr>
        <w:tc>
          <w:tcPr>
            <w:tcW w:w="889" w:type="dxa"/>
            <w:vMerge/>
          </w:tcPr>
          <w:p w14:paraId="579D3216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9753BA" w14:textId="77777777" w:rsidR="00A02DA2" w:rsidRPr="005021C0" w:rsidRDefault="00A02DA2" w:rsidP="00A0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C73E953" w14:textId="796A2F09" w:rsidR="00A02DA2" w:rsidRPr="005021C0" w:rsidRDefault="00A02DA2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05CAFE6E" w14:textId="1DE753C1" w:rsidR="00A02DA2" w:rsidRPr="005021C0" w:rsidRDefault="007A52CC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A02DA2" w:rsidRPr="005021C0" w14:paraId="1D1CFCFA" w14:textId="77777777" w:rsidTr="000A49D0">
        <w:trPr>
          <w:trHeight w:val="241"/>
          <w:jc w:val="center"/>
        </w:trPr>
        <w:tc>
          <w:tcPr>
            <w:tcW w:w="889" w:type="dxa"/>
            <w:vMerge/>
          </w:tcPr>
          <w:p w14:paraId="03E76185" w14:textId="77777777" w:rsidR="00A02DA2" w:rsidRPr="00F74153" w:rsidRDefault="00A02DA2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94E47C" w14:textId="77777777" w:rsidR="00A02DA2" w:rsidRPr="005021C0" w:rsidRDefault="00A02DA2" w:rsidP="00A02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0E5998" w14:textId="5C189EA2" w:rsidR="00A02DA2" w:rsidRPr="005021C0" w:rsidRDefault="00A02DA2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6E8FC8F3" w14:textId="602163FF" w:rsidR="00A02DA2" w:rsidRPr="005021C0" w:rsidRDefault="007A52CC" w:rsidP="00A02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D43C6A" w:rsidRPr="005021C0" w14:paraId="6089FBF3" w14:textId="77777777" w:rsidTr="000A49D0">
        <w:trPr>
          <w:trHeight w:val="516"/>
          <w:jc w:val="center"/>
        </w:trPr>
        <w:tc>
          <w:tcPr>
            <w:tcW w:w="889" w:type="dxa"/>
          </w:tcPr>
          <w:p w14:paraId="16A1477F" w14:textId="6A52D8EB" w:rsidR="00D43C6A" w:rsidRPr="00F74153" w:rsidRDefault="00D4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4409513" w14:textId="6F6E478A" w:rsidR="00D43C6A" w:rsidRPr="005021C0" w:rsidRDefault="00D43C6A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4»</w:t>
            </w:r>
          </w:p>
        </w:tc>
        <w:tc>
          <w:tcPr>
            <w:tcW w:w="5906" w:type="dxa"/>
            <w:gridSpan w:val="2"/>
          </w:tcPr>
          <w:p w14:paraId="3318FC0B" w14:textId="74C82929" w:rsidR="00D43C6A" w:rsidRPr="005021C0" w:rsidRDefault="00D43C6A" w:rsidP="0077343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D74244" w:rsidRPr="005021C0" w14:paraId="7FB91DD0" w14:textId="77777777" w:rsidTr="000A49D0">
        <w:trPr>
          <w:jc w:val="center"/>
        </w:trPr>
        <w:tc>
          <w:tcPr>
            <w:tcW w:w="889" w:type="dxa"/>
            <w:vMerge w:val="restart"/>
          </w:tcPr>
          <w:p w14:paraId="618D5A8D" w14:textId="43261EFB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D7CAF6" w14:textId="5B414DAD" w:rsidR="00D74244" w:rsidRPr="005021C0" w:rsidRDefault="00D74244" w:rsidP="00B431D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ахадаев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B431DC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F91FCE3" w14:textId="1170751A" w:rsidR="00D74244" w:rsidRPr="005021C0" w:rsidRDefault="00D74244" w:rsidP="00CC74B7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E9F48D0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</w:tr>
      <w:tr w:rsidR="00D74244" w:rsidRPr="005021C0" w14:paraId="61B2EA67" w14:textId="77777777" w:rsidTr="000A49D0">
        <w:trPr>
          <w:jc w:val="center"/>
        </w:trPr>
        <w:tc>
          <w:tcPr>
            <w:tcW w:w="889" w:type="dxa"/>
            <w:vMerge/>
          </w:tcPr>
          <w:p w14:paraId="77DC96F7" w14:textId="47C2044E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988321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EB7D80" w14:textId="343C5BE9" w:rsidR="00D74244" w:rsidRPr="005021C0" w:rsidRDefault="00D74244" w:rsidP="00CC74B7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педиатр участковый</w:t>
            </w:r>
          </w:p>
        </w:tc>
        <w:tc>
          <w:tcPr>
            <w:tcW w:w="2951" w:type="dxa"/>
          </w:tcPr>
          <w:p w14:paraId="6A3A82A5" w14:textId="08BD8F9E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D74244" w:rsidRPr="005021C0" w14:paraId="0AF77A9E" w14:textId="77777777" w:rsidTr="000A49D0">
        <w:trPr>
          <w:jc w:val="center"/>
        </w:trPr>
        <w:tc>
          <w:tcPr>
            <w:tcW w:w="889" w:type="dxa"/>
            <w:vMerge/>
          </w:tcPr>
          <w:p w14:paraId="29BE2F1C" w14:textId="043CAC80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21E1E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EA0950" w14:textId="2DC8B3D1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</w:tcPr>
          <w:p w14:paraId="2874268B" w14:textId="7C0C9910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1FA66E80" w14:textId="77777777" w:rsidTr="000A49D0">
        <w:trPr>
          <w:jc w:val="center"/>
        </w:trPr>
        <w:tc>
          <w:tcPr>
            <w:tcW w:w="889" w:type="dxa"/>
            <w:vMerge/>
          </w:tcPr>
          <w:p w14:paraId="7988B46C" w14:textId="66C84713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C7E8A73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9210F3" w14:textId="5A8D415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онатолог</w:t>
            </w:r>
          </w:p>
        </w:tc>
        <w:tc>
          <w:tcPr>
            <w:tcW w:w="2951" w:type="dxa"/>
          </w:tcPr>
          <w:p w14:paraId="17A13CCE" w14:textId="489741D9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34B4D1D2" w14:textId="77777777" w:rsidTr="000A49D0">
        <w:trPr>
          <w:jc w:val="center"/>
        </w:trPr>
        <w:tc>
          <w:tcPr>
            <w:tcW w:w="889" w:type="dxa"/>
            <w:vMerge/>
          </w:tcPr>
          <w:p w14:paraId="6396C62E" w14:textId="498D03C1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3DC401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95266B" w14:textId="4CF8FCA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 детский</w:t>
            </w:r>
          </w:p>
        </w:tc>
        <w:tc>
          <w:tcPr>
            <w:tcW w:w="2951" w:type="dxa"/>
          </w:tcPr>
          <w:p w14:paraId="5AEF985B" w14:textId="1EF2631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03827415" w14:textId="77777777" w:rsidTr="000A49D0">
        <w:trPr>
          <w:jc w:val="center"/>
        </w:trPr>
        <w:tc>
          <w:tcPr>
            <w:tcW w:w="889" w:type="dxa"/>
            <w:vMerge/>
          </w:tcPr>
          <w:p w14:paraId="753CE327" w14:textId="6A769A5D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E352F8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2BB0E" w14:textId="6EED9D7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6CFEBC15" w14:textId="2D9ECAF1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2AECB6F3" w14:textId="77777777" w:rsidTr="000A49D0">
        <w:trPr>
          <w:jc w:val="center"/>
        </w:trPr>
        <w:tc>
          <w:tcPr>
            <w:tcW w:w="889" w:type="dxa"/>
            <w:vMerge/>
          </w:tcPr>
          <w:p w14:paraId="02358968" w14:textId="7CD4519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E5129A" w14:textId="77777777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1DDACE" w14:textId="768D374C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 – </w:t>
            </w:r>
          </w:p>
          <w:p w14:paraId="21078427" w14:textId="67B4BF5A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2951" w:type="dxa"/>
          </w:tcPr>
          <w:p w14:paraId="38658D5B" w14:textId="29B79AFE" w:rsidR="00D74244" w:rsidRPr="005021C0" w:rsidRDefault="00D74244" w:rsidP="00CC74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2F63B43C" w14:textId="77777777" w:rsidTr="000A49D0">
        <w:trPr>
          <w:jc w:val="center"/>
        </w:trPr>
        <w:tc>
          <w:tcPr>
            <w:tcW w:w="889" w:type="dxa"/>
            <w:vMerge/>
          </w:tcPr>
          <w:p w14:paraId="121E386E" w14:textId="0011B33A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6788B6" w14:textId="7777777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4832A" w14:textId="6EEE3FC0" w:rsidR="00D74244" w:rsidRPr="005021C0" w:rsidRDefault="00D74244" w:rsidP="005E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общей практики</w:t>
            </w:r>
          </w:p>
        </w:tc>
        <w:tc>
          <w:tcPr>
            <w:tcW w:w="2951" w:type="dxa"/>
          </w:tcPr>
          <w:p w14:paraId="31589BF4" w14:textId="41BC3A5A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1FBC667B" w14:textId="77777777" w:rsidTr="000A49D0">
        <w:trPr>
          <w:jc w:val="center"/>
        </w:trPr>
        <w:tc>
          <w:tcPr>
            <w:tcW w:w="889" w:type="dxa"/>
            <w:vMerge/>
          </w:tcPr>
          <w:p w14:paraId="3DAF0FB8" w14:textId="5A21E40A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FAC9BA" w14:textId="7777777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19D423" w14:textId="0DA75707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951" w:type="dxa"/>
          </w:tcPr>
          <w:p w14:paraId="20EC2E64" w14:textId="3DBF8FFA" w:rsidR="00D74244" w:rsidRPr="005021C0" w:rsidRDefault="00D74244" w:rsidP="005E14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56F77025" w14:textId="77777777" w:rsidTr="000A49D0">
        <w:trPr>
          <w:jc w:val="center"/>
        </w:trPr>
        <w:tc>
          <w:tcPr>
            <w:tcW w:w="889" w:type="dxa"/>
            <w:vMerge/>
          </w:tcPr>
          <w:p w14:paraId="40208F2C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215AA2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69ED5E9" w14:textId="26755D21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райпедиатр</w:t>
            </w:r>
            <w:proofErr w:type="spellEnd"/>
          </w:p>
        </w:tc>
        <w:tc>
          <w:tcPr>
            <w:tcW w:w="2951" w:type="dxa"/>
          </w:tcPr>
          <w:p w14:paraId="76813C69" w14:textId="1EE72CDC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4244" w:rsidRPr="005021C0" w14:paraId="027823B7" w14:textId="77777777" w:rsidTr="000A49D0">
        <w:trPr>
          <w:jc w:val="center"/>
        </w:trPr>
        <w:tc>
          <w:tcPr>
            <w:tcW w:w="889" w:type="dxa"/>
            <w:vMerge/>
          </w:tcPr>
          <w:p w14:paraId="06ECA7B4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EA4C54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7F053D" w14:textId="4DEC2FC8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951" w:type="dxa"/>
          </w:tcPr>
          <w:p w14:paraId="15F8BD05" w14:textId="78F1E199" w:rsidR="00D74244" w:rsidRPr="005021C0" w:rsidRDefault="00D74244" w:rsidP="0014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4244" w:rsidRPr="005021C0" w14:paraId="1DC23B50" w14:textId="77777777" w:rsidTr="000A49D0">
        <w:trPr>
          <w:jc w:val="center"/>
        </w:trPr>
        <w:tc>
          <w:tcPr>
            <w:tcW w:w="889" w:type="dxa"/>
            <w:vMerge/>
          </w:tcPr>
          <w:p w14:paraId="611822A7" w14:textId="3B4D7AD3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F65661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65CAECB" w14:textId="255B4724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CAA566C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</w:tr>
      <w:tr w:rsidR="00D74244" w:rsidRPr="005021C0" w14:paraId="0599663B" w14:textId="77777777" w:rsidTr="000A49D0">
        <w:trPr>
          <w:jc w:val="center"/>
        </w:trPr>
        <w:tc>
          <w:tcPr>
            <w:tcW w:w="889" w:type="dxa"/>
            <w:vMerge/>
          </w:tcPr>
          <w:p w14:paraId="29730152" w14:textId="194F5A06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065CF6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292FB8" w14:textId="58FA5725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ФП</w:t>
            </w:r>
          </w:p>
        </w:tc>
        <w:tc>
          <w:tcPr>
            <w:tcW w:w="2951" w:type="dxa"/>
          </w:tcPr>
          <w:p w14:paraId="56188454" w14:textId="117556D2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39DB8651" w14:textId="77777777" w:rsidTr="000A49D0">
        <w:trPr>
          <w:jc w:val="center"/>
        </w:trPr>
        <w:tc>
          <w:tcPr>
            <w:tcW w:w="889" w:type="dxa"/>
            <w:vMerge/>
          </w:tcPr>
          <w:p w14:paraId="05A588FF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A8560F3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9E51A9A" w14:textId="66261ED8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патронажная</w:t>
            </w:r>
          </w:p>
        </w:tc>
        <w:tc>
          <w:tcPr>
            <w:tcW w:w="2951" w:type="dxa"/>
          </w:tcPr>
          <w:p w14:paraId="553A54FE" w14:textId="4AF40FF8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74244" w:rsidRPr="005021C0" w14:paraId="07CD83AA" w14:textId="77777777" w:rsidTr="000A49D0">
        <w:trPr>
          <w:jc w:val="center"/>
        </w:trPr>
        <w:tc>
          <w:tcPr>
            <w:tcW w:w="889" w:type="dxa"/>
            <w:vMerge/>
          </w:tcPr>
          <w:p w14:paraId="2D14E70E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F0BE4F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C19558" w14:textId="0BB9E616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процедурная</w:t>
            </w:r>
          </w:p>
        </w:tc>
        <w:tc>
          <w:tcPr>
            <w:tcW w:w="2951" w:type="dxa"/>
          </w:tcPr>
          <w:p w14:paraId="508B3718" w14:textId="23F06FF2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0B4DCCAE" w14:textId="77777777" w:rsidTr="000A49D0">
        <w:trPr>
          <w:jc w:val="center"/>
        </w:trPr>
        <w:tc>
          <w:tcPr>
            <w:tcW w:w="889" w:type="dxa"/>
            <w:vMerge/>
          </w:tcPr>
          <w:p w14:paraId="257121B8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75BC0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F7884E" w14:textId="531157D2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стоматологии</w:t>
            </w:r>
          </w:p>
        </w:tc>
        <w:tc>
          <w:tcPr>
            <w:tcW w:w="2951" w:type="dxa"/>
          </w:tcPr>
          <w:p w14:paraId="3334CA9E" w14:textId="45F5188D" w:rsidR="00D74244" w:rsidRPr="005021C0" w:rsidRDefault="000B0323" w:rsidP="0014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74244" w:rsidRPr="005021C0">
              <w:rPr>
                <w:rFonts w:ascii="Times New Roman" w:hAnsi="Times New Roman" w:cs="Times New Roman"/>
              </w:rPr>
              <w:t>0</w:t>
            </w:r>
          </w:p>
        </w:tc>
      </w:tr>
      <w:tr w:rsidR="00D74244" w:rsidRPr="005021C0" w14:paraId="3BF64E65" w14:textId="77777777" w:rsidTr="000A49D0">
        <w:trPr>
          <w:jc w:val="center"/>
        </w:trPr>
        <w:tc>
          <w:tcPr>
            <w:tcW w:w="889" w:type="dxa"/>
            <w:vMerge/>
          </w:tcPr>
          <w:p w14:paraId="201A9CA3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F7CAF8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3256F3" w14:textId="3632BBF5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участковая терапевта</w:t>
            </w:r>
          </w:p>
        </w:tc>
        <w:tc>
          <w:tcPr>
            <w:tcW w:w="2951" w:type="dxa"/>
          </w:tcPr>
          <w:p w14:paraId="7E3E6D5C" w14:textId="7C2DBBBB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D74244" w:rsidRPr="005021C0" w14:paraId="75513D01" w14:textId="77777777" w:rsidTr="000A49D0">
        <w:trPr>
          <w:jc w:val="center"/>
        </w:trPr>
        <w:tc>
          <w:tcPr>
            <w:tcW w:w="889" w:type="dxa"/>
            <w:vMerge/>
          </w:tcPr>
          <w:p w14:paraId="24B2C692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788A4E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05EC62D" w14:textId="758B91F3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нарколога</w:t>
            </w:r>
          </w:p>
        </w:tc>
        <w:tc>
          <w:tcPr>
            <w:tcW w:w="2951" w:type="dxa"/>
          </w:tcPr>
          <w:p w14:paraId="6EE57F4A" w14:textId="3E2B436D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5551EEA9" w14:textId="77777777" w:rsidTr="000A49D0">
        <w:trPr>
          <w:jc w:val="center"/>
        </w:trPr>
        <w:tc>
          <w:tcPr>
            <w:tcW w:w="889" w:type="dxa"/>
            <w:vMerge/>
          </w:tcPr>
          <w:p w14:paraId="3345C5DA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C40EEB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7D1539" w14:textId="5E86C660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патронажная</w:t>
            </w:r>
          </w:p>
        </w:tc>
        <w:tc>
          <w:tcPr>
            <w:tcW w:w="2951" w:type="dxa"/>
          </w:tcPr>
          <w:p w14:paraId="2BA43354" w14:textId="2F3D1222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4244" w:rsidRPr="005021C0" w14:paraId="2E9D68B2" w14:textId="77777777" w:rsidTr="000A49D0">
        <w:trPr>
          <w:jc w:val="center"/>
        </w:trPr>
        <w:tc>
          <w:tcPr>
            <w:tcW w:w="889" w:type="dxa"/>
            <w:vMerge/>
          </w:tcPr>
          <w:p w14:paraId="6B0E0BF4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ED8B5A" w14:textId="77777777" w:rsidR="00D74244" w:rsidRPr="005021C0" w:rsidRDefault="00D74244" w:rsidP="00DF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07AAF9" w14:textId="51B05A4F" w:rsidR="00D74244" w:rsidRPr="005021C0" w:rsidRDefault="00D74244" w:rsidP="00DF2C34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593703E6" w14:textId="006C8B13" w:rsidR="00D74244" w:rsidRPr="005021C0" w:rsidRDefault="00BD469E" w:rsidP="00DF2C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27,0</w:t>
            </w:r>
          </w:p>
        </w:tc>
      </w:tr>
      <w:tr w:rsidR="00D74244" w:rsidRPr="005021C0" w14:paraId="33970173" w14:textId="77777777" w:rsidTr="000A49D0">
        <w:trPr>
          <w:jc w:val="center"/>
        </w:trPr>
        <w:tc>
          <w:tcPr>
            <w:tcW w:w="889" w:type="dxa"/>
            <w:vMerge/>
          </w:tcPr>
          <w:p w14:paraId="057ACAC3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C14AB8" w14:textId="77777777" w:rsidR="00D74244" w:rsidRPr="005021C0" w:rsidRDefault="00D74244" w:rsidP="00DF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5C514E" w14:textId="19CE920C" w:rsidR="00D74244" w:rsidRPr="005021C0" w:rsidRDefault="00D74244" w:rsidP="00DF2C34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5CA7FCB8" w14:textId="6359207F" w:rsidR="00D74244" w:rsidRPr="005021C0" w:rsidRDefault="00BD469E" w:rsidP="00DF2C34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5,0</w:t>
            </w:r>
          </w:p>
        </w:tc>
      </w:tr>
      <w:tr w:rsidR="00D74244" w:rsidRPr="005021C0" w14:paraId="3B7C77E5" w14:textId="77777777" w:rsidTr="000A49D0">
        <w:trPr>
          <w:jc w:val="center"/>
        </w:trPr>
        <w:tc>
          <w:tcPr>
            <w:tcW w:w="889" w:type="dxa"/>
            <w:vMerge/>
          </w:tcPr>
          <w:p w14:paraId="58FED222" w14:textId="77777777" w:rsidR="00D74244" w:rsidRPr="00F74153" w:rsidRDefault="00D7424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D04ABA" w14:textId="7777777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CF9C62" w14:textId="2D5E9549" w:rsidR="00D74244" w:rsidRPr="005021C0" w:rsidRDefault="00D74244" w:rsidP="001404EF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76AF3B22" w14:textId="471C7DA7" w:rsidR="00D74244" w:rsidRPr="005021C0" w:rsidRDefault="00D7424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</w:t>
            </w:r>
            <w:r w:rsidR="000B0323">
              <w:rPr>
                <w:rFonts w:ascii="Times New Roman" w:hAnsi="Times New Roman" w:cs="Times New Roman"/>
              </w:rPr>
              <w:t>,0</w:t>
            </w:r>
          </w:p>
        </w:tc>
      </w:tr>
      <w:tr w:rsidR="001404EF" w:rsidRPr="005021C0" w14:paraId="3C3BA586" w14:textId="77777777" w:rsidTr="000A49D0">
        <w:trPr>
          <w:jc w:val="center"/>
        </w:trPr>
        <w:tc>
          <w:tcPr>
            <w:tcW w:w="889" w:type="dxa"/>
            <w:vMerge w:val="restart"/>
          </w:tcPr>
          <w:p w14:paraId="2BC8117C" w14:textId="6E604293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5539E49" w14:textId="3CD6AFD4" w:rsidR="001404EF" w:rsidRPr="005021C0" w:rsidRDefault="008B3F35" w:rsidP="00B431D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Новолак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B431DC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="001404EF" w:rsidRPr="005021C0">
              <w:rPr>
                <w:rFonts w:ascii="Times New Roman" w:hAnsi="Times New Roman" w:cs="Times New Roman"/>
              </w:rPr>
              <w:t>им. Н.М. Мирзоева»</w:t>
            </w:r>
          </w:p>
        </w:tc>
        <w:tc>
          <w:tcPr>
            <w:tcW w:w="2955" w:type="dxa"/>
          </w:tcPr>
          <w:p w14:paraId="63EC20FF" w14:textId="7DA332C5" w:rsidR="001404EF" w:rsidRPr="005021C0" w:rsidRDefault="001404EF" w:rsidP="001404EF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74BAC59A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</w:tr>
      <w:tr w:rsidR="001404EF" w:rsidRPr="005021C0" w14:paraId="0BA44A6A" w14:textId="77777777" w:rsidTr="000A49D0">
        <w:trPr>
          <w:jc w:val="center"/>
        </w:trPr>
        <w:tc>
          <w:tcPr>
            <w:tcW w:w="889" w:type="dxa"/>
            <w:vMerge/>
          </w:tcPr>
          <w:p w14:paraId="011B5A00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586242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6BE308F" w14:textId="5A271923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офтальмолог</w:t>
            </w:r>
          </w:p>
        </w:tc>
        <w:tc>
          <w:tcPr>
            <w:tcW w:w="2951" w:type="dxa"/>
          </w:tcPr>
          <w:p w14:paraId="49598DDE" w14:textId="1A7C4C80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773430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1404EF" w:rsidRPr="005021C0" w14:paraId="59AF3A23" w14:textId="77777777" w:rsidTr="000A49D0">
        <w:trPr>
          <w:jc w:val="center"/>
        </w:trPr>
        <w:tc>
          <w:tcPr>
            <w:tcW w:w="889" w:type="dxa"/>
            <w:vMerge/>
          </w:tcPr>
          <w:p w14:paraId="0C89372C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163FDF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9CF9EB" w14:textId="07E3D23E" w:rsidR="001404EF" w:rsidRPr="005021C0" w:rsidRDefault="00773430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502C9725" w14:textId="5BF3B97D" w:rsidR="001404EF" w:rsidRPr="005021C0" w:rsidRDefault="001404EF" w:rsidP="001404EF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</w:t>
            </w:r>
            <w:r w:rsidR="00BD469E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1404EF" w:rsidRPr="005021C0" w14:paraId="0B8BF8ED" w14:textId="77777777" w:rsidTr="000A49D0">
        <w:trPr>
          <w:jc w:val="center"/>
        </w:trPr>
        <w:tc>
          <w:tcPr>
            <w:tcW w:w="889" w:type="dxa"/>
            <w:vMerge/>
          </w:tcPr>
          <w:p w14:paraId="5FFDE955" w14:textId="77777777" w:rsidR="001404EF" w:rsidRPr="00F74153" w:rsidRDefault="001404EF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ED429D" w14:textId="77777777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21479E" w14:textId="4A8AAFEF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</w:t>
            </w:r>
            <w:r w:rsidR="00773430" w:rsidRPr="005021C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51" w:type="dxa"/>
          </w:tcPr>
          <w:p w14:paraId="76C55648" w14:textId="52256250" w:rsidR="001404EF" w:rsidRPr="005021C0" w:rsidRDefault="001404EF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BD469E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524F64" w:rsidRPr="005021C0" w14:paraId="1F556269" w14:textId="77777777" w:rsidTr="000A49D0">
        <w:trPr>
          <w:jc w:val="center"/>
        </w:trPr>
        <w:tc>
          <w:tcPr>
            <w:tcW w:w="889" w:type="dxa"/>
          </w:tcPr>
          <w:p w14:paraId="594D0AF3" w14:textId="7DE6F550" w:rsidR="00524F64" w:rsidRPr="00F74153" w:rsidRDefault="00524F64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BA9F506" w14:textId="0984C121" w:rsidR="00524F64" w:rsidRPr="005021C0" w:rsidRDefault="00524F64" w:rsidP="008B3F3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аякент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5906" w:type="dxa"/>
            <w:gridSpan w:val="2"/>
          </w:tcPr>
          <w:p w14:paraId="5C3CB0BE" w14:textId="1D00454B" w:rsidR="00524F64" w:rsidRPr="005021C0" w:rsidRDefault="00524F64" w:rsidP="001404E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28838E96" w14:textId="77777777" w:rsidTr="000A49D0">
        <w:trPr>
          <w:jc w:val="center"/>
        </w:trPr>
        <w:tc>
          <w:tcPr>
            <w:tcW w:w="889" w:type="dxa"/>
            <w:vMerge w:val="restart"/>
          </w:tcPr>
          <w:p w14:paraId="7D499516" w14:textId="205DFE44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AE975BD" w14:textId="57980C79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агестанский центр медицины катастроф»</w:t>
            </w:r>
          </w:p>
        </w:tc>
        <w:tc>
          <w:tcPr>
            <w:tcW w:w="2955" w:type="dxa"/>
          </w:tcPr>
          <w:p w14:paraId="39569A2B" w14:textId="07C47BD2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A653A8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43B218D3" w14:textId="77777777" w:rsidTr="000A49D0">
        <w:trPr>
          <w:jc w:val="center"/>
        </w:trPr>
        <w:tc>
          <w:tcPr>
            <w:tcW w:w="889" w:type="dxa"/>
            <w:vMerge/>
          </w:tcPr>
          <w:p w14:paraId="631D8FE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26156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105973" w14:textId="3897C9AD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1E4477BC" w14:textId="51321BA3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0,0</w:t>
            </w:r>
          </w:p>
        </w:tc>
      </w:tr>
      <w:tr w:rsidR="00FC3800" w:rsidRPr="005021C0" w14:paraId="5AD402B1" w14:textId="77777777" w:rsidTr="000A49D0">
        <w:trPr>
          <w:jc w:val="center"/>
        </w:trPr>
        <w:tc>
          <w:tcPr>
            <w:tcW w:w="889" w:type="dxa"/>
            <w:vMerge/>
          </w:tcPr>
          <w:p w14:paraId="283F8E68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46F4F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315325" w14:textId="22B437F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94F85FC" w14:textId="63CBA45C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FC3800" w:rsidRPr="005021C0" w14:paraId="477128BD" w14:textId="77777777" w:rsidTr="000A49D0">
        <w:trPr>
          <w:jc w:val="center"/>
        </w:trPr>
        <w:tc>
          <w:tcPr>
            <w:tcW w:w="889" w:type="dxa"/>
            <w:vMerge/>
          </w:tcPr>
          <w:p w14:paraId="716DD71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E2C3C3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7CE14A" w14:textId="5B5FE3E7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14DB985F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66FEBDB6" w14:textId="77777777" w:rsidTr="000A49D0">
        <w:trPr>
          <w:jc w:val="center"/>
        </w:trPr>
        <w:tc>
          <w:tcPr>
            <w:tcW w:w="889" w:type="dxa"/>
            <w:vMerge/>
          </w:tcPr>
          <w:p w14:paraId="2731AF2E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1A3AC6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4D8735" w14:textId="5BB344C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по приему вызовов</w:t>
            </w:r>
          </w:p>
        </w:tc>
        <w:tc>
          <w:tcPr>
            <w:tcW w:w="2951" w:type="dxa"/>
          </w:tcPr>
          <w:p w14:paraId="7648EED1" w14:textId="1399FCB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2,0</w:t>
            </w:r>
          </w:p>
        </w:tc>
      </w:tr>
      <w:tr w:rsidR="00FC3800" w:rsidRPr="005021C0" w14:paraId="00A7E291" w14:textId="77777777" w:rsidTr="000A49D0">
        <w:trPr>
          <w:jc w:val="center"/>
        </w:trPr>
        <w:tc>
          <w:tcPr>
            <w:tcW w:w="889" w:type="dxa"/>
            <w:vMerge/>
          </w:tcPr>
          <w:p w14:paraId="22C89349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C7259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FA1C67" w14:textId="39085D9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ий дезинфектор</w:t>
            </w:r>
          </w:p>
        </w:tc>
        <w:tc>
          <w:tcPr>
            <w:tcW w:w="2951" w:type="dxa"/>
          </w:tcPr>
          <w:p w14:paraId="5B204946" w14:textId="21AEC51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1A41EB2C" w14:textId="77777777" w:rsidTr="000A49D0">
        <w:trPr>
          <w:jc w:val="center"/>
        </w:trPr>
        <w:tc>
          <w:tcPr>
            <w:tcW w:w="889" w:type="dxa"/>
            <w:vMerge/>
          </w:tcPr>
          <w:p w14:paraId="14393793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15ADD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BBB83F" w14:textId="6CFD81B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7098354E" w14:textId="78DC40C4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1,0</w:t>
            </w:r>
          </w:p>
        </w:tc>
      </w:tr>
      <w:tr w:rsidR="00FC3800" w:rsidRPr="005021C0" w14:paraId="3A57FAB8" w14:textId="77777777" w:rsidTr="000A49D0">
        <w:trPr>
          <w:jc w:val="center"/>
        </w:trPr>
        <w:tc>
          <w:tcPr>
            <w:tcW w:w="889" w:type="dxa"/>
            <w:vMerge/>
          </w:tcPr>
          <w:p w14:paraId="071A38F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08BEC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8B26EB" w14:textId="2656892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(медбрат)</w:t>
            </w:r>
          </w:p>
        </w:tc>
        <w:tc>
          <w:tcPr>
            <w:tcW w:w="2951" w:type="dxa"/>
          </w:tcPr>
          <w:p w14:paraId="2B60C450" w14:textId="14744DD6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8,0</w:t>
            </w:r>
          </w:p>
        </w:tc>
      </w:tr>
      <w:tr w:rsidR="00FC3800" w:rsidRPr="005021C0" w14:paraId="0FC1A9D3" w14:textId="77777777" w:rsidTr="000A49D0">
        <w:trPr>
          <w:jc w:val="center"/>
        </w:trPr>
        <w:tc>
          <w:tcPr>
            <w:tcW w:w="889" w:type="dxa"/>
            <w:vMerge/>
          </w:tcPr>
          <w:p w14:paraId="56CD538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0AF435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4760A2" w14:textId="029A328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3E52F65A" w14:textId="33991890" w:rsidR="00FC3800" w:rsidRPr="005021C0" w:rsidRDefault="008A37BA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17,0</w:t>
            </w:r>
          </w:p>
        </w:tc>
      </w:tr>
      <w:tr w:rsidR="00FC3800" w:rsidRPr="005021C0" w14:paraId="18C80800" w14:textId="77777777" w:rsidTr="000A49D0">
        <w:trPr>
          <w:jc w:val="center"/>
        </w:trPr>
        <w:tc>
          <w:tcPr>
            <w:tcW w:w="889" w:type="dxa"/>
            <w:vMerge/>
          </w:tcPr>
          <w:p w14:paraId="40291EE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923ED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823C55" w14:textId="62FCD26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145194D9" w14:textId="7A92AFD4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FC3800" w:rsidRPr="005021C0" w14:paraId="3BE263C1" w14:textId="77777777" w:rsidTr="000A49D0">
        <w:trPr>
          <w:jc w:val="center"/>
        </w:trPr>
        <w:tc>
          <w:tcPr>
            <w:tcW w:w="889" w:type="dxa"/>
            <w:vMerge/>
          </w:tcPr>
          <w:p w14:paraId="50F643E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988B5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126D4A4" w14:textId="467050D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49B83BFE" w14:textId="3855A53B" w:rsidR="00FC3800" w:rsidRPr="005021C0" w:rsidRDefault="007C5837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92,0</w:t>
            </w:r>
          </w:p>
        </w:tc>
      </w:tr>
      <w:tr w:rsidR="00FC3800" w:rsidRPr="005021C0" w14:paraId="2ECFEE4A" w14:textId="77777777" w:rsidTr="000A49D0">
        <w:trPr>
          <w:jc w:val="center"/>
        </w:trPr>
        <w:tc>
          <w:tcPr>
            <w:tcW w:w="889" w:type="dxa"/>
            <w:vMerge w:val="restart"/>
          </w:tcPr>
          <w:p w14:paraId="1625E90C" w14:textId="50F04873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76A1CE5" w14:textId="3A22EFA1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Ахтынская</w:t>
            </w:r>
            <w:r w:rsidR="008B3F35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CE3451F" w14:textId="16CAD538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5DF9E7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3F1A60A2" w14:textId="77777777" w:rsidTr="000A49D0">
        <w:trPr>
          <w:jc w:val="center"/>
        </w:trPr>
        <w:tc>
          <w:tcPr>
            <w:tcW w:w="889" w:type="dxa"/>
            <w:vMerge/>
          </w:tcPr>
          <w:p w14:paraId="3F6617B2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A7EF5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96AB9D" w14:textId="3579100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A425DEE" w14:textId="0067FAE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42C0912" w14:textId="77777777" w:rsidTr="000A49D0">
        <w:trPr>
          <w:jc w:val="center"/>
        </w:trPr>
        <w:tc>
          <w:tcPr>
            <w:tcW w:w="889" w:type="dxa"/>
            <w:vMerge/>
          </w:tcPr>
          <w:p w14:paraId="56D99951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DB9EE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6CD685" w14:textId="3011A2D9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равматолог</w:t>
            </w:r>
          </w:p>
        </w:tc>
        <w:tc>
          <w:tcPr>
            <w:tcW w:w="2951" w:type="dxa"/>
          </w:tcPr>
          <w:p w14:paraId="726E7FDC" w14:textId="2FA12F6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836E8B2" w14:textId="77777777" w:rsidTr="000A49D0">
        <w:trPr>
          <w:jc w:val="center"/>
        </w:trPr>
        <w:tc>
          <w:tcPr>
            <w:tcW w:w="889" w:type="dxa"/>
            <w:vMerge/>
          </w:tcPr>
          <w:p w14:paraId="5AA5B89A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A7DA8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77BDDF" w14:textId="55A38E94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8BBD068" w14:textId="7EA1A4A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70D67CE" w14:textId="77777777" w:rsidTr="000A49D0">
        <w:trPr>
          <w:jc w:val="center"/>
        </w:trPr>
        <w:tc>
          <w:tcPr>
            <w:tcW w:w="889" w:type="dxa"/>
            <w:vMerge/>
          </w:tcPr>
          <w:p w14:paraId="27E5C1BD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46368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A745E5" w14:textId="1A3648D4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20311C0A" w14:textId="2F949C4C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7E84BA88" w14:textId="77777777" w:rsidTr="000A49D0">
        <w:trPr>
          <w:jc w:val="center"/>
        </w:trPr>
        <w:tc>
          <w:tcPr>
            <w:tcW w:w="889" w:type="dxa"/>
            <w:vMerge/>
          </w:tcPr>
          <w:p w14:paraId="4903C7AC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0FFDC2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D86D803" w14:textId="733CDAA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</w:t>
            </w:r>
          </w:p>
        </w:tc>
        <w:tc>
          <w:tcPr>
            <w:tcW w:w="2951" w:type="dxa"/>
          </w:tcPr>
          <w:p w14:paraId="4919D171" w14:textId="009E6BE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2F282C34" w14:textId="77777777" w:rsidTr="000A49D0">
        <w:trPr>
          <w:jc w:val="center"/>
        </w:trPr>
        <w:tc>
          <w:tcPr>
            <w:tcW w:w="889" w:type="dxa"/>
            <w:vMerge/>
          </w:tcPr>
          <w:p w14:paraId="42BE87B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6A9443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C69B10" w14:textId="589F42C8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7737B503" w14:textId="70D1CAC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67ABB555" w14:textId="77777777" w:rsidTr="000A49D0">
        <w:trPr>
          <w:jc w:val="center"/>
        </w:trPr>
        <w:tc>
          <w:tcPr>
            <w:tcW w:w="889" w:type="dxa"/>
            <w:vMerge/>
          </w:tcPr>
          <w:p w14:paraId="7CADFCC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C6DE72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507CFB" w14:textId="3B5CE43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ункциональной диагностики</w:t>
            </w:r>
          </w:p>
        </w:tc>
        <w:tc>
          <w:tcPr>
            <w:tcW w:w="2951" w:type="dxa"/>
          </w:tcPr>
          <w:p w14:paraId="33D75A30" w14:textId="75AD285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3BC4DCEC" w14:textId="77777777" w:rsidTr="000A49D0">
        <w:trPr>
          <w:jc w:val="center"/>
        </w:trPr>
        <w:tc>
          <w:tcPr>
            <w:tcW w:w="889" w:type="dxa"/>
            <w:vMerge/>
          </w:tcPr>
          <w:p w14:paraId="5317DE6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BBA441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992A1B" w14:textId="6B6BCE8F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00F11525" w14:textId="34E54DE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FC3800" w:rsidRPr="005021C0" w14:paraId="14688811" w14:textId="77777777" w:rsidTr="000A49D0">
        <w:trPr>
          <w:jc w:val="center"/>
        </w:trPr>
        <w:tc>
          <w:tcPr>
            <w:tcW w:w="889" w:type="dxa"/>
            <w:vMerge/>
          </w:tcPr>
          <w:p w14:paraId="7B048DD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8C15121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B5266D6" w14:textId="30A1009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133FDF5C" w14:textId="1D2DB243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8A37BA" w:rsidRPr="005021C0" w14:paraId="09658192" w14:textId="77777777" w:rsidTr="000A49D0">
        <w:trPr>
          <w:jc w:val="center"/>
        </w:trPr>
        <w:tc>
          <w:tcPr>
            <w:tcW w:w="889" w:type="dxa"/>
          </w:tcPr>
          <w:p w14:paraId="541A7E4F" w14:textId="2D184423" w:rsidR="008A37BA" w:rsidRPr="00F74153" w:rsidRDefault="008A37B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76C787D" w14:textId="7B8671BA" w:rsidR="008A37BA" w:rsidRPr="005021C0" w:rsidRDefault="008A37B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5»</w:t>
            </w:r>
          </w:p>
        </w:tc>
        <w:tc>
          <w:tcPr>
            <w:tcW w:w="5906" w:type="dxa"/>
            <w:gridSpan w:val="2"/>
          </w:tcPr>
          <w:p w14:paraId="239E4262" w14:textId="1A53BDD4" w:rsidR="008A37BA" w:rsidRPr="005021C0" w:rsidRDefault="008A37BA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F74153" w:rsidRPr="005021C0" w14:paraId="1C3512B9" w14:textId="77777777" w:rsidTr="000A49D0">
        <w:trPr>
          <w:jc w:val="center"/>
        </w:trPr>
        <w:tc>
          <w:tcPr>
            <w:tcW w:w="889" w:type="dxa"/>
            <w:vMerge w:val="restart"/>
          </w:tcPr>
          <w:p w14:paraId="5D93A803" w14:textId="16FABCD2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4A171EE" w14:textId="57975902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hAnsi="Times New Roman" w:cs="Times New Roman"/>
              </w:rPr>
              <w:t xml:space="preserve">ГБУ РД «Республиканский перинатальный центр им. </w:t>
            </w:r>
            <w:proofErr w:type="spellStart"/>
            <w:r w:rsidRPr="00BB0D2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BB0D27">
              <w:rPr>
                <w:rFonts w:ascii="Times New Roman" w:hAnsi="Times New Roman" w:cs="Times New Roman"/>
              </w:rPr>
              <w:t xml:space="preserve"> С-М.А»</w:t>
            </w:r>
          </w:p>
        </w:tc>
        <w:tc>
          <w:tcPr>
            <w:tcW w:w="2955" w:type="dxa"/>
          </w:tcPr>
          <w:p w14:paraId="409C6E15" w14:textId="0A65DD91" w:rsidR="00F74153" w:rsidRPr="00BB0D27" w:rsidRDefault="00F74153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BB0D27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C38056D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74153" w:rsidRPr="00BB0D27" w14:paraId="107E8CF7" w14:textId="77777777" w:rsidTr="000A49D0">
        <w:trPr>
          <w:jc w:val="center"/>
        </w:trPr>
        <w:tc>
          <w:tcPr>
            <w:tcW w:w="889" w:type="dxa"/>
            <w:vMerge/>
          </w:tcPr>
          <w:p w14:paraId="5FFF8413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7AB859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A4E" w14:textId="3B3325F9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BB0D27">
              <w:rPr>
                <w:rFonts w:ascii="Times New Roman" w:hAnsi="Times New Roman" w:cs="Times New Roman"/>
                <w:bCs/>
              </w:rPr>
              <w:t>Врач - лабораторный генет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25C" w14:textId="5CF9C84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</w:tr>
      <w:tr w:rsidR="00F74153" w:rsidRPr="00BB0D27" w14:paraId="496263D9" w14:textId="77777777" w:rsidTr="000A49D0">
        <w:trPr>
          <w:jc w:val="center"/>
        </w:trPr>
        <w:tc>
          <w:tcPr>
            <w:tcW w:w="889" w:type="dxa"/>
            <w:vMerge/>
          </w:tcPr>
          <w:p w14:paraId="688C470E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8ED97F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F2D" w14:textId="6B7FC448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BB0D27">
              <w:rPr>
                <w:rFonts w:ascii="Times New Roman" w:hAnsi="Times New Roman" w:cs="Times New Roman"/>
                <w:bCs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CB9" w14:textId="2EF8C70D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7,0</w:t>
            </w:r>
          </w:p>
        </w:tc>
      </w:tr>
      <w:tr w:rsidR="00F74153" w:rsidRPr="00BB0D27" w14:paraId="61AE2B17" w14:textId="77777777" w:rsidTr="000A49D0">
        <w:trPr>
          <w:jc w:val="center"/>
        </w:trPr>
        <w:tc>
          <w:tcPr>
            <w:tcW w:w="889" w:type="dxa"/>
            <w:vMerge/>
          </w:tcPr>
          <w:p w14:paraId="759F85AF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D88576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F26" w14:textId="46B076B2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2569AB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E3" w14:textId="77777777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4153" w:rsidRPr="00BB0D27" w14:paraId="45DC0DA9" w14:textId="77777777" w:rsidTr="000A49D0">
        <w:trPr>
          <w:jc w:val="center"/>
        </w:trPr>
        <w:tc>
          <w:tcPr>
            <w:tcW w:w="889" w:type="dxa"/>
            <w:vMerge/>
          </w:tcPr>
          <w:p w14:paraId="1303A1D3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63DA5F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343" w14:textId="6BA59531" w:rsidR="00F74153" w:rsidRPr="00BB0D27" w:rsidRDefault="00F74153" w:rsidP="00FC3800">
            <w:pPr>
              <w:rPr>
                <w:rFonts w:ascii="Times New Roman" w:hAnsi="Times New Roman" w:cs="Times New Roman"/>
                <w:bCs/>
              </w:rPr>
            </w:pPr>
            <w:r w:rsidRPr="002569AB">
              <w:rPr>
                <w:rFonts w:ascii="Times New Roman" w:hAnsi="Times New Roman" w:cs="Times New Roman"/>
                <w:bCs/>
              </w:rPr>
              <w:t>Помощник</w:t>
            </w:r>
            <w:r w:rsidR="007C2204">
              <w:rPr>
                <w:rFonts w:ascii="Times New Roman" w:hAnsi="Times New Roman" w:cs="Times New Roman"/>
                <w:bCs/>
              </w:rPr>
              <w:t xml:space="preserve"> </w:t>
            </w:r>
            <w:r w:rsidRPr="002569AB">
              <w:rPr>
                <w:rFonts w:ascii="Times New Roman" w:hAnsi="Times New Roman" w:cs="Times New Roman"/>
                <w:bCs/>
              </w:rPr>
              <w:t>врача-эпидемиоло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662" w14:textId="354CF9F7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F74153" w:rsidRPr="005021C0" w14:paraId="614467D7" w14:textId="77777777" w:rsidTr="000A49D0">
        <w:trPr>
          <w:jc w:val="center"/>
        </w:trPr>
        <w:tc>
          <w:tcPr>
            <w:tcW w:w="889" w:type="dxa"/>
            <w:vMerge/>
          </w:tcPr>
          <w:p w14:paraId="3E32E6BA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CA471C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16D956" w14:textId="59A5D506" w:rsidR="00F74153" w:rsidRPr="00BB0D27" w:rsidRDefault="00F74153" w:rsidP="00FC3800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0D27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BB0D2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6F9C7BC0" w14:textId="7D519F0E" w:rsidR="00F74153" w:rsidRPr="00BB0D27" w:rsidRDefault="00F74153" w:rsidP="00FC3800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0D27">
              <w:rPr>
                <w:rFonts w:ascii="Times New Roman" w:eastAsia="Calibri" w:hAnsi="Times New Roman" w:cs="Times New Roman"/>
                <w:b/>
                <w:color w:val="000000"/>
              </w:rPr>
              <w:t>29,0</w:t>
            </w:r>
          </w:p>
        </w:tc>
      </w:tr>
      <w:tr w:rsidR="00F74153" w:rsidRPr="005021C0" w14:paraId="4E03C38A" w14:textId="77777777" w:rsidTr="000A49D0">
        <w:trPr>
          <w:jc w:val="center"/>
        </w:trPr>
        <w:tc>
          <w:tcPr>
            <w:tcW w:w="889" w:type="dxa"/>
            <w:vMerge/>
          </w:tcPr>
          <w:p w14:paraId="67679E69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5122A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8069DF0" w14:textId="34F91A63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40E5E15F" w14:textId="3F4FE37B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D27">
              <w:rPr>
                <w:rFonts w:ascii="Times New Roman" w:eastAsia="Calibri" w:hAnsi="Times New Roman" w:cs="Times New Roman"/>
                <w:color w:val="000000"/>
              </w:rPr>
              <w:t>29,0</w:t>
            </w:r>
          </w:p>
        </w:tc>
      </w:tr>
      <w:tr w:rsidR="00F74153" w:rsidRPr="005021C0" w14:paraId="03B48F3B" w14:textId="77777777" w:rsidTr="000A49D0">
        <w:trPr>
          <w:jc w:val="center"/>
        </w:trPr>
        <w:tc>
          <w:tcPr>
            <w:tcW w:w="889" w:type="dxa"/>
            <w:vMerge/>
          </w:tcPr>
          <w:p w14:paraId="5D4BCA4F" w14:textId="77777777" w:rsidR="00F74153" w:rsidRPr="00F74153" w:rsidRDefault="00F74153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9D20ED" w14:textId="77777777" w:rsidR="00F74153" w:rsidRPr="00BB0D27" w:rsidRDefault="00F74153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04F0FA" w14:textId="0BE1A4CD" w:rsidR="00F74153" w:rsidRPr="00BB0D27" w:rsidRDefault="00F74153" w:rsidP="00FC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7A9D683B" w14:textId="5319AD56" w:rsidR="00F74153" w:rsidRPr="00BB0D27" w:rsidRDefault="00F74153" w:rsidP="00FC3800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</w:tr>
      <w:tr w:rsidR="007D553A" w:rsidRPr="005021C0" w14:paraId="519AA213" w14:textId="77777777" w:rsidTr="000A49D0">
        <w:trPr>
          <w:jc w:val="center"/>
        </w:trPr>
        <w:tc>
          <w:tcPr>
            <w:tcW w:w="889" w:type="dxa"/>
          </w:tcPr>
          <w:p w14:paraId="65F63CB4" w14:textId="2C2A906B" w:rsidR="007D553A" w:rsidRPr="00F74153" w:rsidRDefault="007D553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3283A5F9" w14:textId="44D09328" w:rsidR="007D553A" w:rsidRPr="005021C0" w:rsidRDefault="007D553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3»</w:t>
            </w:r>
          </w:p>
        </w:tc>
        <w:tc>
          <w:tcPr>
            <w:tcW w:w="5906" w:type="dxa"/>
            <w:gridSpan w:val="2"/>
          </w:tcPr>
          <w:p w14:paraId="64815B5B" w14:textId="6AD71C44" w:rsidR="007D553A" w:rsidRPr="005021C0" w:rsidRDefault="007D553A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5210BA5D" w14:textId="77777777" w:rsidTr="000A49D0">
        <w:trPr>
          <w:jc w:val="center"/>
        </w:trPr>
        <w:tc>
          <w:tcPr>
            <w:tcW w:w="889" w:type="dxa"/>
            <w:vMerge w:val="restart"/>
          </w:tcPr>
          <w:p w14:paraId="79B24686" w14:textId="77F32153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7487146" w14:textId="44F1C264" w:rsidR="00FC3800" w:rsidRPr="005021C0" w:rsidRDefault="00FC3800" w:rsidP="008B3F3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Ахвахская </w:t>
            </w:r>
            <w:r w:rsidR="008B3F35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12E682A" w14:textId="71E75A8A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C5EF60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54F32B02" w14:textId="77777777" w:rsidTr="000A49D0">
        <w:trPr>
          <w:jc w:val="center"/>
        </w:trPr>
        <w:tc>
          <w:tcPr>
            <w:tcW w:w="889" w:type="dxa"/>
            <w:vMerge/>
          </w:tcPr>
          <w:p w14:paraId="73D0E5BD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0A666B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07D9EF" w14:textId="60AAE4DF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а-дерматовенеролог</w:t>
            </w:r>
          </w:p>
        </w:tc>
        <w:tc>
          <w:tcPr>
            <w:tcW w:w="2951" w:type="dxa"/>
          </w:tcPr>
          <w:p w14:paraId="3A406F1B" w14:textId="4957C17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FC3800" w:rsidRPr="005021C0" w14:paraId="1536A5C5" w14:textId="77777777" w:rsidTr="000A49D0">
        <w:trPr>
          <w:jc w:val="center"/>
        </w:trPr>
        <w:tc>
          <w:tcPr>
            <w:tcW w:w="889" w:type="dxa"/>
            <w:vMerge/>
          </w:tcPr>
          <w:p w14:paraId="39A9FCD4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55179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0772677" w14:textId="48FFCF18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60B93EC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FC3800" w:rsidRPr="005021C0" w14:paraId="3A72528B" w14:textId="77777777" w:rsidTr="000A49D0">
        <w:trPr>
          <w:jc w:val="center"/>
        </w:trPr>
        <w:tc>
          <w:tcPr>
            <w:tcW w:w="889" w:type="dxa"/>
            <w:vMerge/>
          </w:tcPr>
          <w:p w14:paraId="2DC7275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3E26C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62E938" w14:textId="7A642849" w:rsidR="00FC3800" w:rsidRPr="005021C0" w:rsidRDefault="00FC3800" w:rsidP="00D51FB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убной врач</w:t>
            </w:r>
            <w:r w:rsidRPr="005021C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26B8" w:rsidRPr="005021C0">
              <w:rPr>
                <w:rFonts w:ascii="Times New Roman" w:hAnsi="Times New Roman" w:cs="Times New Roman"/>
              </w:rPr>
              <w:t>районной поликлиники</w:t>
            </w:r>
          </w:p>
        </w:tc>
        <w:tc>
          <w:tcPr>
            <w:tcW w:w="2951" w:type="dxa"/>
          </w:tcPr>
          <w:p w14:paraId="7899AC42" w14:textId="68A5C054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4C321C08" w14:textId="77777777" w:rsidTr="000A49D0">
        <w:trPr>
          <w:jc w:val="center"/>
        </w:trPr>
        <w:tc>
          <w:tcPr>
            <w:tcW w:w="889" w:type="dxa"/>
            <w:vMerge/>
          </w:tcPr>
          <w:p w14:paraId="6E5329E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7B27C9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B20B96" w14:textId="793F9CE5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2951" w:type="dxa"/>
          </w:tcPr>
          <w:p w14:paraId="3B732A7F" w14:textId="09853841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FC3800" w:rsidRPr="005021C0" w14:paraId="379AA1FD" w14:textId="77777777" w:rsidTr="000A49D0">
        <w:trPr>
          <w:jc w:val="center"/>
        </w:trPr>
        <w:tc>
          <w:tcPr>
            <w:tcW w:w="889" w:type="dxa"/>
            <w:vMerge/>
          </w:tcPr>
          <w:p w14:paraId="19024AD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FEFEFE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890FAB" w14:textId="57CD25A0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Медицинская сестра ВА </w:t>
            </w:r>
            <w:r w:rsidR="00D51FBC" w:rsidRPr="005021C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Цолода</w:t>
            </w:r>
            <w:proofErr w:type="spellEnd"/>
          </w:p>
        </w:tc>
        <w:tc>
          <w:tcPr>
            <w:tcW w:w="2951" w:type="dxa"/>
          </w:tcPr>
          <w:p w14:paraId="112AF235" w14:textId="2A85EFBC" w:rsidR="00FC3800" w:rsidRPr="005021C0" w:rsidRDefault="00FC3800" w:rsidP="00FC38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C3800" w:rsidRPr="005021C0" w14:paraId="027FCABD" w14:textId="77777777" w:rsidTr="000A49D0">
        <w:trPr>
          <w:jc w:val="center"/>
        </w:trPr>
        <w:tc>
          <w:tcPr>
            <w:tcW w:w="889" w:type="dxa"/>
            <w:vMerge/>
          </w:tcPr>
          <w:p w14:paraId="36E1E9F0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D8795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B9322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ФП-фельдшер </w:t>
            </w:r>
          </w:p>
          <w:p w14:paraId="72B33686" w14:textId="26C46DC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.</w:t>
            </w:r>
            <w:r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Маштада</w:t>
            </w:r>
            <w:proofErr w:type="spellEnd"/>
          </w:p>
        </w:tc>
        <w:tc>
          <w:tcPr>
            <w:tcW w:w="2951" w:type="dxa"/>
          </w:tcPr>
          <w:p w14:paraId="603F968F" w14:textId="4B8E38AE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744CBA40" w14:textId="77777777" w:rsidTr="000A49D0">
        <w:trPr>
          <w:jc w:val="center"/>
        </w:trPr>
        <w:tc>
          <w:tcPr>
            <w:tcW w:w="889" w:type="dxa"/>
            <w:vMerge/>
          </w:tcPr>
          <w:p w14:paraId="2BA1D0F5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DA130E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F0BF86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ФП-фельдшер </w:t>
            </w:r>
          </w:p>
          <w:p w14:paraId="3E19E7F0" w14:textId="41B85622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абулда</w:t>
            </w:r>
            <w:proofErr w:type="spellEnd"/>
          </w:p>
        </w:tc>
        <w:tc>
          <w:tcPr>
            <w:tcW w:w="2951" w:type="dxa"/>
          </w:tcPr>
          <w:p w14:paraId="02E3B2BD" w14:textId="2A21467A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1C06393B" w14:textId="77777777" w:rsidTr="000A49D0">
        <w:trPr>
          <w:jc w:val="center"/>
        </w:trPr>
        <w:tc>
          <w:tcPr>
            <w:tcW w:w="889" w:type="dxa"/>
            <w:vMerge/>
          </w:tcPr>
          <w:p w14:paraId="42618198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B56C14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5DA90" w14:textId="6B75E9A8" w:rsidR="00FC3800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Лаборант</w:t>
            </w:r>
            <w:r w:rsidR="00FC3800" w:rsidRPr="005021C0">
              <w:rPr>
                <w:rFonts w:ascii="Times New Roman" w:hAnsi="Times New Roman" w:cs="Times New Roman"/>
              </w:rPr>
              <w:t xml:space="preserve"> </w:t>
            </w:r>
          </w:p>
          <w:p w14:paraId="17FFF629" w14:textId="699D1F0A" w:rsidR="00FC3800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районной поликлиники</w:t>
            </w:r>
          </w:p>
        </w:tc>
        <w:tc>
          <w:tcPr>
            <w:tcW w:w="2951" w:type="dxa"/>
          </w:tcPr>
          <w:p w14:paraId="519353E4" w14:textId="15832769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6BD8FD93" w14:textId="77777777" w:rsidTr="000A49D0">
        <w:trPr>
          <w:jc w:val="center"/>
        </w:trPr>
        <w:tc>
          <w:tcPr>
            <w:tcW w:w="889" w:type="dxa"/>
            <w:vMerge/>
          </w:tcPr>
          <w:p w14:paraId="1384281F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03E30F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2AA053" w14:textId="0D6334E8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5021C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  <w:tc>
          <w:tcPr>
            <w:tcW w:w="2951" w:type="dxa"/>
          </w:tcPr>
          <w:p w14:paraId="3E555CE1" w14:textId="361794E8" w:rsidR="00FC3800" w:rsidRPr="005021C0" w:rsidRDefault="00D51FBC" w:rsidP="00FC3800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8,0</w:t>
            </w:r>
          </w:p>
        </w:tc>
      </w:tr>
      <w:tr w:rsidR="00FC3800" w:rsidRPr="005021C0" w14:paraId="4B954003" w14:textId="77777777" w:rsidTr="000A49D0">
        <w:trPr>
          <w:jc w:val="center"/>
        </w:trPr>
        <w:tc>
          <w:tcPr>
            <w:tcW w:w="889" w:type="dxa"/>
            <w:vMerge/>
          </w:tcPr>
          <w:p w14:paraId="14029616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448F9A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45D6F8" w14:textId="31F16739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2154C1A3" w14:textId="0D0D2004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FC3800" w:rsidRPr="005021C0" w14:paraId="20A48844" w14:textId="77777777" w:rsidTr="000A49D0">
        <w:trPr>
          <w:jc w:val="center"/>
        </w:trPr>
        <w:tc>
          <w:tcPr>
            <w:tcW w:w="889" w:type="dxa"/>
            <w:vMerge/>
          </w:tcPr>
          <w:p w14:paraId="33EF1ABB" w14:textId="77777777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E15345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804" w14:textId="1511BF5D" w:rsidR="00FC3800" w:rsidRPr="005021C0" w:rsidRDefault="00FC3800" w:rsidP="00FC3800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eastAsia="Calibri" w:hAnsi="Times New Roman" w:cs="Times New Roman"/>
                <w:color w:val="000000"/>
              </w:rPr>
              <w:t>СМП</w:t>
            </w:r>
          </w:p>
        </w:tc>
        <w:tc>
          <w:tcPr>
            <w:tcW w:w="2951" w:type="dxa"/>
          </w:tcPr>
          <w:p w14:paraId="0457354D" w14:textId="072D986B" w:rsidR="00FC3800" w:rsidRPr="005021C0" w:rsidRDefault="00D51FBC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6B26B8" w:rsidRPr="005021C0" w14:paraId="04C49AC4" w14:textId="77777777" w:rsidTr="000A49D0">
        <w:trPr>
          <w:trHeight w:val="255"/>
          <w:jc w:val="center"/>
        </w:trPr>
        <w:tc>
          <w:tcPr>
            <w:tcW w:w="889" w:type="dxa"/>
          </w:tcPr>
          <w:p w14:paraId="4DBCC2EE" w14:textId="45525FCB" w:rsidR="006B26B8" w:rsidRPr="00F74153" w:rsidRDefault="006B26B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D8EF995" w14:textId="7F8E421B" w:rsidR="006B26B8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Диагностический центр г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Махачакала</w:t>
            </w:r>
            <w:proofErr w:type="spellEnd"/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96A7983" w14:textId="0D0FED66" w:rsidR="006B26B8" w:rsidRPr="005021C0" w:rsidRDefault="006B26B8" w:rsidP="00FC38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FC3800" w:rsidRPr="005021C0" w14:paraId="07CB5F7B" w14:textId="77777777" w:rsidTr="000A49D0">
        <w:trPr>
          <w:jc w:val="center"/>
        </w:trPr>
        <w:tc>
          <w:tcPr>
            <w:tcW w:w="889" w:type="dxa"/>
            <w:vMerge w:val="restart"/>
          </w:tcPr>
          <w:p w14:paraId="4C8DE2DB" w14:textId="0431C54B" w:rsidR="00FC3800" w:rsidRPr="00F74153" w:rsidRDefault="00FC380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A44CEAF" w14:textId="732CC9B3" w:rsidR="00FC3800" w:rsidRPr="005021C0" w:rsidRDefault="00FC3800" w:rsidP="008B3F3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ил</w:t>
            </w:r>
            <w:r w:rsidR="00A44E6A" w:rsidRPr="005021C0">
              <w:rPr>
                <w:rFonts w:ascii="Times New Roman" w:hAnsi="Times New Roman" w:cs="Times New Roman"/>
              </w:rPr>
              <w:t>юртовская</w:t>
            </w:r>
            <w:proofErr w:type="spellEnd"/>
            <w:r w:rsidR="008B3F35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3CBA1BB1" w14:textId="5477E03D" w:rsidR="00FC3800" w:rsidRPr="005021C0" w:rsidRDefault="00FC3800" w:rsidP="00FC3800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AC5228D" w14:textId="77777777" w:rsidR="00FC3800" w:rsidRPr="005021C0" w:rsidRDefault="00FC3800" w:rsidP="00FC3800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6294F70" w14:textId="77777777" w:rsidTr="000A49D0">
        <w:trPr>
          <w:jc w:val="center"/>
        </w:trPr>
        <w:tc>
          <w:tcPr>
            <w:tcW w:w="889" w:type="dxa"/>
            <w:vMerge/>
          </w:tcPr>
          <w:p w14:paraId="7583E9F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B361A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57C" w14:textId="004A823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581" w14:textId="2C32792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1C1A2A0" w14:textId="77777777" w:rsidTr="000A49D0">
        <w:trPr>
          <w:jc w:val="center"/>
        </w:trPr>
        <w:tc>
          <w:tcPr>
            <w:tcW w:w="889" w:type="dxa"/>
            <w:vMerge/>
          </w:tcPr>
          <w:p w14:paraId="3B82BE0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C16BE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12A" w14:textId="0B77ACB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лавный врач УБ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1BB" w14:textId="266BE3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DD160D" w14:textId="77777777" w:rsidTr="000A49D0">
        <w:trPr>
          <w:jc w:val="center"/>
        </w:trPr>
        <w:tc>
          <w:tcPr>
            <w:tcW w:w="889" w:type="dxa"/>
            <w:vMerge/>
          </w:tcPr>
          <w:p w14:paraId="7507B6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F91F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6D4" w14:textId="00C2995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травматолог-ортопе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22D" w14:textId="2574B6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8098DE9" w14:textId="77777777" w:rsidTr="000A49D0">
        <w:trPr>
          <w:jc w:val="center"/>
        </w:trPr>
        <w:tc>
          <w:tcPr>
            <w:tcW w:w="889" w:type="dxa"/>
            <w:vMerge/>
          </w:tcPr>
          <w:p w14:paraId="261CC37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82E7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339" w14:textId="506C7A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ат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D1" w14:textId="35F1A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0E6DE3D" w14:textId="77777777" w:rsidTr="000A49D0">
        <w:trPr>
          <w:jc w:val="center"/>
        </w:trPr>
        <w:tc>
          <w:tcPr>
            <w:tcW w:w="889" w:type="dxa"/>
            <w:vMerge/>
          </w:tcPr>
          <w:p w14:paraId="092634D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C707B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E08" w14:textId="3370A6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E5D" w14:textId="7B69ACD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F1F421B" w14:textId="77777777" w:rsidTr="000A49D0">
        <w:trPr>
          <w:jc w:val="center"/>
        </w:trPr>
        <w:tc>
          <w:tcPr>
            <w:tcW w:w="889" w:type="dxa"/>
            <w:vMerge/>
          </w:tcPr>
          <w:p w14:paraId="456A51A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CA32C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DD8" w14:textId="16BFED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C7A" w14:textId="587C809A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CDFA26" w14:textId="77777777" w:rsidTr="000A49D0">
        <w:trPr>
          <w:jc w:val="center"/>
        </w:trPr>
        <w:tc>
          <w:tcPr>
            <w:tcW w:w="889" w:type="dxa"/>
            <w:vMerge/>
          </w:tcPr>
          <w:p w14:paraId="155997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21F9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561" w14:textId="5BFCEC3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ерматовенерог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7CA" w14:textId="0CBF336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44E2598" w14:textId="77777777" w:rsidTr="000A49D0">
        <w:trPr>
          <w:jc w:val="center"/>
        </w:trPr>
        <w:tc>
          <w:tcPr>
            <w:tcW w:w="889" w:type="dxa"/>
            <w:vMerge/>
          </w:tcPr>
          <w:p w14:paraId="51C885A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BCBA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D9F" w14:textId="1B786C4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C30" w14:textId="623DC0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38D1C05" w14:textId="77777777" w:rsidTr="000A49D0">
        <w:trPr>
          <w:jc w:val="center"/>
        </w:trPr>
        <w:tc>
          <w:tcPr>
            <w:tcW w:w="889" w:type="dxa"/>
            <w:vMerge/>
          </w:tcPr>
          <w:p w14:paraId="4F8F9B4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4519F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AF10" w14:textId="694281A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5B13B" w14:textId="32F98EEC" w:rsidR="00382F5C" w:rsidRPr="005021C0" w:rsidRDefault="00BA69BA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</w:t>
            </w:r>
            <w:r w:rsidR="00382F5C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82F5C" w:rsidRPr="005021C0" w14:paraId="795D9563" w14:textId="77777777" w:rsidTr="000A49D0">
        <w:trPr>
          <w:jc w:val="center"/>
        </w:trPr>
        <w:tc>
          <w:tcPr>
            <w:tcW w:w="889" w:type="dxa"/>
            <w:vMerge/>
          </w:tcPr>
          <w:p w14:paraId="28F0A0A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50F59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C5DF" w14:textId="06C817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5ED4D" w14:textId="582A427F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FBC6442" w14:textId="77777777" w:rsidTr="000A49D0">
        <w:trPr>
          <w:jc w:val="center"/>
        </w:trPr>
        <w:tc>
          <w:tcPr>
            <w:tcW w:w="889" w:type="dxa"/>
            <w:vMerge w:val="restart"/>
          </w:tcPr>
          <w:p w14:paraId="74271830" w14:textId="046A79D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AD7E333" w14:textId="55715825" w:rsidR="00382F5C" w:rsidRPr="005021C0" w:rsidRDefault="00A44E6A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Агульская</w:t>
            </w:r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A905FEA" w14:textId="4E7DFCF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4EBC295" w14:textId="77777777" w:rsidTr="000A49D0">
        <w:trPr>
          <w:jc w:val="center"/>
        </w:trPr>
        <w:tc>
          <w:tcPr>
            <w:tcW w:w="889" w:type="dxa"/>
            <w:vMerge/>
          </w:tcPr>
          <w:p w14:paraId="23F692F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718D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4F9F41" w14:textId="5EB54DB8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51" w:type="dxa"/>
          </w:tcPr>
          <w:p w14:paraId="799D5C53" w14:textId="5C39091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F06AE81" w14:textId="77777777" w:rsidTr="000A49D0">
        <w:trPr>
          <w:jc w:val="center"/>
        </w:trPr>
        <w:tc>
          <w:tcPr>
            <w:tcW w:w="889" w:type="dxa"/>
            <w:vMerge/>
          </w:tcPr>
          <w:p w14:paraId="39BA0D0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9201F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61F3FD" w14:textId="0A897E1B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2951" w:type="dxa"/>
          </w:tcPr>
          <w:p w14:paraId="4DD9FE89" w14:textId="47AB20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89F9EE6" w14:textId="77777777" w:rsidTr="000A49D0">
        <w:trPr>
          <w:jc w:val="center"/>
        </w:trPr>
        <w:tc>
          <w:tcPr>
            <w:tcW w:w="889" w:type="dxa"/>
            <w:vMerge/>
          </w:tcPr>
          <w:p w14:paraId="1CC59AE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D482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98DEBA" w14:textId="4CEF138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05A57C56" w14:textId="7755D4B7" w:rsidR="00382F5C" w:rsidRPr="005021C0" w:rsidRDefault="00BA69BA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6ED65E48" w14:textId="77777777" w:rsidTr="000A49D0">
        <w:trPr>
          <w:jc w:val="center"/>
        </w:trPr>
        <w:tc>
          <w:tcPr>
            <w:tcW w:w="889" w:type="dxa"/>
            <w:vMerge/>
          </w:tcPr>
          <w:p w14:paraId="3C6EF3A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8661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5A33AC" w14:textId="436CDE5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47D1D36" w14:textId="699F52A0" w:rsidR="00382F5C" w:rsidRPr="005021C0" w:rsidRDefault="00BA69BA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22B41EF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57D3029C" w14:textId="03D1957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24BE12E" w14:textId="0D896E41" w:rsidR="00382F5C" w:rsidRPr="005021C0" w:rsidRDefault="00382F5C" w:rsidP="00382F5C">
            <w:pPr>
              <w:rPr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детская больница восстановительного лечения</w:t>
            </w:r>
          </w:p>
          <w:p w14:paraId="55180F09" w14:textId="440A90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Хайрудиновой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М. А.»</w:t>
            </w:r>
          </w:p>
        </w:tc>
        <w:tc>
          <w:tcPr>
            <w:tcW w:w="2955" w:type="dxa"/>
          </w:tcPr>
          <w:p w14:paraId="1705A97C" w14:textId="5688241D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4F43AC06" w14:textId="7426F8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D4E230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616BC2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3C9B5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1FC5BA" w14:textId="72566F5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2951" w:type="dxa"/>
          </w:tcPr>
          <w:p w14:paraId="66F12CBC" w14:textId="17DF64DF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6B5AD7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954FF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D382E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515513" w14:textId="7D6DCB3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2951" w:type="dxa"/>
          </w:tcPr>
          <w:p w14:paraId="6039711F" w14:textId="702D85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F75D5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0C0989B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B40B1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F1F1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CE322D" w14:textId="781ADF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2951" w:type="dxa"/>
          </w:tcPr>
          <w:p w14:paraId="6067E002" w14:textId="19B69E2E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4211AB20" w14:textId="77777777" w:rsidTr="000A49D0">
        <w:trPr>
          <w:trHeight w:val="70"/>
          <w:jc w:val="center"/>
        </w:trPr>
        <w:tc>
          <w:tcPr>
            <w:tcW w:w="889" w:type="dxa"/>
            <w:vMerge/>
          </w:tcPr>
          <w:p w14:paraId="135F29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C397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9ACFBA" w14:textId="00544757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341FC692" w14:textId="3ADD2A7B" w:rsidR="00382F5C" w:rsidRPr="005021C0" w:rsidRDefault="008F75D5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382F5C" w:rsidRPr="005021C0" w14:paraId="66A46510" w14:textId="77777777" w:rsidTr="000A49D0">
        <w:trPr>
          <w:trHeight w:val="70"/>
          <w:jc w:val="center"/>
        </w:trPr>
        <w:tc>
          <w:tcPr>
            <w:tcW w:w="889" w:type="dxa"/>
            <w:vMerge/>
          </w:tcPr>
          <w:p w14:paraId="5044D2F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B5E05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04F88D" w14:textId="14ABB843" w:rsidR="00382F5C" w:rsidRPr="005021C0" w:rsidRDefault="008F75D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16C03455" w14:textId="041F5DA0" w:rsidR="00382F5C" w:rsidRPr="005021C0" w:rsidRDefault="008F75D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382F5C" w:rsidRPr="005021C0" w14:paraId="3357E6B9" w14:textId="77777777" w:rsidTr="000A49D0">
        <w:trPr>
          <w:jc w:val="center"/>
        </w:trPr>
        <w:tc>
          <w:tcPr>
            <w:tcW w:w="889" w:type="dxa"/>
            <w:vMerge w:val="restart"/>
          </w:tcPr>
          <w:p w14:paraId="5BC7E06C" w14:textId="1A5F8D9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DF982DA" w14:textId="19D3ECA6" w:rsidR="00382F5C" w:rsidRPr="005021C0" w:rsidRDefault="00A44E6A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Левашинская</w:t>
            </w:r>
            <w:proofErr w:type="spellEnd"/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4065E2D" w14:textId="0A0E37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60A6D38" w14:textId="77777777" w:rsidTr="000A49D0">
        <w:trPr>
          <w:jc w:val="center"/>
        </w:trPr>
        <w:tc>
          <w:tcPr>
            <w:tcW w:w="889" w:type="dxa"/>
            <w:vMerge/>
          </w:tcPr>
          <w:p w14:paraId="29C1036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ABC6A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DEC5" w14:textId="4FA6624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779EE6D5" w14:textId="363102C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88791B" w14:textId="77777777" w:rsidTr="000A49D0">
        <w:trPr>
          <w:jc w:val="center"/>
        </w:trPr>
        <w:tc>
          <w:tcPr>
            <w:tcW w:w="889" w:type="dxa"/>
            <w:vMerge/>
          </w:tcPr>
          <w:p w14:paraId="31B755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5891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8FAC5F1" w14:textId="28154DD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535B8C66" w14:textId="77777777" w:rsidTr="000A49D0">
        <w:trPr>
          <w:jc w:val="center"/>
        </w:trPr>
        <w:tc>
          <w:tcPr>
            <w:tcW w:w="889" w:type="dxa"/>
            <w:vMerge/>
          </w:tcPr>
          <w:p w14:paraId="7DEDCA4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76ECE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6C0ACD" w14:textId="67957D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951" w:type="dxa"/>
          </w:tcPr>
          <w:p w14:paraId="3AE737FC" w14:textId="457EA13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4FD09087" w14:textId="77777777" w:rsidTr="000A49D0">
        <w:trPr>
          <w:jc w:val="center"/>
        </w:trPr>
        <w:tc>
          <w:tcPr>
            <w:tcW w:w="889" w:type="dxa"/>
            <w:vMerge/>
          </w:tcPr>
          <w:p w14:paraId="2474DB7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13396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8DAC23" w14:textId="0ACE25CD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24118964" w14:textId="324255E6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382F5C" w:rsidRPr="005021C0" w14:paraId="69907327" w14:textId="77777777" w:rsidTr="000A49D0">
        <w:trPr>
          <w:jc w:val="center"/>
        </w:trPr>
        <w:tc>
          <w:tcPr>
            <w:tcW w:w="889" w:type="dxa"/>
            <w:vMerge/>
          </w:tcPr>
          <w:p w14:paraId="7EE23F9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ADE8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C07179" w14:textId="61356FD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BCE0487" w14:textId="521BB07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866534D" w14:textId="77777777" w:rsidTr="000A49D0">
        <w:trPr>
          <w:jc w:val="center"/>
        </w:trPr>
        <w:tc>
          <w:tcPr>
            <w:tcW w:w="889" w:type="dxa"/>
            <w:vMerge/>
          </w:tcPr>
          <w:p w14:paraId="772CDB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F3BA3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3B7EF6" w14:textId="6324F8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951" w:type="dxa"/>
          </w:tcPr>
          <w:p w14:paraId="008278F1" w14:textId="1962889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7D8C2A5" w14:textId="77777777" w:rsidTr="000A49D0">
        <w:trPr>
          <w:jc w:val="center"/>
        </w:trPr>
        <w:tc>
          <w:tcPr>
            <w:tcW w:w="889" w:type="dxa"/>
          </w:tcPr>
          <w:p w14:paraId="5098DB1E" w14:textId="5EC866E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31AF6A7" w14:textId="63AB3E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2»</w:t>
            </w:r>
          </w:p>
        </w:tc>
        <w:tc>
          <w:tcPr>
            <w:tcW w:w="5906" w:type="dxa"/>
            <w:gridSpan w:val="2"/>
          </w:tcPr>
          <w:p w14:paraId="02CA5984" w14:textId="1762709D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1B5E04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525DE69F" w14:textId="49214FF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76552E6" w14:textId="205DAF43" w:rsidR="00382F5C" w:rsidRPr="005021C0" w:rsidRDefault="00382F5C" w:rsidP="00A44E6A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gramStart"/>
            <w:r w:rsidRPr="005021C0">
              <w:rPr>
                <w:rFonts w:ascii="Times New Roman" w:hAnsi="Times New Roman" w:cs="Times New Roman"/>
              </w:rPr>
              <w:t xml:space="preserve">Дербентская </w:t>
            </w:r>
            <w:r w:rsidR="00A44E6A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4E6A" w:rsidRPr="005021C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A44E6A" w:rsidRPr="005021C0">
              <w:rPr>
                <w:rFonts w:ascii="Times New Roman" w:hAnsi="Times New Roman" w:cs="Times New Roman"/>
              </w:rPr>
              <w:t xml:space="preserve">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2C1AEDC" w14:textId="401C74B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1778B22" w14:textId="77777777" w:rsidTr="000A49D0">
        <w:trPr>
          <w:jc w:val="center"/>
        </w:trPr>
        <w:tc>
          <w:tcPr>
            <w:tcW w:w="889" w:type="dxa"/>
            <w:vMerge/>
          </w:tcPr>
          <w:p w14:paraId="6330E7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383CE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85E0BC" w14:textId="77D1CB0D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педиатр участковый</w:t>
            </w:r>
          </w:p>
        </w:tc>
        <w:tc>
          <w:tcPr>
            <w:tcW w:w="2951" w:type="dxa"/>
          </w:tcPr>
          <w:p w14:paraId="290B4C36" w14:textId="7C1B896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9512938" w14:textId="77777777" w:rsidTr="000A49D0">
        <w:trPr>
          <w:jc w:val="center"/>
        </w:trPr>
        <w:tc>
          <w:tcPr>
            <w:tcW w:w="889" w:type="dxa"/>
            <w:vMerge/>
          </w:tcPr>
          <w:p w14:paraId="2DCAC56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045A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068AC2" w14:textId="5CFBB878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терапевт участковый</w:t>
            </w:r>
          </w:p>
        </w:tc>
        <w:tc>
          <w:tcPr>
            <w:tcW w:w="2951" w:type="dxa"/>
          </w:tcPr>
          <w:p w14:paraId="5F0621F2" w14:textId="49734C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382F5C" w:rsidRPr="005021C0" w14:paraId="23020C0F" w14:textId="77777777" w:rsidTr="000A49D0">
        <w:trPr>
          <w:jc w:val="center"/>
        </w:trPr>
        <w:tc>
          <w:tcPr>
            <w:tcW w:w="889" w:type="dxa"/>
            <w:vMerge/>
          </w:tcPr>
          <w:p w14:paraId="7139E11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7D240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FDBA69C" w14:textId="2D809DEC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онатолог</w:t>
            </w:r>
          </w:p>
        </w:tc>
        <w:tc>
          <w:tcPr>
            <w:tcW w:w="2951" w:type="dxa"/>
          </w:tcPr>
          <w:p w14:paraId="0893A3DD" w14:textId="49B52A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F4E0424" w14:textId="77777777" w:rsidTr="000A49D0">
        <w:trPr>
          <w:jc w:val="center"/>
        </w:trPr>
        <w:tc>
          <w:tcPr>
            <w:tcW w:w="889" w:type="dxa"/>
            <w:vMerge/>
          </w:tcPr>
          <w:p w14:paraId="78984B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8587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B594DB" w14:textId="740E6092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анестезиолог-реаниматолог</w:t>
            </w:r>
          </w:p>
        </w:tc>
        <w:tc>
          <w:tcPr>
            <w:tcW w:w="2951" w:type="dxa"/>
          </w:tcPr>
          <w:p w14:paraId="471C9A08" w14:textId="7587626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382F5C" w:rsidRPr="005021C0" w14:paraId="3EB7C36F" w14:textId="77777777" w:rsidTr="000A49D0">
        <w:trPr>
          <w:jc w:val="center"/>
        </w:trPr>
        <w:tc>
          <w:tcPr>
            <w:tcW w:w="889" w:type="dxa"/>
            <w:vMerge/>
          </w:tcPr>
          <w:p w14:paraId="2BB697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D02CC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52575C" w14:textId="01932ACA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рентгенолог</w:t>
            </w:r>
          </w:p>
        </w:tc>
        <w:tc>
          <w:tcPr>
            <w:tcW w:w="2951" w:type="dxa"/>
          </w:tcPr>
          <w:p w14:paraId="30EE3D70" w14:textId="673E3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915FC95" w14:textId="77777777" w:rsidTr="000A49D0">
        <w:trPr>
          <w:jc w:val="center"/>
        </w:trPr>
        <w:tc>
          <w:tcPr>
            <w:tcW w:w="889" w:type="dxa"/>
            <w:vMerge/>
          </w:tcPr>
          <w:p w14:paraId="23CF70D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2836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9C862DF" w14:textId="13F3F26A" w:rsidR="00382F5C" w:rsidRPr="005021C0" w:rsidRDefault="00FF5C0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51" w:type="dxa"/>
          </w:tcPr>
          <w:p w14:paraId="4785F508" w14:textId="1B8B19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A2D3187" w14:textId="77777777" w:rsidTr="000A49D0">
        <w:trPr>
          <w:jc w:val="center"/>
        </w:trPr>
        <w:tc>
          <w:tcPr>
            <w:tcW w:w="889" w:type="dxa"/>
            <w:vMerge/>
          </w:tcPr>
          <w:p w14:paraId="4E8E12B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6FE56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C120E6" w14:textId="585467E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6217E807" w14:textId="6D68272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5A5CB7D" w14:textId="77777777" w:rsidTr="000A49D0">
        <w:trPr>
          <w:jc w:val="center"/>
        </w:trPr>
        <w:tc>
          <w:tcPr>
            <w:tcW w:w="889" w:type="dxa"/>
            <w:vMerge/>
          </w:tcPr>
          <w:p w14:paraId="4D31F85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11F6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20053B" w14:textId="551E7EA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  <w:r w:rsidRPr="005021C0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951" w:type="dxa"/>
          </w:tcPr>
          <w:p w14:paraId="5C75936E" w14:textId="0FF3DF4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563A51EB" w14:textId="77777777" w:rsidTr="000A49D0">
        <w:trPr>
          <w:jc w:val="center"/>
        </w:trPr>
        <w:tc>
          <w:tcPr>
            <w:tcW w:w="889" w:type="dxa"/>
            <w:vMerge/>
          </w:tcPr>
          <w:p w14:paraId="2F9332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110C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EB7A4CE" w14:textId="02F2A9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5DFA9939" w14:textId="77777777" w:rsidTr="000A49D0">
        <w:trPr>
          <w:jc w:val="center"/>
        </w:trPr>
        <w:tc>
          <w:tcPr>
            <w:tcW w:w="889" w:type="dxa"/>
            <w:vMerge/>
          </w:tcPr>
          <w:p w14:paraId="77FCF7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B09A0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111FC3" w14:textId="2B0CE6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2951" w:type="dxa"/>
          </w:tcPr>
          <w:p w14:paraId="63FC37EE" w14:textId="4D8F3E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62EC98C" w14:textId="77777777" w:rsidTr="000A49D0">
        <w:trPr>
          <w:jc w:val="center"/>
        </w:trPr>
        <w:tc>
          <w:tcPr>
            <w:tcW w:w="889" w:type="dxa"/>
            <w:vMerge/>
          </w:tcPr>
          <w:p w14:paraId="650E021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74451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8B576D" w14:textId="28FED5E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951" w:type="dxa"/>
          </w:tcPr>
          <w:p w14:paraId="54A5C2CB" w14:textId="0B5443D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,0</w:t>
            </w:r>
          </w:p>
        </w:tc>
      </w:tr>
      <w:tr w:rsidR="00382F5C" w:rsidRPr="005021C0" w14:paraId="68DAB0F3" w14:textId="77777777" w:rsidTr="000A49D0">
        <w:trPr>
          <w:jc w:val="center"/>
        </w:trPr>
        <w:tc>
          <w:tcPr>
            <w:tcW w:w="889" w:type="dxa"/>
            <w:vMerge/>
          </w:tcPr>
          <w:p w14:paraId="413C45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26D6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6AF914" w14:textId="33F6C8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5E2621C" w14:textId="5BD2B786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0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C7F3B4D" w14:textId="77777777" w:rsidTr="000A49D0">
        <w:trPr>
          <w:jc w:val="center"/>
        </w:trPr>
        <w:tc>
          <w:tcPr>
            <w:tcW w:w="889" w:type="dxa"/>
            <w:vMerge/>
          </w:tcPr>
          <w:p w14:paraId="74E9FC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81C7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C21CA1" w14:textId="6D74225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1D110D2" w14:textId="7C2A64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0,0</w:t>
            </w:r>
          </w:p>
        </w:tc>
      </w:tr>
      <w:tr w:rsidR="00382F5C" w:rsidRPr="005021C0" w14:paraId="6AAE11D7" w14:textId="77777777" w:rsidTr="000A49D0">
        <w:trPr>
          <w:jc w:val="center"/>
        </w:trPr>
        <w:tc>
          <w:tcPr>
            <w:tcW w:w="889" w:type="dxa"/>
            <w:vMerge/>
          </w:tcPr>
          <w:p w14:paraId="3BE68E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ED9D2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B1B236" w14:textId="518994D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00E9670" w14:textId="4EB322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382F5C" w:rsidRPr="005021C0" w14:paraId="488CF1B0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09065F71" w14:textId="1E06781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4882C58" w14:textId="1053FAD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реабилитации»</w:t>
            </w:r>
          </w:p>
        </w:tc>
        <w:tc>
          <w:tcPr>
            <w:tcW w:w="5906" w:type="dxa"/>
            <w:gridSpan w:val="2"/>
          </w:tcPr>
          <w:p w14:paraId="0E2F52EC" w14:textId="7AE4AB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8B3101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20AA3F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411B0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010AE5" w14:textId="77777777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лаборант</w:t>
            </w:r>
          </w:p>
        </w:tc>
        <w:tc>
          <w:tcPr>
            <w:tcW w:w="2951" w:type="dxa"/>
          </w:tcPr>
          <w:p w14:paraId="35B62B97" w14:textId="27D1C49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382F5C" w:rsidRPr="005021C0" w14:paraId="466E844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E444D4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5440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2A2E94" w14:textId="13C5D81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пециалист по физической реабилитации</w:t>
            </w:r>
          </w:p>
        </w:tc>
        <w:tc>
          <w:tcPr>
            <w:tcW w:w="2951" w:type="dxa"/>
          </w:tcPr>
          <w:p w14:paraId="4149C745" w14:textId="47966F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263E2E65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00C3E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6744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BA5425" w14:textId="44B6177D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пециалист по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эргореабилитации</w:t>
            </w:r>
            <w:proofErr w:type="spellEnd"/>
          </w:p>
        </w:tc>
        <w:tc>
          <w:tcPr>
            <w:tcW w:w="2951" w:type="dxa"/>
          </w:tcPr>
          <w:p w14:paraId="703B1915" w14:textId="7150BC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D807BC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9F743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E494A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27DC1A" w14:textId="7A56D354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533C104" w14:textId="0C709F8F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</w:rPr>
              <w:t>4,</w:t>
            </w:r>
            <w:r w:rsidR="00542F87" w:rsidRPr="005021C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82F5C" w:rsidRPr="005021C0" w14:paraId="14718538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C24893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B11B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7749D9" w14:textId="102DD4A6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C58C45B" w14:textId="14F65BB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4</w:t>
            </w:r>
            <w:r w:rsidR="00542F8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D94D63C" w14:textId="77777777" w:rsidTr="000A49D0">
        <w:trPr>
          <w:jc w:val="center"/>
        </w:trPr>
        <w:tc>
          <w:tcPr>
            <w:tcW w:w="889" w:type="dxa"/>
            <w:vMerge w:val="restart"/>
          </w:tcPr>
          <w:p w14:paraId="1CDB33DF" w14:textId="793A331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61C5B5" w14:textId="4256A40F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gramStart"/>
            <w:r w:rsidRPr="005021C0">
              <w:rPr>
                <w:rFonts w:ascii="Times New Roman" w:hAnsi="Times New Roman" w:cs="Times New Roman"/>
              </w:rPr>
              <w:t xml:space="preserve">Буйнакская </w:t>
            </w:r>
            <w:r w:rsidR="000D0CCF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CCF" w:rsidRPr="005021C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0D0CCF" w:rsidRPr="005021C0">
              <w:rPr>
                <w:rFonts w:ascii="Times New Roman" w:hAnsi="Times New Roman" w:cs="Times New Roman"/>
              </w:rPr>
              <w:t xml:space="preserve">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D35A200" w14:textId="1EE27AC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29AFC283" w14:textId="77777777" w:rsidTr="000A49D0">
        <w:trPr>
          <w:jc w:val="center"/>
        </w:trPr>
        <w:tc>
          <w:tcPr>
            <w:tcW w:w="889" w:type="dxa"/>
            <w:vMerge/>
          </w:tcPr>
          <w:p w14:paraId="5E35BFA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0767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0F0C6E" w14:textId="1222935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E5CD04B" w14:textId="2AFE87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6,0</w:t>
            </w:r>
          </w:p>
        </w:tc>
      </w:tr>
      <w:tr w:rsidR="00542F87" w:rsidRPr="005021C0" w14:paraId="57BC9775" w14:textId="77777777" w:rsidTr="000A49D0">
        <w:trPr>
          <w:jc w:val="center"/>
        </w:trPr>
        <w:tc>
          <w:tcPr>
            <w:tcW w:w="889" w:type="dxa"/>
            <w:vMerge/>
          </w:tcPr>
          <w:p w14:paraId="31B5CC9B" w14:textId="77777777" w:rsidR="00542F87" w:rsidRPr="00F74153" w:rsidRDefault="00542F87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77286F" w14:textId="77777777" w:rsidR="00542F87" w:rsidRPr="005021C0" w:rsidRDefault="00542F87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56E0CC" w14:textId="790B40B6" w:rsidR="00542F87" w:rsidRPr="005021C0" w:rsidRDefault="00542F87" w:rsidP="00542F8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онатолог</w:t>
            </w:r>
          </w:p>
        </w:tc>
        <w:tc>
          <w:tcPr>
            <w:tcW w:w="2951" w:type="dxa"/>
          </w:tcPr>
          <w:p w14:paraId="53FACDF8" w14:textId="74E67277" w:rsidR="00542F87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2B9F021" w14:textId="77777777" w:rsidTr="000A49D0">
        <w:trPr>
          <w:jc w:val="center"/>
        </w:trPr>
        <w:tc>
          <w:tcPr>
            <w:tcW w:w="889" w:type="dxa"/>
            <w:vMerge/>
          </w:tcPr>
          <w:p w14:paraId="3C786B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C6F4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051CF4" w14:textId="5D42142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 (маммограф) городской поликлиники</w:t>
            </w:r>
          </w:p>
        </w:tc>
        <w:tc>
          <w:tcPr>
            <w:tcW w:w="2951" w:type="dxa"/>
          </w:tcPr>
          <w:p w14:paraId="59349EB8" w14:textId="0C9275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38B2EC1" w14:textId="77777777" w:rsidTr="000A49D0">
        <w:trPr>
          <w:jc w:val="center"/>
        </w:trPr>
        <w:tc>
          <w:tcPr>
            <w:tcW w:w="889" w:type="dxa"/>
            <w:vMerge/>
          </w:tcPr>
          <w:p w14:paraId="72E012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3E82E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3029B1" w14:textId="3CA8AE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лаборант КДЛ детской поликлиники</w:t>
            </w:r>
          </w:p>
        </w:tc>
        <w:tc>
          <w:tcPr>
            <w:tcW w:w="2951" w:type="dxa"/>
          </w:tcPr>
          <w:p w14:paraId="68BC1C01" w14:textId="38C89101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D0E1BCE" w14:textId="77777777" w:rsidTr="000A49D0">
        <w:trPr>
          <w:jc w:val="center"/>
        </w:trPr>
        <w:tc>
          <w:tcPr>
            <w:tcW w:w="889" w:type="dxa"/>
            <w:vMerge/>
          </w:tcPr>
          <w:p w14:paraId="1422D76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AE9D8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0DD26D8" w14:textId="2DCEC3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ДШО</w:t>
            </w:r>
          </w:p>
        </w:tc>
        <w:tc>
          <w:tcPr>
            <w:tcW w:w="2951" w:type="dxa"/>
          </w:tcPr>
          <w:p w14:paraId="5F280329" w14:textId="30FEBBF9" w:rsidR="00382F5C" w:rsidRPr="005021C0" w:rsidRDefault="00542F8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A03E4C5" w14:textId="77777777" w:rsidTr="000A49D0">
        <w:trPr>
          <w:jc w:val="center"/>
        </w:trPr>
        <w:tc>
          <w:tcPr>
            <w:tcW w:w="889" w:type="dxa"/>
            <w:vMerge/>
          </w:tcPr>
          <w:p w14:paraId="5C6F202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313FF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6F2791" w14:textId="3BA51B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диетолог ЦГБ                                          </w:t>
            </w:r>
          </w:p>
        </w:tc>
        <w:tc>
          <w:tcPr>
            <w:tcW w:w="2951" w:type="dxa"/>
          </w:tcPr>
          <w:p w14:paraId="6D4DBACB" w14:textId="733BBDD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5FCB26" w14:textId="77777777" w:rsidTr="000A49D0">
        <w:trPr>
          <w:jc w:val="center"/>
        </w:trPr>
        <w:tc>
          <w:tcPr>
            <w:tcW w:w="889" w:type="dxa"/>
            <w:vMerge/>
          </w:tcPr>
          <w:p w14:paraId="79A57E4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E9DCC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C6C13E" w14:textId="0415F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санаторной школы</w:t>
            </w:r>
          </w:p>
        </w:tc>
        <w:tc>
          <w:tcPr>
            <w:tcW w:w="2951" w:type="dxa"/>
          </w:tcPr>
          <w:p w14:paraId="6DF014ED" w14:textId="6A4AE6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A443D8E" w14:textId="77777777" w:rsidTr="000A49D0">
        <w:trPr>
          <w:jc w:val="center"/>
        </w:trPr>
        <w:tc>
          <w:tcPr>
            <w:tcW w:w="889" w:type="dxa"/>
            <w:vMerge/>
          </w:tcPr>
          <w:p w14:paraId="09780E0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EF7F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23B74E8" w14:textId="5AE635D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Центра здоровья </w:t>
            </w:r>
          </w:p>
        </w:tc>
        <w:tc>
          <w:tcPr>
            <w:tcW w:w="2951" w:type="dxa"/>
          </w:tcPr>
          <w:p w14:paraId="3E00A845" w14:textId="5667D68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60EF67B" w14:textId="77777777" w:rsidTr="000A49D0">
        <w:trPr>
          <w:jc w:val="center"/>
        </w:trPr>
        <w:tc>
          <w:tcPr>
            <w:tcW w:w="889" w:type="dxa"/>
            <w:vMerge/>
          </w:tcPr>
          <w:p w14:paraId="66CA0C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03C247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508EE0" w14:textId="570CE0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 городской поликлиники</w:t>
            </w:r>
          </w:p>
        </w:tc>
        <w:tc>
          <w:tcPr>
            <w:tcW w:w="2951" w:type="dxa"/>
          </w:tcPr>
          <w:p w14:paraId="0385FB86" w14:textId="3E677B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AD4FAC" w14:textId="77777777" w:rsidTr="000A49D0">
        <w:trPr>
          <w:jc w:val="center"/>
        </w:trPr>
        <w:tc>
          <w:tcPr>
            <w:tcW w:w="889" w:type="dxa"/>
            <w:vMerge/>
          </w:tcPr>
          <w:p w14:paraId="66BBCA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59CF0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68AE31" w14:textId="4BC29F1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городской поликлиники</w:t>
            </w:r>
          </w:p>
        </w:tc>
        <w:tc>
          <w:tcPr>
            <w:tcW w:w="2951" w:type="dxa"/>
          </w:tcPr>
          <w:p w14:paraId="0FEF556F" w14:textId="22EBD61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06AAB23" w14:textId="77777777" w:rsidTr="000A49D0">
        <w:trPr>
          <w:jc w:val="center"/>
        </w:trPr>
        <w:tc>
          <w:tcPr>
            <w:tcW w:w="889" w:type="dxa"/>
            <w:vMerge/>
          </w:tcPr>
          <w:p w14:paraId="1D6D141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A7D87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285CF1" w14:textId="2D8252F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 ультразвуковой диагностики кабинета </w:t>
            </w:r>
          </w:p>
        </w:tc>
        <w:tc>
          <w:tcPr>
            <w:tcW w:w="2951" w:type="dxa"/>
          </w:tcPr>
          <w:p w14:paraId="7D82725F" w14:textId="4C810B2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B841D3B" w14:textId="77777777" w:rsidTr="000A49D0">
        <w:trPr>
          <w:jc w:val="center"/>
        </w:trPr>
        <w:tc>
          <w:tcPr>
            <w:tcW w:w="889" w:type="dxa"/>
            <w:vMerge/>
          </w:tcPr>
          <w:p w14:paraId="5981EC5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544E4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4C9626" w14:textId="4861D6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 ОНМК</w:t>
            </w:r>
          </w:p>
        </w:tc>
        <w:tc>
          <w:tcPr>
            <w:tcW w:w="2951" w:type="dxa"/>
          </w:tcPr>
          <w:p w14:paraId="6628EFCB" w14:textId="0D96502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04B9568" w14:textId="77777777" w:rsidTr="000A49D0">
        <w:trPr>
          <w:jc w:val="center"/>
        </w:trPr>
        <w:tc>
          <w:tcPr>
            <w:tcW w:w="889" w:type="dxa"/>
            <w:vMerge/>
          </w:tcPr>
          <w:p w14:paraId="6577C6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0F652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CA92B24" w14:textId="1862D5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кабинета неотложной помощи</w:t>
            </w:r>
          </w:p>
        </w:tc>
        <w:tc>
          <w:tcPr>
            <w:tcW w:w="2951" w:type="dxa"/>
          </w:tcPr>
          <w:p w14:paraId="10E8DBF9" w14:textId="0EBF913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382F5C" w:rsidRPr="005021C0" w14:paraId="17793BC8" w14:textId="77777777" w:rsidTr="000A49D0">
        <w:trPr>
          <w:jc w:val="center"/>
        </w:trPr>
        <w:tc>
          <w:tcPr>
            <w:tcW w:w="889" w:type="dxa"/>
            <w:vMerge/>
          </w:tcPr>
          <w:p w14:paraId="70907B3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D403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978F48" w14:textId="6CF70B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6A609D23" w14:textId="4847EAD0" w:rsidR="00382F5C" w:rsidRPr="005021C0" w:rsidRDefault="003C39B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34</w:t>
            </w:r>
            <w:r w:rsidR="007B7E30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10A96292" w14:textId="77777777" w:rsidTr="000A49D0">
        <w:trPr>
          <w:jc w:val="center"/>
        </w:trPr>
        <w:tc>
          <w:tcPr>
            <w:tcW w:w="889" w:type="dxa"/>
            <w:vMerge/>
          </w:tcPr>
          <w:p w14:paraId="2251A16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AA95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3B85BA" w14:textId="7930E17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585FF8B" w14:textId="7186A6C9" w:rsidR="00382F5C" w:rsidRPr="005021C0" w:rsidRDefault="009D6EF5" w:rsidP="003C39B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3C39B8" w:rsidRPr="005021C0">
              <w:rPr>
                <w:rFonts w:ascii="Times New Roman" w:hAnsi="Times New Roman" w:cs="Times New Roman"/>
              </w:rPr>
              <w:t>4</w:t>
            </w:r>
            <w:r w:rsidR="007B7E30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3C5EEFB" w14:textId="77777777" w:rsidTr="000A49D0">
        <w:trPr>
          <w:jc w:val="center"/>
        </w:trPr>
        <w:tc>
          <w:tcPr>
            <w:tcW w:w="889" w:type="dxa"/>
            <w:vMerge w:val="restart"/>
          </w:tcPr>
          <w:p w14:paraId="028F468A" w14:textId="48C6FBA8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D91CE7C" w14:textId="3AB2E74C" w:rsidR="00382F5C" w:rsidRPr="005021C0" w:rsidRDefault="00382F5C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</w:t>
            </w:r>
            <w:r w:rsidR="00E97F52" w:rsidRPr="005021C0">
              <w:rPr>
                <w:rFonts w:ascii="Times New Roman" w:hAnsi="Times New Roman" w:cs="Times New Roman"/>
              </w:rPr>
              <w:t>«</w:t>
            </w:r>
            <w:r w:rsidRPr="005021C0">
              <w:rPr>
                <w:rFonts w:ascii="Times New Roman" w:hAnsi="Times New Roman" w:cs="Times New Roman"/>
              </w:rPr>
              <w:t xml:space="preserve">Ботлихская </w:t>
            </w:r>
            <w:r w:rsidR="00E97F52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Pr="005021C0">
              <w:rPr>
                <w:rFonts w:ascii="Times New Roman" w:hAnsi="Times New Roman" w:cs="Times New Roman"/>
              </w:rPr>
              <w:t>им. З.Ш. Магомаевой</w:t>
            </w:r>
            <w:r w:rsidR="00E97F52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EDA9D00" w14:textId="299D58F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6B0A758" w14:textId="77777777" w:rsidTr="000A49D0">
        <w:trPr>
          <w:jc w:val="center"/>
        </w:trPr>
        <w:tc>
          <w:tcPr>
            <w:tcW w:w="889" w:type="dxa"/>
            <w:vMerge/>
          </w:tcPr>
          <w:p w14:paraId="5910A5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B817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1DC" w14:textId="518817CD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-анестезиолог-реаниматолог</w:t>
            </w:r>
          </w:p>
        </w:tc>
        <w:tc>
          <w:tcPr>
            <w:tcW w:w="2951" w:type="dxa"/>
          </w:tcPr>
          <w:p w14:paraId="094C7EFF" w14:textId="0092E78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63BD5F8" w14:textId="77777777" w:rsidTr="000A49D0">
        <w:trPr>
          <w:jc w:val="center"/>
        </w:trPr>
        <w:tc>
          <w:tcPr>
            <w:tcW w:w="889" w:type="dxa"/>
            <w:vMerge/>
          </w:tcPr>
          <w:p w14:paraId="0E6CAB3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F255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8C5" w14:textId="21E9ED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/>
              </w:rPr>
              <w:t>Врач-фтизиатр</w:t>
            </w:r>
          </w:p>
        </w:tc>
        <w:tc>
          <w:tcPr>
            <w:tcW w:w="2951" w:type="dxa"/>
          </w:tcPr>
          <w:p w14:paraId="0D8D712F" w14:textId="3F024E3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26579A8" w14:textId="77777777" w:rsidTr="000A49D0">
        <w:trPr>
          <w:jc w:val="center"/>
        </w:trPr>
        <w:tc>
          <w:tcPr>
            <w:tcW w:w="889" w:type="dxa"/>
            <w:vMerge/>
          </w:tcPr>
          <w:p w14:paraId="5F9F9AF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0992C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4D1" w14:textId="18AFD94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по функциональной диагностике</w:t>
            </w:r>
          </w:p>
        </w:tc>
        <w:tc>
          <w:tcPr>
            <w:tcW w:w="2951" w:type="dxa"/>
          </w:tcPr>
          <w:p w14:paraId="496FD5AF" w14:textId="736945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89E82AC" w14:textId="77777777" w:rsidTr="000A49D0">
        <w:trPr>
          <w:jc w:val="center"/>
        </w:trPr>
        <w:tc>
          <w:tcPr>
            <w:tcW w:w="889" w:type="dxa"/>
            <w:vMerge/>
          </w:tcPr>
          <w:p w14:paraId="2827864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57DBD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5A" w14:textId="2D2E449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рач-хирург </w:t>
            </w:r>
          </w:p>
        </w:tc>
        <w:tc>
          <w:tcPr>
            <w:tcW w:w="2951" w:type="dxa"/>
          </w:tcPr>
          <w:p w14:paraId="1B4747E9" w14:textId="67AFA77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DD72311" w14:textId="77777777" w:rsidTr="000A49D0">
        <w:trPr>
          <w:jc w:val="center"/>
        </w:trPr>
        <w:tc>
          <w:tcPr>
            <w:tcW w:w="889" w:type="dxa"/>
            <w:vMerge/>
          </w:tcPr>
          <w:p w14:paraId="6B9CE03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5191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2A3" w14:textId="630A349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рентгенолог </w:t>
            </w:r>
          </w:p>
        </w:tc>
        <w:tc>
          <w:tcPr>
            <w:tcW w:w="2951" w:type="dxa"/>
          </w:tcPr>
          <w:p w14:paraId="3CEEBD0B" w14:textId="2FD7019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BDDEB1A" w14:textId="77777777" w:rsidTr="000A49D0">
        <w:trPr>
          <w:jc w:val="center"/>
        </w:trPr>
        <w:tc>
          <w:tcPr>
            <w:tcW w:w="889" w:type="dxa"/>
            <w:vMerge/>
          </w:tcPr>
          <w:p w14:paraId="678B82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220F4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E9D" w14:textId="19914A1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19C7AA53" w14:textId="581D3E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8AD567" w14:textId="77777777" w:rsidTr="000A49D0">
        <w:trPr>
          <w:jc w:val="center"/>
        </w:trPr>
        <w:tc>
          <w:tcPr>
            <w:tcW w:w="889" w:type="dxa"/>
            <w:vMerge/>
          </w:tcPr>
          <w:p w14:paraId="4B55B17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185A3B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FB0" w14:textId="75D54DF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</w:tc>
        <w:tc>
          <w:tcPr>
            <w:tcW w:w="2951" w:type="dxa"/>
          </w:tcPr>
          <w:p w14:paraId="33B78C36" w14:textId="711151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A63F304" w14:textId="77777777" w:rsidTr="000A49D0">
        <w:trPr>
          <w:jc w:val="center"/>
        </w:trPr>
        <w:tc>
          <w:tcPr>
            <w:tcW w:w="889" w:type="dxa"/>
            <w:vMerge/>
          </w:tcPr>
          <w:p w14:paraId="3DAE40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E1F9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27280A" w14:textId="60103F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137F2A1" w14:textId="09F43AA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7</w:t>
            </w:r>
            <w:r w:rsidR="000457BF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1E3B4E1F" w14:textId="77777777" w:rsidTr="000A49D0">
        <w:trPr>
          <w:jc w:val="center"/>
        </w:trPr>
        <w:tc>
          <w:tcPr>
            <w:tcW w:w="889" w:type="dxa"/>
            <w:vMerge/>
          </w:tcPr>
          <w:p w14:paraId="780AD27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3822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8F6BAD" w14:textId="1D264D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229F04" w14:textId="797B877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9E12C59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3AD218B6" w14:textId="14B1311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0AC693" w14:textId="15005198" w:rsidR="00382F5C" w:rsidRPr="005021C0" w:rsidRDefault="000D0CCF" w:rsidP="00E97F5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Сулейман-</w:t>
            </w:r>
            <w:proofErr w:type="spellStart"/>
            <w:r w:rsidRPr="005021C0">
              <w:rPr>
                <w:rFonts w:ascii="Times New Roman" w:hAnsi="Times New Roman" w:cs="Times New Roman"/>
              </w:rPr>
              <w:t>Стальская</w:t>
            </w:r>
            <w:proofErr w:type="spellEnd"/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09C3069B" w14:textId="3CB75C9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E07820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2182B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3A7E6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0B6" w14:textId="4AAE83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взрослый районной поликлин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EC49" w14:textId="327A10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49E0703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1703DE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02C8D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B8DE" w14:textId="65138E3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детский районной поликлин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E64E" w14:textId="0FE87D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55208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22BCB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23E2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C4B" w14:textId="5A0514E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F064" w14:textId="651E18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F89F0C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3FCFC5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69842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664" w14:textId="7B5E1D1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6134" w14:textId="50333DB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37508D3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7B26F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5BA75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EA6" w14:textId="50DEB89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карди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26D1" w14:textId="2F5922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0321D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EC810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229A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A2B" w14:textId="65BC7CF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кардиолог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8F60" w14:textId="0F33957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7FFBB57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FACD3D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4905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048" w14:textId="1169522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1232" w14:textId="52574A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BD03B0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3787AE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00FCC7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647E" w14:textId="595033C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 детский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1441" w14:textId="252DEA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59425A4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74314F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387126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3BF" w14:textId="029C453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 районной поликлиники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C033" w14:textId="5C1BE62D" w:rsidR="00382F5C" w:rsidRPr="005021C0" w:rsidRDefault="000457BF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2B00335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5904FCA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F5C59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BC1" w14:textId="52C4459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ВА </w:t>
            </w:r>
          </w:p>
          <w:p w14:paraId="04F462C1" w14:textId="5EEF5B5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Шихикент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98E" w14:textId="620192A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5FD095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1A5874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447C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474C" w14:textId="3B8B00B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стоматолог-терапевт ВА </w:t>
            </w:r>
          </w:p>
          <w:p w14:paraId="0C55DC7A" w14:textId="209F62E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Даркуш</w:t>
            </w:r>
            <w:proofErr w:type="spellEnd"/>
            <w:r w:rsidRPr="005021C0">
              <w:rPr>
                <w:rFonts w:ascii="Times New Roman" w:hAnsi="Times New Roman" w:cs="Times New Roman"/>
                <w:bCs/>
              </w:rPr>
              <w:t>-Казмаля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EAF1" w14:textId="131F30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382F5C" w:rsidRPr="005021C0" w14:paraId="4F463C3D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AEFCF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CE99E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E6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  <w:p w14:paraId="7982824C" w14:textId="04DA0EA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(дежурный)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127" w14:textId="5DCE38B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43C7D6B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618532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DE82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B2CA" w14:textId="18B7BED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хирург (дежурный)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E205" w14:textId="45BEFE9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0457BF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54ABEF6B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684C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287EE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478A" w14:textId="378045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районн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7630" w14:textId="52FD0D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1F2A6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5BEECF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94D0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A358" w14:textId="6E88D20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взросл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1067" w14:textId="13969A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C32B111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10F429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7B67C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7ECE" w14:textId="4D424DB9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приемного отделения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7769" w14:textId="3B90CE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</w:t>
            </w:r>
            <w:r w:rsidR="00B50E6C" w:rsidRPr="005021C0">
              <w:rPr>
                <w:rFonts w:ascii="Times New Roman" w:hAnsi="Times New Roman" w:cs="Times New Roman"/>
              </w:rPr>
              <w:t>0</w:t>
            </w:r>
          </w:p>
        </w:tc>
      </w:tr>
      <w:tr w:rsidR="00382F5C" w:rsidRPr="005021C0" w14:paraId="422C399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07EF10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5FC4C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0C8012" w14:textId="5FD02C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C9A2FE4" w14:textId="583076D5" w:rsidR="00382F5C" w:rsidRPr="005021C0" w:rsidRDefault="00B50E6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382F5C" w:rsidRPr="005021C0" w14:paraId="6B56C1D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2982185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EBDD3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91DE72" w14:textId="766BF0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C0F8B10" w14:textId="577EF497" w:rsidR="00382F5C" w:rsidRPr="005021C0" w:rsidRDefault="00B50E6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9,0</w:t>
            </w:r>
          </w:p>
        </w:tc>
      </w:tr>
      <w:tr w:rsidR="00382F5C" w:rsidRPr="005021C0" w14:paraId="74786B32" w14:textId="77777777" w:rsidTr="000A49D0">
        <w:trPr>
          <w:jc w:val="center"/>
        </w:trPr>
        <w:tc>
          <w:tcPr>
            <w:tcW w:w="889" w:type="dxa"/>
          </w:tcPr>
          <w:p w14:paraId="3E363E0E" w14:textId="6CB485F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1F782E4" w14:textId="39B6B7A2" w:rsidR="00382F5C" w:rsidRPr="005021C0" w:rsidRDefault="00A507AD" w:rsidP="00A507A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умторкалинская</w:t>
            </w:r>
            <w:proofErr w:type="spellEnd"/>
            <w:r w:rsidR="00E97F52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9D17B69" w14:textId="5B1E699D" w:rsidR="00382F5C" w:rsidRPr="005021C0" w:rsidRDefault="00A507A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7D956767" w14:textId="77777777" w:rsidTr="000A49D0">
        <w:trPr>
          <w:jc w:val="center"/>
        </w:trPr>
        <w:tc>
          <w:tcPr>
            <w:tcW w:w="889" w:type="dxa"/>
            <w:vMerge w:val="restart"/>
          </w:tcPr>
          <w:p w14:paraId="2A131342" w14:textId="648402F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8D69D53" w14:textId="4846F38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Шамиль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77E4E7" w14:textId="4A6BA2A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45D171A6" w14:textId="77777777" w:rsidTr="000A49D0">
        <w:trPr>
          <w:jc w:val="center"/>
        </w:trPr>
        <w:tc>
          <w:tcPr>
            <w:tcW w:w="889" w:type="dxa"/>
            <w:vMerge/>
          </w:tcPr>
          <w:p w14:paraId="1DBA6D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FF5F6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FB38F3" w14:textId="207757F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инфекционист</w:t>
            </w:r>
          </w:p>
        </w:tc>
        <w:tc>
          <w:tcPr>
            <w:tcW w:w="2951" w:type="dxa"/>
          </w:tcPr>
          <w:p w14:paraId="2EC48FE8" w14:textId="1D7C6FA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D1330A7" w14:textId="77777777" w:rsidTr="000A49D0">
        <w:trPr>
          <w:jc w:val="center"/>
        </w:trPr>
        <w:tc>
          <w:tcPr>
            <w:tcW w:w="889" w:type="dxa"/>
            <w:vMerge/>
          </w:tcPr>
          <w:p w14:paraId="58C6F33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6CE0C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F8897C" w14:textId="0FE0C78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</w:t>
            </w:r>
          </w:p>
        </w:tc>
        <w:tc>
          <w:tcPr>
            <w:tcW w:w="2951" w:type="dxa"/>
          </w:tcPr>
          <w:p w14:paraId="73BF4DA9" w14:textId="4262BC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5062B4B8" w14:textId="77777777" w:rsidTr="000A49D0">
        <w:trPr>
          <w:jc w:val="center"/>
        </w:trPr>
        <w:tc>
          <w:tcPr>
            <w:tcW w:w="889" w:type="dxa"/>
            <w:vMerge/>
          </w:tcPr>
          <w:p w14:paraId="71ECB5C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05BAC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DC36E4" w14:textId="69B3D01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ерапевт</w:t>
            </w:r>
          </w:p>
        </w:tc>
        <w:tc>
          <w:tcPr>
            <w:tcW w:w="2951" w:type="dxa"/>
          </w:tcPr>
          <w:p w14:paraId="6232C2A9" w14:textId="615BBF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0859D66F" w14:textId="77777777" w:rsidTr="000A49D0">
        <w:trPr>
          <w:jc w:val="center"/>
        </w:trPr>
        <w:tc>
          <w:tcPr>
            <w:tcW w:w="889" w:type="dxa"/>
            <w:vMerge/>
          </w:tcPr>
          <w:p w14:paraId="78764C9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65891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B49D701" w14:textId="420E93B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сихиатр-нарколог</w:t>
            </w:r>
          </w:p>
        </w:tc>
        <w:tc>
          <w:tcPr>
            <w:tcW w:w="2951" w:type="dxa"/>
          </w:tcPr>
          <w:p w14:paraId="0ACA277E" w14:textId="2CA43DB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5DE2F9C" w14:textId="77777777" w:rsidTr="000A49D0">
        <w:trPr>
          <w:jc w:val="center"/>
        </w:trPr>
        <w:tc>
          <w:tcPr>
            <w:tcW w:w="889" w:type="dxa"/>
            <w:vMerge/>
          </w:tcPr>
          <w:p w14:paraId="196442C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62BF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634BCC" w14:textId="1500E2E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</w:rPr>
              <w:t>профпатолог</w:t>
            </w:r>
            <w:proofErr w:type="spellEnd"/>
          </w:p>
        </w:tc>
        <w:tc>
          <w:tcPr>
            <w:tcW w:w="2951" w:type="dxa"/>
          </w:tcPr>
          <w:p w14:paraId="4D5F8E2D" w14:textId="1FFF7F6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404BE8D" w14:textId="77777777" w:rsidTr="000A49D0">
        <w:trPr>
          <w:jc w:val="center"/>
        </w:trPr>
        <w:tc>
          <w:tcPr>
            <w:tcW w:w="889" w:type="dxa"/>
            <w:vMerge/>
          </w:tcPr>
          <w:p w14:paraId="709FAD8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CFEB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7A478B" w14:textId="06A818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гериатр</w:t>
            </w:r>
          </w:p>
        </w:tc>
        <w:tc>
          <w:tcPr>
            <w:tcW w:w="2951" w:type="dxa"/>
          </w:tcPr>
          <w:p w14:paraId="3D175AD7" w14:textId="7B1A1D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5D2D03AB" w14:textId="77777777" w:rsidTr="000A49D0">
        <w:trPr>
          <w:jc w:val="center"/>
        </w:trPr>
        <w:tc>
          <w:tcPr>
            <w:tcW w:w="889" w:type="dxa"/>
            <w:vMerge/>
          </w:tcPr>
          <w:p w14:paraId="6EDFBD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64F28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B98F57" w14:textId="3A6C302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30BCFC6F" w14:textId="0170F68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85F447B" w14:textId="77777777" w:rsidTr="000A49D0">
        <w:trPr>
          <w:jc w:val="center"/>
        </w:trPr>
        <w:tc>
          <w:tcPr>
            <w:tcW w:w="889" w:type="dxa"/>
            <w:vMerge/>
          </w:tcPr>
          <w:p w14:paraId="495E1F3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AE009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FC8E90E" w14:textId="6DA3678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рентгенолог</w:t>
            </w:r>
          </w:p>
        </w:tc>
        <w:tc>
          <w:tcPr>
            <w:tcW w:w="2951" w:type="dxa"/>
          </w:tcPr>
          <w:p w14:paraId="19A19F0C" w14:textId="61EF6D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188F50B" w14:textId="77777777" w:rsidTr="000A49D0">
        <w:trPr>
          <w:jc w:val="center"/>
        </w:trPr>
        <w:tc>
          <w:tcPr>
            <w:tcW w:w="889" w:type="dxa"/>
            <w:vMerge/>
          </w:tcPr>
          <w:p w14:paraId="62A151F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D2349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2B55B18B" w14:textId="175EEA4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382F5C" w:rsidRPr="005021C0" w14:paraId="481C8B33" w14:textId="77777777" w:rsidTr="000A49D0">
        <w:trPr>
          <w:jc w:val="center"/>
        </w:trPr>
        <w:tc>
          <w:tcPr>
            <w:tcW w:w="889" w:type="dxa"/>
            <w:vMerge/>
          </w:tcPr>
          <w:p w14:paraId="1E13840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BCC1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4CDEB9" w14:textId="0B4DE8B2" w:rsidR="00382F5C" w:rsidRPr="005021C0" w:rsidRDefault="00344E26" w:rsidP="00344E2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Фельдшер–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лаборант</w:t>
            </w:r>
          </w:p>
        </w:tc>
        <w:tc>
          <w:tcPr>
            <w:tcW w:w="2951" w:type="dxa"/>
          </w:tcPr>
          <w:p w14:paraId="090962B6" w14:textId="2724C1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382F5C" w:rsidRPr="005021C0" w14:paraId="211D8C9E" w14:textId="77777777" w:rsidTr="000A49D0">
        <w:trPr>
          <w:jc w:val="center"/>
        </w:trPr>
        <w:tc>
          <w:tcPr>
            <w:tcW w:w="889" w:type="dxa"/>
            <w:vMerge/>
          </w:tcPr>
          <w:p w14:paraId="54C17ED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2B35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BBC872" w14:textId="709A807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105A87D" w14:textId="254D5CB4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3,0</w:t>
            </w:r>
          </w:p>
        </w:tc>
      </w:tr>
      <w:tr w:rsidR="00382F5C" w:rsidRPr="005021C0" w14:paraId="114DDF3C" w14:textId="77777777" w:rsidTr="000A49D0">
        <w:trPr>
          <w:jc w:val="center"/>
        </w:trPr>
        <w:tc>
          <w:tcPr>
            <w:tcW w:w="889" w:type="dxa"/>
            <w:vMerge/>
          </w:tcPr>
          <w:p w14:paraId="2459AD4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58E14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C7E10D" w14:textId="07FC1A4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2116B4B" w14:textId="3FB1BC3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0,0</w:t>
            </w:r>
          </w:p>
        </w:tc>
      </w:tr>
      <w:tr w:rsidR="00382F5C" w:rsidRPr="005021C0" w14:paraId="08483DB8" w14:textId="77777777" w:rsidTr="000A49D0">
        <w:trPr>
          <w:jc w:val="center"/>
        </w:trPr>
        <w:tc>
          <w:tcPr>
            <w:tcW w:w="889" w:type="dxa"/>
            <w:vMerge/>
          </w:tcPr>
          <w:p w14:paraId="1A3309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0C64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6ED678" w14:textId="1744144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2026B707" w14:textId="208EEE4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D0631C" w:rsidRPr="005021C0" w14:paraId="123D2824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C8884E" w14:textId="3772740E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721DE19" w14:textId="64F994E7" w:rsidR="00D0631C" w:rsidRPr="005021C0" w:rsidRDefault="00D0631C" w:rsidP="00A507A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Хив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9521CAF" w14:textId="0A19851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E23108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D0631C" w:rsidRPr="005021C0" w14:paraId="17297FFA" w14:textId="77777777" w:rsidTr="000A49D0">
        <w:trPr>
          <w:jc w:val="center"/>
        </w:trPr>
        <w:tc>
          <w:tcPr>
            <w:tcW w:w="889" w:type="dxa"/>
            <w:vMerge/>
          </w:tcPr>
          <w:p w14:paraId="70B767D0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169065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A04" w14:textId="4BACFF76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и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7CE" w14:textId="7A571B7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779789A7" w14:textId="77777777" w:rsidTr="000A49D0">
        <w:trPr>
          <w:jc w:val="center"/>
        </w:trPr>
        <w:tc>
          <w:tcPr>
            <w:tcW w:w="889" w:type="dxa"/>
            <w:vMerge/>
          </w:tcPr>
          <w:p w14:paraId="176A021A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DF6474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B26" w14:textId="46D12A35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терапевтически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E96" w14:textId="229A1B48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6FEF03C7" w14:textId="77777777" w:rsidTr="000A49D0">
        <w:trPr>
          <w:jc w:val="center"/>
        </w:trPr>
        <w:tc>
          <w:tcPr>
            <w:tcW w:w="889" w:type="dxa"/>
            <w:vMerge/>
          </w:tcPr>
          <w:p w14:paraId="3170193C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84E718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474" w14:textId="614D1303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инфекционным отделением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3F3" w14:textId="054C32FA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3EEF847C" w14:textId="77777777" w:rsidTr="000A49D0">
        <w:trPr>
          <w:jc w:val="center"/>
        </w:trPr>
        <w:tc>
          <w:tcPr>
            <w:tcW w:w="889" w:type="dxa"/>
            <w:vMerge/>
          </w:tcPr>
          <w:p w14:paraId="1416EB1C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464B2A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AB9" w14:textId="3E679BD4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районны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DB3" w14:textId="24900D33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2638DCFF" w14:textId="77777777" w:rsidTr="000A49D0">
        <w:trPr>
          <w:jc w:val="center"/>
        </w:trPr>
        <w:tc>
          <w:tcPr>
            <w:tcW w:w="889" w:type="dxa"/>
            <w:vMerge/>
          </w:tcPr>
          <w:p w14:paraId="213E4746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4109EA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CC4" w14:textId="3D4DE8D5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7A9" w14:textId="47118FC6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35E0FD25" w14:textId="77777777" w:rsidTr="000A49D0">
        <w:trPr>
          <w:jc w:val="center"/>
        </w:trPr>
        <w:tc>
          <w:tcPr>
            <w:tcW w:w="889" w:type="dxa"/>
            <w:vMerge/>
          </w:tcPr>
          <w:p w14:paraId="658FEFAF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AF8B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2A0" w14:textId="5D51F74A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56D" w14:textId="0A0E7B7B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79D9FD41" w14:textId="77777777" w:rsidTr="000A49D0">
        <w:trPr>
          <w:jc w:val="center"/>
        </w:trPr>
        <w:tc>
          <w:tcPr>
            <w:tcW w:w="889" w:type="dxa"/>
            <w:vMerge/>
          </w:tcPr>
          <w:p w14:paraId="119411A7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875FB12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5B6" w14:textId="172CF076" w:rsidR="00D0631C" w:rsidRPr="005021C0" w:rsidRDefault="00D0631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0D7" w14:textId="7E6FE071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0631C" w:rsidRPr="005021C0" w14:paraId="164E77F2" w14:textId="77777777" w:rsidTr="000A49D0">
        <w:trPr>
          <w:jc w:val="center"/>
        </w:trPr>
        <w:tc>
          <w:tcPr>
            <w:tcW w:w="889" w:type="dxa"/>
            <w:vMerge/>
          </w:tcPr>
          <w:p w14:paraId="714F3D44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EE3CB0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D77" w14:textId="6FD8487E" w:rsidR="00D0631C" w:rsidRPr="005021C0" w:rsidRDefault="00D0631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A8B" w14:textId="310AF6C0" w:rsidR="00D0631C" w:rsidRPr="005021C0" w:rsidRDefault="00274D3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7</w:t>
            </w:r>
            <w:r w:rsidR="00D0631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0631C" w:rsidRPr="005021C0" w14:paraId="6F5250BC" w14:textId="77777777" w:rsidTr="000A49D0">
        <w:trPr>
          <w:jc w:val="center"/>
        </w:trPr>
        <w:tc>
          <w:tcPr>
            <w:tcW w:w="889" w:type="dxa"/>
            <w:vMerge/>
          </w:tcPr>
          <w:p w14:paraId="0DFEA72E" w14:textId="77777777" w:rsidR="00D0631C" w:rsidRPr="00F74153" w:rsidRDefault="00D063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603F36" w14:textId="77777777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0F6" w14:textId="6459CDD8" w:rsidR="00D0631C" w:rsidRPr="005021C0" w:rsidRDefault="00D063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16F" w14:textId="4A999594" w:rsidR="00D0631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</w:t>
            </w:r>
            <w:r w:rsidR="00D0631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228FCD6D" w14:textId="77777777" w:rsidTr="000A49D0">
        <w:trPr>
          <w:jc w:val="center"/>
        </w:trPr>
        <w:tc>
          <w:tcPr>
            <w:tcW w:w="889" w:type="dxa"/>
            <w:vMerge w:val="restart"/>
          </w:tcPr>
          <w:p w14:paraId="20353362" w14:textId="3CDB0B0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tcBorders>
              <w:right w:val="single" w:sz="4" w:space="0" w:color="auto"/>
            </w:tcBorders>
          </w:tcPr>
          <w:p w14:paraId="3400EA87" w14:textId="4C716861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gramStart"/>
            <w:r w:rsidRPr="005021C0">
              <w:rPr>
                <w:rFonts w:ascii="Times New Roman" w:hAnsi="Times New Roman" w:cs="Times New Roman"/>
              </w:rPr>
              <w:t xml:space="preserve">Хасавюртовская </w:t>
            </w:r>
            <w:r w:rsidR="000D0CCF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0CCF" w:rsidRPr="005021C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0D0CCF" w:rsidRPr="005021C0">
              <w:rPr>
                <w:rFonts w:ascii="Times New Roman" w:hAnsi="Times New Roman" w:cs="Times New Roman"/>
              </w:rPr>
              <w:t xml:space="preserve"> городская больница им. Р.П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Аскерханова</w:t>
            </w:r>
            <w:proofErr w:type="spellEnd"/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DAA" w14:textId="14E456B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2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AC90A17" w14:textId="77777777" w:rsidTr="000A49D0">
        <w:trPr>
          <w:jc w:val="center"/>
        </w:trPr>
        <w:tc>
          <w:tcPr>
            <w:tcW w:w="889" w:type="dxa"/>
            <w:vMerge/>
          </w:tcPr>
          <w:p w14:paraId="51739ED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5BA151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3B4" w14:textId="35BC516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Руководитель сосудист</w:t>
            </w:r>
            <w:r w:rsidR="009A29F4">
              <w:rPr>
                <w:rFonts w:ascii="Times New Roman" w:hAnsi="Times New Roman" w:cs="Times New Roman"/>
              </w:rPr>
              <w:t>ого</w:t>
            </w:r>
            <w:r w:rsidRPr="005021C0">
              <w:rPr>
                <w:rFonts w:ascii="Times New Roman" w:hAnsi="Times New Roman" w:cs="Times New Roman"/>
              </w:rPr>
              <w:t xml:space="preserve"> центр</w:t>
            </w:r>
            <w:r w:rsidR="009A29F4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6A1" w14:textId="1504E06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45E0E38" w14:textId="77777777" w:rsidTr="000A49D0">
        <w:trPr>
          <w:jc w:val="center"/>
        </w:trPr>
        <w:tc>
          <w:tcPr>
            <w:tcW w:w="889" w:type="dxa"/>
            <w:vMerge/>
          </w:tcPr>
          <w:p w14:paraId="1825733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FC234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DB80" w14:textId="349F12AD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им инфекционным отделением №2 врач-аллерголог-иммун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464" w14:textId="772242B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F06E325" w14:textId="77777777" w:rsidTr="000A49D0">
        <w:trPr>
          <w:jc w:val="center"/>
        </w:trPr>
        <w:tc>
          <w:tcPr>
            <w:tcW w:w="889" w:type="dxa"/>
            <w:vMerge/>
          </w:tcPr>
          <w:p w14:paraId="7A0F5C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A68396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0EB2" w14:textId="3CFA865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едиатрическим отделением №1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A56C" w14:textId="786611C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7E299A8" w14:textId="77777777" w:rsidTr="000A49D0">
        <w:trPr>
          <w:jc w:val="center"/>
        </w:trPr>
        <w:tc>
          <w:tcPr>
            <w:tcW w:w="889" w:type="dxa"/>
            <w:vMerge/>
          </w:tcPr>
          <w:p w14:paraId="5A535F8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B858CB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6423" w14:textId="1B7E54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отделением детской реанимации 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A01" w14:textId="7EC54B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DB3E69" w14:textId="77777777" w:rsidTr="000A49D0">
        <w:trPr>
          <w:jc w:val="center"/>
        </w:trPr>
        <w:tc>
          <w:tcPr>
            <w:tcW w:w="889" w:type="dxa"/>
            <w:vMerge/>
          </w:tcPr>
          <w:p w14:paraId="6B6C14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C56BAD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9E0" w14:textId="20A6B13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едиатрическим отделением №2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295" w14:textId="71FE78F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B0C4A2C" w14:textId="77777777" w:rsidTr="000A49D0">
        <w:trPr>
          <w:jc w:val="center"/>
        </w:trPr>
        <w:tc>
          <w:tcPr>
            <w:tcW w:w="889" w:type="dxa"/>
            <w:vMerge/>
          </w:tcPr>
          <w:p w14:paraId="2663071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012E8B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E67B" w14:textId="08E53D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школьно-дошкольным отделением врач-педиатр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327" w14:textId="4A73B3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2F08A3B" w14:textId="77777777" w:rsidTr="000A49D0">
        <w:trPr>
          <w:jc w:val="center"/>
        </w:trPr>
        <w:tc>
          <w:tcPr>
            <w:tcW w:w="889" w:type="dxa"/>
            <w:vMerge/>
          </w:tcPr>
          <w:p w14:paraId="59C9C6E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CDFA93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5A89" w14:textId="3AECC5E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челюстно-лицевой 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F74A" w14:textId="7E022B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6B46AE" w14:textId="77777777" w:rsidTr="000A49D0">
        <w:trPr>
          <w:jc w:val="center"/>
        </w:trPr>
        <w:tc>
          <w:tcPr>
            <w:tcW w:w="889" w:type="dxa"/>
            <w:vMerge/>
          </w:tcPr>
          <w:p w14:paraId="53A37D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21888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47D" w14:textId="7E60394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2D71" w14:textId="6AD5D1D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7,0</w:t>
            </w:r>
          </w:p>
        </w:tc>
      </w:tr>
      <w:tr w:rsidR="00382F5C" w:rsidRPr="005021C0" w14:paraId="3AF815CE" w14:textId="77777777" w:rsidTr="000A49D0">
        <w:trPr>
          <w:jc w:val="center"/>
        </w:trPr>
        <w:tc>
          <w:tcPr>
            <w:tcW w:w="889" w:type="dxa"/>
            <w:vMerge/>
          </w:tcPr>
          <w:p w14:paraId="2C3B283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483BFB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DC16" w14:textId="3BADA77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йрохирур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42B0" w14:textId="2AFB85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D6D0FDB" w14:textId="77777777" w:rsidTr="000A49D0">
        <w:trPr>
          <w:jc w:val="center"/>
        </w:trPr>
        <w:tc>
          <w:tcPr>
            <w:tcW w:w="889" w:type="dxa"/>
            <w:vMerge/>
          </w:tcPr>
          <w:p w14:paraId="7EA7071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8C93C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28C" w14:textId="45ADCE9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AFE7" w14:textId="52044C7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BBE9248" w14:textId="77777777" w:rsidTr="000A49D0">
        <w:trPr>
          <w:jc w:val="center"/>
        </w:trPr>
        <w:tc>
          <w:tcPr>
            <w:tcW w:w="889" w:type="dxa"/>
            <w:vMerge/>
          </w:tcPr>
          <w:p w14:paraId="3069E6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69AC6B3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615F" w14:textId="37DA745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инфекционист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00F" w14:textId="381DC89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5BB2C6E" w14:textId="77777777" w:rsidTr="000A49D0">
        <w:trPr>
          <w:jc w:val="center"/>
        </w:trPr>
        <w:tc>
          <w:tcPr>
            <w:tcW w:w="889" w:type="dxa"/>
            <w:vMerge/>
          </w:tcPr>
          <w:p w14:paraId="593D215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93526E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4D85" w14:textId="52ADAAA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C19B" w14:textId="66359FA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108F2E8" w14:textId="77777777" w:rsidTr="000A49D0">
        <w:trPr>
          <w:jc w:val="center"/>
        </w:trPr>
        <w:tc>
          <w:tcPr>
            <w:tcW w:w="889" w:type="dxa"/>
            <w:vMerge/>
          </w:tcPr>
          <w:p w14:paraId="45BCFA7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DE16A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C8C9" w14:textId="6B79D2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9B76" w14:textId="0CC41BF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BFE4853" w14:textId="77777777" w:rsidTr="000A49D0">
        <w:trPr>
          <w:jc w:val="center"/>
        </w:trPr>
        <w:tc>
          <w:tcPr>
            <w:tcW w:w="889" w:type="dxa"/>
            <w:vMerge/>
          </w:tcPr>
          <w:p w14:paraId="1338C3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03B5FCF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9EB" w14:textId="5B2636D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статистик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A832" w14:textId="773911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4F311BB" w14:textId="77777777" w:rsidTr="000A49D0">
        <w:trPr>
          <w:jc w:val="center"/>
        </w:trPr>
        <w:tc>
          <w:tcPr>
            <w:tcW w:w="889" w:type="dxa"/>
            <w:vMerge/>
          </w:tcPr>
          <w:p w14:paraId="3458A52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7C423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D162" w14:textId="6ED89DD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6B6D" w14:textId="67E76E6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1,0</w:t>
            </w:r>
          </w:p>
        </w:tc>
      </w:tr>
      <w:tr w:rsidR="00382F5C" w:rsidRPr="005021C0" w14:paraId="1B7C01E5" w14:textId="77777777" w:rsidTr="000A49D0">
        <w:trPr>
          <w:jc w:val="center"/>
        </w:trPr>
        <w:tc>
          <w:tcPr>
            <w:tcW w:w="889" w:type="dxa"/>
            <w:vMerge/>
          </w:tcPr>
          <w:p w14:paraId="2FF45A4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C38388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C23" w14:textId="072B6D6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кардиолог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C60F" w14:textId="78767D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0EBE29" w14:textId="77777777" w:rsidTr="000A49D0">
        <w:trPr>
          <w:jc w:val="center"/>
        </w:trPr>
        <w:tc>
          <w:tcPr>
            <w:tcW w:w="889" w:type="dxa"/>
            <w:vMerge/>
          </w:tcPr>
          <w:p w14:paraId="3C2A409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BFBDED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BC7" w14:textId="2811332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16C" w14:textId="1FE28D3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48EBB63" w14:textId="77777777" w:rsidTr="000A49D0">
        <w:trPr>
          <w:jc w:val="center"/>
        </w:trPr>
        <w:tc>
          <w:tcPr>
            <w:tcW w:w="889" w:type="dxa"/>
            <w:vMerge/>
          </w:tcPr>
          <w:p w14:paraId="0785411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E1FA7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D20" w14:textId="36E543F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12" w14:textId="516BF2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72427F2" w14:textId="77777777" w:rsidTr="000A49D0">
        <w:trPr>
          <w:jc w:val="center"/>
        </w:trPr>
        <w:tc>
          <w:tcPr>
            <w:tcW w:w="889" w:type="dxa"/>
            <w:vMerge/>
          </w:tcPr>
          <w:p w14:paraId="37CCA6A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41230AA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6F0" w14:textId="663EC1E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медицинской реабилит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4DB7" w14:textId="4A4D6E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152E9F5" w14:textId="77777777" w:rsidTr="000A49D0">
        <w:trPr>
          <w:jc w:val="center"/>
        </w:trPr>
        <w:tc>
          <w:tcPr>
            <w:tcW w:w="889" w:type="dxa"/>
            <w:vMerge/>
          </w:tcPr>
          <w:p w14:paraId="2116660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735573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C96C" w14:textId="4D9D91E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диет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619" w14:textId="093AD96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78BBC2D" w14:textId="77777777" w:rsidTr="000A49D0">
        <w:trPr>
          <w:jc w:val="center"/>
        </w:trPr>
        <w:tc>
          <w:tcPr>
            <w:tcW w:w="889" w:type="dxa"/>
            <w:vMerge/>
          </w:tcPr>
          <w:p w14:paraId="73CCDF6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5A32E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524" w14:textId="30F22B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AFD8" w14:textId="4AC390E0" w:rsidR="00382F5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DE028E2" w14:textId="77777777" w:rsidTr="000A49D0">
        <w:trPr>
          <w:jc w:val="center"/>
        </w:trPr>
        <w:tc>
          <w:tcPr>
            <w:tcW w:w="889" w:type="dxa"/>
            <w:vMerge/>
          </w:tcPr>
          <w:p w14:paraId="4365EA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7D2D8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71A" w14:textId="04BD2A7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6E4B" w14:textId="660BAEF5" w:rsidR="00382F5C" w:rsidRPr="005021C0" w:rsidRDefault="00274D3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0C91BBD" w14:textId="77777777" w:rsidTr="000A49D0">
        <w:trPr>
          <w:jc w:val="center"/>
        </w:trPr>
        <w:tc>
          <w:tcPr>
            <w:tcW w:w="889" w:type="dxa"/>
            <w:vMerge/>
          </w:tcPr>
          <w:p w14:paraId="1F1DEC7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5A0481D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5CD" w14:textId="3123678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425F" w14:textId="4AF850F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3,0</w:t>
            </w:r>
          </w:p>
        </w:tc>
      </w:tr>
      <w:tr w:rsidR="00382F5C" w:rsidRPr="005021C0" w14:paraId="5D556BCA" w14:textId="77777777" w:rsidTr="000A49D0">
        <w:trPr>
          <w:jc w:val="center"/>
        </w:trPr>
        <w:tc>
          <w:tcPr>
            <w:tcW w:w="889" w:type="dxa"/>
            <w:vMerge/>
          </w:tcPr>
          <w:p w14:paraId="42DFBB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C2ACB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DDD" w14:textId="3FDF70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о медицинской профилактике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9DB8" w14:textId="3D838D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9DAFD59" w14:textId="77777777" w:rsidTr="000A49D0">
        <w:trPr>
          <w:jc w:val="center"/>
        </w:trPr>
        <w:tc>
          <w:tcPr>
            <w:tcW w:w="889" w:type="dxa"/>
            <w:vMerge/>
          </w:tcPr>
          <w:p w14:paraId="1BB2253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C4B833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41C2" w14:textId="6992D1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25A" w14:textId="3E72A7F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5CCDC3" w14:textId="77777777" w:rsidTr="000A49D0">
        <w:trPr>
          <w:jc w:val="center"/>
        </w:trPr>
        <w:tc>
          <w:tcPr>
            <w:tcW w:w="889" w:type="dxa"/>
            <w:vMerge/>
          </w:tcPr>
          <w:p w14:paraId="7C24AA8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25AE92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A492" w14:textId="0631D5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690" w14:textId="415038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6C4C277A" w14:textId="77777777" w:rsidTr="000A49D0">
        <w:trPr>
          <w:jc w:val="center"/>
        </w:trPr>
        <w:tc>
          <w:tcPr>
            <w:tcW w:w="889" w:type="dxa"/>
            <w:vMerge/>
          </w:tcPr>
          <w:p w14:paraId="431F159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1A8C986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1EBE7624" w14:textId="2C4793F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0BC6FFB3" w14:textId="1E1078A8" w:rsidR="00382F5C" w:rsidRPr="005021C0" w:rsidRDefault="0068364B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61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71642832" w14:textId="77777777" w:rsidTr="000A49D0">
        <w:trPr>
          <w:jc w:val="center"/>
        </w:trPr>
        <w:tc>
          <w:tcPr>
            <w:tcW w:w="889" w:type="dxa"/>
            <w:vMerge/>
          </w:tcPr>
          <w:p w14:paraId="4744DB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right w:val="single" w:sz="4" w:space="0" w:color="auto"/>
            </w:tcBorders>
          </w:tcPr>
          <w:p w14:paraId="37B2980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597F24F9" w14:textId="4F1A4CC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DBA5BE4" w14:textId="650D295A" w:rsidR="00382F5C" w:rsidRPr="005021C0" w:rsidRDefault="0068364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1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0617E9" w:rsidRPr="005021C0" w14:paraId="1DF81C6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7A3C35E" w14:textId="3A424855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8AC33E" w14:textId="3F58A3D1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ревматологический санаторий «Ахты»»</w:t>
            </w:r>
          </w:p>
        </w:tc>
        <w:tc>
          <w:tcPr>
            <w:tcW w:w="5906" w:type="dxa"/>
            <w:gridSpan w:val="2"/>
          </w:tcPr>
          <w:p w14:paraId="35B5E3FC" w14:textId="50698C94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0617E9" w:rsidRPr="005021C0" w14:paraId="3D64B0F1" w14:textId="77777777" w:rsidTr="000A49D0">
        <w:trPr>
          <w:jc w:val="center"/>
        </w:trPr>
        <w:tc>
          <w:tcPr>
            <w:tcW w:w="889" w:type="dxa"/>
            <w:vMerge/>
          </w:tcPr>
          <w:p w14:paraId="31AF90EF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580095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1B3336" w14:textId="6267B03A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2951" w:type="dxa"/>
          </w:tcPr>
          <w:p w14:paraId="1C888BB7" w14:textId="2BB6B662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0617E9" w:rsidRPr="005021C0" w14:paraId="38F489D5" w14:textId="77777777" w:rsidTr="000A49D0">
        <w:trPr>
          <w:jc w:val="center"/>
        </w:trPr>
        <w:tc>
          <w:tcPr>
            <w:tcW w:w="889" w:type="dxa"/>
            <w:vMerge/>
          </w:tcPr>
          <w:p w14:paraId="09272B05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AA1C2F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0807D9" w14:textId="4D3938C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221E255" w14:textId="594E7341" w:rsidR="000617E9" w:rsidRPr="005021C0" w:rsidRDefault="000617E9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0617E9" w:rsidRPr="005021C0" w14:paraId="0B91B6F4" w14:textId="77777777" w:rsidTr="000A49D0">
        <w:trPr>
          <w:jc w:val="center"/>
        </w:trPr>
        <w:tc>
          <w:tcPr>
            <w:tcW w:w="889" w:type="dxa"/>
            <w:vMerge/>
          </w:tcPr>
          <w:p w14:paraId="613DE412" w14:textId="77777777" w:rsidR="000617E9" w:rsidRPr="00F74153" w:rsidRDefault="000617E9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E637B0E" w14:textId="77777777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9749855" w14:textId="15F55BBD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904E353" w14:textId="230007FF" w:rsidR="000617E9" w:rsidRPr="005021C0" w:rsidRDefault="000617E9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0F3B35" w:rsidRPr="005021C0" w14:paraId="134021BB" w14:textId="77777777" w:rsidTr="000A49D0">
        <w:trPr>
          <w:trHeight w:val="860"/>
          <w:jc w:val="center"/>
        </w:trPr>
        <w:tc>
          <w:tcPr>
            <w:tcW w:w="889" w:type="dxa"/>
          </w:tcPr>
          <w:p w14:paraId="0F02872B" w14:textId="1BDDC158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F082F45" w14:textId="5BC6AD17" w:rsidR="000F3B35" w:rsidRPr="005021C0" w:rsidRDefault="000D0CCF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азбековская</w:t>
            </w:r>
            <w:proofErr w:type="spellEnd"/>
            <w:r w:rsidR="00A507AD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0F3B35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16538C8" w14:textId="677C164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0F3B35" w:rsidRPr="005021C0" w14:paraId="6C03D053" w14:textId="77777777" w:rsidTr="000A49D0">
        <w:trPr>
          <w:trHeight w:val="779"/>
          <w:jc w:val="center"/>
        </w:trPr>
        <w:tc>
          <w:tcPr>
            <w:tcW w:w="889" w:type="dxa"/>
          </w:tcPr>
          <w:p w14:paraId="08C074D0" w14:textId="254F05FE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A4E16D1" w14:textId="67283AFB" w:rsidR="000F3B35" w:rsidRPr="005021C0" w:rsidRDefault="000F3B35" w:rsidP="00382F5C">
            <w:pPr>
              <w:rPr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охраны здоровья семьи и репродукции»</w:t>
            </w:r>
          </w:p>
        </w:tc>
        <w:tc>
          <w:tcPr>
            <w:tcW w:w="5906" w:type="dxa"/>
            <w:gridSpan w:val="2"/>
          </w:tcPr>
          <w:p w14:paraId="046684DD" w14:textId="4ABB11B1" w:rsidR="000F3B35" w:rsidRPr="005021C0" w:rsidRDefault="000F3B35" w:rsidP="00C91A1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0F3B35" w:rsidRPr="005021C0" w14:paraId="210B08AE" w14:textId="77777777" w:rsidTr="000A49D0">
        <w:trPr>
          <w:jc w:val="center"/>
        </w:trPr>
        <w:tc>
          <w:tcPr>
            <w:tcW w:w="889" w:type="dxa"/>
            <w:vMerge w:val="restart"/>
          </w:tcPr>
          <w:p w14:paraId="57A88A2D" w14:textId="63A59D84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7C9BDEE" w14:textId="495B402C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ая межрайонная станция скорой медицинской помощи»</w:t>
            </w:r>
          </w:p>
        </w:tc>
        <w:tc>
          <w:tcPr>
            <w:tcW w:w="2955" w:type="dxa"/>
          </w:tcPr>
          <w:p w14:paraId="11884EA5" w14:textId="4871A4C4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53DDB18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0F3B35" w:rsidRPr="005021C0" w14:paraId="4E40C1DA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47B431DE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E9DB87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97A7A1" w14:textId="2559A928" w:rsidR="000F3B35" w:rsidRPr="005021C0" w:rsidRDefault="000F3B35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– скорой медицинской помощи</w:t>
            </w:r>
          </w:p>
        </w:tc>
        <w:tc>
          <w:tcPr>
            <w:tcW w:w="2951" w:type="dxa"/>
          </w:tcPr>
          <w:p w14:paraId="3906A04F" w14:textId="2BE81C76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0F3B35" w:rsidRPr="005021C0" w14:paraId="10126EE8" w14:textId="77777777" w:rsidTr="000A49D0">
        <w:trPr>
          <w:trHeight w:val="90"/>
          <w:jc w:val="center"/>
        </w:trPr>
        <w:tc>
          <w:tcPr>
            <w:tcW w:w="889" w:type="dxa"/>
            <w:vMerge/>
          </w:tcPr>
          <w:p w14:paraId="1E88528C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D381D9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95C7D" w14:textId="38509A71" w:rsidR="000F3B35" w:rsidRPr="005021C0" w:rsidRDefault="000F3B35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24CE0E97" w14:textId="5482367D" w:rsidR="000F3B35" w:rsidRPr="005021C0" w:rsidRDefault="000F3B3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0F3B35" w:rsidRPr="005021C0" w14:paraId="4D512700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1FCB838D" w14:textId="77777777" w:rsidR="000F3B35" w:rsidRPr="00F74153" w:rsidRDefault="000F3B35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827AC2" w14:textId="77777777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1AC49B4" w14:textId="6799C34B" w:rsidR="000F3B35" w:rsidRPr="005021C0" w:rsidRDefault="000F3B35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9946770" w14:textId="64663D50" w:rsidR="000F3B35" w:rsidRPr="005021C0" w:rsidRDefault="000F3B3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382F5C" w:rsidRPr="005021C0" w14:paraId="251DFC16" w14:textId="77777777" w:rsidTr="000A49D0">
        <w:trPr>
          <w:jc w:val="center"/>
        </w:trPr>
        <w:tc>
          <w:tcPr>
            <w:tcW w:w="889" w:type="dxa"/>
            <w:vMerge w:val="restart"/>
          </w:tcPr>
          <w:p w14:paraId="672F5CE0" w14:textId="6398AC4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F0AD8CA" w14:textId="2D785DE8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A507AD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E2B87EF" w14:textId="75684C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670AD1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33C0CBDA" w14:textId="77777777" w:rsidTr="000A49D0">
        <w:trPr>
          <w:jc w:val="center"/>
        </w:trPr>
        <w:tc>
          <w:tcPr>
            <w:tcW w:w="889" w:type="dxa"/>
            <w:vMerge/>
          </w:tcPr>
          <w:p w14:paraId="3DD3726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D8A76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9B9115" w14:textId="62132CD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4019AAF8" w14:textId="1AFB1F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</w:t>
            </w:r>
            <w:r w:rsidR="00E74DDB" w:rsidRPr="005021C0">
              <w:rPr>
                <w:rFonts w:ascii="Times New Roman" w:hAnsi="Times New Roman" w:cs="Times New Roman"/>
              </w:rPr>
              <w:t>0</w:t>
            </w:r>
          </w:p>
        </w:tc>
      </w:tr>
      <w:tr w:rsidR="00382F5C" w:rsidRPr="005021C0" w14:paraId="09FE90C1" w14:textId="77777777" w:rsidTr="000A49D0">
        <w:trPr>
          <w:trHeight w:val="647"/>
          <w:jc w:val="center"/>
        </w:trPr>
        <w:tc>
          <w:tcPr>
            <w:tcW w:w="889" w:type="dxa"/>
            <w:vMerge/>
          </w:tcPr>
          <w:p w14:paraId="78A5265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D75A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4119F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ВА </w:t>
            </w:r>
          </w:p>
          <w:p w14:paraId="69588FC4" w14:textId="0764B097" w:rsidR="00382F5C" w:rsidRPr="005021C0" w:rsidRDefault="00382F5C" w:rsidP="00382F5C">
            <w:pPr>
              <w:rPr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r w:rsidRPr="005021C0">
              <w:rPr>
                <w:rFonts w:ascii="Times New Roman" w:hAnsi="Times New Roman" w:cs="Times New Roman"/>
                <w:bCs/>
              </w:rPr>
              <w:t xml:space="preserve">Новый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Бирюзяк</w:t>
            </w:r>
            <w:proofErr w:type="spellEnd"/>
          </w:p>
        </w:tc>
        <w:tc>
          <w:tcPr>
            <w:tcW w:w="2951" w:type="dxa"/>
          </w:tcPr>
          <w:p w14:paraId="05904047" w14:textId="7D3BCD0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ECDE2F0" w14:textId="77777777" w:rsidTr="000A49D0">
        <w:trPr>
          <w:jc w:val="center"/>
        </w:trPr>
        <w:tc>
          <w:tcPr>
            <w:tcW w:w="889" w:type="dxa"/>
            <w:vMerge/>
          </w:tcPr>
          <w:p w14:paraId="4303BA7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143F5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CDCB1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  <w:p w14:paraId="00CDDE19" w14:textId="73F5FF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о планированию семьи</w:t>
            </w:r>
          </w:p>
        </w:tc>
        <w:tc>
          <w:tcPr>
            <w:tcW w:w="2951" w:type="dxa"/>
          </w:tcPr>
          <w:p w14:paraId="74CE0620" w14:textId="7D220F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90C400C" w14:textId="77777777" w:rsidTr="000A49D0">
        <w:trPr>
          <w:jc w:val="center"/>
        </w:trPr>
        <w:tc>
          <w:tcPr>
            <w:tcW w:w="889" w:type="dxa"/>
            <w:vMerge/>
          </w:tcPr>
          <w:p w14:paraId="0CE74D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88FB1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14595F" w14:textId="1784689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1B573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023FB4B8" w14:textId="77777777" w:rsidTr="000A49D0">
        <w:trPr>
          <w:jc w:val="center"/>
        </w:trPr>
        <w:tc>
          <w:tcPr>
            <w:tcW w:w="889" w:type="dxa"/>
            <w:vMerge/>
          </w:tcPr>
          <w:p w14:paraId="24D31AA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B2D93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5446E5F" w14:textId="2094C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ФП с. Степное</w:t>
            </w:r>
          </w:p>
        </w:tc>
        <w:tc>
          <w:tcPr>
            <w:tcW w:w="2951" w:type="dxa"/>
          </w:tcPr>
          <w:p w14:paraId="3D4B065B" w14:textId="01A3FED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A3BB512" w14:textId="77777777" w:rsidTr="000A49D0">
        <w:trPr>
          <w:jc w:val="center"/>
        </w:trPr>
        <w:tc>
          <w:tcPr>
            <w:tcW w:w="889" w:type="dxa"/>
            <w:vMerge/>
          </w:tcPr>
          <w:p w14:paraId="717A10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C93EE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D7F8621" w14:textId="4B3035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104961DA" w14:textId="7E09C34D" w:rsidR="00382F5C" w:rsidRPr="005021C0" w:rsidRDefault="00E74DDB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2B1B3CD3" w14:textId="77777777" w:rsidTr="000A49D0">
        <w:trPr>
          <w:jc w:val="center"/>
        </w:trPr>
        <w:tc>
          <w:tcPr>
            <w:tcW w:w="889" w:type="dxa"/>
            <w:vMerge/>
          </w:tcPr>
          <w:p w14:paraId="572FFC8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F770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3DA00373" w14:textId="3F5EB3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EB1190F" w14:textId="4014E1EB" w:rsidR="00382F5C" w:rsidRPr="005021C0" w:rsidRDefault="00E74DD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56F602A" w14:textId="77777777" w:rsidTr="000A49D0">
        <w:trPr>
          <w:jc w:val="center"/>
        </w:trPr>
        <w:tc>
          <w:tcPr>
            <w:tcW w:w="889" w:type="dxa"/>
            <w:vMerge/>
          </w:tcPr>
          <w:p w14:paraId="066821D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E631E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1115691A" w14:textId="4CC915E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7D6DB96C" w14:textId="50B389E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18152B3" w14:textId="77777777" w:rsidTr="000A49D0">
        <w:trPr>
          <w:jc w:val="center"/>
        </w:trPr>
        <w:tc>
          <w:tcPr>
            <w:tcW w:w="889" w:type="dxa"/>
          </w:tcPr>
          <w:p w14:paraId="763671B5" w14:textId="73167CD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1B522C5" w14:textId="6F0F87A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Ногай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DAB58FA" w14:textId="10FD053F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и</w:t>
            </w:r>
          </w:p>
        </w:tc>
      </w:tr>
      <w:tr w:rsidR="00382F5C" w:rsidRPr="005021C0" w14:paraId="5C6ACF3E" w14:textId="77777777" w:rsidTr="000A49D0">
        <w:trPr>
          <w:jc w:val="center"/>
        </w:trPr>
        <w:tc>
          <w:tcPr>
            <w:tcW w:w="889" w:type="dxa"/>
            <w:vMerge w:val="restart"/>
          </w:tcPr>
          <w:p w14:paraId="2F17D106" w14:textId="40BFCB1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FBA993D" w14:textId="41D39AE2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Цунт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4958CA1" w14:textId="3C0DDE2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840E3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B1080A7" w14:textId="77777777" w:rsidTr="000A49D0">
        <w:trPr>
          <w:jc w:val="center"/>
        </w:trPr>
        <w:tc>
          <w:tcPr>
            <w:tcW w:w="889" w:type="dxa"/>
            <w:vMerge/>
          </w:tcPr>
          <w:p w14:paraId="79AFF2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E729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1D04AC" w14:textId="142D2FDE" w:rsidR="00382F5C" w:rsidRPr="005021C0" w:rsidRDefault="00382F5C" w:rsidP="00382F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отоларинголог </w:t>
            </w:r>
          </w:p>
        </w:tc>
        <w:tc>
          <w:tcPr>
            <w:tcW w:w="2951" w:type="dxa"/>
            <w:vAlign w:val="center"/>
          </w:tcPr>
          <w:p w14:paraId="6C491751" w14:textId="30473E8A" w:rsidR="00382F5C" w:rsidRPr="005021C0" w:rsidRDefault="00382F5C" w:rsidP="00382F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0E6EC324" w14:textId="77777777" w:rsidTr="000A49D0">
        <w:trPr>
          <w:jc w:val="center"/>
        </w:trPr>
        <w:tc>
          <w:tcPr>
            <w:tcW w:w="889" w:type="dxa"/>
            <w:vMerge/>
          </w:tcPr>
          <w:p w14:paraId="4B63EEC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CCEFE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781BA0E4" w14:textId="559B030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6F84B54" w14:textId="5E949105" w:rsidR="00382F5C" w:rsidRPr="005021C0" w:rsidRDefault="00E74DDB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1,0</w:t>
            </w:r>
          </w:p>
        </w:tc>
      </w:tr>
      <w:tr w:rsidR="00382F5C" w:rsidRPr="005021C0" w14:paraId="0B30B8C1" w14:textId="77777777" w:rsidTr="000A49D0">
        <w:trPr>
          <w:jc w:val="center"/>
        </w:trPr>
        <w:tc>
          <w:tcPr>
            <w:tcW w:w="889" w:type="dxa"/>
            <w:vMerge/>
          </w:tcPr>
          <w:p w14:paraId="6932659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7038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6534A738" w14:textId="57522A9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00000F0" w14:textId="78C00B82" w:rsidR="00382F5C" w:rsidRPr="005021C0" w:rsidRDefault="00E74DDB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CAC25CD" w14:textId="77777777" w:rsidTr="000A49D0">
        <w:trPr>
          <w:jc w:val="center"/>
        </w:trPr>
        <w:tc>
          <w:tcPr>
            <w:tcW w:w="889" w:type="dxa"/>
            <w:vMerge w:val="restart"/>
          </w:tcPr>
          <w:p w14:paraId="35080EDD" w14:textId="18DE6DB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12EF7CC" w14:textId="6FEB3D2B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Табасаранская </w:t>
            </w:r>
            <w:r w:rsidR="00586A53" w:rsidRPr="005021C0">
              <w:rPr>
                <w:rFonts w:ascii="Times New Roman" w:hAnsi="Times New Roman" w:cs="Times New Roman"/>
              </w:rPr>
              <w:t xml:space="preserve">центральная районная больница </w:t>
            </w:r>
            <w:r w:rsidRPr="005021C0">
              <w:rPr>
                <w:rFonts w:ascii="Times New Roman" w:hAnsi="Times New Roman" w:cs="Times New Roman"/>
              </w:rPr>
              <w:t>им. Магомедова М.Х.»</w:t>
            </w:r>
          </w:p>
        </w:tc>
        <w:tc>
          <w:tcPr>
            <w:tcW w:w="2955" w:type="dxa"/>
          </w:tcPr>
          <w:p w14:paraId="51E519D6" w14:textId="1990AA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D1D00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C302809" w14:textId="77777777" w:rsidTr="000A49D0">
        <w:trPr>
          <w:jc w:val="center"/>
        </w:trPr>
        <w:tc>
          <w:tcPr>
            <w:tcW w:w="889" w:type="dxa"/>
            <w:vMerge/>
          </w:tcPr>
          <w:p w14:paraId="29B26E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D41EC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76D" w14:textId="4211ED4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инфекцион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A67" w14:textId="205C6B4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2480F7D9" w14:textId="77777777" w:rsidTr="000A49D0">
        <w:trPr>
          <w:jc w:val="center"/>
        </w:trPr>
        <w:tc>
          <w:tcPr>
            <w:tcW w:w="889" w:type="dxa"/>
            <w:vMerge/>
          </w:tcPr>
          <w:p w14:paraId="530E7CC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D68E5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048" w14:textId="729A0E2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неонат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F0C" w14:textId="0224AC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010E48E5" w14:textId="77777777" w:rsidTr="000A49D0">
        <w:trPr>
          <w:jc w:val="center"/>
        </w:trPr>
        <w:tc>
          <w:tcPr>
            <w:tcW w:w="889" w:type="dxa"/>
            <w:vMerge/>
          </w:tcPr>
          <w:p w14:paraId="19A467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14B8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E15" w14:textId="7451C45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>Врач-психиатр-нарк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B20" w14:textId="418C681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4CAA07AC" w14:textId="77777777" w:rsidTr="000A49D0">
        <w:trPr>
          <w:jc w:val="center"/>
        </w:trPr>
        <w:tc>
          <w:tcPr>
            <w:tcW w:w="889" w:type="dxa"/>
            <w:vMerge/>
          </w:tcPr>
          <w:p w14:paraId="3DD543B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92CB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6B7" w14:textId="13462436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 xml:space="preserve">Врач-терапевт участковый ВА </w:t>
            </w:r>
          </w:p>
          <w:p w14:paraId="4FA7CDCC" w14:textId="6FC468E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/>
              </w:rPr>
              <w:t>Кужник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9BE" w14:textId="4BCBA0B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2B716606" w14:textId="77777777" w:rsidTr="000A49D0">
        <w:trPr>
          <w:jc w:val="center"/>
        </w:trPr>
        <w:tc>
          <w:tcPr>
            <w:tcW w:w="889" w:type="dxa"/>
            <w:vMerge/>
          </w:tcPr>
          <w:p w14:paraId="024967B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1D6CD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9E" w14:textId="38816F5F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/>
              </w:rPr>
              <w:t xml:space="preserve">Врач-терапевт участковый ВА </w:t>
            </w:r>
          </w:p>
          <w:p w14:paraId="64E644C2" w14:textId="5470886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/>
              </w:rPr>
              <w:t>Тураг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B96" w14:textId="4C616A6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10A2E21B" w14:textId="77777777" w:rsidTr="000A49D0">
        <w:trPr>
          <w:jc w:val="center"/>
        </w:trPr>
        <w:tc>
          <w:tcPr>
            <w:tcW w:w="889" w:type="dxa"/>
            <w:vMerge/>
          </w:tcPr>
          <w:p w14:paraId="4C22A8E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B62B3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D75" w14:textId="77777777" w:rsidR="00382F5C" w:rsidRPr="005021C0" w:rsidRDefault="00382F5C" w:rsidP="00382F5C">
            <w:pPr>
              <w:rPr>
                <w:rFonts w:ascii="Times New Roman" w:hAnsi="Times New Roman"/>
              </w:rPr>
            </w:pPr>
            <w:proofErr w:type="spellStart"/>
            <w:r w:rsidRPr="005021C0">
              <w:rPr>
                <w:rFonts w:ascii="Times New Roman" w:hAnsi="Times New Roman"/>
              </w:rPr>
              <w:t>Вра</w:t>
            </w:r>
            <w:proofErr w:type="spellEnd"/>
            <w:r w:rsidRPr="005021C0">
              <w:rPr>
                <w:rFonts w:ascii="Times New Roman" w:hAnsi="Times New Roman"/>
              </w:rPr>
              <w:t xml:space="preserve">-терапевт участковый ВА </w:t>
            </w:r>
          </w:p>
          <w:p w14:paraId="2FA5B008" w14:textId="298A731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/>
              </w:rPr>
              <w:t>Марага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9D4" w14:textId="5B1A07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/>
              </w:rPr>
              <w:t>1,0</w:t>
            </w:r>
          </w:p>
        </w:tc>
      </w:tr>
      <w:tr w:rsidR="00382F5C" w:rsidRPr="005021C0" w14:paraId="4BDC3BCC" w14:textId="77777777" w:rsidTr="000A49D0">
        <w:trPr>
          <w:jc w:val="center"/>
        </w:trPr>
        <w:tc>
          <w:tcPr>
            <w:tcW w:w="889" w:type="dxa"/>
            <w:vMerge/>
          </w:tcPr>
          <w:p w14:paraId="62C5E1E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7918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CAF3F00" w14:textId="1C3C882A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5A10A6CF" w14:textId="64FBF2C8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6,0</w:t>
            </w:r>
          </w:p>
        </w:tc>
      </w:tr>
      <w:tr w:rsidR="00382F5C" w:rsidRPr="005021C0" w14:paraId="400086B5" w14:textId="77777777" w:rsidTr="000A49D0">
        <w:trPr>
          <w:jc w:val="center"/>
        </w:trPr>
        <w:tc>
          <w:tcPr>
            <w:tcW w:w="889" w:type="dxa"/>
            <w:vMerge/>
          </w:tcPr>
          <w:p w14:paraId="0CBB02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537A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0691000A" w14:textId="30910AB6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3BB3583" w14:textId="0511D79D" w:rsidR="00382F5C" w:rsidRPr="005021C0" w:rsidRDefault="00382F5C" w:rsidP="00382F5C">
            <w:pPr>
              <w:rPr>
                <w:rFonts w:ascii="Times New Roman" w:hAnsi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382F5C" w:rsidRPr="005021C0" w14:paraId="316E8531" w14:textId="77777777" w:rsidTr="000A49D0">
        <w:trPr>
          <w:jc w:val="center"/>
        </w:trPr>
        <w:tc>
          <w:tcPr>
            <w:tcW w:w="889" w:type="dxa"/>
            <w:vMerge w:val="restart"/>
          </w:tcPr>
          <w:p w14:paraId="1E541A12" w14:textId="28231EA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B78F623" w14:textId="2E96977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Хунзах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A876F24" w14:textId="10DE2E6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8BF641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819D7A7" w14:textId="77777777" w:rsidTr="000A49D0">
        <w:trPr>
          <w:jc w:val="center"/>
        </w:trPr>
        <w:tc>
          <w:tcPr>
            <w:tcW w:w="889" w:type="dxa"/>
            <w:vMerge/>
          </w:tcPr>
          <w:p w14:paraId="02F1FC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7E310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2BC0B9" w14:textId="7DC80AF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сихиатр-нарколог </w:t>
            </w:r>
          </w:p>
        </w:tc>
        <w:tc>
          <w:tcPr>
            <w:tcW w:w="2951" w:type="dxa"/>
          </w:tcPr>
          <w:p w14:paraId="758D4841" w14:textId="303EDD9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E83BC18" w14:textId="77777777" w:rsidTr="000A49D0">
        <w:trPr>
          <w:jc w:val="center"/>
        </w:trPr>
        <w:tc>
          <w:tcPr>
            <w:tcW w:w="889" w:type="dxa"/>
            <w:vMerge/>
          </w:tcPr>
          <w:p w14:paraId="33DDDEB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B53C0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46ED9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стационара УБ </w:t>
            </w:r>
          </w:p>
          <w:p w14:paraId="00CC27C5" w14:textId="6516459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Харахи</w:t>
            </w:r>
            <w:proofErr w:type="spellEnd"/>
          </w:p>
        </w:tc>
        <w:tc>
          <w:tcPr>
            <w:tcW w:w="2951" w:type="dxa"/>
          </w:tcPr>
          <w:p w14:paraId="331E5A87" w14:textId="76C7AB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86BDB16" w14:textId="77777777" w:rsidTr="000A49D0">
        <w:trPr>
          <w:jc w:val="center"/>
        </w:trPr>
        <w:tc>
          <w:tcPr>
            <w:tcW w:w="889" w:type="dxa"/>
            <w:vMerge/>
          </w:tcPr>
          <w:p w14:paraId="1BD341A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8AE66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B600D7" w14:textId="5F00B1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624B28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0830FD4E" w14:textId="77777777" w:rsidTr="000A49D0">
        <w:trPr>
          <w:jc w:val="center"/>
        </w:trPr>
        <w:tc>
          <w:tcPr>
            <w:tcW w:w="889" w:type="dxa"/>
            <w:vMerge/>
          </w:tcPr>
          <w:p w14:paraId="2DD6F29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2440D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BD8AA0F" w14:textId="38A8F3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Медицинская сестра патронажная ФП с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</w:rPr>
              <w:t>Уздалросо</w:t>
            </w:r>
            <w:proofErr w:type="spellEnd"/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51" w:type="dxa"/>
          </w:tcPr>
          <w:p w14:paraId="5200EA7F" w14:textId="6AEF220F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2F5C" w:rsidRPr="005021C0" w14:paraId="792B73C4" w14:textId="77777777" w:rsidTr="000A49D0">
        <w:trPr>
          <w:jc w:val="center"/>
        </w:trPr>
        <w:tc>
          <w:tcPr>
            <w:tcW w:w="889" w:type="dxa"/>
            <w:vMerge/>
          </w:tcPr>
          <w:p w14:paraId="23BC0E5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7FDF1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9EAFB4" w14:textId="0F9894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Заведующая ФП кут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</w:rPr>
              <w:t>Харахинский</w:t>
            </w:r>
            <w:proofErr w:type="spellEnd"/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51" w:type="dxa"/>
          </w:tcPr>
          <w:p w14:paraId="16C75C45" w14:textId="0FFFCEC9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2F5C" w:rsidRPr="005021C0" w14:paraId="60FFEA9E" w14:textId="77777777" w:rsidTr="000A49D0">
        <w:trPr>
          <w:jc w:val="center"/>
        </w:trPr>
        <w:tc>
          <w:tcPr>
            <w:tcW w:w="889" w:type="dxa"/>
            <w:vMerge/>
          </w:tcPr>
          <w:p w14:paraId="6A6BEE9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ADB2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798A06B" w14:textId="594069C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D24E0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254EF453" w14:textId="7122294F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382F5C" w:rsidRPr="005021C0" w14:paraId="452A2907" w14:textId="77777777" w:rsidTr="000A49D0">
        <w:trPr>
          <w:jc w:val="center"/>
        </w:trPr>
        <w:tc>
          <w:tcPr>
            <w:tcW w:w="889" w:type="dxa"/>
            <w:vMerge/>
          </w:tcPr>
          <w:p w14:paraId="5C1199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4596C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AB61334" w14:textId="62D157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60B9399" w14:textId="0FE15EEA" w:rsidR="00382F5C" w:rsidRPr="005021C0" w:rsidRDefault="002D4A33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14628D74" w14:textId="77777777" w:rsidTr="000A49D0">
        <w:trPr>
          <w:jc w:val="center"/>
        </w:trPr>
        <w:tc>
          <w:tcPr>
            <w:tcW w:w="889" w:type="dxa"/>
            <w:vMerge/>
          </w:tcPr>
          <w:p w14:paraId="55AA5B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73C6E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A198AF" w14:textId="2DB3ED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16B171D" w14:textId="21EAD91E" w:rsidR="00382F5C" w:rsidRPr="005021C0" w:rsidRDefault="00556F6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D7282E" w:rsidRPr="005021C0" w14:paraId="41F6F2ED" w14:textId="77777777" w:rsidTr="000A49D0">
        <w:trPr>
          <w:jc w:val="center"/>
        </w:trPr>
        <w:tc>
          <w:tcPr>
            <w:tcW w:w="889" w:type="dxa"/>
            <w:vMerge w:val="restart"/>
          </w:tcPr>
          <w:p w14:paraId="0C1D8D1A" w14:textId="665CCAF5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4BAE8B3" w14:textId="38C91528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туберкулезный диспансер»</w:t>
            </w:r>
          </w:p>
        </w:tc>
        <w:tc>
          <w:tcPr>
            <w:tcW w:w="2955" w:type="dxa"/>
          </w:tcPr>
          <w:p w14:paraId="717DF517" w14:textId="1E6D5121" w:rsidR="00D7282E" w:rsidRPr="005021C0" w:rsidRDefault="0052780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083059F0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D7282E" w:rsidRPr="005021C0" w14:paraId="7FE9AEB3" w14:textId="77777777" w:rsidTr="000A49D0">
        <w:trPr>
          <w:jc w:val="center"/>
        </w:trPr>
        <w:tc>
          <w:tcPr>
            <w:tcW w:w="889" w:type="dxa"/>
            <w:vMerge/>
          </w:tcPr>
          <w:p w14:paraId="105BEFA4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052046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07" w14:textId="206D0F73" w:rsidR="00D7282E" w:rsidRPr="005021C0" w:rsidRDefault="00D7282E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Медицинская сестра </w:t>
            </w:r>
            <w:r w:rsidRPr="005021C0">
              <w:rPr>
                <w:rFonts w:ascii="Times New Roman" w:hAnsi="Times New Roman" w:cs="Times New Roman"/>
                <w:bCs/>
              </w:rPr>
              <w:t>по лечебной физкультур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CCA" w14:textId="72E9D206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282E" w:rsidRPr="005021C0" w14:paraId="381796EC" w14:textId="77777777" w:rsidTr="000A49D0">
        <w:trPr>
          <w:jc w:val="center"/>
        </w:trPr>
        <w:tc>
          <w:tcPr>
            <w:tcW w:w="889" w:type="dxa"/>
            <w:vMerge/>
          </w:tcPr>
          <w:p w14:paraId="5AAE7466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B464DD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D22" w14:textId="1BF8D728" w:rsidR="00D7282E" w:rsidRPr="005021C0" w:rsidRDefault="00D7282E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 по массажу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C17" w14:textId="05598375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282E" w:rsidRPr="005021C0" w14:paraId="4040FAA3" w14:textId="77777777" w:rsidTr="000A49D0">
        <w:trPr>
          <w:jc w:val="center"/>
        </w:trPr>
        <w:tc>
          <w:tcPr>
            <w:tcW w:w="889" w:type="dxa"/>
            <w:vMerge/>
          </w:tcPr>
          <w:p w14:paraId="421FB429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4F5180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5B6" w14:textId="17CD6245" w:rsidR="00D7282E" w:rsidRPr="005021C0" w:rsidRDefault="00D7282E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BA2" w14:textId="79224B04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D7282E" w:rsidRPr="005021C0" w14:paraId="040954C7" w14:textId="77777777" w:rsidTr="000A49D0">
        <w:trPr>
          <w:jc w:val="center"/>
        </w:trPr>
        <w:tc>
          <w:tcPr>
            <w:tcW w:w="889" w:type="dxa"/>
            <w:vMerge/>
          </w:tcPr>
          <w:p w14:paraId="7DD8F224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CE5C2C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8A9" w14:textId="57518B0C" w:rsidR="00D7282E" w:rsidRPr="005021C0" w:rsidRDefault="00D7282E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979" w14:textId="43B72C67" w:rsidR="00D7282E" w:rsidRPr="005021C0" w:rsidRDefault="002B1E6B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D7282E" w:rsidRPr="005021C0" w14:paraId="66DB6456" w14:textId="77777777" w:rsidTr="000A49D0">
        <w:trPr>
          <w:jc w:val="center"/>
        </w:trPr>
        <w:tc>
          <w:tcPr>
            <w:tcW w:w="889" w:type="dxa"/>
            <w:vMerge/>
          </w:tcPr>
          <w:p w14:paraId="45BB055C" w14:textId="77777777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C97875" w14:textId="7777777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8C4" w14:textId="255DC239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65C" w14:textId="0A911FF7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4EFDAACE" w14:textId="77777777" w:rsidTr="000A49D0">
        <w:trPr>
          <w:jc w:val="center"/>
        </w:trPr>
        <w:tc>
          <w:tcPr>
            <w:tcW w:w="889" w:type="dxa"/>
            <w:vMerge w:val="restart"/>
          </w:tcPr>
          <w:p w14:paraId="5708D479" w14:textId="10E2F95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8CC05CB" w14:textId="467AF3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 xml:space="preserve"> Бежтинского участка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Цунтинского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955" w:type="dxa"/>
          </w:tcPr>
          <w:p w14:paraId="1606FC70" w14:textId="4E3AE0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50F174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7A03D79" w14:textId="77777777" w:rsidTr="000A49D0">
        <w:trPr>
          <w:jc w:val="center"/>
        </w:trPr>
        <w:tc>
          <w:tcPr>
            <w:tcW w:w="889" w:type="dxa"/>
            <w:vMerge/>
          </w:tcPr>
          <w:p w14:paraId="599B031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D1B8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9D4D92" w14:textId="67182F1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функциональной диагностики</w:t>
            </w:r>
          </w:p>
        </w:tc>
        <w:tc>
          <w:tcPr>
            <w:tcW w:w="2951" w:type="dxa"/>
          </w:tcPr>
          <w:p w14:paraId="0FB5AC50" w14:textId="5ACEC3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382F5C" w:rsidRPr="005021C0" w14:paraId="550B8925" w14:textId="77777777" w:rsidTr="000A49D0">
        <w:trPr>
          <w:jc w:val="center"/>
        </w:trPr>
        <w:tc>
          <w:tcPr>
            <w:tcW w:w="889" w:type="dxa"/>
            <w:vMerge/>
          </w:tcPr>
          <w:p w14:paraId="56ACCBF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1A41A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54E1CF" w14:textId="0644C18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236782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6419C01" w14:textId="77777777" w:rsidTr="000A49D0">
        <w:trPr>
          <w:jc w:val="center"/>
        </w:trPr>
        <w:tc>
          <w:tcPr>
            <w:tcW w:w="889" w:type="dxa"/>
            <w:vMerge/>
          </w:tcPr>
          <w:p w14:paraId="3D69DEE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989A0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5A1080" w14:textId="35D85C7C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ая сестра</w:t>
            </w:r>
            <w:r w:rsidR="00D7282E" w:rsidRPr="005021C0">
              <w:rPr>
                <w:rFonts w:ascii="Times New Roman" w:hAnsi="Times New Roman" w:cs="Times New Roman"/>
                <w:bCs/>
              </w:rPr>
              <w:t xml:space="preserve"> патронажная </w:t>
            </w:r>
            <w:r w:rsidRPr="005021C0">
              <w:rPr>
                <w:rFonts w:ascii="Times New Roman" w:hAnsi="Times New Roman" w:cs="Times New Roman"/>
                <w:bCs/>
              </w:rPr>
              <w:t xml:space="preserve">ФАП </w:t>
            </w:r>
          </w:p>
        </w:tc>
        <w:tc>
          <w:tcPr>
            <w:tcW w:w="2951" w:type="dxa"/>
          </w:tcPr>
          <w:p w14:paraId="7837F868" w14:textId="7C186224" w:rsidR="00382F5C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1869191" w14:textId="77777777" w:rsidTr="000A49D0">
        <w:trPr>
          <w:jc w:val="center"/>
        </w:trPr>
        <w:tc>
          <w:tcPr>
            <w:tcW w:w="889" w:type="dxa"/>
            <w:vMerge/>
          </w:tcPr>
          <w:p w14:paraId="1BBD385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27B66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8D61DD" w14:textId="31E0FAFC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ФАП</w:t>
            </w:r>
          </w:p>
        </w:tc>
        <w:tc>
          <w:tcPr>
            <w:tcW w:w="2951" w:type="dxa"/>
          </w:tcPr>
          <w:p w14:paraId="0DF029F7" w14:textId="4650BE76" w:rsidR="00382F5C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3CC692E5" w14:textId="77777777" w:rsidTr="000A49D0">
        <w:trPr>
          <w:jc w:val="center"/>
        </w:trPr>
        <w:tc>
          <w:tcPr>
            <w:tcW w:w="889" w:type="dxa"/>
            <w:vMerge/>
          </w:tcPr>
          <w:p w14:paraId="4C917B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5E4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0865455D" w14:textId="5913782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3022A953" w14:textId="55361378" w:rsidR="00382F5C" w:rsidRPr="005021C0" w:rsidRDefault="00DE3637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4</w:t>
            </w:r>
            <w:r w:rsidR="002B1E6B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82F5C" w:rsidRPr="005021C0" w14:paraId="06F09555" w14:textId="77777777" w:rsidTr="000A49D0">
        <w:trPr>
          <w:jc w:val="center"/>
        </w:trPr>
        <w:tc>
          <w:tcPr>
            <w:tcW w:w="889" w:type="dxa"/>
            <w:vMerge/>
          </w:tcPr>
          <w:p w14:paraId="3DA925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CFF0A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7F44070D" w14:textId="036E8D6A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CF8364" w14:textId="38169276" w:rsidR="00382F5C" w:rsidRPr="005021C0" w:rsidRDefault="002B1E6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C14FE1" w14:textId="77777777" w:rsidTr="000A49D0">
        <w:trPr>
          <w:jc w:val="center"/>
        </w:trPr>
        <w:tc>
          <w:tcPr>
            <w:tcW w:w="889" w:type="dxa"/>
            <w:vMerge/>
          </w:tcPr>
          <w:p w14:paraId="52CCFF5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6C05D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29F302" w14:textId="354DAE95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685C7A00" w14:textId="73E3DB60" w:rsidR="00382F5C" w:rsidRPr="005021C0" w:rsidRDefault="002B1E6B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</w:t>
            </w:r>
            <w:r w:rsidR="00D7282E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779559EC" w14:textId="77777777" w:rsidTr="000A49D0">
        <w:trPr>
          <w:jc w:val="center"/>
        </w:trPr>
        <w:tc>
          <w:tcPr>
            <w:tcW w:w="889" w:type="dxa"/>
            <w:vMerge w:val="restart"/>
          </w:tcPr>
          <w:p w14:paraId="2E7E0480" w14:textId="6E852EE3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37F61F7" w14:textId="27DEF65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станция переливания крови»</w:t>
            </w:r>
          </w:p>
        </w:tc>
        <w:tc>
          <w:tcPr>
            <w:tcW w:w="2955" w:type="dxa"/>
          </w:tcPr>
          <w:p w14:paraId="38DE14CD" w14:textId="6A4693A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AD0CE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56DD577A" w14:textId="77777777" w:rsidTr="000A49D0">
        <w:trPr>
          <w:jc w:val="center"/>
        </w:trPr>
        <w:tc>
          <w:tcPr>
            <w:tcW w:w="889" w:type="dxa"/>
            <w:vMerge/>
          </w:tcPr>
          <w:p w14:paraId="0EF24B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3B4B0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BA162B" w14:textId="0471B466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отделом-врач-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трансфузиолог</w:t>
            </w:r>
            <w:proofErr w:type="spellEnd"/>
          </w:p>
        </w:tc>
        <w:tc>
          <w:tcPr>
            <w:tcW w:w="2951" w:type="dxa"/>
          </w:tcPr>
          <w:p w14:paraId="66F16C87" w14:textId="579044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2D87BD3" w14:textId="77777777" w:rsidTr="000A49D0">
        <w:trPr>
          <w:jc w:val="center"/>
        </w:trPr>
        <w:tc>
          <w:tcPr>
            <w:tcW w:w="889" w:type="dxa"/>
            <w:vMerge/>
          </w:tcPr>
          <w:p w14:paraId="5AB902B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AA8D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0B476C" w14:textId="460249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рансфузиолог</w:t>
            </w:r>
            <w:proofErr w:type="spellEnd"/>
          </w:p>
        </w:tc>
        <w:tc>
          <w:tcPr>
            <w:tcW w:w="2951" w:type="dxa"/>
          </w:tcPr>
          <w:p w14:paraId="43BFDEF0" w14:textId="0F115E9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35D5AC8" w14:textId="77777777" w:rsidTr="000A49D0">
        <w:trPr>
          <w:jc w:val="center"/>
        </w:trPr>
        <w:tc>
          <w:tcPr>
            <w:tcW w:w="889" w:type="dxa"/>
            <w:vMerge/>
          </w:tcPr>
          <w:p w14:paraId="7E2922E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2BF37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302730DC" w14:textId="79B471C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6A8A3698" w14:textId="6FE243D5" w:rsidR="00382F5C" w:rsidRPr="005021C0" w:rsidRDefault="00DE3637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20D9DCE5" w14:textId="77777777" w:rsidTr="000A49D0">
        <w:trPr>
          <w:jc w:val="center"/>
        </w:trPr>
        <w:tc>
          <w:tcPr>
            <w:tcW w:w="889" w:type="dxa"/>
            <w:vMerge/>
          </w:tcPr>
          <w:p w14:paraId="7E0B51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3055C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057A436" w14:textId="53E7A20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D437B30" w14:textId="21033C9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D7282E" w:rsidRPr="005021C0" w14:paraId="650F8714" w14:textId="77777777" w:rsidTr="000A49D0">
        <w:trPr>
          <w:jc w:val="center"/>
        </w:trPr>
        <w:tc>
          <w:tcPr>
            <w:tcW w:w="889" w:type="dxa"/>
          </w:tcPr>
          <w:p w14:paraId="4B5A65A3" w14:textId="0664ACF6" w:rsidR="00D7282E" w:rsidRPr="00F74153" w:rsidRDefault="00D7282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5F9ED69" w14:textId="68FF3FD8" w:rsidR="00D7282E" w:rsidRPr="005021C0" w:rsidRDefault="00D7282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санаторий «Гуниб»»</w:t>
            </w:r>
          </w:p>
        </w:tc>
        <w:tc>
          <w:tcPr>
            <w:tcW w:w="5906" w:type="dxa"/>
            <w:gridSpan w:val="2"/>
          </w:tcPr>
          <w:p w14:paraId="209DE965" w14:textId="4E5BB455" w:rsidR="00D7282E" w:rsidRPr="005021C0" w:rsidRDefault="00D7282E" w:rsidP="00D7282E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505E2F3C" w14:textId="77777777" w:rsidTr="000A49D0">
        <w:trPr>
          <w:jc w:val="center"/>
        </w:trPr>
        <w:tc>
          <w:tcPr>
            <w:tcW w:w="889" w:type="dxa"/>
            <w:vMerge w:val="restart"/>
          </w:tcPr>
          <w:p w14:paraId="72A239E7" w14:textId="5F4BFB7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4943659" w14:textId="5A740634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</w:t>
            </w:r>
            <w:r w:rsidR="000D0CCF" w:rsidRPr="005021C0">
              <w:rPr>
                <w:rFonts w:ascii="Times New Roman" w:hAnsi="Times New Roman" w:cs="Times New Roman"/>
              </w:rPr>
              <w:t>У РД «</w:t>
            </w:r>
            <w:proofErr w:type="spellStart"/>
            <w:r w:rsidR="000D0CCF" w:rsidRPr="005021C0">
              <w:rPr>
                <w:rFonts w:ascii="Times New Roman" w:hAnsi="Times New Roman" w:cs="Times New Roman"/>
              </w:rPr>
              <w:t>Бабаюртовская</w:t>
            </w:r>
            <w:proofErr w:type="spellEnd"/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752CBD11" w14:textId="731086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3EB602F" w14:textId="77777777" w:rsidTr="000A49D0">
        <w:trPr>
          <w:jc w:val="center"/>
        </w:trPr>
        <w:tc>
          <w:tcPr>
            <w:tcW w:w="889" w:type="dxa"/>
            <w:vMerge/>
          </w:tcPr>
          <w:p w14:paraId="0E8190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88109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DF137D0" w14:textId="6A61C06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нарколог</w:t>
            </w:r>
          </w:p>
        </w:tc>
        <w:tc>
          <w:tcPr>
            <w:tcW w:w="2951" w:type="dxa"/>
          </w:tcPr>
          <w:p w14:paraId="39F700ED" w14:textId="097A80F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FCA0720" w14:textId="77777777" w:rsidTr="000A49D0">
        <w:trPr>
          <w:jc w:val="center"/>
        </w:trPr>
        <w:tc>
          <w:tcPr>
            <w:tcW w:w="889" w:type="dxa"/>
            <w:vMerge/>
          </w:tcPr>
          <w:p w14:paraId="03E71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BF7FF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9D1148" w14:textId="1D1B8A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рансфузиолог</w:t>
            </w:r>
            <w:proofErr w:type="spellEnd"/>
          </w:p>
        </w:tc>
        <w:tc>
          <w:tcPr>
            <w:tcW w:w="2951" w:type="dxa"/>
          </w:tcPr>
          <w:p w14:paraId="7FACB5DE" w14:textId="0528EA8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A252B01" w14:textId="77777777" w:rsidTr="000A49D0">
        <w:trPr>
          <w:jc w:val="center"/>
        </w:trPr>
        <w:tc>
          <w:tcPr>
            <w:tcW w:w="889" w:type="dxa"/>
            <w:vMerge/>
          </w:tcPr>
          <w:p w14:paraId="1A5E3C2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368D4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D74A04" w14:textId="3EB5547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гигиеническому воспитанию</w:t>
            </w:r>
          </w:p>
        </w:tc>
        <w:tc>
          <w:tcPr>
            <w:tcW w:w="2951" w:type="dxa"/>
          </w:tcPr>
          <w:p w14:paraId="353F5824" w14:textId="16CD688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FB20650" w14:textId="77777777" w:rsidTr="000A49D0">
        <w:trPr>
          <w:jc w:val="center"/>
        </w:trPr>
        <w:tc>
          <w:tcPr>
            <w:tcW w:w="889" w:type="dxa"/>
            <w:vMerge/>
          </w:tcPr>
          <w:p w14:paraId="61486E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D584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3882ED" w14:textId="756B1DB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47039683" w14:textId="511BE05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8D85438" w14:textId="77777777" w:rsidTr="000A49D0">
        <w:trPr>
          <w:jc w:val="center"/>
        </w:trPr>
        <w:tc>
          <w:tcPr>
            <w:tcW w:w="889" w:type="dxa"/>
            <w:vMerge/>
          </w:tcPr>
          <w:p w14:paraId="3E71D99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0B616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8C1A1B" w14:textId="4AC3D0C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дерматовенеролог </w:t>
            </w:r>
          </w:p>
        </w:tc>
        <w:tc>
          <w:tcPr>
            <w:tcW w:w="2951" w:type="dxa"/>
          </w:tcPr>
          <w:p w14:paraId="1DD25374" w14:textId="75BCA37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6232E61" w14:textId="77777777" w:rsidTr="000A49D0">
        <w:trPr>
          <w:jc w:val="center"/>
        </w:trPr>
        <w:tc>
          <w:tcPr>
            <w:tcW w:w="889" w:type="dxa"/>
            <w:vMerge/>
          </w:tcPr>
          <w:p w14:paraId="5806CA5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8E00D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C32BA5" w14:textId="01AF65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эндоскопист</w:t>
            </w:r>
          </w:p>
        </w:tc>
        <w:tc>
          <w:tcPr>
            <w:tcW w:w="2951" w:type="dxa"/>
          </w:tcPr>
          <w:p w14:paraId="036E363B" w14:textId="2BC0A50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B6F2656" w14:textId="77777777" w:rsidTr="000A49D0">
        <w:trPr>
          <w:jc w:val="center"/>
        </w:trPr>
        <w:tc>
          <w:tcPr>
            <w:tcW w:w="889" w:type="dxa"/>
            <w:vMerge/>
          </w:tcPr>
          <w:p w14:paraId="1A32DE1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7F275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5143E25" w14:textId="253AEB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2951" w:type="dxa"/>
          </w:tcPr>
          <w:p w14:paraId="14A0E49D" w14:textId="118EA82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57B5EB61" w14:textId="77777777" w:rsidTr="000A49D0">
        <w:trPr>
          <w:jc w:val="center"/>
        </w:trPr>
        <w:tc>
          <w:tcPr>
            <w:tcW w:w="889" w:type="dxa"/>
            <w:vMerge/>
          </w:tcPr>
          <w:p w14:paraId="436198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18E5A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02ED437" w14:textId="2C82AC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7F9023AF" w14:textId="62924CC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478232A" w14:textId="77777777" w:rsidTr="000A49D0">
        <w:trPr>
          <w:jc w:val="center"/>
        </w:trPr>
        <w:tc>
          <w:tcPr>
            <w:tcW w:w="889" w:type="dxa"/>
            <w:vMerge/>
          </w:tcPr>
          <w:p w14:paraId="4DEC5C9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9D5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70102D" w14:textId="3AA9C5B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заведующий детским поликлиническим отделение</w:t>
            </w:r>
          </w:p>
        </w:tc>
        <w:tc>
          <w:tcPr>
            <w:tcW w:w="2951" w:type="dxa"/>
          </w:tcPr>
          <w:p w14:paraId="33295A40" w14:textId="108CC5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2996AB4" w14:textId="77777777" w:rsidTr="000A49D0">
        <w:trPr>
          <w:jc w:val="center"/>
        </w:trPr>
        <w:tc>
          <w:tcPr>
            <w:tcW w:w="889" w:type="dxa"/>
            <w:vMerge/>
          </w:tcPr>
          <w:p w14:paraId="003999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CE02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E264D0" w14:textId="78E683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  <w:p w14:paraId="462F87CB" w14:textId="729B88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УБ с. Хамаматюрт</w:t>
            </w:r>
          </w:p>
        </w:tc>
        <w:tc>
          <w:tcPr>
            <w:tcW w:w="2951" w:type="dxa"/>
          </w:tcPr>
          <w:p w14:paraId="28795AB4" w14:textId="65A789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73E2C8D" w14:textId="77777777" w:rsidTr="000A49D0">
        <w:trPr>
          <w:jc w:val="center"/>
        </w:trPr>
        <w:tc>
          <w:tcPr>
            <w:tcW w:w="889" w:type="dxa"/>
            <w:vMerge/>
          </w:tcPr>
          <w:p w14:paraId="50E1EC7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39453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EFDE85" w14:textId="29144A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  <w:p w14:paraId="5E21C485" w14:textId="620E91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УБ 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амазатюбе</w:t>
            </w:r>
            <w:proofErr w:type="spellEnd"/>
          </w:p>
        </w:tc>
        <w:tc>
          <w:tcPr>
            <w:tcW w:w="2951" w:type="dxa"/>
          </w:tcPr>
          <w:p w14:paraId="507D0539" w14:textId="2D8324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1,0 </w:t>
            </w:r>
          </w:p>
        </w:tc>
      </w:tr>
      <w:tr w:rsidR="00382F5C" w:rsidRPr="005021C0" w14:paraId="2BDBE0EA" w14:textId="77777777" w:rsidTr="000A49D0">
        <w:trPr>
          <w:jc w:val="center"/>
        </w:trPr>
        <w:tc>
          <w:tcPr>
            <w:tcW w:w="889" w:type="dxa"/>
            <w:vMerge/>
          </w:tcPr>
          <w:p w14:paraId="4CC66C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48D96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944A8" w14:textId="3938B5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</w:t>
            </w:r>
          </w:p>
          <w:p w14:paraId="4CC91198" w14:textId="04386F0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УБ 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журмут</w:t>
            </w:r>
            <w:proofErr w:type="spellEnd"/>
          </w:p>
        </w:tc>
        <w:tc>
          <w:tcPr>
            <w:tcW w:w="2951" w:type="dxa"/>
          </w:tcPr>
          <w:p w14:paraId="58B4D1A7" w14:textId="5EE245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FD1C6F4" w14:textId="77777777" w:rsidTr="000A49D0">
        <w:trPr>
          <w:jc w:val="center"/>
        </w:trPr>
        <w:tc>
          <w:tcPr>
            <w:tcW w:w="889" w:type="dxa"/>
            <w:vMerge/>
          </w:tcPr>
          <w:p w14:paraId="70CA0EA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11A5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83C7AE" w14:textId="6BA63B8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ерапевт участковый </w:t>
            </w:r>
          </w:p>
          <w:p w14:paraId="497BAD28" w14:textId="2621FA1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УБ 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журмут</w:t>
            </w:r>
            <w:proofErr w:type="spellEnd"/>
          </w:p>
        </w:tc>
        <w:tc>
          <w:tcPr>
            <w:tcW w:w="2951" w:type="dxa"/>
          </w:tcPr>
          <w:p w14:paraId="28AEAA8E" w14:textId="44A04ED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A10704" w14:textId="77777777" w:rsidTr="000A49D0">
        <w:trPr>
          <w:jc w:val="center"/>
        </w:trPr>
        <w:tc>
          <w:tcPr>
            <w:tcW w:w="889" w:type="dxa"/>
            <w:vMerge/>
          </w:tcPr>
          <w:p w14:paraId="73E79F0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7CBE15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8FFFA7" w14:textId="7CEE925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64F5C9F" w14:textId="586C8D25" w:rsidR="00382F5C" w:rsidRPr="005021C0" w:rsidRDefault="00F43D57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</w:t>
            </w:r>
            <w:r w:rsidR="00382F5C" w:rsidRPr="005021C0">
              <w:rPr>
                <w:rFonts w:ascii="Times New Roman" w:hAnsi="Times New Roman" w:cs="Times New Roman"/>
                <w:b/>
              </w:rPr>
              <w:t>5</w:t>
            </w:r>
            <w:r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548163AF" w14:textId="77777777" w:rsidTr="000A49D0">
        <w:trPr>
          <w:jc w:val="center"/>
        </w:trPr>
        <w:tc>
          <w:tcPr>
            <w:tcW w:w="889" w:type="dxa"/>
            <w:vMerge/>
          </w:tcPr>
          <w:p w14:paraId="7139077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E08EF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8D963AF" w14:textId="0F4FF2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6D21520" w14:textId="6D6E529D" w:rsidR="00382F5C" w:rsidRPr="005021C0" w:rsidRDefault="00F43D57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15,0</w:t>
            </w:r>
          </w:p>
        </w:tc>
      </w:tr>
      <w:tr w:rsidR="00382F5C" w:rsidRPr="005021C0" w14:paraId="1CBD9178" w14:textId="77777777" w:rsidTr="000A49D0">
        <w:trPr>
          <w:jc w:val="center"/>
        </w:trPr>
        <w:tc>
          <w:tcPr>
            <w:tcW w:w="889" w:type="dxa"/>
            <w:vMerge w:val="restart"/>
          </w:tcPr>
          <w:p w14:paraId="4B6763D0" w14:textId="00FAAA2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86D0E15" w14:textId="113C9895" w:rsidR="00382F5C" w:rsidRPr="005021C0" w:rsidRDefault="00382F5C" w:rsidP="00295F0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5021C0">
              <w:rPr>
                <w:rFonts w:ascii="Times New Roman" w:hAnsi="Times New Roman" w:cs="Times New Roman"/>
              </w:rPr>
              <w:t xml:space="preserve">РД </w:t>
            </w:r>
            <w:r w:rsidR="00295F00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0389" w:rsidRPr="005021C0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295F00" w:rsidRPr="005021C0">
              <w:rPr>
                <w:rFonts w:ascii="Times New Roman" w:hAnsi="Times New Roman" w:cs="Times New Roman"/>
              </w:rPr>
              <w:t>Кочубейская</w:t>
            </w:r>
            <w:proofErr w:type="spellEnd"/>
            <w:r w:rsidR="00295F00" w:rsidRPr="005021C0">
              <w:rPr>
                <w:rFonts w:ascii="Times New Roman" w:hAnsi="Times New Roman" w:cs="Times New Roman"/>
              </w:rPr>
              <w:t xml:space="preserve"> медико-санитарная часть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68162F1" w14:textId="025FE4E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7E4A95B3" w14:textId="77777777" w:rsidTr="000A49D0">
        <w:trPr>
          <w:jc w:val="center"/>
        </w:trPr>
        <w:tc>
          <w:tcPr>
            <w:tcW w:w="889" w:type="dxa"/>
            <w:vMerge/>
          </w:tcPr>
          <w:p w14:paraId="002DB03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CDE2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82D4DA" w14:textId="50CD189E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22C7329" w14:textId="630B2A7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A3A188C" w14:textId="77777777" w:rsidTr="000A49D0">
        <w:trPr>
          <w:jc w:val="center"/>
        </w:trPr>
        <w:tc>
          <w:tcPr>
            <w:tcW w:w="889" w:type="dxa"/>
            <w:vMerge/>
          </w:tcPr>
          <w:p w14:paraId="43361D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22465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F09380" w14:textId="281EED95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онколог</w:t>
            </w:r>
          </w:p>
        </w:tc>
        <w:tc>
          <w:tcPr>
            <w:tcW w:w="2951" w:type="dxa"/>
          </w:tcPr>
          <w:p w14:paraId="4F577BED" w14:textId="757A9F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1AF22F53" w14:textId="77777777" w:rsidTr="000A49D0">
        <w:trPr>
          <w:jc w:val="center"/>
        </w:trPr>
        <w:tc>
          <w:tcPr>
            <w:tcW w:w="889" w:type="dxa"/>
            <w:vMerge/>
          </w:tcPr>
          <w:p w14:paraId="008087A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068A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1CCDB5" w14:textId="55DA616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D0C4650" w14:textId="7C4F1FC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5938FA3" w14:textId="77777777" w:rsidTr="000A49D0">
        <w:trPr>
          <w:jc w:val="center"/>
        </w:trPr>
        <w:tc>
          <w:tcPr>
            <w:tcW w:w="889" w:type="dxa"/>
            <w:vMerge/>
          </w:tcPr>
          <w:p w14:paraId="14E815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8915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411C68B" w14:textId="543C0956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статистик </w:t>
            </w:r>
          </w:p>
        </w:tc>
        <w:tc>
          <w:tcPr>
            <w:tcW w:w="2951" w:type="dxa"/>
          </w:tcPr>
          <w:p w14:paraId="68FAB8E1" w14:textId="0281FF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5BEED128" w14:textId="77777777" w:rsidTr="000A49D0">
        <w:trPr>
          <w:jc w:val="center"/>
        </w:trPr>
        <w:tc>
          <w:tcPr>
            <w:tcW w:w="889" w:type="dxa"/>
            <w:vMerge/>
          </w:tcPr>
          <w:p w14:paraId="33363A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276178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725D1B" w14:textId="74BAF4B8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кардиолог </w:t>
            </w:r>
          </w:p>
        </w:tc>
        <w:tc>
          <w:tcPr>
            <w:tcW w:w="2951" w:type="dxa"/>
          </w:tcPr>
          <w:p w14:paraId="096AA955" w14:textId="504559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87202A9" w14:textId="77777777" w:rsidTr="000A49D0">
        <w:trPr>
          <w:jc w:val="center"/>
        </w:trPr>
        <w:tc>
          <w:tcPr>
            <w:tcW w:w="889" w:type="dxa"/>
            <w:vMerge/>
          </w:tcPr>
          <w:p w14:paraId="0E5FFAE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2A09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B29E97" w14:textId="3338EAF9" w:rsidR="00382F5C" w:rsidRPr="005021C0" w:rsidRDefault="00382F5C" w:rsidP="00382F5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Врач-оториноларинголог </w:t>
            </w:r>
          </w:p>
        </w:tc>
        <w:tc>
          <w:tcPr>
            <w:tcW w:w="2951" w:type="dxa"/>
          </w:tcPr>
          <w:p w14:paraId="357AF0BB" w14:textId="0F96F57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6BC060B" w14:textId="77777777" w:rsidTr="000A49D0">
        <w:trPr>
          <w:jc w:val="center"/>
        </w:trPr>
        <w:tc>
          <w:tcPr>
            <w:tcW w:w="889" w:type="dxa"/>
            <w:vMerge/>
          </w:tcPr>
          <w:p w14:paraId="5448DBA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1F44F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A4E95A" w14:textId="1722306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 функциональной диагностики </w:t>
            </w:r>
          </w:p>
        </w:tc>
        <w:tc>
          <w:tcPr>
            <w:tcW w:w="2951" w:type="dxa"/>
          </w:tcPr>
          <w:p w14:paraId="0D99220D" w14:textId="2D52F0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9BE6A55" w14:textId="77777777" w:rsidTr="000A49D0">
        <w:trPr>
          <w:jc w:val="center"/>
        </w:trPr>
        <w:tc>
          <w:tcPr>
            <w:tcW w:w="889" w:type="dxa"/>
            <w:vMerge/>
          </w:tcPr>
          <w:p w14:paraId="5D060E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7899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AE74C6" w14:textId="73EE2BD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44C2A19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7FE8E4C" w14:textId="77777777" w:rsidTr="000A49D0">
        <w:trPr>
          <w:jc w:val="center"/>
        </w:trPr>
        <w:tc>
          <w:tcPr>
            <w:tcW w:w="889" w:type="dxa"/>
            <w:vMerge/>
          </w:tcPr>
          <w:p w14:paraId="16D5884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DAF8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69AFEF" w14:textId="7ADEA1A3" w:rsidR="00382F5C" w:rsidRPr="005021C0" w:rsidRDefault="00382F5C" w:rsidP="00382F5C">
            <w:pPr>
              <w:pStyle w:val="ConsPlusNormal"/>
              <w:outlineLvl w:val="0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 xml:space="preserve">Лаборант клинической лаборатории </w:t>
            </w:r>
          </w:p>
        </w:tc>
        <w:tc>
          <w:tcPr>
            <w:tcW w:w="2951" w:type="dxa"/>
          </w:tcPr>
          <w:p w14:paraId="288F2EAE" w14:textId="6EF9667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DAF1BDA" w14:textId="77777777" w:rsidTr="000A49D0">
        <w:trPr>
          <w:jc w:val="center"/>
        </w:trPr>
        <w:tc>
          <w:tcPr>
            <w:tcW w:w="889" w:type="dxa"/>
            <w:vMerge/>
          </w:tcPr>
          <w:p w14:paraId="45BD94D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03725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474276" w14:textId="3F66EE5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ая сестра по массажу</w:t>
            </w:r>
          </w:p>
        </w:tc>
        <w:tc>
          <w:tcPr>
            <w:tcW w:w="2951" w:type="dxa"/>
          </w:tcPr>
          <w:p w14:paraId="08CD7932" w14:textId="70DCA2D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2807E3B" w14:textId="77777777" w:rsidTr="000A49D0">
        <w:trPr>
          <w:jc w:val="center"/>
        </w:trPr>
        <w:tc>
          <w:tcPr>
            <w:tcW w:w="889" w:type="dxa"/>
            <w:vMerge/>
          </w:tcPr>
          <w:p w14:paraId="3EC3EC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D4BAC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2CE0C9" w14:textId="08F6BA47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3B85ACE" w14:textId="02B6EC06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9,0</w:t>
            </w:r>
          </w:p>
        </w:tc>
      </w:tr>
      <w:tr w:rsidR="00382F5C" w:rsidRPr="005021C0" w14:paraId="62504CAA" w14:textId="77777777" w:rsidTr="000A49D0">
        <w:trPr>
          <w:jc w:val="center"/>
        </w:trPr>
        <w:tc>
          <w:tcPr>
            <w:tcW w:w="889" w:type="dxa"/>
            <w:vMerge/>
          </w:tcPr>
          <w:p w14:paraId="26CAE9A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1D62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324C86" w14:textId="5E2D08C4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FAE71CA" w14:textId="355A7FB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382F5C" w:rsidRPr="005021C0" w14:paraId="60A26A3C" w14:textId="77777777" w:rsidTr="000A49D0">
        <w:trPr>
          <w:jc w:val="center"/>
        </w:trPr>
        <w:tc>
          <w:tcPr>
            <w:tcW w:w="889" w:type="dxa"/>
            <w:vMerge/>
          </w:tcPr>
          <w:p w14:paraId="7AB8B2C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AED64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6044BB" w14:textId="68A81770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48397DF8" w14:textId="6BE31C05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6AE6085C" w14:textId="77777777" w:rsidTr="000A49D0">
        <w:trPr>
          <w:trHeight w:val="268"/>
          <w:jc w:val="center"/>
        </w:trPr>
        <w:tc>
          <w:tcPr>
            <w:tcW w:w="889" w:type="dxa"/>
            <w:vMerge w:val="restart"/>
          </w:tcPr>
          <w:p w14:paraId="29AD57BA" w14:textId="2B5E23D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A0B3C47" w14:textId="301ED461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Рутульская </w:t>
            </w:r>
            <w:r w:rsidR="00586A53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8D12785" w14:textId="78DA914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2709EDA" w14:textId="77777777" w:rsidTr="000A49D0">
        <w:trPr>
          <w:trHeight w:val="385"/>
          <w:jc w:val="center"/>
        </w:trPr>
        <w:tc>
          <w:tcPr>
            <w:tcW w:w="889" w:type="dxa"/>
            <w:vMerge/>
          </w:tcPr>
          <w:p w14:paraId="172768C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C77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BB2DE9" w14:textId="7FB3D6C2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меститель главного врача по лечебной работе</w:t>
            </w:r>
          </w:p>
        </w:tc>
        <w:tc>
          <w:tcPr>
            <w:tcW w:w="2951" w:type="dxa"/>
          </w:tcPr>
          <w:p w14:paraId="4EDD14B7" w14:textId="5A05B47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A5D03A5" w14:textId="77777777" w:rsidTr="000A49D0">
        <w:trPr>
          <w:jc w:val="center"/>
        </w:trPr>
        <w:tc>
          <w:tcPr>
            <w:tcW w:w="889" w:type="dxa"/>
            <w:vMerge/>
          </w:tcPr>
          <w:p w14:paraId="5653AA7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BEC0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1A5" w14:textId="2F27F5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 (кабинета планирования семьи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62" w14:textId="3958B5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DB6806A" w14:textId="77777777" w:rsidTr="000A49D0">
        <w:trPr>
          <w:jc w:val="center"/>
        </w:trPr>
        <w:tc>
          <w:tcPr>
            <w:tcW w:w="889" w:type="dxa"/>
            <w:vMerge/>
          </w:tcPr>
          <w:p w14:paraId="07B58C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D04EE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6FCD9C" w14:textId="716E2C38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502F9D68" w14:textId="173EAA37" w:rsidR="00382F5C" w:rsidRPr="005021C0" w:rsidRDefault="00465F10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</w:tr>
      <w:tr w:rsidR="00382F5C" w:rsidRPr="005021C0" w14:paraId="506F3DCB" w14:textId="77777777" w:rsidTr="000A49D0">
        <w:trPr>
          <w:jc w:val="center"/>
        </w:trPr>
        <w:tc>
          <w:tcPr>
            <w:tcW w:w="889" w:type="dxa"/>
            <w:vMerge/>
          </w:tcPr>
          <w:p w14:paraId="594517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AEF9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593538F" w14:textId="55D04E3B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FF977A1" w14:textId="681F54B5" w:rsidR="00382F5C" w:rsidRPr="005021C0" w:rsidRDefault="00465F10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164C84AF" w14:textId="77777777" w:rsidTr="000A49D0">
        <w:trPr>
          <w:jc w:val="center"/>
        </w:trPr>
        <w:tc>
          <w:tcPr>
            <w:tcW w:w="889" w:type="dxa"/>
            <w:vMerge w:val="restart"/>
            <w:tcBorders>
              <w:right w:val="single" w:sz="6" w:space="0" w:color="auto"/>
            </w:tcBorders>
          </w:tcPr>
          <w:p w14:paraId="6B83E43A" w14:textId="55918CC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DD78366" w14:textId="7D24083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реабилитационный центр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09D04750" w14:textId="068474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7C13D2D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1B6DED8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E808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5B121" w14:textId="544051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92304" w14:textId="1C2CDF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5393D44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7AC6CDA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CD3A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5BFCC1" w14:textId="5A32D61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FC6EF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300E0819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319C4B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053C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1E044" w14:textId="7922E6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357D20" w14:textId="4707B15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0237874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46D7FF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D47E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EFA9" w14:textId="1269DDF4" w:rsidR="00382F5C" w:rsidRPr="005021C0" w:rsidRDefault="00465F10" w:rsidP="00465F10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60D92" w14:textId="19DB0B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252F38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3B9CCF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992C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1647D" w14:textId="67D30A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</w:t>
            </w:r>
            <w:r w:rsidR="0014693E">
              <w:rPr>
                <w:rFonts w:ascii="Times New Roman" w:hAnsi="Times New Roman" w:cs="Times New Roman"/>
                <w:b/>
                <w:bCs/>
              </w:rPr>
              <w:t>о</w:t>
            </w:r>
            <w:r w:rsidRPr="005021C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D8FB15" w14:textId="4CB2856E" w:rsidR="00382F5C" w:rsidRPr="005021C0" w:rsidRDefault="00465F10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382F5C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82F5C" w:rsidRPr="005021C0" w14:paraId="3B367C3C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6C7BA57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8BB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01A32" w14:textId="686BD43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9C8BB" w14:textId="79AB6ECE" w:rsidR="00382F5C" w:rsidRPr="005021C0" w:rsidRDefault="00465F1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8C24D83" w14:textId="77777777" w:rsidTr="000A49D0">
        <w:trPr>
          <w:jc w:val="center"/>
        </w:trPr>
        <w:tc>
          <w:tcPr>
            <w:tcW w:w="889" w:type="dxa"/>
            <w:vMerge/>
            <w:tcBorders>
              <w:right w:val="single" w:sz="6" w:space="0" w:color="auto"/>
            </w:tcBorders>
          </w:tcPr>
          <w:p w14:paraId="65A14CB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9BF8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B7B1" w14:textId="0BB853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07D6A5" w14:textId="18A8495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8B69D16" w14:textId="77777777" w:rsidTr="000A49D0">
        <w:trPr>
          <w:jc w:val="center"/>
        </w:trPr>
        <w:tc>
          <w:tcPr>
            <w:tcW w:w="889" w:type="dxa"/>
            <w:vMerge w:val="restart"/>
          </w:tcPr>
          <w:p w14:paraId="194BBF42" w14:textId="4BD290F0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9F50B2A" w14:textId="3A2E2A4B" w:rsidR="00382F5C" w:rsidRPr="005021C0" w:rsidRDefault="000D0CCF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ая</w:t>
            </w:r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33F71392" w14:textId="52F8795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EBF7049" w14:textId="77777777" w:rsidTr="000A49D0">
        <w:trPr>
          <w:jc w:val="center"/>
        </w:trPr>
        <w:tc>
          <w:tcPr>
            <w:tcW w:w="889" w:type="dxa"/>
            <w:vMerge/>
          </w:tcPr>
          <w:p w14:paraId="60EF2BD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70E1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9AAAC9" w14:textId="4F2964B4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 консультативной поликлиники</w:t>
            </w:r>
          </w:p>
        </w:tc>
        <w:tc>
          <w:tcPr>
            <w:tcW w:w="2951" w:type="dxa"/>
          </w:tcPr>
          <w:p w14:paraId="7B96AEDE" w14:textId="4CC3CE3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189156AD" w14:textId="77777777" w:rsidTr="000A49D0">
        <w:trPr>
          <w:jc w:val="center"/>
        </w:trPr>
        <w:tc>
          <w:tcPr>
            <w:tcW w:w="889" w:type="dxa"/>
            <w:vMerge/>
          </w:tcPr>
          <w:p w14:paraId="548158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1330F9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E985D9" w14:textId="735C31E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хирург УБ п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951" w:type="dxa"/>
          </w:tcPr>
          <w:p w14:paraId="7FC08A94" w14:textId="69AD7AB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14848F1D" w14:textId="77777777" w:rsidTr="000A49D0">
        <w:trPr>
          <w:jc w:val="center"/>
        </w:trPr>
        <w:tc>
          <w:tcPr>
            <w:tcW w:w="889" w:type="dxa"/>
            <w:vMerge/>
          </w:tcPr>
          <w:p w14:paraId="3133DB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6F68B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100F7E" w14:textId="4BE6AF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анестезиолог-реаниматолог УБ п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951" w:type="dxa"/>
          </w:tcPr>
          <w:p w14:paraId="512F094C" w14:textId="6AD541FD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2DC01FA1" w14:textId="77777777" w:rsidTr="000A49D0">
        <w:trPr>
          <w:jc w:val="center"/>
        </w:trPr>
        <w:tc>
          <w:tcPr>
            <w:tcW w:w="889" w:type="dxa"/>
            <w:vMerge/>
          </w:tcPr>
          <w:p w14:paraId="0718C9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CEFE7E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A9FE9E5" w14:textId="007F253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педиатр детского отделения УБ. п.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951" w:type="dxa"/>
          </w:tcPr>
          <w:p w14:paraId="63DCEEC0" w14:textId="4A83A3A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7B0C15B7" w14:textId="77777777" w:rsidTr="000A49D0">
        <w:trPr>
          <w:jc w:val="center"/>
        </w:trPr>
        <w:tc>
          <w:tcPr>
            <w:tcW w:w="889" w:type="dxa"/>
            <w:vMerge/>
          </w:tcPr>
          <w:p w14:paraId="4E8ED42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6EE2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E49673" w14:textId="5AC506B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детского отделения УБ. с. Чинар</w:t>
            </w:r>
          </w:p>
        </w:tc>
        <w:tc>
          <w:tcPr>
            <w:tcW w:w="2951" w:type="dxa"/>
          </w:tcPr>
          <w:p w14:paraId="4C6C8A8D" w14:textId="5D23A8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0827D268" w14:textId="77777777" w:rsidTr="000A49D0">
        <w:trPr>
          <w:jc w:val="center"/>
        </w:trPr>
        <w:tc>
          <w:tcPr>
            <w:tcW w:w="889" w:type="dxa"/>
            <w:vMerge/>
          </w:tcPr>
          <w:p w14:paraId="7A24F10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3EA8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A9DF4E3" w14:textId="77777777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педиатр участковый УБ </w:t>
            </w:r>
          </w:p>
          <w:p w14:paraId="5CE365C9" w14:textId="627FC4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инар</w:t>
            </w:r>
          </w:p>
        </w:tc>
        <w:tc>
          <w:tcPr>
            <w:tcW w:w="2951" w:type="dxa"/>
          </w:tcPr>
          <w:p w14:paraId="1AC4BA32" w14:textId="2179007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0810E966" w14:textId="77777777" w:rsidTr="000A49D0">
        <w:trPr>
          <w:jc w:val="center"/>
        </w:trPr>
        <w:tc>
          <w:tcPr>
            <w:tcW w:w="889" w:type="dxa"/>
            <w:vMerge/>
          </w:tcPr>
          <w:p w14:paraId="446CE38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61FD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378B5C" w14:textId="5775624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общей практики СВА 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Рукель</w:t>
            </w:r>
            <w:proofErr w:type="spellEnd"/>
          </w:p>
        </w:tc>
        <w:tc>
          <w:tcPr>
            <w:tcW w:w="2951" w:type="dxa"/>
          </w:tcPr>
          <w:p w14:paraId="6FEA3C1C" w14:textId="4D480C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51AF64D4" w14:textId="77777777" w:rsidTr="000A49D0">
        <w:trPr>
          <w:jc w:val="center"/>
        </w:trPr>
        <w:tc>
          <w:tcPr>
            <w:tcW w:w="889" w:type="dxa"/>
            <w:vMerge/>
          </w:tcPr>
          <w:p w14:paraId="69E4E9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CC6DF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A25318" w14:textId="6F9DAF3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скопист ДЦ</w:t>
            </w:r>
          </w:p>
        </w:tc>
        <w:tc>
          <w:tcPr>
            <w:tcW w:w="2951" w:type="dxa"/>
          </w:tcPr>
          <w:p w14:paraId="4C5AC7CA" w14:textId="737A20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82F5C" w:rsidRPr="005021C0" w14:paraId="261E62E5" w14:textId="77777777" w:rsidTr="000A49D0">
        <w:trPr>
          <w:jc w:val="center"/>
        </w:trPr>
        <w:tc>
          <w:tcPr>
            <w:tcW w:w="889" w:type="dxa"/>
            <w:vMerge/>
          </w:tcPr>
          <w:p w14:paraId="279C8B1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9072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7C0859" w14:textId="6713BF9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445904EA" w14:textId="563EE0CD" w:rsidR="00382F5C" w:rsidRPr="005021C0" w:rsidRDefault="00CB18BD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</w:tr>
      <w:tr w:rsidR="00382F5C" w:rsidRPr="005021C0" w14:paraId="2DB594F1" w14:textId="77777777" w:rsidTr="000A49D0">
        <w:trPr>
          <w:jc w:val="center"/>
        </w:trPr>
        <w:tc>
          <w:tcPr>
            <w:tcW w:w="889" w:type="dxa"/>
            <w:vMerge/>
          </w:tcPr>
          <w:p w14:paraId="22C5B90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58A38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64549" w14:textId="38B1CC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71CFA27" w14:textId="09633613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,0</w:t>
            </w:r>
          </w:p>
        </w:tc>
      </w:tr>
      <w:tr w:rsidR="00382F5C" w:rsidRPr="005021C0" w14:paraId="64D67104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42097624" w14:textId="680F12D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00616B4" w14:textId="1EBE87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урологический центр»</w:t>
            </w:r>
          </w:p>
        </w:tc>
        <w:tc>
          <w:tcPr>
            <w:tcW w:w="5906" w:type="dxa"/>
            <w:gridSpan w:val="2"/>
          </w:tcPr>
          <w:p w14:paraId="477B6B76" w14:textId="6EE99C0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44AD6562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42058B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7F9729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7AD4D6B" w14:textId="5ADF92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лаборант</w:t>
            </w:r>
          </w:p>
        </w:tc>
        <w:tc>
          <w:tcPr>
            <w:tcW w:w="2951" w:type="dxa"/>
          </w:tcPr>
          <w:p w14:paraId="3E7FB772" w14:textId="4DFA7EE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2C22799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A5746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34622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F4C45E6" w14:textId="59B5B4DB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</w:tr>
      <w:tr w:rsidR="00382F5C" w:rsidRPr="005021C0" w14:paraId="25A57869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F8617F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524B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142AE5" w14:textId="6DA6218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Медицинский статистик</w:t>
            </w:r>
          </w:p>
        </w:tc>
        <w:tc>
          <w:tcPr>
            <w:tcW w:w="2951" w:type="dxa"/>
          </w:tcPr>
          <w:p w14:paraId="16BE829D" w14:textId="1961057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3385EA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130B09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7F384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9E83AA" w14:textId="3A1AB25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Медицинская сестра </w:t>
            </w:r>
          </w:p>
        </w:tc>
        <w:tc>
          <w:tcPr>
            <w:tcW w:w="2951" w:type="dxa"/>
          </w:tcPr>
          <w:p w14:paraId="2C2DC702" w14:textId="253009B7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591EAB3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2584DF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B395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46B21BF" w14:textId="4B1B8D3F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6CFA4B11" w14:textId="5AC56EF0" w:rsidR="00382F5C" w:rsidRPr="005021C0" w:rsidRDefault="002B5344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382F5C"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</w:t>
            </w:r>
          </w:p>
        </w:tc>
      </w:tr>
      <w:tr w:rsidR="00382F5C" w:rsidRPr="005021C0" w14:paraId="78E13576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48D1F2A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9569D2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D89D24" w14:textId="519324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3114717" w14:textId="514FD36C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2E7571C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75A9EEB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380F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BCEEA7" w14:textId="66B1FF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31C61F9" w14:textId="7692AC80" w:rsidR="00382F5C" w:rsidRPr="005021C0" w:rsidRDefault="00CB18BD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344C2180" w14:textId="77777777" w:rsidTr="000A49D0">
        <w:trPr>
          <w:jc w:val="center"/>
        </w:trPr>
        <w:tc>
          <w:tcPr>
            <w:tcW w:w="889" w:type="dxa"/>
          </w:tcPr>
          <w:p w14:paraId="18A119DA" w14:textId="255393A9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7697AF0" w14:textId="26CD3DD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Республиканская офтальмологическая больница им. Х.О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Булача</w:t>
            </w:r>
            <w:proofErr w:type="spellEnd"/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4087A63" w14:textId="61DA402B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6CE0A938" w14:textId="77777777" w:rsidTr="000A49D0">
        <w:trPr>
          <w:jc w:val="center"/>
        </w:trPr>
        <w:tc>
          <w:tcPr>
            <w:tcW w:w="889" w:type="dxa"/>
            <w:vMerge w:val="restart"/>
          </w:tcPr>
          <w:p w14:paraId="3C8429DA" w14:textId="1254790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5466B4F" w14:textId="546D288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рбентский межрайонны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42CA7B15" w14:textId="02D680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AA8693F" w14:textId="77777777" w:rsidTr="000A49D0">
        <w:trPr>
          <w:jc w:val="center"/>
        </w:trPr>
        <w:tc>
          <w:tcPr>
            <w:tcW w:w="889" w:type="dxa"/>
            <w:vMerge/>
          </w:tcPr>
          <w:p w14:paraId="1469221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4C7E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8D9CEF" w14:textId="72771C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0CA443C" w14:textId="0FD6D68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864E614" w14:textId="77777777" w:rsidTr="000A49D0">
        <w:trPr>
          <w:jc w:val="center"/>
        </w:trPr>
        <w:tc>
          <w:tcPr>
            <w:tcW w:w="889" w:type="dxa"/>
            <w:vMerge/>
          </w:tcPr>
          <w:p w14:paraId="0472B8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29B7F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8370D9" w14:textId="0BAD7A01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C8D00D0" w14:textId="46643D25" w:rsidR="00382F5C" w:rsidRPr="005021C0" w:rsidRDefault="002B5344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035031D0" w14:textId="77777777" w:rsidTr="000A49D0">
        <w:trPr>
          <w:jc w:val="center"/>
        </w:trPr>
        <w:tc>
          <w:tcPr>
            <w:tcW w:w="889" w:type="dxa"/>
            <w:vMerge/>
          </w:tcPr>
          <w:p w14:paraId="18C4D2F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DEEAC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E0ECD0" w14:textId="006661F0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22E9EDB0" w14:textId="772A732D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E6789FC" w14:textId="77777777" w:rsidTr="000A49D0">
        <w:trPr>
          <w:jc w:val="center"/>
        </w:trPr>
        <w:tc>
          <w:tcPr>
            <w:tcW w:w="889" w:type="dxa"/>
            <w:vMerge w:val="restart"/>
          </w:tcPr>
          <w:p w14:paraId="26F684B0" w14:textId="77777777" w:rsidR="00382F5C" w:rsidRPr="009815E1" w:rsidRDefault="00382F5C" w:rsidP="009815E1">
            <w:pPr>
              <w:rPr>
                <w:rFonts w:ascii="Times New Roman" w:hAnsi="Times New Roman" w:cs="Times New Roman"/>
              </w:rPr>
            </w:pPr>
          </w:p>
          <w:p w14:paraId="315FD7F0" w14:textId="4DB4226A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4EBD240" w14:textId="1EFA187C" w:rsidR="00382F5C" w:rsidRPr="005021C0" w:rsidRDefault="00382F5C" w:rsidP="00586A53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</w:t>
            </w:r>
            <w:r w:rsidR="000D0CCF" w:rsidRPr="005021C0">
              <w:rPr>
                <w:rFonts w:ascii="Times New Roman" w:hAnsi="Times New Roman" w:cs="Times New Roman"/>
              </w:rPr>
              <w:t>У РД «Буйнакская</w:t>
            </w:r>
            <w:r w:rsidR="00586A53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DECBEFC" w14:textId="374855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62760796" w14:textId="77777777" w:rsidTr="000A49D0">
        <w:trPr>
          <w:jc w:val="center"/>
        </w:trPr>
        <w:tc>
          <w:tcPr>
            <w:tcW w:w="889" w:type="dxa"/>
            <w:vMerge/>
          </w:tcPr>
          <w:p w14:paraId="0FC8E8B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94374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61887BD" w14:textId="1DF909D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</w:tcPr>
          <w:p w14:paraId="661C304E" w14:textId="70E2C6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61AD27B" w14:textId="77777777" w:rsidTr="000A49D0">
        <w:trPr>
          <w:jc w:val="center"/>
        </w:trPr>
        <w:tc>
          <w:tcPr>
            <w:tcW w:w="889" w:type="dxa"/>
            <w:vMerge/>
          </w:tcPr>
          <w:p w14:paraId="0F4851D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784E2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5B8FC6" w14:textId="785676C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 детский</w:t>
            </w:r>
          </w:p>
        </w:tc>
        <w:tc>
          <w:tcPr>
            <w:tcW w:w="2951" w:type="dxa"/>
          </w:tcPr>
          <w:p w14:paraId="31A79C10" w14:textId="759761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E24B2E0" w14:textId="77777777" w:rsidTr="000A49D0">
        <w:trPr>
          <w:jc w:val="center"/>
        </w:trPr>
        <w:tc>
          <w:tcPr>
            <w:tcW w:w="889" w:type="dxa"/>
            <w:vMerge/>
          </w:tcPr>
          <w:p w14:paraId="593CF7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EB360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858D8D" w14:textId="4D62B5C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фтизиатр </w:t>
            </w:r>
          </w:p>
        </w:tc>
        <w:tc>
          <w:tcPr>
            <w:tcW w:w="2951" w:type="dxa"/>
          </w:tcPr>
          <w:p w14:paraId="72944B96" w14:textId="11FCE5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A3B53DA" w14:textId="77777777" w:rsidTr="000A49D0">
        <w:trPr>
          <w:jc w:val="center"/>
        </w:trPr>
        <w:tc>
          <w:tcPr>
            <w:tcW w:w="889" w:type="dxa"/>
            <w:vMerge/>
          </w:tcPr>
          <w:p w14:paraId="730CB03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D0556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69A908" w14:textId="5D7A453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2951" w:type="dxa"/>
          </w:tcPr>
          <w:p w14:paraId="1F869CD5" w14:textId="16E8AE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D0AB83" w14:textId="77777777" w:rsidTr="000A49D0">
        <w:trPr>
          <w:jc w:val="center"/>
        </w:trPr>
        <w:tc>
          <w:tcPr>
            <w:tcW w:w="889" w:type="dxa"/>
            <w:vMerge/>
          </w:tcPr>
          <w:p w14:paraId="6A0F319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EE2D9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58F657" w14:textId="2EE7B31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</w:t>
            </w:r>
          </w:p>
        </w:tc>
        <w:tc>
          <w:tcPr>
            <w:tcW w:w="2951" w:type="dxa"/>
          </w:tcPr>
          <w:p w14:paraId="46EF4FAE" w14:textId="3887A0D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360C0C4" w14:textId="77777777" w:rsidTr="000A49D0">
        <w:trPr>
          <w:jc w:val="center"/>
        </w:trPr>
        <w:tc>
          <w:tcPr>
            <w:tcW w:w="889" w:type="dxa"/>
            <w:vMerge/>
          </w:tcPr>
          <w:p w14:paraId="31B904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F956F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8AAB5B" w14:textId="200B54F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</w:tcPr>
          <w:p w14:paraId="63DCA988" w14:textId="11088337" w:rsidR="00382F5C" w:rsidRPr="005021C0" w:rsidRDefault="002B5344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EFDF61B" w14:textId="77777777" w:rsidTr="000A49D0">
        <w:trPr>
          <w:jc w:val="center"/>
        </w:trPr>
        <w:tc>
          <w:tcPr>
            <w:tcW w:w="889" w:type="dxa"/>
            <w:vMerge/>
          </w:tcPr>
          <w:p w14:paraId="35A9168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D1FFB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EEA5650" w14:textId="7825A88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едний медицинский персонал </w:t>
            </w:r>
          </w:p>
        </w:tc>
      </w:tr>
      <w:tr w:rsidR="00382F5C" w:rsidRPr="005021C0" w14:paraId="1FC5A654" w14:textId="77777777" w:rsidTr="000A49D0">
        <w:trPr>
          <w:jc w:val="center"/>
        </w:trPr>
        <w:tc>
          <w:tcPr>
            <w:tcW w:w="889" w:type="dxa"/>
            <w:vMerge/>
          </w:tcPr>
          <w:p w14:paraId="694EB6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C8419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8963F9" w14:textId="6BDD0F7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Фармацевт </w:t>
            </w:r>
          </w:p>
        </w:tc>
        <w:tc>
          <w:tcPr>
            <w:tcW w:w="2951" w:type="dxa"/>
          </w:tcPr>
          <w:p w14:paraId="5DCD15AE" w14:textId="3A9842D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6ED4A9DD" w14:textId="77777777" w:rsidTr="000A49D0">
        <w:trPr>
          <w:jc w:val="center"/>
        </w:trPr>
        <w:tc>
          <w:tcPr>
            <w:tcW w:w="889" w:type="dxa"/>
            <w:vMerge/>
          </w:tcPr>
          <w:p w14:paraId="6D7FB8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E1C84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CD0591" w14:textId="406A587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535B40E0" w14:textId="0F2D5D08" w:rsidR="00382F5C" w:rsidRPr="005021C0" w:rsidRDefault="00202F6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</w:tr>
      <w:tr w:rsidR="00382F5C" w:rsidRPr="005021C0" w14:paraId="71A0CA93" w14:textId="77777777" w:rsidTr="000A49D0">
        <w:trPr>
          <w:jc w:val="center"/>
        </w:trPr>
        <w:tc>
          <w:tcPr>
            <w:tcW w:w="889" w:type="dxa"/>
            <w:vMerge/>
          </w:tcPr>
          <w:p w14:paraId="1294D7F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32D370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A4F8C3" w14:textId="18445CB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BE815FF" w14:textId="1CF5803A" w:rsidR="00382F5C" w:rsidRPr="005021C0" w:rsidRDefault="00202F6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</w:t>
            </w:r>
            <w:r w:rsidR="00382F5C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12C294E1" w14:textId="77777777" w:rsidTr="000A49D0">
        <w:trPr>
          <w:jc w:val="center"/>
        </w:trPr>
        <w:tc>
          <w:tcPr>
            <w:tcW w:w="889" w:type="dxa"/>
            <w:vMerge/>
          </w:tcPr>
          <w:p w14:paraId="612AE2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5424A4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B27BCAA" w14:textId="559447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5E7D94CE" w14:textId="4BB831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3D01FE" w14:textId="77777777" w:rsidTr="000A49D0">
        <w:trPr>
          <w:jc w:val="center"/>
        </w:trPr>
        <w:tc>
          <w:tcPr>
            <w:tcW w:w="889" w:type="dxa"/>
            <w:vMerge w:val="restart"/>
          </w:tcPr>
          <w:p w14:paraId="1A44B71D" w14:textId="1986D2B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9318549" w14:textId="7B8A2010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Сергокал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04E41BE" w14:textId="07DD4A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DD6692A" w14:textId="77777777" w:rsidTr="000A49D0">
        <w:trPr>
          <w:jc w:val="center"/>
        </w:trPr>
        <w:tc>
          <w:tcPr>
            <w:tcW w:w="889" w:type="dxa"/>
            <w:vMerge/>
          </w:tcPr>
          <w:p w14:paraId="14A6CA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F55D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A5B" w14:textId="318CA30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ллерголог-иммунолог, поликли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D55" w14:textId="7B570B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5E99B82" w14:textId="77777777" w:rsidTr="000A49D0">
        <w:trPr>
          <w:jc w:val="center"/>
        </w:trPr>
        <w:tc>
          <w:tcPr>
            <w:tcW w:w="889" w:type="dxa"/>
            <w:vMerge/>
          </w:tcPr>
          <w:p w14:paraId="5A412B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1FF8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E8F" w14:textId="1C67F2C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 поликлин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49C" w14:textId="273375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31704360" w14:textId="77777777" w:rsidTr="000A49D0">
        <w:trPr>
          <w:jc w:val="center"/>
        </w:trPr>
        <w:tc>
          <w:tcPr>
            <w:tcW w:w="889" w:type="dxa"/>
            <w:vMerge/>
          </w:tcPr>
          <w:p w14:paraId="1C0DB3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B9CE5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47C" w14:textId="1E89577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62E" w14:textId="4D0897F3" w:rsidR="00382F5C" w:rsidRPr="005021C0" w:rsidRDefault="00202F65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382F5C" w:rsidRPr="005021C0" w14:paraId="0245137E" w14:textId="77777777" w:rsidTr="000A49D0">
        <w:trPr>
          <w:jc w:val="center"/>
        </w:trPr>
        <w:tc>
          <w:tcPr>
            <w:tcW w:w="889" w:type="dxa"/>
            <w:vMerge/>
          </w:tcPr>
          <w:p w14:paraId="35A702F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2AC5D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402" w14:textId="1E2E4B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372" w14:textId="4AF1D4EB" w:rsidR="00382F5C" w:rsidRPr="005021C0" w:rsidRDefault="00202F65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B18C3EC" w14:textId="77777777" w:rsidTr="000A49D0">
        <w:trPr>
          <w:trHeight w:val="185"/>
          <w:jc w:val="center"/>
        </w:trPr>
        <w:tc>
          <w:tcPr>
            <w:tcW w:w="889" w:type="dxa"/>
            <w:vMerge w:val="restart"/>
          </w:tcPr>
          <w:p w14:paraId="57D11A00" w14:textId="18B61DEB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BDF5F79" w14:textId="5CB64094" w:rsidR="00382F5C" w:rsidRPr="005021C0" w:rsidRDefault="00382F5C" w:rsidP="000D0CC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0D0CCF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79E330A" w14:textId="78C0028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7E1ADA6E" w14:textId="77777777" w:rsidTr="000A49D0">
        <w:trPr>
          <w:jc w:val="center"/>
        </w:trPr>
        <w:tc>
          <w:tcPr>
            <w:tcW w:w="889" w:type="dxa"/>
            <w:vMerge/>
          </w:tcPr>
          <w:p w14:paraId="679C38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F324CF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C088F5" w14:textId="50B78636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</w:t>
            </w:r>
            <w:r w:rsidRPr="005021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5021C0">
              <w:rPr>
                <w:rFonts w:ascii="Times New Roman" w:hAnsi="Times New Roman" w:cs="Times New Roman"/>
                <w:bCs/>
              </w:rPr>
              <w:t>кардиолог БИТ ПСО</w:t>
            </w:r>
          </w:p>
        </w:tc>
        <w:tc>
          <w:tcPr>
            <w:tcW w:w="2951" w:type="dxa"/>
          </w:tcPr>
          <w:p w14:paraId="3053135E" w14:textId="5EB2BE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791BE955" w14:textId="77777777" w:rsidTr="000A49D0">
        <w:trPr>
          <w:jc w:val="center"/>
        </w:trPr>
        <w:tc>
          <w:tcPr>
            <w:tcW w:w="889" w:type="dxa"/>
            <w:vMerge/>
          </w:tcPr>
          <w:p w14:paraId="7D4176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67DA3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2BE5AB" w14:textId="4640EDA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</w:t>
            </w:r>
            <w:r w:rsidRPr="005021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021C0">
              <w:rPr>
                <w:rFonts w:ascii="Times New Roman" w:hAnsi="Times New Roman" w:cs="Times New Roman"/>
              </w:rPr>
              <w:t>Врач ДСО ДЛО</w:t>
            </w:r>
          </w:p>
        </w:tc>
        <w:tc>
          <w:tcPr>
            <w:tcW w:w="2951" w:type="dxa"/>
          </w:tcPr>
          <w:p w14:paraId="7916C1F6" w14:textId="4CCDC3F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2C34F5F" w14:textId="77777777" w:rsidTr="000A49D0">
        <w:trPr>
          <w:jc w:val="center"/>
        </w:trPr>
        <w:tc>
          <w:tcPr>
            <w:tcW w:w="889" w:type="dxa"/>
            <w:vMerge/>
          </w:tcPr>
          <w:p w14:paraId="3B47EA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F774B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4646E9" w14:textId="2A2155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фролог</w:t>
            </w:r>
          </w:p>
        </w:tc>
        <w:tc>
          <w:tcPr>
            <w:tcW w:w="2951" w:type="dxa"/>
          </w:tcPr>
          <w:p w14:paraId="631B20B9" w14:textId="0CE2E59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99C7947" w14:textId="77777777" w:rsidTr="000A49D0">
        <w:trPr>
          <w:jc w:val="center"/>
        </w:trPr>
        <w:tc>
          <w:tcPr>
            <w:tcW w:w="889" w:type="dxa"/>
            <w:vMerge/>
          </w:tcPr>
          <w:p w14:paraId="1A5A583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F6CE4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538E20" w14:textId="4D7C48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терапевтическими участками</w:t>
            </w:r>
          </w:p>
        </w:tc>
        <w:tc>
          <w:tcPr>
            <w:tcW w:w="2951" w:type="dxa"/>
          </w:tcPr>
          <w:p w14:paraId="4180146D" w14:textId="778FBBE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A203C18" w14:textId="77777777" w:rsidTr="000A49D0">
        <w:trPr>
          <w:jc w:val="center"/>
        </w:trPr>
        <w:tc>
          <w:tcPr>
            <w:tcW w:w="889" w:type="dxa"/>
            <w:vMerge/>
          </w:tcPr>
          <w:p w14:paraId="561BCF3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E85C4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27C7BD" w14:textId="71BEB32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ульмонолог</w:t>
            </w:r>
          </w:p>
        </w:tc>
        <w:tc>
          <w:tcPr>
            <w:tcW w:w="2951" w:type="dxa"/>
          </w:tcPr>
          <w:p w14:paraId="052651E4" w14:textId="12AE827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70F0DFF" w14:textId="77777777" w:rsidTr="000A49D0">
        <w:trPr>
          <w:jc w:val="center"/>
        </w:trPr>
        <w:tc>
          <w:tcPr>
            <w:tcW w:w="889" w:type="dxa"/>
            <w:vMerge/>
          </w:tcPr>
          <w:p w14:paraId="43A1ED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60FC48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F2F005" w14:textId="672CC61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2951" w:type="dxa"/>
          </w:tcPr>
          <w:p w14:paraId="23EEB128" w14:textId="4BD0B6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D30CFC" w14:textId="77777777" w:rsidTr="000A49D0">
        <w:trPr>
          <w:jc w:val="center"/>
        </w:trPr>
        <w:tc>
          <w:tcPr>
            <w:tcW w:w="889" w:type="dxa"/>
            <w:vMerge/>
          </w:tcPr>
          <w:p w14:paraId="0AB5D1C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C3C7E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D96653" w14:textId="523B49B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 ЦАОП</w:t>
            </w:r>
          </w:p>
        </w:tc>
        <w:tc>
          <w:tcPr>
            <w:tcW w:w="2951" w:type="dxa"/>
          </w:tcPr>
          <w:p w14:paraId="2A374EB4" w14:textId="20F9E6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5F4E16" w14:textId="77777777" w:rsidTr="000A49D0">
        <w:trPr>
          <w:jc w:val="center"/>
        </w:trPr>
        <w:tc>
          <w:tcPr>
            <w:tcW w:w="889" w:type="dxa"/>
            <w:vMerge/>
          </w:tcPr>
          <w:p w14:paraId="7423C07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9C48D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A21F76" w14:textId="3A220EA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ДЛО</w:t>
            </w:r>
          </w:p>
        </w:tc>
        <w:tc>
          <w:tcPr>
            <w:tcW w:w="2951" w:type="dxa"/>
          </w:tcPr>
          <w:p w14:paraId="7E9DF224" w14:textId="2E0B70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3F030A2" w14:textId="77777777" w:rsidTr="000A49D0">
        <w:trPr>
          <w:jc w:val="center"/>
        </w:trPr>
        <w:tc>
          <w:tcPr>
            <w:tcW w:w="889" w:type="dxa"/>
            <w:vMerge/>
          </w:tcPr>
          <w:p w14:paraId="381F248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CA5F7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BCFFB7" w14:textId="5B6221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2951" w:type="dxa"/>
          </w:tcPr>
          <w:p w14:paraId="28AB051F" w14:textId="6CF56F9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55F58FC9" w14:textId="77777777" w:rsidTr="000A49D0">
        <w:trPr>
          <w:jc w:val="center"/>
        </w:trPr>
        <w:tc>
          <w:tcPr>
            <w:tcW w:w="889" w:type="dxa"/>
            <w:vMerge/>
          </w:tcPr>
          <w:p w14:paraId="0825D4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60C91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0F0EF5" w14:textId="253D61B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. педиатрическими участками  </w:t>
            </w:r>
          </w:p>
        </w:tc>
        <w:tc>
          <w:tcPr>
            <w:tcW w:w="2951" w:type="dxa"/>
          </w:tcPr>
          <w:p w14:paraId="26BDAF29" w14:textId="0C7B798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800F38F" w14:textId="77777777" w:rsidTr="000A49D0">
        <w:trPr>
          <w:jc w:val="center"/>
        </w:trPr>
        <w:tc>
          <w:tcPr>
            <w:tcW w:w="889" w:type="dxa"/>
            <w:vMerge/>
          </w:tcPr>
          <w:p w14:paraId="76BF848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4BEE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7FB6617" w14:textId="1A21BBC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–рентгенолог </w:t>
            </w:r>
          </w:p>
        </w:tc>
        <w:tc>
          <w:tcPr>
            <w:tcW w:w="2951" w:type="dxa"/>
          </w:tcPr>
          <w:p w14:paraId="02887519" w14:textId="77F2D7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0C70D93" w14:textId="77777777" w:rsidTr="000A49D0">
        <w:trPr>
          <w:jc w:val="center"/>
        </w:trPr>
        <w:tc>
          <w:tcPr>
            <w:tcW w:w="889" w:type="dxa"/>
            <w:vMerge/>
          </w:tcPr>
          <w:p w14:paraId="01CED23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642B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D56B97" w14:textId="1C6FC9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–инфекционист детский</w:t>
            </w:r>
          </w:p>
        </w:tc>
        <w:tc>
          <w:tcPr>
            <w:tcW w:w="2951" w:type="dxa"/>
          </w:tcPr>
          <w:p w14:paraId="458D8228" w14:textId="3A3052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85336E9" w14:textId="77777777" w:rsidTr="000A49D0">
        <w:trPr>
          <w:jc w:val="center"/>
        </w:trPr>
        <w:tc>
          <w:tcPr>
            <w:tcW w:w="889" w:type="dxa"/>
            <w:vMerge/>
          </w:tcPr>
          <w:p w14:paraId="58A6064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4C284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B36054" w14:textId="7B5AFC8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2951" w:type="dxa"/>
          </w:tcPr>
          <w:p w14:paraId="04833349" w14:textId="67B9A77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0756B516" w14:textId="77777777" w:rsidTr="000A49D0">
        <w:trPr>
          <w:jc w:val="center"/>
        </w:trPr>
        <w:tc>
          <w:tcPr>
            <w:tcW w:w="889" w:type="dxa"/>
            <w:vMerge/>
          </w:tcPr>
          <w:p w14:paraId="2A95826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B79A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A1BEFB" w14:textId="34C596E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 БИТ ПСО</w:t>
            </w:r>
          </w:p>
        </w:tc>
        <w:tc>
          <w:tcPr>
            <w:tcW w:w="2951" w:type="dxa"/>
          </w:tcPr>
          <w:p w14:paraId="222883D8" w14:textId="3067BE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4CC4739" w14:textId="77777777" w:rsidTr="000A49D0">
        <w:trPr>
          <w:jc w:val="center"/>
        </w:trPr>
        <w:tc>
          <w:tcPr>
            <w:tcW w:w="889" w:type="dxa"/>
            <w:vMerge/>
          </w:tcPr>
          <w:p w14:paraId="4BD8C75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641DF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DE3989" w14:textId="7C2E6E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-ортодонт</w:t>
            </w:r>
          </w:p>
        </w:tc>
        <w:tc>
          <w:tcPr>
            <w:tcW w:w="2951" w:type="dxa"/>
          </w:tcPr>
          <w:p w14:paraId="3D522E70" w14:textId="300B806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FEC1562" w14:textId="77777777" w:rsidTr="000A49D0">
        <w:trPr>
          <w:jc w:val="center"/>
        </w:trPr>
        <w:tc>
          <w:tcPr>
            <w:tcW w:w="889" w:type="dxa"/>
            <w:vMerge/>
          </w:tcPr>
          <w:p w14:paraId="167F469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C4D49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1BAF38" w14:textId="3573F6C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хирург сочетанной травмы </w:t>
            </w:r>
            <w:proofErr w:type="spellStart"/>
            <w:proofErr w:type="gramStart"/>
            <w:r w:rsidRPr="005021C0">
              <w:rPr>
                <w:rFonts w:ascii="Times New Roman" w:hAnsi="Times New Roman" w:cs="Times New Roman"/>
              </w:rPr>
              <w:t>травм.центр</w:t>
            </w:r>
            <w:proofErr w:type="spellEnd"/>
            <w:proofErr w:type="gramEnd"/>
          </w:p>
        </w:tc>
        <w:tc>
          <w:tcPr>
            <w:tcW w:w="2951" w:type="dxa"/>
          </w:tcPr>
          <w:p w14:paraId="761DCA70" w14:textId="05639A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55B552C" w14:textId="77777777" w:rsidTr="000A49D0">
        <w:trPr>
          <w:jc w:val="center"/>
        </w:trPr>
        <w:tc>
          <w:tcPr>
            <w:tcW w:w="889" w:type="dxa"/>
            <w:vMerge/>
          </w:tcPr>
          <w:p w14:paraId="3143BC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9F307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13A498" w14:textId="08BD9BE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равматолог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равмологического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2951" w:type="dxa"/>
          </w:tcPr>
          <w:p w14:paraId="689E20C0" w14:textId="5472D4A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E3C7803" w14:textId="77777777" w:rsidTr="000A49D0">
        <w:trPr>
          <w:jc w:val="center"/>
        </w:trPr>
        <w:tc>
          <w:tcPr>
            <w:tcW w:w="889" w:type="dxa"/>
            <w:vMerge/>
          </w:tcPr>
          <w:p w14:paraId="187D806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B479F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B6C9B3" w14:textId="2FD4FD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лаборант КДЛ</w:t>
            </w:r>
          </w:p>
        </w:tc>
        <w:tc>
          <w:tcPr>
            <w:tcW w:w="2951" w:type="dxa"/>
          </w:tcPr>
          <w:p w14:paraId="3664A5E1" w14:textId="01FF1C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28EF1A8" w14:textId="77777777" w:rsidTr="000A49D0">
        <w:trPr>
          <w:jc w:val="center"/>
        </w:trPr>
        <w:tc>
          <w:tcPr>
            <w:tcW w:w="889" w:type="dxa"/>
            <w:vMerge/>
          </w:tcPr>
          <w:p w14:paraId="118E1BB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CA78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7031E1" w14:textId="6F3CA7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уролог ГП</w:t>
            </w:r>
          </w:p>
        </w:tc>
        <w:tc>
          <w:tcPr>
            <w:tcW w:w="2951" w:type="dxa"/>
          </w:tcPr>
          <w:p w14:paraId="40366A0B" w14:textId="32FECB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0700172" w14:textId="77777777" w:rsidTr="000A49D0">
        <w:trPr>
          <w:jc w:val="center"/>
        </w:trPr>
        <w:tc>
          <w:tcPr>
            <w:tcW w:w="889" w:type="dxa"/>
            <w:vMerge/>
          </w:tcPr>
          <w:p w14:paraId="5C24CD5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E745D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6F603C" w14:textId="78FDC1D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рансфузиолог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КПК</w:t>
            </w:r>
          </w:p>
        </w:tc>
        <w:tc>
          <w:tcPr>
            <w:tcW w:w="2951" w:type="dxa"/>
          </w:tcPr>
          <w:p w14:paraId="7CCBC5CB" w14:textId="136D898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DD4726" w14:textId="77777777" w:rsidTr="000A49D0">
        <w:trPr>
          <w:jc w:val="center"/>
        </w:trPr>
        <w:tc>
          <w:tcPr>
            <w:tcW w:w="889" w:type="dxa"/>
            <w:vMerge/>
          </w:tcPr>
          <w:p w14:paraId="40417A9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08F4A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9DB569" w14:textId="086C35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 выездной патронажной паллиативной службы</w:t>
            </w:r>
          </w:p>
        </w:tc>
        <w:tc>
          <w:tcPr>
            <w:tcW w:w="2951" w:type="dxa"/>
          </w:tcPr>
          <w:p w14:paraId="6A45265A" w14:textId="66938E8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D124A46" w14:textId="77777777" w:rsidTr="000A49D0">
        <w:trPr>
          <w:jc w:val="center"/>
        </w:trPr>
        <w:tc>
          <w:tcPr>
            <w:tcW w:w="889" w:type="dxa"/>
            <w:vMerge/>
          </w:tcPr>
          <w:p w14:paraId="0294F0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E9216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B270F0" w14:textId="1DA7148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йрохирург</w:t>
            </w:r>
          </w:p>
        </w:tc>
        <w:tc>
          <w:tcPr>
            <w:tcW w:w="2951" w:type="dxa"/>
          </w:tcPr>
          <w:p w14:paraId="50A38AD7" w14:textId="60FDA9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DA7DB4" w14:textId="77777777" w:rsidTr="000A49D0">
        <w:trPr>
          <w:jc w:val="center"/>
        </w:trPr>
        <w:tc>
          <w:tcPr>
            <w:tcW w:w="889" w:type="dxa"/>
            <w:vMerge/>
          </w:tcPr>
          <w:p w14:paraId="3EA1CC8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2F554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E6FAD5" w14:textId="2887C8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участковый ГП</w:t>
            </w:r>
          </w:p>
        </w:tc>
        <w:tc>
          <w:tcPr>
            <w:tcW w:w="2951" w:type="dxa"/>
          </w:tcPr>
          <w:p w14:paraId="42316AC9" w14:textId="1DD7E10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1907828" w14:textId="77777777" w:rsidTr="000A49D0">
        <w:trPr>
          <w:jc w:val="center"/>
        </w:trPr>
        <w:tc>
          <w:tcPr>
            <w:tcW w:w="889" w:type="dxa"/>
            <w:vMerge/>
          </w:tcPr>
          <w:p w14:paraId="5DD901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0B384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E7AD7BA" w14:textId="708E4A7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-уролог</w:t>
            </w:r>
          </w:p>
        </w:tc>
        <w:tc>
          <w:tcPr>
            <w:tcW w:w="2951" w:type="dxa"/>
          </w:tcPr>
          <w:p w14:paraId="79B2F5E6" w14:textId="40AC705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179511B" w14:textId="77777777" w:rsidTr="000A49D0">
        <w:trPr>
          <w:jc w:val="center"/>
        </w:trPr>
        <w:tc>
          <w:tcPr>
            <w:tcW w:w="889" w:type="dxa"/>
            <w:vMerge/>
          </w:tcPr>
          <w:p w14:paraId="18C2C95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B3160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5FE076" w14:textId="1EBBE9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приемного отделения(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ежурант</w:t>
            </w:r>
            <w:proofErr w:type="spellEnd"/>
            <w:r w:rsidRPr="005021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1" w:type="dxa"/>
          </w:tcPr>
          <w:p w14:paraId="6132B5E7" w14:textId="567B19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7DC955E4" w14:textId="77777777" w:rsidTr="000A49D0">
        <w:trPr>
          <w:jc w:val="center"/>
        </w:trPr>
        <w:tc>
          <w:tcPr>
            <w:tcW w:w="889" w:type="dxa"/>
            <w:vMerge/>
          </w:tcPr>
          <w:p w14:paraId="2ED3E94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A19E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B047C0" w14:textId="778B250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неонатолог </w:t>
            </w:r>
          </w:p>
        </w:tc>
        <w:tc>
          <w:tcPr>
            <w:tcW w:w="2951" w:type="dxa"/>
          </w:tcPr>
          <w:p w14:paraId="5FBD5742" w14:textId="01745B8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F02A3EC" w14:textId="77777777" w:rsidTr="000A49D0">
        <w:trPr>
          <w:jc w:val="center"/>
        </w:trPr>
        <w:tc>
          <w:tcPr>
            <w:tcW w:w="889" w:type="dxa"/>
            <w:vMerge/>
          </w:tcPr>
          <w:p w14:paraId="7A5AB47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CACC3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094BCB" w14:textId="6C190BB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неонатолог интенсивной терапии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новорож</w:t>
            </w:r>
            <w:proofErr w:type="spellEnd"/>
          </w:p>
        </w:tc>
        <w:tc>
          <w:tcPr>
            <w:tcW w:w="2951" w:type="dxa"/>
          </w:tcPr>
          <w:p w14:paraId="46ADA794" w14:textId="032069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53E7E86D" w14:textId="77777777" w:rsidTr="000A49D0">
        <w:trPr>
          <w:jc w:val="center"/>
        </w:trPr>
        <w:tc>
          <w:tcPr>
            <w:tcW w:w="889" w:type="dxa"/>
            <w:vMerge/>
          </w:tcPr>
          <w:p w14:paraId="6BCDAC4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56DA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B1622AD" w14:textId="6308120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уролог ЦАОП</w:t>
            </w:r>
          </w:p>
        </w:tc>
        <w:tc>
          <w:tcPr>
            <w:tcW w:w="2951" w:type="dxa"/>
          </w:tcPr>
          <w:p w14:paraId="5B3D2601" w14:textId="0EC2050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D266496" w14:textId="77777777" w:rsidTr="000A49D0">
        <w:trPr>
          <w:jc w:val="center"/>
        </w:trPr>
        <w:tc>
          <w:tcPr>
            <w:tcW w:w="889" w:type="dxa"/>
            <w:vMerge/>
          </w:tcPr>
          <w:p w14:paraId="3949C26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B37F8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30018F" w14:textId="17A2B9B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</w:tcPr>
          <w:p w14:paraId="2EB8A889" w14:textId="6410D7A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C4A3848" w14:textId="77777777" w:rsidTr="000A49D0">
        <w:trPr>
          <w:jc w:val="center"/>
        </w:trPr>
        <w:tc>
          <w:tcPr>
            <w:tcW w:w="889" w:type="dxa"/>
            <w:vMerge/>
          </w:tcPr>
          <w:p w14:paraId="3673F8F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2279B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F003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участковый ВА </w:t>
            </w:r>
          </w:p>
          <w:p w14:paraId="37A4297D" w14:textId="2EA1D2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. Комсомольский</w:t>
            </w:r>
          </w:p>
        </w:tc>
        <w:tc>
          <w:tcPr>
            <w:tcW w:w="2951" w:type="dxa"/>
          </w:tcPr>
          <w:p w14:paraId="2FD8693E" w14:textId="2410F5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BF042B2" w14:textId="77777777" w:rsidTr="000A49D0">
        <w:trPr>
          <w:jc w:val="center"/>
        </w:trPr>
        <w:tc>
          <w:tcPr>
            <w:tcW w:w="889" w:type="dxa"/>
            <w:vMerge/>
          </w:tcPr>
          <w:p w14:paraId="1B24957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859F1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35E291" w14:textId="6D8DCEE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травматолог-ортопед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дежурант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в вечернее и ночное время</w:t>
            </w:r>
          </w:p>
        </w:tc>
        <w:tc>
          <w:tcPr>
            <w:tcW w:w="2951" w:type="dxa"/>
          </w:tcPr>
          <w:p w14:paraId="7841B601" w14:textId="73A48F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691A3C" w14:textId="77777777" w:rsidTr="000A49D0">
        <w:trPr>
          <w:jc w:val="center"/>
        </w:trPr>
        <w:tc>
          <w:tcPr>
            <w:tcW w:w="889" w:type="dxa"/>
            <w:vMerge/>
          </w:tcPr>
          <w:p w14:paraId="007E14D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F1302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D111AC" w14:textId="2F6E8DC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лабораторией ВИЧ (Врач-инфекционист)</w:t>
            </w:r>
          </w:p>
        </w:tc>
        <w:tc>
          <w:tcPr>
            <w:tcW w:w="2951" w:type="dxa"/>
          </w:tcPr>
          <w:p w14:paraId="099FE035" w14:textId="4448BDD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3D05F1B" w14:textId="77777777" w:rsidTr="000A49D0">
        <w:trPr>
          <w:jc w:val="center"/>
        </w:trPr>
        <w:tc>
          <w:tcPr>
            <w:tcW w:w="889" w:type="dxa"/>
            <w:vMerge/>
          </w:tcPr>
          <w:p w14:paraId="6889A9D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553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2A9F05E" w14:textId="2396D70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ДПО</w:t>
            </w:r>
          </w:p>
        </w:tc>
        <w:tc>
          <w:tcPr>
            <w:tcW w:w="2951" w:type="dxa"/>
          </w:tcPr>
          <w:p w14:paraId="7C773244" w14:textId="26DD83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A00F5F2" w14:textId="77777777" w:rsidTr="000A49D0">
        <w:trPr>
          <w:jc w:val="center"/>
        </w:trPr>
        <w:tc>
          <w:tcPr>
            <w:tcW w:w="889" w:type="dxa"/>
            <w:vMerge/>
          </w:tcPr>
          <w:p w14:paraId="682317B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5513E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CBA38F" w14:textId="590224F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ВИО</w:t>
            </w:r>
          </w:p>
        </w:tc>
        <w:tc>
          <w:tcPr>
            <w:tcW w:w="2951" w:type="dxa"/>
          </w:tcPr>
          <w:p w14:paraId="774E82E8" w14:textId="1B1C42F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D03B0E7" w14:textId="77777777" w:rsidTr="000A49D0">
        <w:trPr>
          <w:jc w:val="center"/>
        </w:trPr>
        <w:tc>
          <w:tcPr>
            <w:tcW w:w="889" w:type="dxa"/>
            <w:vMerge/>
          </w:tcPr>
          <w:p w14:paraId="59A9BC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B37D0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3CFA560" w14:textId="2F1FD88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эпидемиологическим отделом</w:t>
            </w:r>
          </w:p>
        </w:tc>
        <w:tc>
          <w:tcPr>
            <w:tcW w:w="2951" w:type="dxa"/>
          </w:tcPr>
          <w:p w14:paraId="5007F9B7" w14:textId="2641EC5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4EB6E53" w14:textId="77777777" w:rsidTr="000A49D0">
        <w:trPr>
          <w:jc w:val="center"/>
        </w:trPr>
        <w:tc>
          <w:tcPr>
            <w:tcW w:w="889" w:type="dxa"/>
            <w:vMerge/>
          </w:tcPr>
          <w:p w14:paraId="79CB81F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46678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D9A4E" w14:textId="6AEB8EA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паллиативного отделения</w:t>
            </w:r>
          </w:p>
        </w:tc>
        <w:tc>
          <w:tcPr>
            <w:tcW w:w="2951" w:type="dxa"/>
          </w:tcPr>
          <w:p w14:paraId="0E155F08" w14:textId="4A1409E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5D5D0F" w14:textId="26132E30" w:rsidTr="000A49D0">
        <w:trPr>
          <w:jc w:val="center"/>
        </w:trPr>
        <w:tc>
          <w:tcPr>
            <w:tcW w:w="889" w:type="dxa"/>
            <w:vMerge/>
          </w:tcPr>
          <w:p w14:paraId="684AEDC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D90A4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1051348" w14:textId="5F7D3D3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4AC18021" w14:textId="434664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4</w:t>
            </w:r>
            <w:r w:rsidR="00202F65" w:rsidRPr="005021C0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382F5C" w:rsidRPr="005021C0" w14:paraId="76E2B053" w14:textId="77777777" w:rsidTr="000A49D0">
        <w:trPr>
          <w:jc w:val="center"/>
        </w:trPr>
        <w:tc>
          <w:tcPr>
            <w:tcW w:w="889" w:type="dxa"/>
            <w:vMerge/>
          </w:tcPr>
          <w:p w14:paraId="567E014D" w14:textId="4F465BE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04D2C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179E32" w14:textId="5940609E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C1CC5F1" w14:textId="72FDFD27" w:rsidR="00382F5C" w:rsidRPr="005021C0" w:rsidRDefault="00202F65" w:rsidP="00202F65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6,0</w:t>
            </w:r>
          </w:p>
        </w:tc>
      </w:tr>
      <w:tr w:rsidR="00382F5C" w:rsidRPr="005021C0" w14:paraId="007FD43D" w14:textId="77777777" w:rsidTr="000A49D0">
        <w:trPr>
          <w:jc w:val="center"/>
        </w:trPr>
        <w:tc>
          <w:tcPr>
            <w:tcW w:w="889" w:type="dxa"/>
            <w:vMerge w:val="restart"/>
          </w:tcPr>
          <w:p w14:paraId="3C2CDE45" w14:textId="1DA6872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057DF13" w14:textId="17188AB3" w:rsidR="00382F5C" w:rsidRPr="005021C0" w:rsidRDefault="001540C1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урах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88A71C" w14:textId="32619F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53C60C6E" w14:textId="77777777" w:rsidTr="000A49D0">
        <w:trPr>
          <w:jc w:val="center"/>
        </w:trPr>
        <w:tc>
          <w:tcPr>
            <w:tcW w:w="889" w:type="dxa"/>
            <w:vMerge/>
          </w:tcPr>
          <w:p w14:paraId="48E2428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1F3AA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197A3F" w14:textId="50457D6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3473A678" w14:textId="2CBE1F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D16B2B9" w14:textId="77777777" w:rsidTr="000A49D0">
        <w:trPr>
          <w:jc w:val="center"/>
        </w:trPr>
        <w:tc>
          <w:tcPr>
            <w:tcW w:w="889" w:type="dxa"/>
            <w:vMerge/>
          </w:tcPr>
          <w:p w14:paraId="4C3D113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C9CE3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F8AAB0" w14:textId="3DB0FC6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5BB8D6D6" w14:textId="2609425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E5F49F6" w14:textId="77777777" w:rsidTr="000A49D0">
        <w:trPr>
          <w:jc w:val="center"/>
        </w:trPr>
        <w:tc>
          <w:tcPr>
            <w:tcW w:w="889" w:type="dxa"/>
            <w:vMerge/>
          </w:tcPr>
          <w:p w14:paraId="764A42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D3CD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76E240" w14:textId="4E8DB2B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951" w:type="dxa"/>
          </w:tcPr>
          <w:p w14:paraId="04D299B4" w14:textId="70E3819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83CB979" w14:textId="77777777" w:rsidTr="000A49D0">
        <w:trPr>
          <w:jc w:val="center"/>
        </w:trPr>
        <w:tc>
          <w:tcPr>
            <w:tcW w:w="889" w:type="dxa"/>
            <w:vMerge/>
          </w:tcPr>
          <w:p w14:paraId="0C91935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CF464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5C7F66B" w14:textId="69826B1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стационара</w:t>
            </w:r>
          </w:p>
        </w:tc>
        <w:tc>
          <w:tcPr>
            <w:tcW w:w="2951" w:type="dxa"/>
          </w:tcPr>
          <w:p w14:paraId="134564E7" w14:textId="2C7FD5A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6297B7C" w14:textId="77777777" w:rsidTr="000A49D0">
        <w:trPr>
          <w:jc w:val="center"/>
        </w:trPr>
        <w:tc>
          <w:tcPr>
            <w:tcW w:w="889" w:type="dxa"/>
            <w:vMerge/>
          </w:tcPr>
          <w:p w14:paraId="58C06AC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CD90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1F76DE" w14:textId="0FBF5C0D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1F1FE88F" w14:textId="70FC174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C05BF27" w14:textId="77777777" w:rsidTr="000A49D0">
        <w:trPr>
          <w:jc w:val="center"/>
        </w:trPr>
        <w:tc>
          <w:tcPr>
            <w:tcW w:w="889" w:type="dxa"/>
            <w:vMerge/>
          </w:tcPr>
          <w:p w14:paraId="6EEA6C9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54E30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D974FD9" w14:textId="5D8A234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ерапевт стационара</w:t>
            </w:r>
          </w:p>
        </w:tc>
        <w:tc>
          <w:tcPr>
            <w:tcW w:w="2951" w:type="dxa"/>
          </w:tcPr>
          <w:p w14:paraId="30DF27C7" w14:textId="152DE37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8159D0" w14:textId="77777777" w:rsidTr="000A49D0">
        <w:trPr>
          <w:jc w:val="center"/>
        </w:trPr>
        <w:tc>
          <w:tcPr>
            <w:tcW w:w="889" w:type="dxa"/>
            <w:vMerge/>
          </w:tcPr>
          <w:p w14:paraId="6CF2C281" w14:textId="785F44E5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1CD1B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A52C79" w14:textId="3401197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2951" w:type="dxa"/>
          </w:tcPr>
          <w:p w14:paraId="0FA7E824" w14:textId="003084C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180F883B" w14:textId="77777777" w:rsidTr="000A49D0">
        <w:trPr>
          <w:jc w:val="center"/>
        </w:trPr>
        <w:tc>
          <w:tcPr>
            <w:tcW w:w="889" w:type="dxa"/>
            <w:vMerge/>
          </w:tcPr>
          <w:p w14:paraId="76BDE62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32451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90AFAA" w14:textId="16341E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ВА</w:t>
            </w:r>
          </w:p>
        </w:tc>
        <w:tc>
          <w:tcPr>
            <w:tcW w:w="2951" w:type="dxa"/>
          </w:tcPr>
          <w:p w14:paraId="5EAFC46E" w14:textId="450D8D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4E183AA7" w14:textId="77777777" w:rsidTr="000A49D0">
        <w:trPr>
          <w:jc w:val="center"/>
        </w:trPr>
        <w:tc>
          <w:tcPr>
            <w:tcW w:w="889" w:type="dxa"/>
            <w:vMerge/>
          </w:tcPr>
          <w:p w14:paraId="26E53E1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8C9CB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655C46" w14:textId="4A6FDE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Заместитель главного врача по лечебной работе</w:t>
            </w:r>
          </w:p>
        </w:tc>
        <w:tc>
          <w:tcPr>
            <w:tcW w:w="2951" w:type="dxa"/>
          </w:tcPr>
          <w:p w14:paraId="3F918E98" w14:textId="76A2824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C3787BC" w14:textId="77777777" w:rsidTr="000A49D0">
        <w:trPr>
          <w:jc w:val="center"/>
        </w:trPr>
        <w:tc>
          <w:tcPr>
            <w:tcW w:w="889" w:type="dxa"/>
            <w:vMerge/>
          </w:tcPr>
          <w:p w14:paraId="3437C85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0D22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E1DBEC" w14:textId="40C8201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Заместитель главного врача по организационно-методической работе</w:t>
            </w:r>
          </w:p>
        </w:tc>
        <w:tc>
          <w:tcPr>
            <w:tcW w:w="2951" w:type="dxa"/>
          </w:tcPr>
          <w:p w14:paraId="70BEA11B" w14:textId="6C0D095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55E8F8A" w14:textId="77777777" w:rsidTr="000A49D0">
        <w:trPr>
          <w:jc w:val="center"/>
        </w:trPr>
        <w:tc>
          <w:tcPr>
            <w:tcW w:w="889" w:type="dxa"/>
            <w:vMerge/>
          </w:tcPr>
          <w:p w14:paraId="2C75F4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2868C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48B492" w14:textId="579C744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9441ECE" w14:textId="03CE6F8F" w:rsidR="00382F5C" w:rsidRPr="005021C0" w:rsidRDefault="00382F5C" w:rsidP="009F7C5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9F7C58" w:rsidRPr="005021C0">
              <w:rPr>
                <w:rFonts w:ascii="Times New Roman" w:hAnsi="Times New Roman" w:cs="Times New Roman"/>
              </w:rPr>
              <w:t>1</w:t>
            </w:r>
            <w:r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2914B4EE" w14:textId="77777777" w:rsidTr="000A49D0">
        <w:trPr>
          <w:jc w:val="center"/>
        </w:trPr>
        <w:tc>
          <w:tcPr>
            <w:tcW w:w="889" w:type="dxa"/>
            <w:vMerge/>
          </w:tcPr>
          <w:p w14:paraId="0866DBC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0B4B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564C289" w14:textId="16D3D4E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587E2CD" w14:textId="3F00D94B" w:rsidR="00382F5C" w:rsidRPr="005021C0" w:rsidRDefault="00382F5C" w:rsidP="009F7C5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</w:t>
            </w:r>
            <w:r w:rsidR="009F7C58" w:rsidRPr="005021C0">
              <w:rPr>
                <w:rFonts w:ascii="Times New Roman" w:hAnsi="Times New Roman" w:cs="Times New Roman"/>
              </w:rPr>
              <w:t>1</w:t>
            </w:r>
            <w:r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0D94B122" w14:textId="77777777" w:rsidTr="000A49D0">
        <w:trPr>
          <w:jc w:val="center"/>
        </w:trPr>
        <w:tc>
          <w:tcPr>
            <w:tcW w:w="889" w:type="dxa"/>
            <w:vMerge w:val="restart"/>
          </w:tcPr>
          <w:p w14:paraId="3D06AA3E" w14:textId="189CBC2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3BDD3C8" w14:textId="238DAB47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айтаг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52D8003" w14:textId="42B5754F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37D85BB" w14:textId="77777777" w:rsidTr="000A49D0">
        <w:trPr>
          <w:jc w:val="center"/>
        </w:trPr>
        <w:tc>
          <w:tcPr>
            <w:tcW w:w="889" w:type="dxa"/>
            <w:vMerge/>
          </w:tcPr>
          <w:p w14:paraId="26691DC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9A90A2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F75B59" w14:textId="66AD5BC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травматолог-ортопед</w:t>
            </w:r>
          </w:p>
        </w:tc>
        <w:tc>
          <w:tcPr>
            <w:tcW w:w="2951" w:type="dxa"/>
          </w:tcPr>
          <w:p w14:paraId="307855BA" w14:textId="4711682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5BF82BB" w14:textId="77777777" w:rsidTr="000A49D0">
        <w:trPr>
          <w:jc w:val="center"/>
        </w:trPr>
        <w:tc>
          <w:tcPr>
            <w:tcW w:w="889" w:type="dxa"/>
            <w:vMerge/>
          </w:tcPr>
          <w:p w14:paraId="772DB21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F15D21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292C3E" w14:textId="769864B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D9344B5" w14:textId="1ED2635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18B6C49A" w14:textId="77777777" w:rsidTr="000A49D0">
        <w:trPr>
          <w:jc w:val="center"/>
        </w:trPr>
        <w:tc>
          <w:tcPr>
            <w:tcW w:w="889" w:type="dxa"/>
            <w:vMerge/>
          </w:tcPr>
          <w:p w14:paraId="077C94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47712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CCC2614" w14:textId="5C8B93C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7EDDA959" w14:textId="056D35EB" w:rsidR="00382F5C" w:rsidRPr="005021C0" w:rsidRDefault="009F7C58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382F5C" w:rsidRPr="005021C0" w14:paraId="4CD77FE6" w14:textId="77777777" w:rsidTr="000A49D0">
        <w:trPr>
          <w:jc w:val="center"/>
        </w:trPr>
        <w:tc>
          <w:tcPr>
            <w:tcW w:w="889" w:type="dxa"/>
            <w:vMerge/>
          </w:tcPr>
          <w:p w14:paraId="61BBA28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57CD5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6D85CF" w14:textId="3E1FB4D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1B30BC7" w14:textId="05761DEA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2E528344" w14:textId="77777777" w:rsidTr="000A49D0">
        <w:trPr>
          <w:jc w:val="center"/>
        </w:trPr>
        <w:tc>
          <w:tcPr>
            <w:tcW w:w="889" w:type="dxa"/>
            <w:vMerge w:val="restart"/>
          </w:tcPr>
          <w:p w14:paraId="32F1EFE3" w14:textId="4FEA6F0B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8C9A14" w14:textId="147EDFCF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Гумбетов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F201F03" w14:textId="4105F10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01207844" w14:textId="77777777" w:rsidTr="000A49D0">
        <w:trPr>
          <w:jc w:val="center"/>
        </w:trPr>
        <w:tc>
          <w:tcPr>
            <w:tcW w:w="889" w:type="dxa"/>
            <w:vMerge/>
          </w:tcPr>
          <w:p w14:paraId="5F6E33C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1C5BFE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A609E05" w14:textId="17C7BD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едиатр участковый</w:t>
            </w:r>
          </w:p>
        </w:tc>
        <w:tc>
          <w:tcPr>
            <w:tcW w:w="2951" w:type="dxa"/>
          </w:tcPr>
          <w:p w14:paraId="279B0521" w14:textId="070D28D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4CB1B689" w14:textId="77777777" w:rsidTr="000A49D0">
        <w:trPr>
          <w:jc w:val="center"/>
        </w:trPr>
        <w:tc>
          <w:tcPr>
            <w:tcW w:w="889" w:type="dxa"/>
            <w:vMerge/>
          </w:tcPr>
          <w:p w14:paraId="123870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2E596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28288B" w14:textId="4ADAD5E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2A846D2" w14:textId="5B59C00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92A75D1" w14:textId="77777777" w:rsidTr="000A49D0">
        <w:trPr>
          <w:jc w:val="center"/>
        </w:trPr>
        <w:tc>
          <w:tcPr>
            <w:tcW w:w="889" w:type="dxa"/>
            <w:vMerge/>
          </w:tcPr>
          <w:p w14:paraId="78D0570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BA8561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FC0F45" w14:textId="4A35E6CF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67E28C3A" w14:textId="263DAA0C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1E6E1348" w14:textId="77777777" w:rsidTr="000A49D0">
        <w:trPr>
          <w:jc w:val="center"/>
        </w:trPr>
        <w:tc>
          <w:tcPr>
            <w:tcW w:w="889" w:type="dxa"/>
            <w:vMerge/>
          </w:tcPr>
          <w:p w14:paraId="1D0F211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74678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B3F15E" w14:textId="7632089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63F88C1" w14:textId="4681834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25CEDDB4" w14:textId="77777777" w:rsidTr="000A49D0">
        <w:trPr>
          <w:jc w:val="center"/>
        </w:trPr>
        <w:tc>
          <w:tcPr>
            <w:tcW w:w="889" w:type="dxa"/>
            <w:vMerge w:val="restart"/>
          </w:tcPr>
          <w:p w14:paraId="4F822400" w14:textId="6FB2DB2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EABFB7A" w14:textId="3CC78966" w:rsidR="00382F5C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ГБУ РД «Хасавюртовская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5E24DC9" w14:textId="2221872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AA426E1" w14:textId="77777777" w:rsidTr="000A49D0">
        <w:trPr>
          <w:jc w:val="center"/>
        </w:trPr>
        <w:tc>
          <w:tcPr>
            <w:tcW w:w="889" w:type="dxa"/>
            <w:vMerge/>
          </w:tcPr>
          <w:p w14:paraId="17A120D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B761CF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4129E9" w14:textId="665A0E0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педиатр участковый </w:t>
            </w:r>
          </w:p>
        </w:tc>
        <w:tc>
          <w:tcPr>
            <w:tcW w:w="2951" w:type="dxa"/>
            <w:vAlign w:val="center"/>
          </w:tcPr>
          <w:p w14:paraId="67F199BF" w14:textId="328C41A9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382F5C" w:rsidRPr="005021C0" w14:paraId="4C0E6CBC" w14:textId="77777777" w:rsidTr="000A49D0">
        <w:trPr>
          <w:jc w:val="center"/>
        </w:trPr>
        <w:tc>
          <w:tcPr>
            <w:tcW w:w="889" w:type="dxa"/>
            <w:vMerge/>
          </w:tcPr>
          <w:p w14:paraId="7CCFAE7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6597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8220A9" w14:textId="29DD72B2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терапевт стационара </w:t>
            </w:r>
          </w:p>
        </w:tc>
        <w:tc>
          <w:tcPr>
            <w:tcW w:w="2951" w:type="dxa"/>
            <w:vAlign w:val="center"/>
          </w:tcPr>
          <w:p w14:paraId="152BCAC4" w14:textId="3F34C46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2,0 </w:t>
            </w:r>
          </w:p>
        </w:tc>
      </w:tr>
      <w:tr w:rsidR="00382F5C" w:rsidRPr="005021C0" w14:paraId="3C419710" w14:textId="77777777" w:rsidTr="000A49D0">
        <w:trPr>
          <w:jc w:val="center"/>
        </w:trPr>
        <w:tc>
          <w:tcPr>
            <w:tcW w:w="889" w:type="dxa"/>
            <w:vMerge/>
          </w:tcPr>
          <w:p w14:paraId="38A0E04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C81D3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15ADA2" w14:textId="516BF33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хирург </w:t>
            </w:r>
          </w:p>
        </w:tc>
        <w:tc>
          <w:tcPr>
            <w:tcW w:w="2951" w:type="dxa"/>
            <w:vAlign w:val="center"/>
          </w:tcPr>
          <w:p w14:paraId="10B2F3D9" w14:textId="4D1D306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251027B8" w14:textId="77777777" w:rsidTr="000A49D0">
        <w:trPr>
          <w:jc w:val="center"/>
        </w:trPr>
        <w:tc>
          <w:tcPr>
            <w:tcW w:w="889" w:type="dxa"/>
            <w:vMerge/>
          </w:tcPr>
          <w:p w14:paraId="68634D1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91EB8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05C1BC" w14:textId="1FEDDD77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Врач-детский эндокринолог</w:t>
            </w:r>
          </w:p>
        </w:tc>
        <w:tc>
          <w:tcPr>
            <w:tcW w:w="2951" w:type="dxa"/>
            <w:vAlign w:val="center"/>
          </w:tcPr>
          <w:p w14:paraId="50E61067" w14:textId="1329271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51AA6A11" w14:textId="77777777" w:rsidTr="000A49D0">
        <w:trPr>
          <w:jc w:val="center"/>
        </w:trPr>
        <w:tc>
          <w:tcPr>
            <w:tcW w:w="889" w:type="dxa"/>
            <w:vMerge/>
          </w:tcPr>
          <w:p w14:paraId="5876B4C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0116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DDC0809" w14:textId="5895263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акушер-гинеколог </w:t>
            </w:r>
          </w:p>
        </w:tc>
        <w:tc>
          <w:tcPr>
            <w:tcW w:w="2951" w:type="dxa"/>
            <w:vAlign w:val="center"/>
          </w:tcPr>
          <w:p w14:paraId="4D2CFB1D" w14:textId="0235747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382F5C" w:rsidRPr="005021C0" w14:paraId="0665EAA6" w14:textId="77777777" w:rsidTr="000A49D0">
        <w:trPr>
          <w:jc w:val="center"/>
        </w:trPr>
        <w:tc>
          <w:tcPr>
            <w:tcW w:w="889" w:type="dxa"/>
            <w:vMerge/>
          </w:tcPr>
          <w:p w14:paraId="2C4F427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B691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FE6ECA" w14:textId="5980D0AE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рентгенолог </w:t>
            </w:r>
          </w:p>
        </w:tc>
        <w:tc>
          <w:tcPr>
            <w:tcW w:w="2951" w:type="dxa"/>
            <w:vAlign w:val="center"/>
          </w:tcPr>
          <w:p w14:paraId="08ECFB00" w14:textId="19EA166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382F5C" w:rsidRPr="005021C0" w14:paraId="753013E0" w14:textId="77777777" w:rsidTr="000A49D0">
        <w:trPr>
          <w:jc w:val="center"/>
        </w:trPr>
        <w:tc>
          <w:tcPr>
            <w:tcW w:w="889" w:type="dxa"/>
            <w:vMerge/>
          </w:tcPr>
          <w:p w14:paraId="098CB38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CFE5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A67C89" w14:textId="471E96D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Врач-эндоскопист </w:t>
            </w:r>
          </w:p>
        </w:tc>
        <w:tc>
          <w:tcPr>
            <w:tcW w:w="2951" w:type="dxa"/>
            <w:vAlign w:val="center"/>
          </w:tcPr>
          <w:p w14:paraId="650468A9" w14:textId="07BCF7F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27AEE77A" w14:textId="77777777" w:rsidTr="000A49D0">
        <w:trPr>
          <w:jc w:val="center"/>
        </w:trPr>
        <w:tc>
          <w:tcPr>
            <w:tcW w:w="889" w:type="dxa"/>
            <w:vMerge/>
          </w:tcPr>
          <w:p w14:paraId="2D9BE2B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56509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5F7CB7" w14:textId="1CFA8A6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Врач-аллерголог-иммунолог</w:t>
            </w:r>
          </w:p>
        </w:tc>
        <w:tc>
          <w:tcPr>
            <w:tcW w:w="2951" w:type="dxa"/>
            <w:vAlign w:val="center"/>
          </w:tcPr>
          <w:p w14:paraId="5C403E9D" w14:textId="7781FFD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 xml:space="preserve">1,0 </w:t>
            </w:r>
          </w:p>
        </w:tc>
      </w:tr>
      <w:tr w:rsidR="00382F5C" w:rsidRPr="005021C0" w14:paraId="448279AF" w14:textId="77777777" w:rsidTr="000A49D0">
        <w:trPr>
          <w:jc w:val="center"/>
        </w:trPr>
        <w:tc>
          <w:tcPr>
            <w:tcW w:w="889" w:type="dxa"/>
            <w:vMerge/>
          </w:tcPr>
          <w:p w14:paraId="45D8501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8539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FED785D" w14:textId="5D6F2B2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  <w:vAlign w:val="center"/>
          </w:tcPr>
          <w:p w14:paraId="242F454E" w14:textId="1FF9DC0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382F5C" w:rsidRPr="005021C0" w14:paraId="7B244E05" w14:textId="77777777" w:rsidTr="000A49D0">
        <w:trPr>
          <w:jc w:val="center"/>
        </w:trPr>
        <w:tc>
          <w:tcPr>
            <w:tcW w:w="889" w:type="dxa"/>
            <w:vMerge/>
          </w:tcPr>
          <w:p w14:paraId="6D25560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61DE6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Align w:val="bottom"/>
          </w:tcPr>
          <w:p w14:paraId="619DCE23" w14:textId="17AD3D6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951" w:type="dxa"/>
            <w:vAlign w:val="bottom"/>
          </w:tcPr>
          <w:p w14:paraId="7DFA01CF" w14:textId="773DCE9A" w:rsidR="00382F5C" w:rsidRPr="005021C0" w:rsidRDefault="009F7C58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382F5C" w:rsidRPr="005021C0" w14:paraId="434F1E92" w14:textId="77777777" w:rsidTr="000A49D0">
        <w:trPr>
          <w:jc w:val="center"/>
        </w:trPr>
        <w:tc>
          <w:tcPr>
            <w:tcW w:w="889" w:type="dxa"/>
            <w:vMerge/>
          </w:tcPr>
          <w:p w14:paraId="58C189DC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D2A5F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Align w:val="bottom"/>
          </w:tcPr>
          <w:p w14:paraId="13360E43" w14:textId="6B47297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vAlign w:val="bottom"/>
          </w:tcPr>
          <w:p w14:paraId="1BCDDAC9" w14:textId="5643C6BD" w:rsidR="00382F5C" w:rsidRPr="005021C0" w:rsidRDefault="009F7C58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8,0</w:t>
            </w:r>
          </w:p>
        </w:tc>
      </w:tr>
      <w:tr w:rsidR="005935AE" w:rsidRPr="005021C0" w14:paraId="5D3F9BE2" w14:textId="77777777" w:rsidTr="000A49D0">
        <w:trPr>
          <w:jc w:val="center"/>
        </w:trPr>
        <w:tc>
          <w:tcPr>
            <w:tcW w:w="889" w:type="dxa"/>
          </w:tcPr>
          <w:p w14:paraId="17BE6904" w14:textId="3B8E3F0F" w:rsidR="005935AE" w:rsidRPr="00F74153" w:rsidRDefault="005935AE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ECF7466" w14:textId="44704D6D" w:rsidR="005935AE" w:rsidRPr="005021C0" w:rsidRDefault="005935A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городская клиническая больница</w:t>
            </w:r>
            <w:r w:rsidRPr="005021C0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  <w:r w:rsidRPr="005021C0">
              <w:rPr>
                <w:rFonts w:ascii="Times New Roman" w:hAnsi="Times New Roman" w:cs="Times New Roman"/>
              </w:rPr>
              <w:t>им. Л.В. Перевозчиковой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D35" w14:textId="199729B4" w:rsidR="005935AE" w:rsidRPr="005021C0" w:rsidRDefault="005935AE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2582F317" w14:textId="77777777" w:rsidTr="000A49D0">
        <w:trPr>
          <w:jc w:val="center"/>
        </w:trPr>
        <w:tc>
          <w:tcPr>
            <w:tcW w:w="889" w:type="dxa"/>
          </w:tcPr>
          <w:p w14:paraId="34E0541D" w14:textId="5B15FED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D079BA1" w14:textId="3BFCEE9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кожно-венерологический диспансер»</w:t>
            </w:r>
          </w:p>
        </w:tc>
        <w:tc>
          <w:tcPr>
            <w:tcW w:w="5906" w:type="dxa"/>
            <w:gridSpan w:val="2"/>
          </w:tcPr>
          <w:p w14:paraId="7BF5F347" w14:textId="66C9DD6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382F5C" w:rsidRPr="005021C0" w14:paraId="17656F13" w14:textId="77777777" w:rsidTr="000A49D0">
        <w:trPr>
          <w:jc w:val="center"/>
        </w:trPr>
        <w:tc>
          <w:tcPr>
            <w:tcW w:w="889" w:type="dxa"/>
            <w:vMerge w:val="restart"/>
          </w:tcPr>
          <w:p w14:paraId="731A62FE" w14:textId="75DE3028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65494BF" w14:textId="449E28A7" w:rsidR="00382F5C" w:rsidRPr="005021C0" w:rsidRDefault="00382F5C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gramStart"/>
            <w:r w:rsidRPr="005021C0">
              <w:rPr>
                <w:rFonts w:ascii="Times New Roman" w:hAnsi="Times New Roman" w:cs="Times New Roman"/>
              </w:rPr>
              <w:t xml:space="preserve">Каспийская </w:t>
            </w:r>
            <w:r w:rsidR="00D83027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027" w:rsidRPr="005021C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D83027" w:rsidRPr="005021C0">
              <w:rPr>
                <w:rFonts w:ascii="Times New Roman" w:hAnsi="Times New Roman" w:cs="Times New Roman"/>
              </w:rPr>
              <w:t xml:space="preserve">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5DB4193" w14:textId="0B47181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476F643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202996" w14:paraId="06AFD0BE" w14:textId="77777777" w:rsidTr="000A49D0">
        <w:trPr>
          <w:jc w:val="center"/>
        </w:trPr>
        <w:tc>
          <w:tcPr>
            <w:tcW w:w="889" w:type="dxa"/>
            <w:vMerge/>
          </w:tcPr>
          <w:p w14:paraId="46EA820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8A999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32E9EE" w14:textId="27E05653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 xml:space="preserve">Врач по лечебной физкультуре </w:t>
            </w:r>
          </w:p>
        </w:tc>
        <w:tc>
          <w:tcPr>
            <w:tcW w:w="2951" w:type="dxa"/>
          </w:tcPr>
          <w:p w14:paraId="71453283" w14:textId="295BEF9F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202996" w14:paraId="027339C6" w14:textId="77777777" w:rsidTr="000A49D0">
        <w:trPr>
          <w:jc w:val="center"/>
        </w:trPr>
        <w:tc>
          <w:tcPr>
            <w:tcW w:w="889" w:type="dxa"/>
            <w:vMerge/>
          </w:tcPr>
          <w:p w14:paraId="73912C5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35E98C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184409" w14:textId="10C942A2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60F7187C" w14:textId="6213103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4E3C6A" w:rsidRPr="00202996" w14:paraId="345B2CD9" w14:textId="77777777" w:rsidTr="000A49D0">
        <w:trPr>
          <w:jc w:val="center"/>
        </w:trPr>
        <w:tc>
          <w:tcPr>
            <w:tcW w:w="889" w:type="dxa"/>
            <w:vMerge/>
          </w:tcPr>
          <w:p w14:paraId="57DF199F" w14:textId="77777777" w:rsidR="004E3C6A" w:rsidRPr="00F74153" w:rsidRDefault="004E3C6A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E6BE42" w14:textId="77777777" w:rsidR="004E3C6A" w:rsidRPr="005021C0" w:rsidRDefault="004E3C6A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1DA71E" w14:textId="1EEEE031" w:rsidR="004E3C6A" w:rsidRPr="005D653E" w:rsidRDefault="004E3C6A" w:rsidP="00382F5C">
            <w:pPr>
              <w:rPr>
                <w:rFonts w:ascii="Times New Roman" w:eastAsia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Медицинский психолог</w:t>
            </w:r>
          </w:p>
        </w:tc>
        <w:tc>
          <w:tcPr>
            <w:tcW w:w="2951" w:type="dxa"/>
          </w:tcPr>
          <w:p w14:paraId="63A10C21" w14:textId="4C39E85B" w:rsidR="004E3C6A" w:rsidRPr="005D653E" w:rsidRDefault="004E3C6A" w:rsidP="00382F5C">
            <w:pPr>
              <w:rPr>
                <w:rFonts w:ascii="Times New Roman" w:eastAsia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0C2E431C" w14:textId="77777777" w:rsidTr="000A49D0">
        <w:trPr>
          <w:jc w:val="center"/>
        </w:trPr>
        <w:tc>
          <w:tcPr>
            <w:tcW w:w="889" w:type="dxa"/>
            <w:vMerge/>
          </w:tcPr>
          <w:p w14:paraId="651E557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C1E5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48DC0C8" w14:textId="17E465B7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анестезиолог-реаниматолог ОРИТН</w:t>
            </w:r>
          </w:p>
        </w:tc>
        <w:tc>
          <w:tcPr>
            <w:tcW w:w="2951" w:type="dxa"/>
          </w:tcPr>
          <w:p w14:paraId="0D29805E" w14:textId="28F57C2B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10AC4316" w14:textId="77777777" w:rsidTr="000A49D0">
        <w:trPr>
          <w:jc w:val="center"/>
        </w:trPr>
        <w:tc>
          <w:tcPr>
            <w:tcW w:w="889" w:type="dxa"/>
            <w:vMerge/>
          </w:tcPr>
          <w:p w14:paraId="0317D63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82295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079BAC4" w14:textId="46D12272" w:rsidR="00382F5C" w:rsidRPr="005D653E" w:rsidRDefault="00B0294D" w:rsidP="00B0294D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психиатр детский</w:t>
            </w:r>
          </w:p>
        </w:tc>
        <w:tc>
          <w:tcPr>
            <w:tcW w:w="2951" w:type="dxa"/>
          </w:tcPr>
          <w:p w14:paraId="68FEC3D9" w14:textId="4B7A653B" w:rsidR="00382F5C" w:rsidRPr="005D653E" w:rsidRDefault="00B0294D" w:rsidP="00B0294D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5E5F9B53" w14:textId="77777777" w:rsidTr="000A49D0">
        <w:trPr>
          <w:jc w:val="center"/>
        </w:trPr>
        <w:tc>
          <w:tcPr>
            <w:tcW w:w="889" w:type="dxa"/>
            <w:vMerge/>
          </w:tcPr>
          <w:p w14:paraId="307219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5735D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B83013" w14:textId="4CB405B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уролог</w:t>
            </w:r>
          </w:p>
        </w:tc>
        <w:tc>
          <w:tcPr>
            <w:tcW w:w="2951" w:type="dxa"/>
          </w:tcPr>
          <w:p w14:paraId="751915A0" w14:textId="4E1E4847" w:rsidR="00382F5C" w:rsidRPr="005D653E" w:rsidRDefault="004E3C6A" w:rsidP="004E3C6A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021C0" w14:paraId="4A2F8415" w14:textId="77777777" w:rsidTr="000A49D0">
        <w:trPr>
          <w:jc w:val="center"/>
        </w:trPr>
        <w:tc>
          <w:tcPr>
            <w:tcW w:w="889" w:type="dxa"/>
            <w:vMerge/>
          </w:tcPr>
          <w:p w14:paraId="2C769D9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876A1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FEBB58" w14:textId="1E7EFB9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педиатр</w:t>
            </w:r>
            <w:r w:rsidR="004E3C6A" w:rsidRPr="005D65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51" w:type="dxa"/>
          </w:tcPr>
          <w:p w14:paraId="7D65EC84" w14:textId="78DCC9F6" w:rsidR="00382F5C" w:rsidRPr="005D653E" w:rsidRDefault="004E3C6A" w:rsidP="004E3C6A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382F5C" w:rsidRPr="005021C0" w14:paraId="3838A2FE" w14:textId="77777777" w:rsidTr="000A49D0">
        <w:trPr>
          <w:jc w:val="center"/>
        </w:trPr>
        <w:tc>
          <w:tcPr>
            <w:tcW w:w="889" w:type="dxa"/>
            <w:vMerge/>
          </w:tcPr>
          <w:p w14:paraId="13CCA72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3431D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680BCC" w14:textId="0A0EDAC0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Врач-дерматовенеролог</w:t>
            </w:r>
          </w:p>
        </w:tc>
        <w:tc>
          <w:tcPr>
            <w:tcW w:w="2951" w:type="dxa"/>
          </w:tcPr>
          <w:p w14:paraId="20996807" w14:textId="13E7A4C7" w:rsidR="00382F5C" w:rsidRPr="005D653E" w:rsidRDefault="00F773B3" w:rsidP="00F773B3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382F5C" w:rsidRPr="005D653E" w14:paraId="0020F709" w14:textId="77777777" w:rsidTr="000A49D0">
        <w:trPr>
          <w:jc w:val="center"/>
        </w:trPr>
        <w:tc>
          <w:tcPr>
            <w:tcW w:w="889" w:type="dxa"/>
            <w:vMerge/>
          </w:tcPr>
          <w:p w14:paraId="1091915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82AF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992762" w14:textId="480E044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Times New Roman" w:hAnsi="Times New Roman" w:cs="Times New Roman"/>
                <w:b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188974B" w14:textId="77777777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21DA2CEE" w14:textId="77777777" w:rsidTr="000A49D0">
        <w:trPr>
          <w:jc w:val="center"/>
        </w:trPr>
        <w:tc>
          <w:tcPr>
            <w:tcW w:w="889" w:type="dxa"/>
            <w:vMerge/>
          </w:tcPr>
          <w:p w14:paraId="602AFF1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8A1EC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CC96D0" w14:textId="1020EC22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 xml:space="preserve">Фельдшер-лаборант </w:t>
            </w:r>
          </w:p>
        </w:tc>
        <w:tc>
          <w:tcPr>
            <w:tcW w:w="2951" w:type="dxa"/>
          </w:tcPr>
          <w:p w14:paraId="08C25241" w14:textId="3737D5EA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4,0</w:t>
            </w:r>
            <w:r w:rsidRPr="005D653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5D653E">
              <w:rPr>
                <w:rFonts w:ascii="Times New Roman" w:eastAsia="Calibri" w:hAnsi="Times New Roman" w:cs="Times New Roman"/>
                <w:color w:val="000000"/>
              </w:rPr>
              <w:t>ММЦ</w:t>
            </w:r>
          </w:p>
        </w:tc>
      </w:tr>
      <w:tr w:rsidR="00382F5C" w:rsidRPr="005021C0" w14:paraId="13F7275F" w14:textId="77777777" w:rsidTr="000A49D0">
        <w:trPr>
          <w:jc w:val="center"/>
        </w:trPr>
        <w:tc>
          <w:tcPr>
            <w:tcW w:w="889" w:type="dxa"/>
            <w:vMerge/>
          </w:tcPr>
          <w:p w14:paraId="4BD8F73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91F3A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3DC169" w14:textId="0D710608" w:rsidR="00382F5C" w:rsidRPr="005D653E" w:rsidRDefault="00382F5C" w:rsidP="00382F5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Лаборант (бактериолог)</w:t>
            </w:r>
          </w:p>
        </w:tc>
        <w:tc>
          <w:tcPr>
            <w:tcW w:w="2951" w:type="dxa"/>
          </w:tcPr>
          <w:p w14:paraId="3331AE44" w14:textId="20481480" w:rsidR="00382F5C" w:rsidRPr="005D653E" w:rsidRDefault="00382F5C" w:rsidP="00382F5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1,0 Бактериологическая лаборатория</w:t>
            </w:r>
          </w:p>
        </w:tc>
      </w:tr>
      <w:tr w:rsidR="00382F5C" w:rsidRPr="005021C0" w14:paraId="4DACADB5" w14:textId="77777777" w:rsidTr="000A49D0">
        <w:trPr>
          <w:jc w:val="center"/>
        </w:trPr>
        <w:tc>
          <w:tcPr>
            <w:tcW w:w="889" w:type="dxa"/>
            <w:vMerge/>
          </w:tcPr>
          <w:p w14:paraId="28A1C08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63098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7152C3" w14:textId="14AAB71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 xml:space="preserve">Лаборант </w:t>
            </w:r>
          </w:p>
        </w:tc>
        <w:tc>
          <w:tcPr>
            <w:tcW w:w="2951" w:type="dxa"/>
          </w:tcPr>
          <w:p w14:paraId="6080F10F" w14:textId="3A900AE1" w:rsidR="00382F5C" w:rsidRPr="005D653E" w:rsidRDefault="00F773B3" w:rsidP="00F773B3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2,0</w:t>
            </w:r>
            <w:r w:rsidR="005D653E" w:rsidRPr="005D653E">
              <w:rPr>
                <w:rFonts w:ascii="Times New Roman" w:eastAsia="Calibri" w:hAnsi="Times New Roman" w:cs="Times New Roman"/>
                <w:color w:val="000000"/>
              </w:rPr>
              <w:t xml:space="preserve"> ММЦ</w:t>
            </w:r>
          </w:p>
        </w:tc>
      </w:tr>
      <w:tr w:rsidR="00382F5C" w:rsidRPr="005021C0" w14:paraId="14D0F232" w14:textId="77777777" w:rsidTr="000A49D0">
        <w:trPr>
          <w:jc w:val="center"/>
        </w:trPr>
        <w:tc>
          <w:tcPr>
            <w:tcW w:w="889" w:type="dxa"/>
            <w:vMerge/>
          </w:tcPr>
          <w:p w14:paraId="7C5AB5A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F7C0F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1B313A8" w14:textId="62544954" w:rsidR="00382F5C" w:rsidRPr="005D653E" w:rsidRDefault="00382F5C" w:rsidP="00382F5C">
            <w:pPr>
              <w:rPr>
                <w:rFonts w:ascii="Times New Roman" w:hAnsi="Times New Roman" w:cs="Times New Roman"/>
              </w:rPr>
            </w:pPr>
            <w:r w:rsidRPr="005D653E">
              <w:rPr>
                <w:rFonts w:ascii="Times New Roman" w:hAnsi="Times New Roman" w:cs="Times New Roman"/>
              </w:rPr>
              <w:t> Рентгенолаборант</w:t>
            </w:r>
          </w:p>
        </w:tc>
        <w:tc>
          <w:tcPr>
            <w:tcW w:w="2951" w:type="dxa"/>
          </w:tcPr>
          <w:p w14:paraId="0E05EFE6" w14:textId="3B412269" w:rsidR="00382F5C" w:rsidRPr="005D653E" w:rsidRDefault="00382F5C" w:rsidP="00382F5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D653E">
              <w:rPr>
                <w:rFonts w:ascii="Times New Roman" w:eastAsia="Calibri" w:hAnsi="Times New Roman" w:cs="Times New Roman"/>
                <w:color w:val="000000"/>
              </w:rPr>
              <w:t>1,0 Рентгенологическая служба</w:t>
            </w:r>
          </w:p>
        </w:tc>
      </w:tr>
      <w:tr w:rsidR="00382F5C" w:rsidRPr="005D653E" w14:paraId="521BEE52" w14:textId="77777777" w:rsidTr="000A49D0">
        <w:trPr>
          <w:jc w:val="center"/>
        </w:trPr>
        <w:tc>
          <w:tcPr>
            <w:tcW w:w="889" w:type="dxa"/>
            <w:vMerge/>
          </w:tcPr>
          <w:p w14:paraId="3F593FA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EBF9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0C2474D" w14:textId="3E792B0D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14:paraId="783631A8" w14:textId="414F4AF0" w:rsidR="00382F5C" w:rsidRPr="005D653E" w:rsidRDefault="00712959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90F86"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2F5C" w:rsidRPr="005D653E" w14:paraId="1D234213" w14:textId="77777777" w:rsidTr="000A49D0">
        <w:trPr>
          <w:jc w:val="center"/>
        </w:trPr>
        <w:tc>
          <w:tcPr>
            <w:tcW w:w="889" w:type="dxa"/>
            <w:vMerge/>
          </w:tcPr>
          <w:p w14:paraId="784E1F8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81D7B8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4E17D383" w14:textId="35DAC572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951" w:type="dxa"/>
          </w:tcPr>
          <w:p w14:paraId="031A25A8" w14:textId="3B59DA70" w:rsidR="00382F5C" w:rsidRPr="005D653E" w:rsidRDefault="005D653E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82F5C" w:rsidRPr="005D653E" w14:paraId="42F09781" w14:textId="77777777" w:rsidTr="000A49D0">
        <w:trPr>
          <w:jc w:val="center"/>
        </w:trPr>
        <w:tc>
          <w:tcPr>
            <w:tcW w:w="889" w:type="dxa"/>
            <w:vMerge/>
          </w:tcPr>
          <w:p w14:paraId="6D0FB86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F21D8B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14:paraId="20842FEA" w14:textId="2D5E3285" w:rsidR="00382F5C" w:rsidRPr="005D653E" w:rsidRDefault="00382F5C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951" w:type="dxa"/>
          </w:tcPr>
          <w:p w14:paraId="0A2EDD68" w14:textId="7DDC0476" w:rsidR="00382F5C" w:rsidRPr="005D653E" w:rsidRDefault="00B90F86" w:rsidP="00382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53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2F5C" w:rsidRPr="005021C0" w14:paraId="50E2000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70C50AA" w14:textId="67EA5541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E7F4FD1" w14:textId="028A72C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Цумад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7EB81DE" w14:textId="6529B25B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38ECA2BD" w14:textId="77777777" w:rsidTr="000A49D0">
        <w:trPr>
          <w:jc w:val="center"/>
        </w:trPr>
        <w:tc>
          <w:tcPr>
            <w:tcW w:w="889" w:type="dxa"/>
            <w:vMerge/>
          </w:tcPr>
          <w:p w14:paraId="797991E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DF20D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EF2" w14:textId="1F23F8B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здравпунк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C0" w14:textId="6A42B3FD" w:rsidR="00382F5C" w:rsidRPr="005021C0" w:rsidRDefault="00B90F8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382F5C" w:rsidRPr="005021C0" w14:paraId="66D79662" w14:textId="77777777" w:rsidTr="000A49D0">
        <w:trPr>
          <w:jc w:val="center"/>
        </w:trPr>
        <w:tc>
          <w:tcPr>
            <w:tcW w:w="889" w:type="dxa"/>
            <w:vMerge/>
          </w:tcPr>
          <w:p w14:paraId="06622BB5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336F27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868" w14:textId="4C7B522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пункта СМ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6C1" w14:textId="7AD4A67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52B7E84B" w14:textId="77777777" w:rsidTr="000A49D0">
        <w:trPr>
          <w:jc w:val="center"/>
        </w:trPr>
        <w:tc>
          <w:tcPr>
            <w:tcW w:w="889" w:type="dxa"/>
            <w:vMerge/>
          </w:tcPr>
          <w:p w14:paraId="63B866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392C3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262" w14:textId="320B653B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Заведующий детского отдел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4" w14:textId="4B020A8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2C89A57" w14:textId="77777777" w:rsidTr="000A49D0">
        <w:trPr>
          <w:jc w:val="center"/>
        </w:trPr>
        <w:tc>
          <w:tcPr>
            <w:tcW w:w="889" w:type="dxa"/>
            <w:vMerge/>
          </w:tcPr>
          <w:p w14:paraId="4602E36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DA022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DC1" w14:textId="63245936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УБ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с.Тинди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28" w14:textId="285AAFF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9367326" w14:textId="77777777" w:rsidTr="000A49D0">
        <w:trPr>
          <w:jc w:val="center"/>
        </w:trPr>
        <w:tc>
          <w:tcPr>
            <w:tcW w:w="889" w:type="dxa"/>
            <w:vMerge/>
          </w:tcPr>
          <w:p w14:paraId="310CD932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4F51AB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A30B257" w14:textId="49E613F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382F5C" w:rsidRPr="005021C0" w14:paraId="3E569BB5" w14:textId="77777777" w:rsidTr="000A49D0">
        <w:trPr>
          <w:jc w:val="center"/>
        </w:trPr>
        <w:tc>
          <w:tcPr>
            <w:tcW w:w="889" w:type="dxa"/>
            <w:vMerge/>
          </w:tcPr>
          <w:p w14:paraId="606A031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050A8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FD5" w14:textId="227F1DE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Заведующий ФП 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Гимерсо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47B" w14:textId="17DFD0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7AA96F3" w14:textId="77777777" w:rsidTr="000A49D0">
        <w:trPr>
          <w:jc w:val="center"/>
        </w:trPr>
        <w:tc>
          <w:tcPr>
            <w:tcW w:w="889" w:type="dxa"/>
            <w:vMerge/>
          </w:tcPr>
          <w:p w14:paraId="0DD6710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6BB26A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FD2" w14:textId="2E1F4C19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Фельдшер ВА </w:t>
            </w:r>
            <w:proofErr w:type="spellStart"/>
            <w:r w:rsidRPr="005021C0">
              <w:rPr>
                <w:rFonts w:ascii="Times New Roman" w:hAnsi="Times New Roman" w:cs="Times New Roman"/>
              </w:rPr>
              <w:t>с.Метрада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C2F" w14:textId="00452EA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6DA38C80" w14:textId="77777777" w:rsidTr="000A49D0">
        <w:trPr>
          <w:jc w:val="center"/>
        </w:trPr>
        <w:tc>
          <w:tcPr>
            <w:tcW w:w="889" w:type="dxa"/>
            <w:vMerge/>
          </w:tcPr>
          <w:p w14:paraId="1146768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3E058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3BC" w14:textId="77777777" w:rsidR="00382F5C" w:rsidRPr="005021C0" w:rsidRDefault="00382F5C" w:rsidP="00382F5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Медсестра патронажная </w:t>
            </w:r>
          </w:p>
          <w:p w14:paraId="01675993" w14:textId="7131E73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ФП с. В-</w:t>
            </w:r>
            <w:proofErr w:type="spellStart"/>
            <w:r w:rsidRPr="005021C0">
              <w:rPr>
                <w:rFonts w:ascii="Times New Roman" w:hAnsi="Times New Roman" w:cs="Times New Roman"/>
              </w:rPr>
              <w:t>Гаквари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917" w14:textId="2834E07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4BF9699" w14:textId="77777777" w:rsidTr="000A49D0">
        <w:trPr>
          <w:jc w:val="center"/>
        </w:trPr>
        <w:tc>
          <w:tcPr>
            <w:tcW w:w="889" w:type="dxa"/>
            <w:vMerge/>
          </w:tcPr>
          <w:p w14:paraId="547257B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9ACD0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B99548" w14:textId="130FCF0E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6CA0ED61" w14:textId="12D3749E" w:rsidR="00382F5C" w:rsidRPr="005021C0" w:rsidRDefault="00B90F86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8,0</w:t>
            </w:r>
          </w:p>
        </w:tc>
      </w:tr>
      <w:tr w:rsidR="00382F5C" w:rsidRPr="005021C0" w14:paraId="2D97DD9D" w14:textId="77777777" w:rsidTr="000A49D0">
        <w:trPr>
          <w:jc w:val="center"/>
        </w:trPr>
        <w:tc>
          <w:tcPr>
            <w:tcW w:w="889" w:type="dxa"/>
            <w:vMerge/>
          </w:tcPr>
          <w:p w14:paraId="10F499D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BF875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B88041" w14:textId="34FE94E2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91D216B" w14:textId="4087A89C" w:rsidR="00382F5C" w:rsidRPr="005021C0" w:rsidRDefault="00B90F86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382F5C" w:rsidRPr="005021C0" w14:paraId="014F060A" w14:textId="77777777" w:rsidTr="000A49D0">
        <w:trPr>
          <w:jc w:val="center"/>
        </w:trPr>
        <w:tc>
          <w:tcPr>
            <w:tcW w:w="889" w:type="dxa"/>
            <w:vMerge/>
          </w:tcPr>
          <w:p w14:paraId="75B7F5B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D5982B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DF839E3" w14:textId="25A276FF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16D19508" w14:textId="0192EBB7" w:rsidR="00382F5C" w:rsidRPr="005021C0" w:rsidRDefault="00B90F86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382F5C" w:rsidRPr="005021C0" w14:paraId="65B0B4B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40C2D7B" w14:textId="23D5A004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23987D4" w14:textId="1766D395" w:rsidR="00382F5C" w:rsidRPr="005021C0" w:rsidRDefault="00382F5C" w:rsidP="002603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="00260389" w:rsidRPr="005021C0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="00260389" w:rsidRPr="005021C0">
              <w:rPr>
                <w:rFonts w:ascii="Times New Roman" w:hAnsi="Times New Roman" w:cs="Times New Roman"/>
              </w:rPr>
              <w:t xml:space="preserve"> межрайонный противотуберкулезный диспансер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741C6FB5" w14:textId="005F83B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1F66C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5586ED6A" w14:textId="77777777" w:rsidTr="000A49D0">
        <w:trPr>
          <w:jc w:val="center"/>
        </w:trPr>
        <w:tc>
          <w:tcPr>
            <w:tcW w:w="889" w:type="dxa"/>
            <w:vMerge/>
          </w:tcPr>
          <w:p w14:paraId="21615B5A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EFA59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536000A" w14:textId="7AF28615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Заведующий диспансерным отделением </w:t>
            </w:r>
          </w:p>
        </w:tc>
        <w:tc>
          <w:tcPr>
            <w:tcW w:w="2951" w:type="dxa"/>
          </w:tcPr>
          <w:p w14:paraId="13AC56B4" w14:textId="74F84F5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8B615B4" w14:textId="77777777" w:rsidTr="000A49D0">
        <w:trPr>
          <w:jc w:val="center"/>
        </w:trPr>
        <w:tc>
          <w:tcPr>
            <w:tcW w:w="889" w:type="dxa"/>
            <w:vMerge/>
          </w:tcPr>
          <w:p w14:paraId="331F15A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8FAFF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5F7FD0" w14:textId="61B9A88A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фтизиатр </w:t>
            </w:r>
          </w:p>
        </w:tc>
        <w:tc>
          <w:tcPr>
            <w:tcW w:w="2951" w:type="dxa"/>
          </w:tcPr>
          <w:p w14:paraId="3BB70E8D" w14:textId="4F468BED" w:rsidR="00382F5C" w:rsidRPr="005021C0" w:rsidRDefault="00B90F86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6DE3EBE8" w14:textId="77777777" w:rsidTr="000A49D0">
        <w:trPr>
          <w:jc w:val="center"/>
        </w:trPr>
        <w:tc>
          <w:tcPr>
            <w:tcW w:w="889" w:type="dxa"/>
            <w:vMerge/>
          </w:tcPr>
          <w:p w14:paraId="28CC189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8D72F9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49A78C" w14:textId="30FAF9CC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Врач-фтизиатр участковый </w:t>
            </w:r>
          </w:p>
        </w:tc>
        <w:tc>
          <w:tcPr>
            <w:tcW w:w="2951" w:type="dxa"/>
          </w:tcPr>
          <w:p w14:paraId="4EAD6AB8" w14:textId="6DE0C4A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3D188D0D" w14:textId="77777777" w:rsidTr="000A49D0">
        <w:trPr>
          <w:jc w:val="center"/>
        </w:trPr>
        <w:tc>
          <w:tcPr>
            <w:tcW w:w="889" w:type="dxa"/>
            <w:vMerge/>
          </w:tcPr>
          <w:p w14:paraId="57DDFB7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05117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7C117F" w14:textId="6B360D7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рентгенолог</w:t>
            </w:r>
          </w:p>
        </w:tc>
        <w:tc>
          <w:tcPr>
            <w:tcW w:w="2951" w:type="dxa"/>
          </w:tcPr>
          <w:p w14:paraId="45B7F400" w14:textId="71AE46E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B33DD35" w14:textId="77777777" w:rsidTr="000A49D0">
        <w:trPr>
          <w:jc w:val="center"/>
        </w:trPr>
        <w:tc>
          <w:tcPr>
            <w:tcW w:w="889" w:type="dxa"/>
            <w:vMerge/>
          </w:tcPr>
          <w:p w14:paraId="1F0F484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551DE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46899F4" w14:textId="7EA92223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1BE7159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7F9ADB5B" w14:textId="77777777" w:rsidTr="000A49D0">
        <w:trPr>
          <w:jc w:val="center"/>
        </w:trPr>
        <w:tc>
          <w:tcPr>
            <w:tcW w:w="889" w:type="dxa"/>
            <w:vMerge/>
          </w:tcPr>
          <w:p w14:paraId="0B4063E7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54D7D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BA9392" w14:textId="1D6608EF" w:rsidR="00382F5C" w:rsidRPr="005021C0" w:rsidRDefault="00382F5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Медицинский дезинфектор</w:t>
            </w:r>
          </w:p>
        </w:tc>
        <w:tc>
          <w:tcPr>
            <w:tcW w:w="2951" w:type="dxa"/>
          </w:tcPr>
          <w:p w14:paraId="39BC15BE" w14:textId="62E648C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4D7C673F" w14:textId="77777777" w:rsidTr="000A49D0">
        <w:trPr>
          <w:jc w:val="center"/>
        </w:trPr>
        <w:tc>
          <w:tcPr>
            <w:tcW w:w="889" w:type="dxa"/>
            <w:vMerge/>
          </w:tcPr>
          <w:p w14:paraId="1A52ECC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51D56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756F3F" w14:textId="479DAD21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Главная медсестра </w:t>
            </w:r>
          </w:p>
        </w:tc>
        <w:tc>
          <w:tcPr>
            <w:tcW w:w="2951" w:type="dxa"/>
          </w:tcPr>
          <w:p w14:paraId="243983A7" w14:textId="1A68330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0FD51C43" w14:textId="77777777" w:rsidTr="000A49D0">
        <w:trPr>
          <w:jc w:val="center"/>
        </w:trPr>
        <w:tc>
          <w:tcPr>
            <w:tcW w:w="889" w:type="dxa"/>
            <w:vMerge/>
          </w:tcPr>
          <w:p w14:paraId="3AD9CF78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F913A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E748898" w14:textId="5AD40302" w:rsidR="00382F5C" w:rsidRPr="005021C0" w:rsidRDefault="00382F5C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57A92AA0" w14:textId="6697AAAB" w:rsidR="00382F5C" w:rsidRPr="005021C0" w:rsidRDefault="00C17EE0" w:rsidP="00382F5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382F5C" w:rsidRPr="005021C0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382F5C" w:rsidRPr="005021C0" w14:paraId="1824A0EC" w14:textId="77777777" w:rsidTr="000A49D0">
        <w:trPr>
          <w:jc w:val="center"/>
        </w:trPr>
        <w:tc>
          <w:tcPr>
            <w:tcW w:w="889" w:type="dxa"/>
            <w:vMerge/>
          </w:tcPr>
          <w:p w14:paraId="4936A551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70F3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37CF74" w14:textId="4E2BF8C0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01E5EB9" w14:textId="053024FA" w:rsidR="00382F5C" w:rsidRPr="005021C0" w:rsidRDefault="00C17EE0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82F5C" w:rsidRPr="005021C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382F5C" w:rsidRPr="005021C0" w14:paraId="5FB19104" w14:textId="77777777" w:rsidTr="000A49D0">
        <w:trPr>
          <w:jc w:val="center"/>
        </w:trPr>
        <w:tc>
          <w:tcPr>
            <w:tcW w:w="889" w:type="dxa"/>
            <w:vMerge/>
          </w:tcPr>
          <w:p w14:paraId="567BEC9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B2FA46F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C418C8" w14:textId="27359899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МП</w:t>
            </w:r>
          </w:p>
        </w:tc>
        <w:tc>
          <w:tcPr>
            <w:tcW w:w="2951" w:type="dxa"/>
          </w:tcPr>
          <w:p w14:paraId="06F77E36" w14:textId="439477DC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382F5C" w:rsidRPr="005021C0" w14:paraId="4F2617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7521BA55" w14:textId="5568878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F65826" w14:textId="7D6D7F0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психиатрическая больница г. Буйнакск»</w:t>
            </w:r>
          </w:p>
        </w:tc>
        <w:tc>
          <w:tcPr>
            <w:tcW w:w="2955" w:type="dxa"/>
          </w:tcPr>
          <w:p w14:paraId="6AA07AA6" w14:textId="70750908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298E3222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48A2BC1E" w14:textId="77777777" w:rsidTr="000A49D0">
        <w:trPr>
          <w:jc w:val="center"/>
        </w:trPr>
        <w:tc>
          <w:tcPr>
            <w:tcW w:w="889" w:type="dxa"/>
            <w:vMerge/>
          </w:tcPr>
          <w:p w14:paraId="7052D3C0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492693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DAE4DA" w14:textId="10B699B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3B8A6DCA" w14:textId="792C746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382F5C" w:rsidRPr="005021C0" w14:paraId="1EDD5980" w14:textId="77777777" w:rsidTr="000A49D0">
        <w:trPr>
          <w:jc w:val="center"/>
        </w:trPr>
        <w:tc>
          <w:tcPr>
            <w:tcW w:w="889" w:type="dxa"/>
            <w:vMerge/>
          </w:tcPr>
          <w:p w14:paraId="6CA0225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537718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0CB2CD" w14:textId="60B7B40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2951" w:type="dxa"/>
          </w:tcPr>
          <w:p w14:paraId="11344F92" w14:textId="521C4C1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.0</w:t>
            </w:r>
          </w:p>
        </w:tc>
      </w:tr>
      <w:tr w:rsidR="00382F5C" w:rsidRPr="005021C0" w14:paraId="1C92B4D6" w14:textId="77777777" w:rsidTr="000A49D0">
        <w:trPr>
          <w:jc w:val="center"/>
        </w:trPr>
        <w:tc>
          <w:tcPr>
            <w:tcW w:w="889" w:type="dxa"/>
            <w:vMerge/>
          </w:tcPr>
          <w:p w14:paraId="60039CAB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9E41D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506FEF" w14:textId="7C2844B5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5FE2D859" w14:textId="7814D583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382F5C" w:rsidRPr="005021C0" w14:paraId="08928E82" w14:textId="77777777" w:rsidTr="000A49D0">
        <w:trPr>
          <w:jc w:val="center"/>
        </w:trPr>
        <w:tc>
          <w:tcPr>
            <w:tcW w:w="889" w:type="dxa"/>
            <w:vMerge/>
          </w:tcPr>
          <w:p w14:paraId="4A0C20ED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580EA5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36B506" w14:textId="5E24DBDA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04CB5BEF" w14:textId="642CDA4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382F5C" w:rsidRPr="005021C0" w14:paraId="03F56766" w14:textId="77777777" w:rsidTr="000A49D0">
        <w:trPr>
          <w:jc w:val="center"/>
        </w:trPr>
        <w:tc>
          <w:tcPr>
            <w:tcW w:w="889" w:type="dxa"/>
            <w:vMerge w:val="restart"/>
          </w:tcPr>
          <w:p w14:paraId="7D6D3AC9" w14:textId="26242A39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275290E" w14:textId="4011E987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proofErr w:type="gramStart"/>
            <w:r w:rsidRPr="005021C0">
              <w:rPr>
                <w:rFonts w:ascii="Times New Roman" w:hAnsi="Times New Roman" w:cs="Times New Roman"/>
              </w:rPr>
              <w:t>Докузпарин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 xml:space="preserve"> центральная</w:t>
            </w:r>
            <w:proofErr w:type="gramEnd"/>
            <w:r w:rsidR="001540C1" w:rsidRPr="005021C0">
              <w:rPr>
                <w:rFonts w:ascii="Times New Roman" w:hAnsi="Times New Roman" w:cs="Times New Roman"/>
              </w:rPr>
              <w:t xml:space="preserve">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43B4D7A0" w14:textId="07384B4E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BC0F14A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</w:tr>
      <w:tr w:rsidR="00382F5C" w:rsidRPr="005021C0" w14:paraId="19A0B8F3" w14:textId="77777777" w:rsidTr="000A49D0">
        <w:trPr>
          <w:jc w:val="center"/>
        </w:trPr>
        <w:tc>
          <w:tcPr>
            <w:tcW w:w="889" w:type="dxa"/>
            <w:vMerge/>
          </w:tcPr>
          <w:p w14:paraId="19D6F14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F2623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ADDD40" w14:textId="4A7226D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фтизиатр   </w:t>
            </w:r>
          </w:p>
        </w:tc>
        <w:tc>
          <w:tcPr>
            <w:tcW w:w="2951" w:type="dxa"/>
          </w:tcPr>
          <w:p w14:paraId="0F0DA5DD" w14:textId="7DB0D2F6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7614EBA4" w14:textId="77777777" w:rsidTr="000A49D0">
        <w:trPr>
          <w:jc w:val="center"/>
        </w:trPr>
        <w:tc>
          <w:tcPr>
            <w:tcW w:w="889" w:type="dxa"/>
            <w:vMerge/>
          </w:tcPr>
          <w:p w14:paraId="03870406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B2120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697033" w14:textId="18E1A3F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2951" w:type="dxa"/>
          </w:tcPr>
          <w:p w14:paraId="5F024B70" w14:textId="423A1719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5A4371A" w14:textId="77777777" w:rsidTr="000A49D0">
        <w:trPr>
          <w:jc w:val="center"/>
        </w:trPr>
        <w:tc>
          <w:tcPr>
            <w:tcW w:w="889" w:type="dxa"/>
            <w:vMerge/>
          </w:tcPr>
          <w:p w14:paraId="53327719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0FD0EC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CEDB94" w14:textId="5F20C887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71CAA18B" w14:textId="30485876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82F5C" w:rsidRPr="005021C0" w14:paraId="57F5F75F" w14:textId="77777777" w:rsidTr="000A49D0">
        <w:trPr>
          <w:jc w:val="center"/>
        </w:trPr>
        <w:tc>
          <w:tcPr>
            <w:tcW w:w="889" w:type="dxa"/>
            <w:vMerge/>
          </w:tcPr>
          <w:p w14:paraId="27DFA24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62873E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EB277E" w14:textId="6D8C0EE0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F570209" w14:textId="5BF1E02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4D711C" w:rsidRPr="005021C0" w14:paraId="4FB3D0A1" w14:textId="77777777" w:rsidTr="000A49D0">
        <w:trPr>
          <w:jc w:val="center"/>
        </w:trPr>
        <w:tc>
          <w:tcPr>
            <w:tcW w:w="889" w:type="dxa"/>
            <w:vMerge w:val="restart"/>
          </w:tcPr>
          <w:p w14:paraId="73D59A03" w14:textId="5474A0ED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4826045" w14:textId="614B182F" w:rsidR="004D711C" w:rsidRPr="005021C0" w:rsidRDefault="004D711C" w:rsidP="004D711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Гуниб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5906" w:type="dxa"/>
            <w:gridSpan w:val="2"/>
          </w:tcPr>
          <w:p w14:paraId="3285BD16" w14:textId="4C0BD292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4D711C" w:rsidRPr="005021C0" w14:paraId="40906330" w14:textId="77777777" w:rsidTr="000A49D0">
        <w:trPr>
          <w:jc w:val="center"/>
        </w:trPr>
        <w:tc>
          <w:tcPr>
            <w:tcW w:w="889" w:type="dxa"/>
            <w:vMerge/>
          </w:tcPr>
          <w:p w14:paraId="464D21CF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16EC13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6B61A1" w14:textId="619B6DFD" w:rsidR="004D711C" w:rsidRPr="005021C0" w:rsidRDefault="004D711C" w:rsidP="00C91A1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Заведующий поликлиникой</w:t>
            </w:r>
          </w:p>
        </w:tc>
        <w:tc>
          <w:tcPr>
            <w:tcW w:w="2951" w:type="dxa"/>
          </w:tcPr>
          <w:p w14:paraId="2C8D3754" w14:textId="2C6C1B58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69FBA8C8" w14:textId="77777777" w:rsidTr="000A49D0">
        <w:trPr>
          <w:jc w:val="center"/>
        </w:trPr>
        <w:tc>
          <w:tcPr>
            <w:tcW w:w="889" w:type="dxa"/>
            <w:vMerge/>
          </w:tcPr>
          <w:p w14:paraId="16D42E73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5069D75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9D38DBC" w14:textId="1A9A8C2C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анестезиолог-реаниматолог</w:t>
            </w:r>
          </w:p>
        </w:tc>
        <w:tc>
          <w:tcPr>
            <w:tcW w:w="2951" w:type="dxa"/>
          </w:tcPr>
          <w:p w14:paraId="53F14547" w14:textId="60FFB4E4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43382BC" w14:textId="77777777" w:rsidTr="000A49D0">
        <w:trPr>
          <w:jc w:val="center"/>
        </w:trPr>
        <w:tc>
          <w:tcPr>
            <w:tcW w:w="889" w:type="dxa"/>
            <w:vMerge/>
          </w:tcPr>
          <w:p w14:paraId="31E3C39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D42BF7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BA7529C" w14:textId="1703612C" w:rsidR="004D711C" w:rsidRPr="005021C0" w:rsidRDefault="004D711C" w:rsidP="003E44A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2951" w:type="dxa"/>
          </w:tcPr>
          <w:p w14:paraId="4D190722" w14:textId="26382355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26BBD09B" w14:textId="77777777" w:rsidTr="000A49D0">
        <w:trPr>
          <w:jc w:val="center"/>
        </w:trPr>
        <w:tc>
          <w:tcPr>
            <w:tcW w:w="889" w:type="dxa"/>
            <w:vMerge/>
          </w:tcPr>
          <w:p w14:paraId="491FBD1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A6D408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8211038" w14:textId="461A4836" w:rsidR="004D711C" w:rsidRPr="005021C0" w:rsidRDefault="004D711C" w:rsidP="003E44A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2951" w:type="dxa"/>
          </w:tcPr>
          <w:p w14:paraId="077821F8" w14:textId="6F3F9D32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1FCE20B7" w14:textId="77777777" w:rsidTr="000A49D0">
        <w:trPr>
          <w:jc w:val="center"/>
        </w:trPr>
        <w:tc>
          <w:tcPr>
            <w:tcW w:w="889" w:type="dxa"/>
            <w:vMerge/>
          </w:tcPr>
          <w:p w14:paraId="01B168FD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15574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C2F0F3" w14:textId="4C4EEAE1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 общей практики УБ с.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арадах</w:t>
            </w:r>
            <w:proofErr w:type="spellEnd"/>
          </w:p>
        </w:tc>
        <w:tc>
          <w:tcPr>
            <w:tcW w:w="2951" w:type="dxa"/>
          </w:tcPr>
          <w:p w14:paraId="48A2922A" w14:textId="7A76C03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C1B5DBD" w14:textId="77777777" w:rsidTr="000A49D0">
        <w:trPr>
          <w:trHeight w:val="126"/>
          <w:jc w:val="center"/>
        </w:trPr>
        <w:tc>
          <w:tcPr>
            <w:tcW w:w="889" w:type="dxa"/>
            <w:vMerge/>
          </w:tcPr>
          <w:p w14:paraId="10138177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5A70A5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8186D05" w14:textId="5EE2CDFD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4D711C" w:rsidRPr="005021C0" w14:paraId="722DE4A4" w14:textId="77777777" w:rsidTr="000A49D0">
        <w:trPr>
          <w:jc w:val="center"/>
        </w:trPr>
        <w:tc>
          <w:tcPr>
            <w:tcW w:w="889" w:type="dxa"/>
            <w:vMerge/>
          </w:tcPr>
          <w:p w14:paraId="78B0155B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6304AD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48EA795" w14:textId="77777777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таршая медицинская сестра УБ </w:t>
            </w:r>
          </w:p>
          <w:p w14:paraId="55B484B4" w14:textId="0FBFC9FC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. Чох</w:t>
            </w:r>
          </w:p>
        </w:tc>
        <w:tc>
          <w:tcPr>
            <w:tcW w:w="2951" w:type="dxa"/>
          </w:tcPr>
          <w:p w14:paraId="0953E2BB" w14:textId="00A90D30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559AA07C" w14:textId="77777777" w:rsidTr="000A49D0">
        <w:trPr>
          <w:jc w:val="center"/>
        </w:trPr>
        <w:tc>
          <w:tcPr>
            <w:tcW w:w="889" w:type="dxa"/>
            <w:vMerge/>
          </w:tcPr>
          <w:p w14:paraId="266364AC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19EB2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360359A" w14:textId="12F44C33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Акушерка УБ с. Чох</w:t>
            </w:r>
          </w:p>
        </w:tc>
        <w:tc>
          <w:tcPr>
            <w:tcW w:w="2951" w:type="dxa"/>
          </w:tcPr>
          <w:p w14:paraId="2CF53262" w14:textId="6C34F435" w:rsidR="004D711C" w:rsidRPr="005021C0" w:rsidRDefault="004D711C" w:rsidP="005768E2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20F5C59B" w14:textId="77777777" w:rsidTr="000A49D0">
        <w:trPr>
          <w:jc w:val="center"/>
        </w:trPr>
        <w:tc>
          <w:tcPr>
            <w:tcW w:w="889" w:type="dxa"/>
            <w:vMerge/>
          </w:tcPr>
          <w:p w14:paraId="2D147B77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5D15F6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F2B41D5" w14:textId="77777777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таршая медицинская сестра УБ </w:t>
            </w:r>
          </w:p>
          <w:p w14:paraId="4C4667E2" w14:textId="71798D36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Кудали</w:t>
            </w:r>
            <w:proofErr w:type="spellEnd"/>
          </w:p>
        </w:tc>
        <w:tc>
          <w:tcPr>
            <w:tcW w:w="2951" w:type="dxa"/>
          </w:tcPr>
          <w:p w14:paraId="440C250A" w14:textId="42C6EC51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.0</w:t>
            </w:r>
          </w:p>
        </w:tc>
      </w:tr>
      <w:tr w:rsidR="004D711C" w:rsidRPr="005021C0" w14:paraId="34032467" w14:textId="77777777" w:rsidTr="000A49D0">
        <w:trPr>
          <w:jc w:val="center"/>
        </w:trPr>
        <w:tc>
          <w:tcPr>
            <w:tcW w:w="889" w:type="dxa"/>
            <w:vMerge/>
          </w:tcPr>
          <w:p w14:paraId="5D1277F0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900DC0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6C573E" w14:textId="29546045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Акушерка ФАП с.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Согратль</w:t>
            </w:r>
            <w:proofErr w:type="spellEnd"/>
          </w:p>
        </w:tc>
        <w:tc>
          <w:tcPr>
            <w:tcW w:w="2951" w:type="dxa"/>
          </w:tcPr>
          <w:p w14:paraId="0C5BACDC" w14:textId="265A9630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3C4B52DA" w14:textId="77777777" w:rsidTr="000A49D0">
        <w:trPr>
          <w:jc w:val="center"/>
        </w:trPr>
        <w:tc>
          <w:tcPr>
            <w:tcW w:w="889" w:type="dxa"/>
            <w:vMerge/>
          </w:tcPr>
          <w:p w14:paraId="5DC14D4C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BF3BFE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26D61E1" w14:textId="27223E37" w:rsidR="004D711C" w:rsidRPr="005021C0" w:rsidRDefault="004D711C" w:rsidP="00382F5C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Акушерка ФАП с. 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Уллубиевка</w:t>
            </w:r>
            <w:proofErr w:type="spellEnd"/>
          </w:p>
        </w:tc>
        <w:tc>
          <w:tcPr>
            <w:tcW w:w="2951" w:type="dxa"/>
          </w:tcPr>
          <w:p w14:paraId="4950D013" w14:textId="5D5B3763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4D711C" w:rsidRPr="005021C0" w14:paraId="27604D5D" w14:textId="77777777" w:rsidTr="000A49D0">
        <w:trPr>
          <w:jc w:val="center"/>
        </w:trPr>
        <w:tc>
          <w:tcPr>
            <w:tcW w:w="889" w:type="dxa"/>
            <w:vMerge/>
          </w:tcPr>
          <w:p w14:paraId="22C25299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E777CC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EB9A23" w14:textId="598F0B8F" w:rsidR="004D711C" w:rsidRPr="005021C0" w:rsidRDefault="004D711C" w:rsidP="00952E65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36850011" w14:textId="1C034C2F" w:rsidR="004D711C" w:rsidRPr="005021C0" w:rsidRDefault="00D24285" w:rsidP="00382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D711C" w:rsidRPr="005021C0" w14:paraId="3CB95635" w14:textId="77777777" w:rsidTr="000A49D0">
        <w:trPr>
          <w:jc w:val="center"/>
        </w:trPr>
        <w:tc>
          <w:tcPr>
            <w:tcW w:w="889" w:type="dxa"/>
            <w:vMerge/>
          </w:tcPr>
          <w:p w14:paraId="0361094E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CAE9C73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B4BA94" w14:textId="325D599A" w:rsidR="004D711C" w:rsidRPr="005021C0" w:rsidRDefault="004D711C" w:rsidP="00952E6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D66683A" w14:textId="5CE29D23" w:rsidR="004D711C" w:rsidRPr="005021C0" w:rsidRDefault="00C17EE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4D711C" w:rsidRPr="005021C0" w14:paraId="5BFE2808" w14:textId="77777777" w:rsidTr="000A49D0">
        <w:trPr>
          <w:jc w:val="center"/>
        </w:trPr>
        <w:tc>
          <w:tcPr>
            <w:tcW w:w="889" w:type="dxa"/>
            <w:vMerge/>
          </w:tcPr>
          <w:p w14:paraId="151502AB" w14:textId="77777777" w:rsidR="004D711C" w:rsidRPr="00F74153" w:rsidRDefault="004D711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2141995" w14:textId="77777777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8266390" w14:textId="42433EBD" w:rsidR="004D711C" w:rsidRPr="005021C0" w:rsidRDefault="004D711C" w:rsidP="00952E65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33C65D83" w14:textId="3C023D9D" w:rsidR="004D711C" w:rsidRPr="005021C0" w:rsidRDefault="004D711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</w:t>
            </w:r>
            <w:r w:rsidR="00D61437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382F5C" w:rsidRPr="005021C0" w14:paraId="63FA8F6F" w14:textId="77777777" w:rsidTr="000A49D0">
        <w:trPr>
          <w:jc w:val="center"/>
        </w:trPr>
        <w:tc>
          <w:tcPr>
            <w:tcW w:w="889" w:type="dxa"/>
            <w:vMerge w:val="restart"/>
          </w:tcPr>
          <w:p w14:paraId="231B6C31" w14:textId="0718514F" w:rsidR="00382F5C" w:rsidRPr="005021C0" w:rsidRDefault="00382F5C" w:rsidP="009815E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E1261B9" w14:textId="629C77C2" w:rsidR="00382F5C" w:rsidRPr="005021C0" w:rsidRDefault="00382F5C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улинская</w:t>
            </w:r>
            <w:proofErr w:type="spellEnd"/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60DEF219" w14:textId="285B5B23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BF9DF8A" w14:textId="77777777" w:rsidTr="000A49D0">
        <w:trPr>
          <w:jc w:val="center"/>
        </w:trPr>
        <w:tc>
          <w:tcPr>
            <w:tcW w:w="889" w:type="dxa"/>
            <w:vMerge/>
          </w:tcPr>
          <w:p w14:paraId="7A3CB927" w14:textId="436F566D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6980D1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23A47C7" w14:textId="7F84D99B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951" w:type="dxa"/>
          </w:tcPr>
          <w:p w14:paraId="60E067C5" w14:textId="7FE3DAC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393ED360" w14:textId="77777777" w:rsidTr="000A49D0">
        <w:trPr>
          <w:jc w:val="center"/>
        </w:trPr>
        <w:tc>
          <w:tcPr>
            <w:tcW w:w="889" w:type="dxa"/>
            <w:vMerge/>
          </w:tcPr>
          <w:p w14:paraId="0F6CBAFF" w14:textId="1F48C8FE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94E7179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640893" w14:textId="6FF92279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1" w:type="dxa"/>
          </w:tcPr>
          <w:p w14:paraId="65A9AC2B" w14:textId="524FA5A5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2AA2ECE8" w14:textId="77777777" w:rsidTr="000A49D0">
        <w:trPr>
          <w:jc w:val="center"/>
        </w:trPr>
        <w:tc>
          <w:tcPr>
            <w:tcW w:w="889" w:type="dxa"/>
            <w:vMerge/>
          </w:tcPr>
          <w:p w14:paraId="42629347" w14:textId="37D8911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B8D0B3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F2B4EEC" w14:textId="4932B917" w:rsidR="00382F5C" w:rsidRPr="005021C0" w:rsidRDefault="006B6F20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</w:t>
            </w:r>
            <w:r w:rsidR="00382F5C" w:rsidRPr="005021C0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2951" w:type="dxa"/>
          </w:tcPr>
          <w:p w14:paraId="3B7FA327" w14:textId="0ED5DC3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382F5C" w:rsidRPr="005021C0" w14:paraId="0C079C2F" w14:textId="77777777" w:rsidTr="000A49D0">
        <w:trPr>
          <w:jc w:val="center"/>
        </w:trPr>
        <w:tc>
          <w:tcPr>
            <w:tcW w:w="889" w:type="dxa"/>
            <w:vMerge/>
          </w:tcPr>
          <w:p w14:paraId="32E19773" w14:textId="4EA968F6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7BD80B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BD97E" w14:textId="26445BE8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51" w:type="dxa"/>
          </w:tcPr>
          <w:p w14:paraId="747372CA" w14:textId="4A79E699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382F5C" w:rsidRPr="005021C0" w14:paraId="6992A4C4" w14:textId="77777777" w:rsidTr="000A49D0">
        <w:trPr>
          <w:jc w:val="center"/>
        </w:trPr>
        <w:tc>
          <w:tcPr>
            <w:tcW w:w="889" w:type="dxa"/>
            <w:vMerge/>
          </w:tcPr>
          <w:p w14:paraId="522CA5E4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E4EBA1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304420" w14:textId="25B8BF2C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8B241C9" w14:textId="0D472AF1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382F5C" w:rsidRPr="005021C0" w14:paraId="6C2AAECF" w14:textId="77777777" w:rsidTr="000A49D0">
        <w:trPr>
          <w:jc w:val="center"/>
        </w:trPr>
        <w:tc>
          <w:tcPr>
            <w:tcW w:w="889" w:type="dxa"/>
            <w:vMerge w:val="restart"/>
          </w:tcPr>
          <w:p w14:paraId="3BAB55F9" w14:textId="194E843C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70E0959" w14:textId="0A553FF9" w:rsidR="00382F5C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Тарумовская</w:t>
            </w:r>
            <w:proofErr w:type="spellEnd"/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382F5C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24BFC664" w14:textId="244DF042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382F5C" w:rsidRPr="005021C0" w14:paraId="17EBE894" w14:textId="77777777" w:rsidTr="000A49D0">
        <w:trPr>
          <w:jc w:val="center"/>
        </w:trPr>
        <w:tc>
          <w:tcPr>
            <w:tcW w:w="889" w:type="dxa"/>
            <w:vMerge/>
          </w:tcPr>
          <w:p w14:paraId="7A5F0F6E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DFE606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883FC8" w14:textId="6CE575D8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103C00F" w14:textId="7AAEDFD4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382F5C" w:rsidRPr="005021C0" w14:paraId="7A8ED715" w14:textId="77777777" w:rsidTr="000A49D0">
        <w:trPr>
          <w:jc w:val="center"/>
        </w:trPr>
        <w:tc>
          <w:tcPr>
            <w:tcW w:w="889" w:type="dxa"/>
            <w:vMerge/>
          </w:tcPr>
          <w:p w14:paraId="52323C7F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C47C1D4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E3DF39" w14:textId="3F52C980" w:rsidR="00382F5C" w:rsidRPr="005021C0" w:rsidRDefault="00382F5C" w:rsidP="00382F5C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  <w:r w:rsidR="0014693E" w:rsidRPr="001469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2951" w:type="dxa"/>
          </w:tcPr>
          <w:p w14:paraId="1BF75544" w14:textId="21CDCB84" w:rsidR="00382F5C" w:rsidRPr="005021C0" w:rsidRDefault="00382F5C" w:rsidP="00382F5C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1,0</w:t>
            </w:r>
          </w:p>
        </w:tc>
      </w:tr>
      <w:tr w:rsidR="00382F5C" w:rsidRPr="005021C0" w14:paraId="3349204E" w14:textId="77777777" w:rsidTr="000A49D0">
        <w:trPr>
          <w:jc w:val="center"/>
        </w:trPr>
        <w:tc>
          <w:tcPr>
            <w:tcW w:w="889" w:type="dxa"/>
            <w:vMerge/>
          </w:tcPr>
          <w:p w14:paraId="102F1483" w14:textId="77777777" w:rsidR="00382F5C" w:rsidRPr="00F74153" w:rsidRDefault="00382F5C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32A4C0" w14:textId="77777777" w:rsidR="00382F5C" w:rsidRPr="005021C0" w:rsidRDefault="00382F5C" w:rsidP="00382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E75EAD" w14:textId="39138B8E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1527CF51" w14:textId="6CB1E8E2" w:rsidR="00382F5C" w:rsidRPr="005021C0" w:rsidRDefault="00382F5C" w:rsidP="00382F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641A622" w14:textId="77777777" w:rsidTr="000A49D0">
        <w:trPr>
          <w:jc w:val="center"/>
        </w:trPr>
        <w:tc>
          <w:tcPr>
            <w:tcW w:w="889" w:type="dxa"/>
            <w:vMerge w:val="restart"/>
          </w:tcPr>
          <w:p w14:paraId="1657D3BF" w14:textId="7433A6F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262FA50" w14:textId="1BE89AD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кардиологический диспансер»</w:t>
            </w:r>
          </w:p>
        </w:tc>
        <w:tc>
          <w:tcPr>
            <w:tcW w:w="5906" w:type="dxa"/>
            <w:gridSpan w:val="2"/>
            <w:tcBorders>
              <w:right w:val="single" w:sz="4" w:space="0" w:color="auto"/>
            </w:tcBorders>
          </w:tcPr>
          <w:p w14:paraId="5A8C5FBC" w14:textId="4687DA6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4BB4F8DE" w14:textId="77777777" w:rsidTr="000A49D0">
        <w:trPr>
          <w:jc w:val="center"/>
        </w:trPr>
        <w:tc>
          <w:tcPr>
            <w:tcW w:w="889" w:type="dxa"/>
            <w:vMerge/>
          </w:tcPr>
          <w:p w14:paraId="7FB550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D28CB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0BD" w14:textId="4928AB7E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Врач-статист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80F4" w14:textId="624D15C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4AED5186" w14:textId="77777777" w:rsidTr="000A49D0">
        <w:trPr>
          <w:jc w:val="center"/>
        </w:trPr>
        <w:tc>
          <w:tcPr>
            <w:tcW w:w="889" w:type="dxa"/>
            <w:vMerge/>
          </w:tcPr>
          <w:p w14:paraId="6DC23E0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D218E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8D6B" w14:textId="4570B49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лечебной физкультуре и по спортивной медицин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57E" w14:textId="419FD4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1AA8827D" w14:textId="77777777" w:rsidTr="000A49D0">
        <w:trPr>
          <w:jc w:val="center"/>
        </w:trPr>
        <w:tc>
          <w:tcPr>
            <w:tcW w:w="889" w:type="dxa"/>
            <w:vMerge/>
          </w:tcPr>
          <w:p w14:paraId="78EBFEC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09A496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9D5D" w14:textId="732BED06" w:rsidR="002F5E66" w:rsidRPr="005021C0" w:rsidRDefault="002F5E66" w:rsidP="002F5E66">
            <w:pPr>
              <w:pStyle w:val="aa"/>
              <w:ind w:left="0" w:firstLine="0"/>
              <w:rPr>
                <w:sz w:val="22"/>
                <w:szCs w:val="22"/>
              </w:rPr>
            </w:pPr>
            <w:r w:rsidRPr="005021C0">
              <w:rPr>
                <w:sz w:val="22"/>
                <w:szCs w:val="22"/>
              </w:rPr>
              <w:t>Врач-кард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631" w14:textId="7506782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2F5E66" w:rsidRPr="005021C0" w14:paraId="1E2FEAF2" w14:textId="77777777" w:rsidTr="000A49D0">
        <w:trPr>
          <w:jc w:val="center"/>
        </w:trPr>
        <w:tc>
          <w:tcPr>
            <w:tcW w:w="889" w:type="dxa"/>
            <w:vMerge/>
          </w:tcPr>
          <w:p w14:paraId="5FE2EAA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519AD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8C2" w14:textId="0B2A947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тский кардиоло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E9F9" w14:textId="61670BB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2F5E66" w:rsidRPr="005021C0" w14:paraId="4ECC3FB9" w14:textId="77777777" w:rsidTr="000A49D0">
        <w:trPr>
          <w:jc w:val="center"/>
        </w:trPr>
        <w:tc>
          <w:tcPr>
            <w:tcW w:w="889" w:type="dxa"/>
            <w:vMerge/>
          </w:tcPr>
          <w:p w14:paraId="6D98A1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89FDF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84A2" w14:textId="67B238D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1284" w14:textId="04A9F1C2" w:rsidR="002F5E66" w:rsidRPr="005021C0" w:rsidRDefault="00D61437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2F5E66" w:rsidRPr="005021C0" w14:paraId="1599BE3B" w14:textId="77777777" w:rsidTr="000A49D0">
        <w:trPr>
          <w:jc w:val="center"/>
        </w:trPr>
        <w:tc>
          <w:tcPr>
            <w:tcW w:w="889" w:type="dxa"/>
            <w:vMerge/>
          </w:tcPr>
          <w:p w14:paraId="3A81540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82566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BE6" w14:textId="1B6C268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168" w14:textId="1964E9EE" w:rsidR="002F5E66" w:rsidRPr="005021C0" w:rsidRDefault="00D61437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6DEEB7DE" w14:textId="77777777" w:rsidTr="000A49D0">
        <w:trPr>
          <w:jc w:val="center"/>
        </w:trPr>
        <w:tc>
          <w:tcPr>
            <w:tcW w:w="889" w:type="dxa"/>
            <w:vMerge w:val="restart"/>
          </w:tcPr>
          <w:p w14:paraId="1796B426" w14:textId="7C9A5D20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B89E60E" w14:textId="763C92AA" w:rsidR="002F5E66" w:rsidRPr="005021C0" w:rsidRDefault="002F5E66" w:rsidP="00260389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260389" w:rsidRPr="005021C0">
              <w:rPr>
                <w:rFonts w:ascii="Times New Roman" w:hAnsi="Times New Roman" w:cs="Times New Roman"/>
              </w:rPr>
              <w:t>Хасавюртовский межрайонный противотуберкулезный диспансер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1CF4946C" w14:textId="5073714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7436391C" w14:textId="77777777" w:rsidTr="000A49D0">
        <w:trPr>
          <w:jc w:val="center"/>
        </w:trPr>
        <w:tc>
          <w:tcPr>
            <w:tcW w:w="889" w:type="dxa"/>
            <w:vMerge/>
          </w:tcPr>
          <w:p w14:paraId="1EF4646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BC36F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960F2D" w14:textId="741867D7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6AD122F0" w14:textId="5D8D550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D222C3" w14:textId="77777777" w:rsidTr="000A49D0">
        <w:trPr>
          <w:jc w:val="center"/>
        </w:trPr>
        <w:tc>
          <w:tcPr>
            <w:tcW w:w="889" w:type="dxa"/>
            <w:vMerge/>
          </w:tcPr>
          <w:p w14:paraId="3891708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E973AA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B29879" w14:textId="727AA45F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фтизиатр</w:t>
            </w:r>
          </w:p>
        </w:tc>
        <w:tc>
          <w:tcPr>
            <w:tcW w:w="2951" w:type="dxa"/>
          </w:tcPr>
          <w:p w14:paraId="40903871" w14:textId="7B259D6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79B2FE94" w14:textId="77777777" w:rsidTr="000A49D0">
        <w:trPr>
          <w:jc w:val="center"/>
        </w:trPr>
        <w:tc>
          <w:tcPr>
            <w:tcW w:w="889" w:type="dxa"/>
            <w:vMerge/>
          </w:tcPr>
          <w:p w14:paraId="034A5BC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AF344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74C1D1" w14:textId="3FA5DCD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 xml:space="preserve">Врач-рентгенолог  </w:t>
            </w:r>
          </w:p>
        </w:tc>
        <w:tc>
          <w:tcPr>
            <w:tcW w:w="2951" w:type="dxa"/>
          </w:tcPr>
          <w:p w14:paraId="0C3C2062" w14:textId="519CEBE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83DE4BF" w14:textId="77777777" w:rsidTr="000A49D0">
        <w:trPr>
          <w:jc w:val="center"/>
        </w:trPr>
        <w:tc>
          <w:tcPr>
            <w:tcW w:w="889" w:type="dxa"/>
            <w:vMerge/>
          </w:tcPr>
          <w:p w14:paraId="0EBCE4F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A91C9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B9C709" w14:textId="19E1A9B3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3156E87" w14:textId="3EE612D8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2F5E66" w:rsidRPr="005021C0" w14:paraId="451231CC" w14:textId="77777777" w:rsidTr="000A49D0">
        <w:trPr>
          <w:jc w:val="center"/>
        </w:trPr>
        <w:tc>
          <w:tcPr>
            <w:tcW w:w="889" w:type="dxa"/>
            <w:vMerge/>
          </w:tcPr>
          <w:p w14:paraId="6965317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A27E43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6B1C73" w14:textId="6CE7D17F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:</w:t>
            </w:r>
          </w:p>
        </w:tc>
        <w:tc>
          <w:tcPr>
            <w:tcW w:w="2951" w:type="dxa"/>
          </w:tcPr>
          <w:p w14:paraId="032F3508" w14:textId="0D702C7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0ED62CFD" w14:textId="77777777" w:rsidTr="000A49D0">
        <w:trPr>
          <w:jc w:val="center"/>
        </w:trPr>
        <w:tc>
          <w:tcPr>
            <w:tcW w:w="889" w:type="dxa"/>
          </w:tcPr>
          <w:p w14:paraId="25FC96D6" w14:textId="48F3826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6335B58" w14:textId="772BCDC6" w:rsidR="002F5E66" w:rsidRPr="005021C0" w:rsidRDefault="002F5E66" w:rsidP="008609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8609B7" w:rsidRPr="005021C0">
              <w:rPr>
                <w:rFonts w:ascii="Times New Roman" w:hAnsi="Times New Roman" w:cs="Times New Roman"/>
              </w:rPr>
              <w:t>Республиканский центр охраны здоровья подростков и студенческой молодеж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DDCA2" w14:textId="3F7BDBB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color w:val="000000" w:themeColor="text1"/>
              </w:rPr>
              <w:t>Нет вакансий</w:t>
            </w:r>
          </w:p>
        </w:tc>
      </w:tr>
      <w:tr w:rsidR="002F5E66" w:rsidRPr="005021C0" w14:paraId="7AF8AC1A" w14:textId="77777777" w:rsidTr="000A49D0">
        <w:trPr>
          <w:jc w:val="center"/>
        </w:trPr>
        <w:tc>
          <w:tcPr>
            <w:tcW w:w="889" w:type="dxa"/>
            <w:vMerge w:val="restart"/>
          </w:tcPr>
          <w:p w14:paraId="386143A4" w14:textId="40DE3A94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66CBF67" w14:textId="7425A8AD" w:rsidR="002F5E66" w:rsidRPr="005021C0" w:rsidRDefault="00D83027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Гергебильская</w:t>
            </w:r>
            <w:proofErr w:type="spellEnd"/>
            <w:r w:rsidR="001540C1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="002F5E66"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4F77736" w14:textId="7490192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74A50D3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2215F69D" w14:textId="77777777" w:rsidTr="000A49D0">
        <w:trPr>
          <w:jc w:val="center"/>
        </w:trPr>
        <w:tc>
          <w:tcPr>
            <w:tcW w:w="889" w:type="dxa"/>
            <w:vMerge/>
          </w:tcPr>
          <w:p w14:paraId="6FFB3C7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4C96D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42E99A" w14:textId="637C825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дерматовенеролог</w:t>
            </w:r>
          </w:p>
        </w:tc>
        <w:tc>
          <w:tcPr>
            <w:tcW w:w="2951" w:type="dxa"/>
          </w:tcPr>
          <w:p w14:paraId="7708A7B0" w14:textId="66C42C7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036C7E0C" w14:textId="77777777" w:rsidTr="000A49D0">
        <w:trPr>
          <w:jc w:val="center"/>
        </w:trPr>
        <w:tc>
          <w:tcPr>
            <w:tcW w:w="889" w:type="dxa"/>
            <w:vMerge/>
          </w:tcPr>
          <w:p w14:paraId="66C7232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9D64F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138307A" w14:textId="392E68A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– офтальмолог</w:t>
            </w:r>
          </w:p>
        </w:tc>
        <w:tc>
          <w:tcPr>
            <w:tcW w:w="2951" w:type="dxa"/>
          </w:tcPr>
          <w:p w14:paraId="53A887BF" w14:textId="413EA99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4CD38C9" w14:textId="77777777" w:rsidTr="000A49D0">
        <w:trPr>
          <w:jc w:val="center"/>
        </w:trPr>
        <w:tc>
          <w:tcPr>
            <w:tcW w:w="889" w:type="dxa"/>
            <w:vMerge/>
          </w:tcPr>
          <w:p w14:paraId="2A65AC1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988FD3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766627F" w14:textId="6C8E114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DDD7B39" w14:textId="510AB1B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2F5E66" w:rsidRPr="005021C0" w14:paraId="647E529A" w14:textId="77777777" w:rsidTr="000A49D0">
        <w:trPr>
          <w:jc w:val="center"/>
        </w:trPr>
        <w:tc>
          <w:tcPr>
            <w:tcW w:w="889" w:type="dxa"/>
            <w:vMerge/>
          </w:tcPr>
          <w:p w14:paraId="21AD1AB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E6C33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7DAC0B6" w14:textId="01CA08A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E1FC967" w14:textId="6B7FD33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532129F1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2A6C18AF" w14:textId="287A0A1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FFBCD5D" w14:textId="51C8665F" w:rsidR="002F5E66" w:rsidRPr="005021C0" w:rsidRDefault="002F5E66" w:rsidP="00D8302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Южно-</w:t>
            </w:r>
            <w:proofErr w:type="spellStart"/>
            <w:r w:rsidRPr="005021C0">
              <w:rPr>
                <w:rFonts w:ascii="Times New Roman" w:hAnsi="Times New Roman" w:cs="Times New Roman"/>
              </w:rPr>
              <w:t>Сухокумская</w:t>
            </w:r>
            <w:proofErr w:type="spellEnd"/>
            <w:r w:rsidR="00D83027" w:rsidRPr="005021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027" w:rsidRPr="005021C0">
              <w:rPr>
                <w:rFonts w:ascii="Times New Roman" w:hAnsi="Times New Roman" w:cs="Times New Roman"/>
              </w:rPr>
              <w:t>центральная городск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0F14642" w14:textId="33F0AE7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4DB3CE8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951F82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8A8A8A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95A33DC" w14:textId="29E310BA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34842CB4" w14:textId="5713A8F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2F5E66" w:rsidRPr="005021C0" w14:paraId="403581EF" w14:textId="77777777" w:rsidTr="000A49D0">
        <w:trPr>
          <w:jc w:val="center"/>
        </w:trPr>
        <w:tc>
          <w:tcPr>
            <w:tcW w:w="889" w:type="dxa"/>
            <w:vMerge/>
          </w:tcPr>
          <w:p w14:paraId="41CA2D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4861E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7DFC882" w14:textId="7955DFB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F1BFFEB" w14:textId="44DBD4FA" w:rsidR="002F5E66" w:rsidRPr="005021C0" w:rsidRDefault="002D416D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F960815" w14:textId="77777777" w:rsidTr="000A49D0">
        <w:trPr>
          <w:jc w:val="center"/>
        </w:trPr>
        <w:tc>
          <w:tcPr>
            <w:tcW w:w="889" w:type="dxa"/>
            <w:vMerge/>
          </w:tcPr>
          <w:p w14:paraId="4925B6B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6DFE30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1534C6" w14:textId="231A6E55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фтизиатр</w:t>
            </w:r>
          </w:p>
        </w:tc>
        <w:tc>
          <w:tcPr>
            <w:tcW w:w="2951" w:type="dxa"/>
          </w:tcPr>
          <w:p w14:paraId="4696505E" w14:textId="06CC30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30212A73" w14:textId="77777777" w:rsidTr="000A49D0">
        <w:trPr>
          <w:jc w:val="center"/>
        </w:trPr>
        <w:tc>
          <w:tcPr>
            <w:tcW w:w="889" w:type="dxa"/>
            <w:vMerge/>
          </w:tcPr>
          <w:p w14:paraId="2D50DFC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2A4DB7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840A5E" w14:textId="6019754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лаборант</w:t>
            </w:r>
          </w:p>
        </w:tc>
        <w:tc>
          <w:tcPr>
            <w:tcW w:w="2951" w:type="dxa"/>
          </w:tcPr>
          <w:p w14:paraId="398EA372" w14:textId="39CCCCF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3B9F7877" w14:textId="77777777" w:rsidTr="000A49D0">
        <w:trPr>
          <w:jc w:val="center"/>
        </w:trPr>
        <w:tc>
          <w:tcPr>
            <w:tcW w:w="889" w:type="dxa"/>
            <w:vMerge/>
          </w:tcPr>
          <w:p w14:paraId="507C942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64D6DD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37CD096" w14:textId="507C3CA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кушер-гинеколог</w:t>
            </w:r>
          </w:p>
        </w:tc>
        <w:tc>
          <w:tcPr>
            <w:tcW w:w="2951" w:type="dxa"/>
          </w:tcPr>
          <w:p w14:paraId="165AFCC3" w14:textId="168F9EA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DCBD668" w14:textId="77777777" w:rsidTr="000A49D0">
        <w:trPr>
          <w:jc w:val="center"/>
        </w:trPr>
        <w:tc>
          <w:tcPr>
            <w:tcW w:w="889" w:type="dxa"/>
            <w:vMerge/>
          </w:tcPr>
          <w:p w14:paraId="00DBE3B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BC559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A2BBDAB" w14:textId="512996A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едиатр</w:t>
            </w:r>
          </w:p>
        </w:tc>
        <w:tc>
          <w:tcPr>
            <w:tcW w:w="2951" w:type="dxa"/>
          </w:tcPr>
          <w:p w14:paraId="2B184996" w14:textId="0948CFB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21E81523" w14:textId="77777777" w:rsidTr="000A49D0">
        <w:trPr>
          <w:jc w:val="center"/>
        </w:trPr>
        <w:tc>
          <w:tcPr>
            <w:tcW w:w="889" w:type="dxa"/>
            <w:vMerge/>
          </w:tcPr>
          <w:p w14:paraId="63C25F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2CFE1E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19F9DC" w14:textId="2F97103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инфекционист</w:t>
            </w:r>
          </w:p>
        </w:tc>
        <w:tc>
          <w:tcPr>
            <w:tcW w:w="2951" w:type="dxa"/>
          </w:tcPr>
          <w:p w14:paraId="3B936DCD" w14:textId="7CF1C2FC" w:rsidR="002F5E66" w:rsidRPr="005021C0" w:rsidRDefault="002F5E66" w:rsidP="002D416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D416D" w:rsidRPr="005021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F5E66" w:rsidRPr="005021C0" w14:paraId="60EA45B8" w14:textId="77777777" w:rsidTr="000A49D0">
        <w:trPr>
          <w:jc w:val="center"/>
        </w:trPr>
        <w:tc>
          <w:tcPr>
            <w:tcW w:w="889" w:type="dxa"/>
            <w:vMerge/>
          </w:tcPr>
          <w:p w14:paraId="5AC1754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ABC2A2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FA94D4B" w14:textId="2A11EE7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0D070227" w14:textId="15FD922D" w:rsidR="002F5E66" w:rsidRPr="005021C0" w:rsidRDefault="002D416D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</w:tr>
      <w:tr w:rsidR="002F5E66" w:rsidRPr="005021C0" w14:paraId="2C9AF77F" w14:textId="77777777" w:rsidTr="000A49D0">
        <w:trPr>
          <w:jc w:val="center"/>
        </w:trPr>
        <w:tc>
          <w:tcPr>
            <w:tcW w:w="889" w:type="dxa"/>
            <w:vMerge/>
          </w:tcPr>
          <w:p w14:paraId="08C465A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17D448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BA24F0" w14:textId="57AB8DA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1927F2D1" w14:textId="7A47E2B9" w:rsidR="002F5E66" w:rsidRPr="005021C0" w:rsidRDefault="002D416D" w:rsidP="002D416D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8,0</w:t>
            </w:r>
          </w:p>
        </w:tc>
      </w:tr>
      <w:tr w:rsidR="00212E48" w:rsidRPr="005021C0" w14:paraId="4C27804C" w14:textId="77777777" w:rsidTr="000A49D0">
        <w:trPr>
          <w:jc w:val="center"/>
        </w:trPr>
        <w:tc>
          <w:tcPr>
            <w:tcW w:w="889" w:type="dxa"/>
            <w:vMerge w:val="restart"/>
          </w:tcPr>
          <w:p w14:paraId="56AD6AD0" w14:textId="6CE21BC0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55E78454" w14:textId="0ECFA959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лярская</w:t>
            </w:r>
            <w:proofErr w:type="spellEnd"/>
            <w:r w:rsidRPr="005021C0">
              <w:rPr>
                <w:rFonts w:ascii="Times New Roman" w:hAnsi="Times New Roman" w:cs="Times New Roman"/>
                <w:bCs/>
              </w:rPr>
              <w:t xml:space="preserve">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2DCC7165" w14:textId="170331E6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1726F23B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12E48" w:rsidRPr="005021C0" w14:paraId="5EBCF86E" w14:textId="77777777" w:rsidTr="000A49D0">
        <w:trPr>
          <w:jc w:val="center"/>
        </w:trPr>
        <w:tc>
          <w:tcPr>
            <w:tcW w:w="889" w:type="dxa"/>
            <w:vMerge/>
          </w:tcPr>
          <w:p w14:paraId="5934B39D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5DB63FA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C9754C5" w14:textId="482BB179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349BF96F" w14:textId="4A9F1C3F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212E48" w:rsidRPr="005021C0" w14:paraId="43E2444B" w14:textId="77777777" w:rsidTr="000A49D0">
        <w:trPr>
          <w:jc w:val="center"/>
        </w:trPr>
        <w:tc>
          <w:tcPr>
            <w:tcW w:w="889" w:type="dxa"/>
            <w:vMerge/>
          </w:tcPr>
          <w:p w14:paraId="228198BA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0CCD768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70A7B2" w14:textId="051988F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55DE1541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12E48" w:rsidRPr="005021C0" w14:paraId="65153D37" w14:textId="77777777" w:rsidTr="000A49D0">
        <w:trPr>
          <w:jc w:val="center"/>
        </w:trPr>
        <w:tc>
          <w:tcPr>
            <w:tcW w:w="889" w:type="dxa"/>
            <w:vMerge/>
          </w:tcPr>
          <w:p w14:paraId="27F85DBA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3069E8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5BD21C" w14:textId="332FD6BF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37983425" w14:textId="02F72321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212E48" w:rsidRPr="005021C0" w14:paraId="1CFF2A73" w14:textId="77777777" w:rsidTr="000A49D0">
        <w:trPr>
          <w:jc w:val="center"/>
        </w:trPr>
        <w:tc>
          <w:tcPr>
            <w:tcW w:w="889" w:type="dxa"/>
            <w:vMerge/>
          </w:tcPr>
          <w:p w14:paraId="59A65B12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E0094B5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755D56B" w14:textId="134F36F9" w:rsidR="00212E48" w:rsidRPr="005021C0" w:rsidRDefault="00212E48" w:rsidP="00212E48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12E958C5" w14:textId="1D3CE7E0" w:rsidR="00212E48" w:rsidRPr="005021C0" w:rsidRDefault="00212E48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212E48" w:rsidRPr="005021C0" w14:paraId="430A5DED" w14:textId="77777777" w:rsidTr="000A49D0">
        <w:trPr>
          <w:jc w:val="center"/>
        </w:trPr>
        <w:tc>
          <w:tcPr>
            <w:tcW w:w="889" w:type="dxa"/>
            <w:vMerge/>
          </w:tcPr>
          <w:p w14:paraId="3B8C3768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366C7F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ED0432" w14:textId="5AF3706C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EC6FDFB" w14:textId="26B86CAA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,0</w:t>
            </w:r>
          </w:p>
        </w:tc>
      </w:tr>
      <w:tr w:rsidR="00212E48" w:rsidRPr="005021C0" w14:paraId="59760F28" w14:textId="77777777" w:rsidTr="000A49D0">
        <w:trPr>
          <w:jc w:val="center"/>
        </w:trPr>
        <w:tc>
          <w:tcPr>
            <w:tcW w:w="889" w:type="dxa"/>
            <w:vMerge/>
          </w:tcPr>
          <w:p w14:paraId="7EC020C0" w14:textId="77777777" w:rsidR="00212E48" w:rsidRPr="00F74153" w:rsidRDefault="00212E48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BB560C9" w14:textId="77777777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4EBC62" w14:textId="21304AD9" w:rsidR="00212E48" w:rsidRPr="005021C0" w:rsidRDefault="00212E48" w:rsidP="00212E4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F9DF2BD" w14:textId="6017219B" w:rsidR="00212E48" w:rsidRPr="005021C0" w:rsidRDefault="00212E4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2,0</w:t>
            </w:r>
          </w:p>
        </w:tc>
      </w:tr>
      <w:tr w:rsidR="002F5E66" w:rsidRPr="005021C0" w14:paraId="39BA0E65" w14:textId="77777777" w:rsidTr="000A49D0">
        <w:trPr>
          <w:jc w:val="center"/>
        </w:trPr>
        <w:tc>
          <w:tcPr>
            <w:tcW w:w="889" w:type="dxa"/>
            <w:vMerge w:val="restart"/>
          </w:tcPr>
          <w:p w14:paraId="074C6C5A" w14:textId="394F773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9E5801B" w14:textId="48DFCEC1" w:rsidR="002F5E66" w:rsidRPr="005021C0" w:rsidRDefault="002F5E66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Унцукуль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1540C1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14704342" w14:textId="16FF50B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1D0FE5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44C66613" w14:textId="77777777" w:rsidTr="000A49D0">
        <w:trPr>
          <w:jc w:val="center"/>
        </w:trPr>
        <w:tc>
          <w:tcPr>
            <w:tcW w:w="889" w:type="dxa"/>
            <w:vMerge/>
          </w:tcPr>
          <w:p w14:paraId="2B6B2EC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ED63D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1B7AF5" w14:textId="0348240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048D2A9" w14:textId="4D5F5E0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5DACAACB" w14:textId="77777777" w:rsidTr="000A49D0">
        <w:trPr>
          <w:jc w:val="center"/>
        </w:trPr>
        <w:tc>
          <w:tcPr>
            <w:tcW w:w="889" w:type="dxa"/>
            <w:vMerge/>
          </w:tcPr>
          <w:p w14:paraId="541EA91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749912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C515431" w14:textId="68C6FAD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травматолог-ортопед</w:t>
            </w:r>
          </w:p>
        </w:tc>
        <w:tc>
          <w:tcPr>
            <w:tcW w:w="2951" w:type="dxa"/>
          </w:tcPr>
          <w:p w14:paraId="77178DED" w14:textId="5B36B21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F6A8BE6" w14:textId="77777777" w:rsidTr="000A49D0">
        <w:trPr>
          <w:jc w:val="center"/>
        </w:trPr>
        <w:tc>
          <w:tcPr>
            <w:tcW w:w="889" w:type="dxa"/>
            <w:vMerge/>
          </w:tcPr>
          <w:p w14:paraId="6CC84B2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AF924F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0BD7F2" w14:textId="3A3C7B7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2951" w:type="dxa"/>
          </w:tcPr>
          <w:p w14:paraId="18682BF1" w14:textId="5C5B720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CB08996" w14:textId="77777777" w:rsidTr="000A49D0">
        <w:trPr>
          <w:jc w:val="center"/>
        </w:trPr>
        <w:tc>
          <w:tcPr>
            <w:tcW w:w="889" w:type="dxa"/>
            <w:vMerge/>
          </w:tcPr>
          <w:p w14:paraId="0DE2C31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626B2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DB64477" w14:textId="7F85DC2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по паллиативной медицинской помощи</w:t>
            </w:r>
          </w:p>
        </w:tc>
        <w:tc>
          <w:tcPr>
            <w:tcW w:w="2951" w:type="dxa"/>
          </w:tcPr>
          <w:p w14:paraId="246D35AA" w14:textId="3B33381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1DA0FE3A" w14:textId="77777777" w:rsidTr="000A49D0">
        <w:trPr>
          <w:jc w:val="center"/>
        </w:trPr>
        <w:tc>
          <w:tcPr>
            <w:tcW w:w="889" w:type="dxa"/>
            <w:vMerge/>
          </w:tcPr>
          <w:p w14:paraId="78401D2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EAAD13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28C416" w14:textId="67D0D30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58F72DB2" w14:textId="36FA816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DE7E25B" w14:textId="77777777" w:rsidTr="000A49D0">
        <w:trPr>
          <w:jc w:val="center"/>
        </w:trPr>
        <w:tc>
          <w:tcPr>
            <w:tcW w:w="889" w:type="dxa"/>
            <w:vMerge/>
          </w:tcPr>
          <w:p w14:paraId="6A977C7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08E270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87B72C1" w14:textId="19BE40D6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сихиатр-нарколог</w:t>
            </w:r>
          </w:p>
        </w:tc>
        <w:tc>
          <w:tcPr>
            <w:tcW w:w="2951" w:type="dxa"/>
          </w:tcPr>
          <w:p w14:paraId="32EE600F" w14:textId="4342F9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 xml:space="preserve">1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5E66" w:rsidRPr="005021C0" w14:paraId="00EC70DD" w14:textId="77777777" w:rsidTr="000A49D0">
        <w:trPr>
          <w:jc w:val="center"/>
        </w:trPr>
        <w:tc>
          <w:tcPr>
            <w:tcW w:w="889" w:type="dxa"/>
            <w:vMerge/>
          </w:tcPr>
          <w:p w14:paraId="1C6AAD1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37F93C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05581F4" w14:textId="1FA6103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3B6731C0" w14:textId="4A7E096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0</w:t>
            </w:r>
          </w:p>
        </w:tc>
      </w:tr>
      <w:tr w:rsidR="002F5E66" w:rsidRPr="005021C0" w14:paraId="73063B39" w14:textId="77777777" w:rsidTr="000A49D0">
        <w:trPr>
          <w:jc w:val="center"/>
        </w:trPr>
        <w:tc>
          <w:tcPr>
            <w:tcW w:w="889" w:type="dxa"/>
            <w:vMerge/>
          </w:tcPr>
          <w:p w14:paraId="3CCB063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3BA234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E83695" w14:textId="244C7D27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3582B929" w14:textId="249F59B0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2F5E66" w:rsidRPr="005021C0" w14:paraId="2163A097" w14:textId="77777777" w:rsidTr="000A49D0">
        <w:trPr>
          <w:jc w:val="center"/>
        </w:trPr>
        <w:tc>
          <w:tcPr>
            <w:tcW w:w="889" w:type="dxa"/>
            <w:vMerge w:val="restart"/>
          </w:tcPr>
          <w:p w14:paraId="79A979C2" w14:textId="389CF9C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75B0FDA3" w14:textId="1E428BC6" w:rsidR="002F5E66" w:rsidRPr="005021C0" w:rsidRDefault="001540C1" w:rsidP="001540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Лакская центральная районная больница»</w:t>
            </w:r>
          </w:p>
        </w:tc>
        <w:tc>
          <w:tcPr>
            <w:tcW w:w="2955" w:type="dxa"/>
          </w:tcPr>
          <w:p w14:paraId="21FF414A" w14:textId="26740DC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8787D1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0C63514" w14:textId="77777777" w:rsidTr="000A49D0">
        <w:trPr>
          <w:jc w:val="center"/>
        </w:trPr>
        <w:tc>
          <w:tcPr>
            <w:tcW w:w="889" w:type="dxa"/>
            <w:vMerge/>
          </w:tcPr>
          <w:p w14:paraId="18DF0E5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36A2C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0FB7D0" w14:textId="057B9077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травматолог-ортопед</w:t>
            </w:r>
          </w:p>
        </w:tc>
        <w:tc>
          <w:tcPr>
            <w:tcW w:w="2951" w:type="dxa"/>
          </w:tcPr>
          <w:p w14:paraId="750B6247" w14:textId="0FFFC97E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4B4089B9" w14:textId="77777777" w:rsidTr="000A49D0">
        <w:trPr>
          <w:jc w:val="center"/>
        </w:trPr>
        <w:tc>
          <w:tcPr>
            <w:tcW w:w="889" w:type="dxa"/>
            <w:vMerge/>
          </w:tcPr>
          <w:p w14:paraId="721DE1E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F70396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F570035" w14:textId="62E1A54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хирург</w:t>
            </w:r>
          </w:p>
        </w:tc>
        <w:tc>
          <w:tcPr>
            <w:tcW w:w="2951" w:type="dxa"/>
          </w:tcPr>
          <w:p w14:paraId="17AFB85D" w14:textId="058DE7EA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56B251E6" w14:textId="77777777" w:rsidTr="000A49D0">
        <w:trPr>
          <w:jc w:val="center"/>
        </w:trPr>
        <w:tc>
          <w:tcPr>
            <w:tcW w:w="889" w:type="dxa"/>
            <w:vMerge/>
          </w:tcPr>
          <w:p w14:paraId="3895FE1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D425F7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56777C" w14:textId="71596F3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5E329CB2" w14:textId="0F0BE05B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  <w:color w:val="000000" w:themeColor="text1"/>
              </w:rPr>
              <w:t>1,0</w:t>
            </w:r>
          </w:p>
        </w:tc>
      </w:tr>
      <w:tr w:rsidR="002F5E66" w:rsidRPr="005021C0" w14:paraId="337AE40B" w14:textId="77777777" w:rsidTr="000A49D0">
        <w:trPr>
          <w:jc w:val="center"/>
        </w:trPr>
        <w:tc>
          <w:tcPr>
            <w:tcW w:w="889" w:type="dxa"/>
            <w:vMerge/>
          </w:tcPr>
          <w:p w14:paraId="5C3123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33B29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582566" w14:textId="07C50466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1" w:type="dxa"/>
          </w:tcPr>
          <w:p w14:paraId="069F9745" w14:textId="6B9F20D9" w:rsidR="002F5E66" w:rsidRPr="005021C0" w:rsidRDefault="006652EF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F5E66" w:rsidRPr="005021C0" w14:paraId="6B003BB1" w14:textId="77777777" w:rsidTr="000A49D0">
        <w:trPr>
          <w:jc w:val="center"/>
        </w:trPr>
        <w:tc>
          <w:tcPr>
            <w:tcW w:w="889" w:type="dxa"/>
            <w:vMerge/>
          </w:tcPr>
          <w:p w14:paraId="14AF65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7E6FD6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3956337" w14:textId="476F4AE4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750C114A" w14:textId="56CE2C89" w:rsidR="002F5E66" w:rsidRPr="005021C0" w:rsidRDefault="006652E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3ACAF004" w14:textId="77777777" w:rsidTr="000A49D0">
        <w:trPr>
          <w:jc w:val="center"/>
        </w:trPr>
        <w:tc>
          <w:tcPr>
            <w:tcW w:w="889" w:type="dxa"/>
            <w:vMerge w:val="restart"/>
          </w:tcPr>
          <w:p w14:paraId="1FB8B907" w14:textId="79282D9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0C9F0DE6" w14:textId="191C332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пульмонологический центр»</w:t>
            </w:r>
          </w:p>
        </w:tc>
        <w:tc>
          <w:tcPr>
            <w:tcW w:w="2955" w:type="dxa"/>
          </w:tcPr>
          <w:p w14:paraId="4CE4E78D" w14:textId="11B120B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0493F28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426291E2" w14:textId="77777777" w:rsidTr="000A49D0">
        <w:trPr>
          <w:jc w:val="center"/>
        </w:trPr>
        <w:tc>
          <w:tcPr>
            <w:tcW w:w="889" w:type="dxa"/>
            <w:vMerge/>
          </w:tcPr>
          <w:p w14:paraId="0734C7F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EE8857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559A5A" w14:textId="592ECCE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340F19EE" w14:textId="6690DDF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0F36D82D" w14:textId="77777777" w:rsidTr="000A49D0">
        <w:trPr>
          <w:trHeight w:val="134"/>
          <w:jc w:val="center"/>
        </w:trPr>
        <w:tc>
          <w:tcPr>
            <w:tcW w:w="889" w:type="dxa"/>
            <w:vMerge/>
          </w:tcPr>
          <w:p w14:paraId="601720D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54F82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C1EF80" w14:textId="6D2952D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B0DE5D4" w14:textId="09909760" w:rsidR="002F5E66" w:rsidRPr="005021C0" w:rsidRDefault="006652E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12E71C65" w14:textId="77777777" w:rsidTr="000A49D0">
        <w:trPr>
          <w:trHeight w:val="134"/>
          <w:jc w:val="center"/>
        </w:trPr>
        <w:tc>
          <w:tcPr>
            <w:tcW w:w="889" w:type="dxa"/>
            <w:vMerge/>
          </w:tcPr>
          <w:p w14:paraId="2A2D4B5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6B0AD7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2FA8830" w14:textId="084B4BC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04785DC" w14:textId="6398C27A" w:rsidR="002F5E66" w:rsidRPr="005021C0" w:rsidRDefault="006652E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D14C20" w:rsidRPr="005021C0" w14:paraId="6F372F96" w14:textId="77777777" w:rsidTr="000A49D0">
        <w:trPr>
          <w:trHeight w:val="1265"/>
          <w:jc w:val="center"/>
        </w:trPr>
        <w:tc>
          <w:tcPr>
            <w:tcW w:w="889" w:type="dxa"/>
          </w:tcPr>
          <w:p w14:paraId="52F9EAD8" w14:textId="156A37A7" w:rsidR="00D14C20" w:rsidRPr="00F74153" w:rsidRDefault="00D14C20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58B34F23" w14:textId="12394596" w:rsidR="00D14C20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5906" w:type="dxa"/>
            <w:gridSpan w:val="2"/>
          </w:tcPr>
          <w:p w14:paraId="1901A582" w14:textId="17606766" w:rsidR="00D14C20" w:rsidRPr="005021C0" w:rsidRDefault="00D14C20" w:rsidP="00F2631F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1B86706D" w14:textId="77777777" w:rsidTr="000A49D0">
        <w:trPr>
          <w:jc w:val="center"/>
        </w:trPr>
        <w:tc>
          <w:tcPr>
            <w:tcW w:w="889" w:type="dxa"/>
          </w:tcPr>
          <w:p w14:paraId="514DB390" w14:textId="26E5B8E4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2CEE7C32" w14:textId="57C8B78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поликлиника № 2»</w:t>
            </w:r>
          </w:p>
        </w:tc>
        <w:tc>
          <w:tcPr>
            <w:tcW w:w="5906" w:type="dxa"/>
            <w:gridSpan w:val="2"/>
          </w:tcPr>
          <w:p w14:paraId="52803537" w14:textId="1C85476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6BE897B5" w14:textId="77777777" w:rsidTr="000A49D0">
        <w:trPr>
          <w:jc w:val="center"/>
        </w:trPr>
        <w:tc>
          <w:tcPr>
            <w:tcW w:w="889" w:type="dxa"/>
          </w:tcPr>
          <w:p w14:paraId="5E85CC45" w14:textId="55F2D7A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DFA5718" w14:textId="5097DDD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Детская поликлиника № 5»</w:t>
            </w:r>
          </w:p>
        </w:tc>
        <w:tc>
          <w:tcPr>
            <w:tcW w:w="5906" w:type="dxa"/>
            <w:gridSpan w:val="2"/>
          </w:tcPr>
          <w:p w14:paraId="58A27829" w14:textId="5466FFE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2ADFF608" w14:textId="77777777" w:rsidTr="000A49D0">
        <w:trPr>
          <w:jc w:val="center"/>
        </w:trPr>
        <w:tc>
          <w:tcPr>
            <w:tcW w:w="889" w:type="dxa"/>
          </w:tcPr>
          <w:p w14:paraId="0B642460" w14:textId="6047C67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BD426E8" w14:textId="55C4710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ахиб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межрайонная туберкулезная больница им. Магомедова Г.П.»</w:t>
            </w:r>
          </w:p>
        </w:tc>
        <w:tc>
          <w:tcPr>
            <w:tcW w:w="5906" w:type="dxa"/>
            <w:gridSpan w:val="2"/>
          </w:tcPr>
          <w:p w14:paraId="5D2D3891" w14:textId="225515A0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Нет вакансий</w:t>
            </w:r>
          </w:p>
        </w:tc>
      </w:tr>
      <w:tr w:rsidR="002F5E66" w:rsidRPr="005021C0" w14:paraId="30221B8B" w14:textId="77777777" w:rsidTr="000A49D0">
        <w:trPr>
          <w:jc w:val="center"/>
        </w:trPr>
        <w:tc>
          <w:tcPr>
            <w:tcW w:w="889" w:type="dxa"/>
            <w:vMerge w:val="restart"/>
          </w:tcPr>
          <w:p w14:paraId="114F4AB7" w14:textId="3C955776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9F1FB5D" w14:textId="100C2939" w:rsidR="002F5E66" w:rsidRPr="005021C0" w:rsidRDefault="002F5E66" w:rsidP="00612CE8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Магарамкент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</w:t>
            </w:r>
            <w:r w:rsidR="00612CE8" w:rsidRPr="005021C0">
              <w:rPr>
                <w:rFonts w:ascii="Times New Roman" w:hAnsi="Times New Roman" w:cs="Times New Roman"/>
              </w:rPr>
              <w:t>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46E090DC" w14:textId="2DC46E0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200BD54E" w14:textId="77777777" w:rsidTr="000A49D0">
        <w:trPr>
          <w:jc w:val="center"/>
        </w:trPr>
        <w:tc>
          <w:tcPr>
            <w:tcW w:w="889" w:type="dxa"/>
            <w:vMerge/>
          </w:tcPr>
          <w:p w14:paraId="67116AD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23D76D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B0474FD" w14:textId="1EE55F2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6508DCCF" w14:textId="607F095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76E231A" w14:textId="77777777" w:rsidTr="000A49D0">
        <w:trPr>
          <w:jc w:val="center"/>
        </w:trPr>
        <w:tc>
          <w:tcPr>
            <w:tcW w:w="889" w:type="dxa"/>
            <w:vMerge/>
          </w:tcPr>
          <w:p w14:paraId="641B009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AF28D4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22B043" w14:textId="0497449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пидемиолог</w:t>
            </w:r>
          </w:p>
        </w:tc>
        <w:tc>
          <w:tcPr>
            <w:tcW w:w="2951" w:type="dxa"/>
          </w:tcPr>
          <w:p w14:paraId="3BD0E1AB" w14:textId="3A2E84A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73AB567" w14:textId="77777777" w:rsidTr="000A49D0">
        <w:trPr>
          <w:jc w:val="center"/>
        </w:trPr>
        <w:tc>
          <w:tcPr>
            <w:tcW w:w="889" w:type="dxa"/>
            <w:vMerge/>
          </w:tcPr>
          <w:p w14:paraId="215F62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46CB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F96483" w14:textId="25A4F9C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гериатр</w:t>
            </w:r>
          </w:p>
        </w:tc>
        <w:tc>
          <w:tcPr>
            <w:tcW w:w="2951" w:type="dxa"/>
          </w:tcPr>
          <w:p w14:paraId="5391B0DB" w14:textId="450F16B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CD0EE72" w14:textId="77777777" w:rsidTr="000A49D0">
        <w:trPr>
          <w:jc w:val="center"/>
        </w:trPr>
        <w:tc>
          <w:tcPr>
            <w:tcW w:w="889" w:type="dxa"/>
            <w:vMerge/>
          </w:tcPr>
          <w:p w14:paraId="10AD6AF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7ED8AC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EF2CB18" w14:textId="6EE758F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63660B6B" w14:textId="3C4E2BC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599DED9" w14:textId="77777777" w:rsidTr="000A49D0">
        <w:trPr>
          <w:jc w:val="center"/>
        </w:trPr>
        <w:tc>
          <w:tcPr>
            <w:tcW w:w="889" w:type="dxa"/>
            <w:vMerge/>
          </w:tcPr>
          <w:p w14:paraId="40F057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F52D70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110E01" w14:textId="1DF1E53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2951" w:type="dxa"/>
          </w:tcPr>
          <w:p w14:paraId="1152EEA5" w14:textId="63F3D8E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3613C43" w14:textId="77777777" w:rsidTr="000A49D0">
        <w:trPr>
          <w:jc w:val="center"/>
        </w:trPr>
        <w:tc>
          <w:tcPr>
            <w:tcW w:w="889" w:type="dxa"/>
            <w:vMerge/>
          </w:tcPr>
          <w:p w14:paraId="7C9FDFA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C541AA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18F64CA" w14:textId="1FE67C2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-нарколог</w:t>
            </w:r>
          </w:p>
        </w:tc>
        <w:tc>
          <w:tcPr>
            <w:tcW w:w="2951" w:type="dxa"/>
          </w:tcPr>
          <w:p w14:paraId="551A7758" w14:textId="36372F8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6E3848E" w14:textId="77777777" w:rsidTr="000A49D0">
        <w:trPr>
          <w:jc w:val="center"/>
        </w:trPr>
        <w:tc>
          <w:tcPr>
            <w:tcW w:w="889" w:type="dxa"/>
            <w:vMerge/>
          </w:tcPr>
          <w:p w14:paraId="1584E29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5F6116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C056B23" w14:textId="7E262D9E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 приемного покоя</w:t>
            </w:r>
          </w:p>
        </w:tc>
        <w:tc>
          <w:tcPr>
            <w:tcW w:w="2951" w:type="dxa"/>
          </w:tcPr>
          <w:p w14:paraId="26EC00B2" w14:textId="19B10AB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56C32EEC" w14:textId="77777777" w:rsidTr="000A49D0">
        <w:trPr>
          <w:jc w:val="center"/>
        </w:trPr>
        <w:tc>
          <w:tcPr>
            <w:tcW w:w="889" w:type="dxa"/>
            <w:vMerge/>
          </w:tcPr>
          <w:p w14:paraId="7D3221C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46644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281A5E0" w14:textId="37F52CA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</w:tcPr>
          <w:p w14:paraId="32C5510D" w14:textId="53BEED8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14D4C5C" w14:textId="77777777" w:rsidTr="000A49D0">
        <w:trPr>
          <w:jc w:val="center"/>
        </w:trPr>
        <w:tc>
          <w:tcPr>
            <w:tcW w:w="889" w:type="dxa"/>
            <w:vMerge/>
          </w:tcPr>
          <w:p w14:paraId="095E911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BF0E8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13C1AD" w14:textId="5EAABB8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кушер-гинеколог(оперирующий) </w:t>
            </w:r>
          </w:p>
        </w:tc>
        <w:tc>
          <w:tcPr>
            <w:tcW w:w="2951" w:type="dxa"/>
          </w:tcPr>
          <w:p w14:paraId="74F9E183" w14:textId="56E98E2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D5F6B30" w14:textId="77777777" w:rsidTr="000A49D0">
        <w:trPr>
          <w:jc w:val="center"/>
        </w:trPr>
        <w:tc>
          <w:tcPr>
            <w:tcW w:w="889" w:type="dxa"/>
            <w:vMerge/>
          </w:tcPr>
          <w:p w14:paraId="701F3FF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E55F6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893A98" w14:textId="58FE382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эндокринолог детский</w:t>
            </w:r>
          </w:p>
        </w:tc>
        <w:tc>
          <w:tcPr>
            <w:tcW w:w="2951" w:type="dxa"/>
          </w:tcPr>
          <w:p w14:paraId="7E99CD21" w14:textId="2BBD9B9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006BE4C" w14:textId="77777777" w:rsidTr="000A49D0">
        <w:trPr>
          <w:jc w:val="center"/>
        </w:trPr>
        <w:tc>
          <w:tcPr>
            <w:tcW w:w="889" w:type="dxa"/>
            <w:vMerge/>
          </w:tcPr>
          <w:p w14:paraId="6354BD1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E6354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97BC0A" w14:textId="2406E51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2951" w:type="dxa"/>
          </w:tcPr>
          <w:p w14:paraId="2E15A925" w14:textId="3790940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586A414" w14:textId="77777777" w:rsidTr="000A49D0">
        <w:trPr>
          <w:jc w:val="center"/>
        </w:trPr>
        <w:tc>
          <w:tcPr>
            <w:tcW w:w="889" w:type="dxa"/>
            <w:vMerge/>
          </w:tcPr>
          <w:p w14:paraId="19366ED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84633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82DAF7C" w14:textId="7E39801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BB1F812" w14:textId="7EF30E8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0985FCF" w14:textId="77777777" w:rsidTr="000A49D0">
        <w:trPr>
          <w:jc w:val="center"/>
        </w:trPr>
        <w:tc>
          <w:tcPr>
            <w:tcW w:w="889" w:type="dxa"/>
            <w:vMerge/>
          </w:tcPr>
          <w:p w14:paraId="387C572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527F57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901AE74" w14:textId="4D82132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фтизиатр детский</w:t>
            </w:r>
          </w:p>
        </w:tc>
        <w:tc>
          <w:tcPr>
            <w:tcW w:w="2951" w:type="dxa"/>
          </w:tcPr>
          <w:p w14:paraId="108E5D27" w14:textId="1225E0F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2B2F9647" w14:textId="77777777" w:rsidTr="000A49D0">
        <w:trPr>
          <w:jc w:val="center"/>
        </w:trPr>
        <w:tc>
          <w:tcPr>
            <w:tcW w:w="889" w:type="dxa"/>
            <w:vMerge/>
          </w:tcPr>
          <w:p w14:paraId="542D98C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44AF80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1B5B9F" w14:textId="23458B4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-участковый ВА Советское</w:t>
            </w:r>
          </w:p>
        </w:tc>
        <w:tc>
          <w:tcPr>
            <w:tcW w:w="2951" w:type="dxa"/>
          </w:tcPr>
          <w:p w14:paraId="6396CC7C" w14:textId="3DFDA99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6E57152" w14:textId="77777777" w:rsidTr="000A49D0">
        <w:trPr>
          <w:jc w:val="center"/>
        </w:trPr>
        <w:tc>
          <w:tcPr>
            <w:tcW w:w="889" w:type="dxa"/>
            <w:vMerge/>
          </w:tcPr>
          <w:p w14:paraId="37C7634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737D48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E070E5" w14:textId="475EFA0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терапевт кабинета неотложной помощи</w:t>
            </w:r>
          </w:p>
        </w:tc>
        <w:tc>
          <w:tcPr>
            <w:tcW w:w="2951" w:type="dxa"/>
          </w:tcPr>
          <w:p w14:paraId="4457C9CC" w14:textId="21AB2DB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B3F3F39" w14:textId="77777777" w:rsidTr="000A49D0">
        <w:trPr>
          <w:jc w:val="center"/>
        </w:trPr>
        <w:tc>
          <w:tcPr>
            <w:tcW w:w="889" w:type="dxa"/>
            <w:vMerge/>
          </w:tcPr>
          <w:p w14:paraId="0C6E9C3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A6BE77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89C6366" w14:textId="3F05CEC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педиатр отделения организации медицинской помощи несовершеннолетним в образовательных организациях </w:t>
            </w:r>
          </w:p>
        </w:tc>
        <w:tc>
          <w:tcPr>
            <w:tcW w:w="2951" w:type="dxa"/>
          </w:tcPr>
          <w:p w14:paraId="529E3AB6" w14:textId="5CD96C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6C8FEF8" w14:textId="77777777" w:rsidTr="000A49D0">
        <w:trPr>
          <w:jc w:val="center"/>
        </w:trPr>
        <w:tc>
          <w:tcPr>
            <w:tcW w:w="889" w:type="dxa"/>
            <w:vMerge/>
          </w:tcPr>
          <w:p w14:paraId="27EEE6B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15D38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5F80E2" w14:textId="1C28030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едиатр кабинета неотложной помощи</w:t>
            </w:r>
          </w:p>
        </w:tc>
        <w:tc>
          <w:tcPr>
            <w:tcW w:w="2951" w:type="dxa"/>
          </w:tcPr>
          <w:p w14:paraId="35E03E76" w14:textId="4609B8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E34C91F" w14:textId="77777777" w:rsidTr="000A49D0">
        <w:trPr>
          <w:jc w:val="center"/>
        </w:trPr>
        <w:tc>
          <w:tcPr>
            <w:tcW w:w="889" w:type="dxa"/>
            <w:vMerge/>
          </w:tcPr>
          <w:p w14:paraId="3DA7B83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53BE2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5B378CC" w14:textId="7DF9E73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психиатр детский</w:t>
            </w:r>
          </w:p>
        </w:tc>
        <w:tc>
          <w:tcPr>
            <w:tcW w:w="2951" w:type="dxa"/>
          </w:tcPr>
          <w:p w14:paraId="412E09A5" w14:textId="77281BB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28553DF4" w14:textId="77777777" w:rsidTr="000A49D0">
        <w:trPr>
          <w:jc w:val="center"/>
        </w:trPr>
        <w:tc>
          <w:tcPr>
            <w:tcW w:w="889" w:type="dxa"/>
            <w:vMerge/>
          </w:tcPr>
          <w:p w14:paraId="46A7B08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2BD93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384F2B" w14:textId="58BB591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</w:rPr>
              <w:t>Врач-стоматолог детский</w:t>
            </w:r>
          </w:p>
        </w:tc>
        <w:tc>
          <w:tcPr>
            <w:tcW w:w="2951" w:type="dxa"/>
          </w:tcPr>
          <w:p w14:paraId="5E421610" w14:textId="2656016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2FE697" w14:textId="77777777" w:rsidTr="000A49D0">
        <w:trPr>
          <w:jc w:val="center"/>
        </w:trPr>
        <w:tc>
          <w:tcPr>
            <w:tcW w:w="889" w:type="dxa"/>
            <w:vMerge/>
          </w:tcPr>
          <w:p w14:paraId="0A0C491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45D025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F2FE7FF" w14:textId="06C29128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7BE40F67" w14:textId="0AB09168" w:rsidR="002F5E66" w:rsidRPr="005021C0" w:rsidRDefault="00D14C20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1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7C5A85A8" w14:textId="77777777" w:rsidTr="000A49D0">
        <w:trPr>
          <w:jc w:val="center"/>
        </w:trPr>
        <w:tc>
          <w:tcPr>
            <w:tcW w:w="889" w:type="dxa"/>
            <w:vMerge/>
          </w:tcPr>
          <w:p w14:paraId="74A72B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46D4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4E1627" w14:textId="02B612C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52B4C79C" w14:textId="1391EE4B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1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80099D" w:rsidRPr="005021C0" w14:paraId="530F040F" w14:textId="77777777" w:rsidTr="000A49D0">
        <w:trPr>
          <w:trHeight w:val="1305"/>
          <w:jc w:val="center"/>
        </w:trPr>
        <w:tc>
          <w:tcPr>
            <w:tcW w:w="889" w:type="dxa"/>
          </w:tcPr>
          <w:p w14:paraId="6D0ED0D1" w14:textId="4849255B" w:rsidR="0080099D" w:rsidRPr="00F74153" w:rsidRDefault="0080099D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6C6DC31B" w14:textId="284AC707" w:rsidR="0080099D" w:rsidRPr="005021C0" w:rsidRDefault="0080099D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клиническая больница им. А.В. Вишневского»</w:t>
            </w:r>
          </w:p>
        </w:tc>
        <w:tc>
          <w:tcPr>
            <w:tcW w:w="5906" w:type="dxa"/>
            <w:gridSpan w:val="2"/>
          </w:tcPr>
          <w:p w14:paraId="1DD016FF" w14:textId="2DC1714D" w:rsidR="0080099D" w:rsidRPr="005021C0" w:rsidRDefault="0080099D" w:rsidP="00715CC1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613E9040" w14:textId="77777777" w:rsidTr="000A49D0">
        <w:trPr>
          <w:jc w:val="center"/>
        </w:trPr>
        <w:tc>
          <w:tcPr>
            <w:tcW w:w="889" w:type="dxa"/>
          </w:tcPr>
          <w:p w14:paraId="1F6561EB" w14:textId="392AE5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0F6A253B" w14:textId="6579FC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7»</w:t>
            </w:r>
          </w:p>
        </w:tc>
        <w:tc>
          <w:tcPr>
            <w:tcW w:w="5906" w:type="dxa"/>
            <w:gridSpan w:val="2"/>
          </w:tcPr>
          <w:p w14:paraId="37520961" w14:textId="57711C17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6164E6C6" w14:textId="77777777" w:rsidTr="000A49D0">
        <w:trPr>
          <w:jc w:val="center"/>
        </w:trPr>
        <w:tc>
          <w:tcPr>
            <w:tcW w:w="889" w:type="dxa"/>
          </w:tcPr>
          <w:p w14:paraId="7EA51A27" w14:textId="3DB650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1EE94427" w14:textId="2B5DF71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Поликлиника № 6»</w:t>
            </w:r>
          </w:p>
        </w:tc>
        <w:tc>
          <w:tcPr>
            <w:tcW w:w="5906" w:type="dxa"/>
            <w:gridSpan w:val="2"/>
          </w:tcPr>
          <w:p w14:paraId="6DF4BF89" w14:textId="769FF6B4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30D9D914" w14:textId="77777777" w:rsidTr="000A49D0">
        <w:trPr>
          <w:jc w:val="center"/>
        </w:trPr>
        <w:tc>
          <w:tcPr>
            <w:tcW w:w="889" w:type="dxa"/>
          </w:tcPr>
          <w:p w14:paraId="76F71255" w14:textId="163E3A9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7F873C10" w14:textId="1EA102E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ая детская стоматологическая поликлиника»</w:t>
            </w:r>
          </w:p>
        </w:tc>
        <w:tc>
          <w:tcPr>
            <w:tcW w:w="5906" w:type="dxa"/>
            <w:gridSpan w:val="2"/>
          </w:tcPr>
          <w:p w14:paraId="75C20F82" w14:textId="5CF89161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097625BF" w14:textId="77777777" w:rsidTr="000A49D0">
        <w:trPr>
          <w:jc w:val="center"/>
        </w:trPr>
        <w:tc>
          <w:tcPr>
            <w:tcW w:w="889" w:type="dxa"/>
            <w:vMerge w:val="restart"/>
          </w:tcPr>
          <w:p w14:paraId="10302351" w14:textId="6C5ACA9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1C7A44F" w14:textId="08E6AE7B" w:rsidR="002F5E66" w:rsidRPr="005021C0" w:rsidRDefault="002F5E66" w:rsidP="008609B7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r w:rsidR="008609B7" w:rsidRPr="005021C0">
              <w:rPr>
                <w:rFonts w:ascii="Times New Roman" w:hAnsi="Times New Roman" w:cs="Times New Roman"/>
              </w:rPr>
              <w:t>Буйнакская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5" w:type="dxa"/>
          </w:tcPr>
          <w:p w14:paraId="02F721ED" w14:textId="13D50CF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5DDD2F8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321E37F0" w14:textId="77777777" w:rsidTr="000A49D0">
        <w:trPr>
          <w:jc w:val="center"/>
        </w:trPr>
        <w:tc>
          <w:tcPr>
            <w:tcW w:w="889" w:type="dxa"/>
            <w:vMerge/>
          </w:tcPr>
          <w:p w14:paraId="6636FC7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81648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FAB1CA" w14:textId="32D3C68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088359F1" w14:textId="38F338F8" w:rsidR="002F5E66" w:rsidRPr="005021C0" w:rsidRDefault="00D14C20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2F5E66" w:rsidRPr="005021C0" w14:paraId="7A475CDA" w14:textId="77777777" w:rsidTr="000A49D0">
        <w:trPr>
          <w:jc w:val="center"/>
        </w:trPr>
        <w:tc>
          <w:tcPr>
            <w:tcW w:w="889" w:type="dxa"/>
            <w:vMerge/>
          </w:tcPr>
          <w:p w14:paraId="0070611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4A54E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8A8D534" w14:textId="1EC20006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  <w:tc>
          <w:tcPr>
            <w:tcW w:w="2951" w:type="dxa"/>
          </w:tcPr>
          <w:p w14:paraId="7007E77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68221AC" w14:textId="77777777" w:rsidTr="000A49D0">
        <w:trPr>
          <w:jc w:val="center"/>
        </w:trPr>
        <w:tc>
          <w:tcPr>
            <w:tcW w:w="889" w:type="dxa"/>
            <w:vMerge/>
          </w:tcPr>
          <w:p w14:paraId="702A89B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F16AC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990F9C" w14:textId="7EE01EE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  <w:tc>
          <w:tcPr>
            <w:tcW w:w="2951" w:type="dxa"/>
          </w:tcPr>
          <w:p w14:paraId="2CF88E91" w14:textId="4E1372F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0CD38539" w14:textId="77777777" w:rsidTr="000A49D0">
        <w:trPr>
          <w:jc w:val="center"/>
        </w:trPr>
        <w:tc>
          <w:tcPr>
            <w:tcW w:w="889" w:type="dxa"/>
            <w:vMerge/>
          </w:tcPr>
          <w:p w14:paraId="05C27CA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355B0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F1EA25" w14:textId="4594F1EA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9B055AC" w14:textId="48D2487B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9,0</w:t>
            </w:r>
          </w:p>
        </w:tc>
      </w:tr>
      <w:tr w:rsidR="002F5E66" w:rsidRPr="005021C0" w14:paraId="072C9E68" w14:textId="77777777" w:rsidTr="000A49D0">
        <w:trPr>
          <w:jc w:val="center"/>
        </w:trPr>
        <w:tc>
          <w:tcPr>
            <w:tcW w:w="889" w:type="dxa"/>
            <w:vMerge/>
          </w:tcPr>
          <w:p w14:paraId="41ABDEE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94566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AC4B179" w14:textId="5B7BA6E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76D93E01" w14:textId="3F5C4BBF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5,0</w:t>
            </w:r>
          </w:p>
        </w:tc>
      </w:tr>
      <w:tr w:rsidR="002F5E66" w:rsidRPr="005021C0" w14:paraId="45F1E1E8" w14:textId="77777777" w:rsidTr="000A49D0">
        <w:trPr>
          <w:jc w:val="center"/>
        </w:trPr>
        <w:tc>
          <w:tcPr>
            <w:tcW w:w="889" w:type="dxa"/>
            <w:vMerge/>
          </w:tcPr>
          <w:p w14:paraId="74ABF83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45D92D9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4D74BE7" w14:textId="237A10C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228791D2" w14:textId="3C37EAE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2F5E66" w:rsidRPr="005021C0" w14:paraId="2C190C71" w14:textId="77777777" w:rsidTr="000A49D0">
        <w:trPr>
          <w:trHeight w:val="237"/>
          <w:jc w:val="center"/>
        </w:trPr>
        <w:tc>
          <w:tcPr>
            <w:tcW w:w="889" w:type="dxa"/>
            <w:vMerge w:val="restart"/>
          </w:tcPr>
          <w:p w14:paraId="55C61840" w14:textId="721AAF8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2B9D3920" w14:textId="0C8D064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Избербашский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межрайонны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65954F88" w14:textId="16CAF2B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2F5E66" w:rsidRPr="005021C0" w14:paraId="0077915A" w14:textId="77777777" w:rsidTr="000A49D0">
        <w:trPr>
          <w:trHeight w:val="114"/>
          <w:jc w:val="center"/>
        </w:trPr>
        <w:tc>
          <w:tcPr>
            <w:tcW w:w="889" w:type="dxa"/>
            <w:vMerge/>
          </w:tcPr>
          <w:p w14:paraId="4D70F1B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0F67C7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B107E93" w14:textId="05F8030C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-фтизиатр</w:t>
            </w:r>
          </w:p>
        </w:tc>
        <w:tc>
          <w:tcPr>
            <w:tcW w:w="2951" w:type="dxa"/>
          </w:tcPr>
          <w:p w14:paraId="12D4957D" w14:textId="569998A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4128D990" w14:textId="77777777" w:rsidTr="000A49D0">
        <w:trPr>
          <w:trHeight w:val="120"/>
          <w:jc w:val="center"/>
        </w:trPr>
        <w:tc>
          <w:tcPr>
            <w:tcW w:w="889" w:type="dxa"/>
            <w:vMerge/>
          </w:tcPr>
          <w:p w14:paraId="6E0E9A5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142FDF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2153C1A" w14:textId="2B20044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3AF8FB5" w14:textId="79FACED7" w:rsidR="002F5E66" w:rsidRPr="005021C0" w:rsidRDefault="00F2631F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2</w:t>
            </w:r>
            <w:r w:rsidR="002F5E66" w:rsidRPr="005021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F5E66" w:rsidRPr="005021C0" w14:paraId="41E0A53D" w14:textId="77777777" w:rsidTr="000A49D0">
        <w:trPr>
          <w:trHeight w:val="58"/>
          <w:jc w:val="center"/>
        </w:trPr>
        <w:tc>
          <w:tcPr>
            <w:tcW w:w="889" w:type="dxa"/>
            <w:vMerge/>
          </w:tcPr>
          <w:p w14:paraId="632F4A6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846D73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0BB4BD9" w14:textId="2DB6282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C5988C4" w14:textId="6B83E9E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40790D0C" w14:textId="77777777" w:rsidTr="000A49D0">
        <w:trPr>
          <w:jc w:val="center"/>
        </w:trPr>
        <w:tc>
          <w:tcPr>
            <w:tcW w:w="889" w:type="dxa"/>
            <w:vMerge w:val="restart"/>
          </w:tcPr>
          <w:p w14:paraId="40BC019B" w14:textId="04CC185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0EEE6C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"Республиканский перинатальный центр</w:t>
            </w:r>
          </w:p>
          <w:p w14:paraId="2E9C9AAF" w14:textId="1AB0EFD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 г. Хасавюрт"</w:t>
            </w:r>
          </w:p>
          <w:p w14:paraId="079663B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6A9A6747" w14:textId="1A96C56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2FB6B470" w14:textId="77777777" w:rsidTr="000A49D0">
        <w:trPr>
          <w:jc w:val="center"/>
        </w:trPr>
        <w:tc>
          <w:tcPr>
            <w:tcW w:w="889" w:type="dxa"/>
            <w:vMerge/>
          </w:tcPr>
          <w:p w14:paraId="3C06930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3441E8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7533153" w14:textId="785EF770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педиатр</w:t>
            </w:r>
          </w:p>
        </w:tc>
        <w:tc>
          <w:tcPr>
            <w:tcW w:w="2951" w:type="dxa"/>
          </w:tcPr>
          <w:p w14:paraId="5D981DA9" w14:textId="480EB9F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03DFF73" w14:textId="77777777" w:rsidTr="000A49D0">
        <w:trPr>
          <w:jc w:val="center"/>
        </w:trPr>
        <w:tc>
          <w:tcPr>
            <w:tcW w:w="889" w:type="dxa"/>
            <w:vMerge/>
          </w:tcPr>
          <w:p w14:paraId="139DE9D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C2099C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9B905E4" w14:textId="66420E7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4A23F36A" w14:textId="5372F776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2F5E66" w:rsidRPr="005021C0" w14:paraId="1D412E89" w14:textId="77777777" w:rsidTr="000A49D0">
        <w:trPr>
          <w:jc w:val="center"/>
        </w:trPr>
        <w:tc>
          <w:tcPr>
            <w:tcW w:w="889" w:type="dxa"/>
            <w:vMerge/>
          </w:tcPr>
          <w:p w14:paraId="35AEE20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122948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6A86198" w14:textId="466B403C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неонатолог</w:t>
            </w:r>
          </w:p>
        </w:tc>
        <w:tc>
          <w:tcPr>
            <w:tcW w:w="2951" w:type="dxa"/>
          </w:tcPr>
          <w:p w14:paraId="34B4F5A9" w14:textId="00AB3D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18F8C09" w14:textId="77777777" w:rsidTr="000A49D0">
        <w:trPr>
          <w:jc w:val="center"/>
        </w:trPr>
        <w:tc>
          <w:tcPr>
            <w:tcW w:w="889" w:type="dxa"/>
            <w:vMerge/>
          </w:tcPr>
          <w:p w14:paraId="2831FC2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A20E6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F306E" w14:textId="6AC69F1D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55C1A97A" w14:textId="1C6EE3C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AB56620" w14:textId="77777777" w:rsidTr="000A49D0">
        <w:trPr>
          <w:jc w:val="center"/>
        </w:trPr>
        <w:tc>
          <w:tcPr>
            <w:tcW w:w="889" w:type="dxa"/>
            <w:vMerge/>
          </w:tcPr>
          <w:p w14:paraId="6D3DC3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58BFA9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61A43A9" w14:textId="48F1D11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-</w:t>
            </w:r>
            <w:proofErr w:type="spellStart"/>
            <w:r w:rsidRPr="005021C0">
              <w:rPr>
                <w:rFonts w:ascii="Times New Roman" w:hAnsi="Times New Roman" w:cs="Times New Roman"/>
                <w:color w:val="000000" w:themeColor="text1"/>
              </w:rPr>
              <w:t>трансфузиолог</w:t>
            </w:r>
            <w:proofErr w:type="spellEnd"/>
          </w:p>
        </w:tc>
        <w:tc>
          <w:tcPr>
            <w:tcW w:w="2951" w:type="dxa"/>
          </w:tcPr>
          <w:p w14:paraId="08A27028" w14:textId="2E2D8FFC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0210010" w14:textId="77777777" w:rsidTr="000A49D0">
        <w:trPr>
          <w:jc w:val="center"/>
        </w:trPr>
        <w:tc>
          <w:tcPr>
            <w:tcW w:w="889" w:type="dxa"/>
            <w:vMerge/>
          </w:tcPr>
          <w:p w14:paraId="5DCC13C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920D43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B7986DC" w14:textId="40AE423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951" w:type="dxa"/>
          </w:tcPr>
          <w:p w14:paraId="00379A24" w14:textId="35B3109F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0</w:t>
            </w:r>
          </w:p>
        </w:tc>
      </w:tr>
      <w:tr w:rsidR="002F5E66" w:rsidRPr="005021C0" w14:paraId="3F454B19" w14:textId="77777777" w:rsidTr="000A49D0">
        <w:trPr>
          <w:jc w:val="center"/>
        </w:trPr>
        <w:tc>
          <w:tcPr>
            <w:tcW w:w="889" w:type="dxa"/>
            <w:vMerge/>
          </w:tcPr>
          <w:p w14:paraId="0B86928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AEE17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40D399A" w14:textId="2693BB2F" w:rsidR="002F5E66" w:rsidRPr="005021C0" w:rsidRDefault="002F5E66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Врачи</w:t>
            </w:r>
          </w:p>
        </w:tc>
        <w:tc>
          <w:tcPr>
            <w:tcW w:w="2951" w:type="dxa"/>
          </w:tcPr>
          <w:p w14:paraId="0A677D79" w14:textId="4A993162" w:rsidR="002F5E66" w:rsidRPr="005021C0" w:rsidRDefault="00F2631F" w:rsidP="002F5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</w:tr>
      <w:tr w:rsidR="002F5E66" w:rsidRPr="005021C0" w14:paraId="133F2A5A" w14:textId="77777777" w:rsidTr="000A49D0">
        <w:trPr>
          <w:trHeight w:val="255"/>
          <w:jc w:val="center"/>
        </w:trPr>
        <w:tc>
          <w:tcPr>
            <w:tcW w:w="889" w:type="dxa"/>
            <w:vMerge w:val="restart"/>
          </w:tcPr>
          <w:p w14:paraId="60E83CAF" w14:textId="5F504548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486CF1C5" w14:textId="34E337F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  <w:bCs/>
              </w:rPr>
              <w:t>Кизилюртовская</w:t>
            </w:r>
            <w:proofErr w:type="spellEnd"/>
            <w:r w:rsidRPr="005021C0">
              <w:rPr>
                <w:rFonts w:ascii="Times New Roman" w:hAnsi="Times New Roman" w:cs="Times New Roman"/>
                <w:bCs/>
              </w:rPr>
              <w:t xml:space="preserve"> межрайонная станция скорой медицинской помощи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06" w:type="dxa"/>
            <w:gridSpan w:val="2"/>
          </w:tcPr>
          <w:p w14:paraId="5FBA9050" w14:textId="7B2CC16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14F4ED9A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71F85B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F589E0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5B384BB" w14:textId="0855F5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 скорой медицинской </w:t>
            </w:r>
            <w:proofErr w:type="spellStart"/>
            <w:r w:rsidRPr="005021C0">
              <w:rPr>
                <w:rFonts w:ascii="Times New Roman" w:hAnsi="Times New Roman" w:cs="Times New Roman"/>
              </w:rPr>
              <w:t>помоши</w:t>
            </w:r>
            <w:proofErr w:type="spellEnd"/>
          </w:p>
        </w:tc>
        <w:tc>
          <w:tcPr>
            <w:tcW w:w="2951" w:type="dxa"/>
          </w:tcPr>
          <w:p w14:paraId="22F7BC06" w14:textId="55E02BC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3E7F224F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11A43B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7A3AC6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1AA43E" w14:textId="648D8B2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421BC5C6" w14:textId="182F3639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</w:tr>
      <w:tr w:rsidR="002F5E66" w:rsidRPr="005021C0" w14:paraId="254288DE" w14:textId="77777777" w:rsidTr="000A49D0">
        <w:trPr>
          <w:trHeight w:val="255"/>
          <w:jc w:val="center"/>
        </w:trPr>
        <w:tc>
          <w:tcPr>
            <w:tcW w:w="889" w:type="dxa"/>
            <w:vMerge/>
          </w:tcPr>
          <w:p w14:paraId="300D3FC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753C6B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3FA96F9" w14:textId="1485B9F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2F7E8F0C" w14:textId="12F9497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0AC1306A" w14:textId="77777777" w:rsidTr="000A49D0">
        <w:trPr>
          <w:jc w:val="center"/>
        </w:trPr>
        <w:tc>
          <w:tcPr>
            <w:tcW w:w="889" w:type="dxa"/>
          </w:tcPr>
          <w:p w14:paraId="66F99127" w14:textId="6E641B49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0F426E72" w14:textId="06F5DE0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Новолакская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районная больница № 1(</w:t>
            </w:r>
            <w:proofErr w:type="spellStart"/>
            <w:r w:rsidRPr="005021C0">
              <w:rPr>
                <w:rFonts w:ascii="Times New Roman" w:hAnsi="Times New Roman" w:cs="Times New Roman"/>
              </w:rPr>
              <w:t>Новострой</w:t>
            </w:r>
            <w:proofErr w:type="spellEnd"/>
            <w:r w:rsidRPr="005021C0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5906" w:type="dxa"/>
            <w:gridSpan w:val="2"/>
          </w:tcPr>
          <w:p w14:paraId="7A3CD4EB" w14:textId="6B01A3E1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270D4630" w14:textId="77777777" w:rsidTr="000A49D0">
        <w:trPr>
          <w:jc w:val="center"/>
        </w:trPr>
        <w:tc>
          <w:tcPr>
            <w:tcW w:w="889" w:type="dxa"/>
            <w:vMerge w:val="restart"/>
          </w:tcPr>
          <w:p w14:paraId="020914CD" w14:textId="1177B0AA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16FB3D9" w14:textId="1AEDF40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Буйнакский противотуберкулезный диспансер»</w:t>
            </w:r>
          </w:p>
        </w:tc>
        <w:tc>
          <w:tcPr>
            <w:tcW w:w="5906" w:type="dxa"/>
            <w:gridSpan w:val="2"/>
          </w:tcPr>
          <w:p w14:paraId="0706B2FD" w14:textId="424356A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6C4595A5" w14:textId="77777777" w:rsidTr="000A49D0">
        <w:trPr>
          <w:jc w:val="center"/>
        </w:trPr>
        <w:tc>
          <w:tcPr>
            <w:tcW w:w="889" w:type="dxa"/>
            <w:vMerge/>
          </w:tcPr>
          <w:p w14:paraId="222E94B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00AF6E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AE18DC" w14:textId="4034820E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2951" w:type="dxa"/>
          </w:tcPr>
          <w:p w14:paraId="04FCAB55" w14:textId="7EF5D77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6D20F637" w14:textId="77777777" w:rsidTr="000A49D0">
        <w:trPr>
          <w:jc w:val="center"/>
        </w:trPr>
        <w:tc>
          <w:tcPr>
            <w:tcW w:w="889" w:type="dxa"/>
            <w:vMerge/>
          </w:tcPr>
          <w:p w14:paraId="7987100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D7EF7B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F22E94" w14:textId="5E8082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2951" w:type="dxa"/>
          </w:tcPr>
          <w:p w14:paraId="57F1AA59" w14:textId="00BC404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0B77C05E" w14:textId="77777777" w:rsidTr="000A49D0">
        <w:trPr>
          <w:jc w:val="center"/>
        </w:trPr>
        <w:tc>
          <w:tcPr>
            <w:tcW w:w="889" w:type="dxa"/>
            <w:vMerge/>
          </w:tcPr>
          <w:p w14:paraId="5C8415B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241597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0129B47" w14:textId="5FF0CF1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5021C0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951" w:type="dxa"/>
          </w:tcPr>
          <w:p w14:paraId="54DBB33B" w14:textId="44B5F02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5B2C8B5" w14:textId="77777777" w:rsidTr="000A49D0">
        <w:trPr>
          <w:jc w:val="center"/>
        </w:trPr>
        <w:tc>
          <w:tcPr>
            <w:tcW w:w="889" w:type="dxa"/>
            <w:vMerge/>
          </w:tcPr>
          <w:p w14:paraId="7657C7E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09C28C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1D547EA" w14:textId="05B1B4A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951" w:type="dxa"/>
          </w:tcPr>
          <w:p w14:paraId="0E34ABE2" w14:textId="51163E9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1CC869D1" w14:textId="77777777" w:rsidTr="000A49D0">
        <w:trPr>
          <w:jc w:val="center"/>
        </w:trPr>
        <w:tc>
          <w:tcPr>
            <w:tcW w:w="889" w:type="dxa"/>
            <w:vMerge/>
          </w:tcPr>
          <w:p w14:paraId="16B4583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A8B6C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679D69A" w14:textId="1C72C4F7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2951" w:type="dxa"/>
          </w:tcPr>
          <w:p w14:paraId="2B2A9CA7" w14:textId="5FE6929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,0</w:t>
            </w:r>
          </w:p>
        </w:tc>
      </w:tr>
      <w:tr w:rsidR="002F5E66" w:rsidRPr="005021C0" w14:paraId="7039370F" w14:textId="77777777" w:rsidTr="000A49D0">
        <w:trPr>
          <w:jc w:val="center"/>
        </w:trPr>
        <w:tc>
          <w:tcPr>
            <w:tcW w:w="889" w:type="dxa"/>
            <w:vMerge/>
          </w:tcPr>
          <w:p w14:paraId="5E7C62B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4E2D9D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DCC207D" w14:textId="1707AF91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 - торакальный хирург</w:t>
            </w:r>
          </w:p>
        </w:tc>
        <w:tc>
          <w:tcPr>
            <w:tcW w:w="2951" w:type="dxa"/>
            <w:vAlign w:val="center"/>
          </w:tcPr>
          <w:p w14:paraId="4B074043" w14:textId="501B0AB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421E2DEB" w14:textId="77777777" w:rsidTr="000A49D0">
        <w:trPr>
          <w:jc w:val="center"/>
        </w:trPr>
        <w:tc>
          <w:tcPr>
            <w:tcW w:w="889" w:type="dxa"/>
            <w:vMerge/>
          </w:tcPr>
          <w:p w14:paraId="60BFDFC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BF823B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33E0620C" w14:textId="5241926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2F5E66" w:rsidRPr="005021C0" w14:paraId="72E693CF" w14:textId="77777777" w:rsidTr="000A49D0">
        <w:trPr>
          <w:jc w:val="center"/>
        </w:trPr>
        <w:tc>
          <w:tcPr>
            <w:tcW w:w="889" w:type="dxa"/>
            <w:vMerge/>
          </w:tcPr>
          <w:p w14:paraId="7DC0847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DA69CC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BD94626" w14:textId="0AC72E0C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Лаборант</w:t>
            </w:r>
          </w:p>
        </w:tc>
        <w:tc>
          <w:tcPr>
            <w:tcW w:w="2951" w:type="dxa"/>
          </w:tcPr>
          <w:p w14:paraId="39650110" w14:textId="5B4F832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8CD84EA" w14:textId="77777777" w:rsidTr="000A49D0">
        <w:trPr>
          <w:jc w:val="center"/>
        </w:trPr>
        <w:tc>
          <w:tcPr>
            <w:tcW w:w="889" w:type="dxa"/>
            <w:vMerge/>
          </w:tcPr>
          <w:p w14:paraId="4E10203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BB0F3C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E845D80" w14:textId="74F1C28A" w:rsidR="002F5E66" w:rsidRPr="005021C0" w:rsidRDefault="002F5E66" w:rsidP="002F5E66">
            <w:pPr>
              <w:rPr>
                <w:rFonts w:ascii="Times New Roman" w:hAnsi="Times New Roman" w:cs="Times New Roman"/>
                <w:b/>
              </w:rPr>
            </w:pPr>
            <w:r w:rsidRPr="005021C0">
              <w:rPr>
                <w:rFonts w:ascii="Times New Roman" w:hAnsi="Times New Roman" w:cs="Times New Roman"/>
                <w:b/>
              </w:rPr>
              <w:t>Итоги:</w:t>
            </w:r>
          </w:p>
        </w:tc>
        <w:tc>
          <w:tcPr>
            <w:tcW w:w="2951" w:type="dxa"/>
          </w:tcPr>
          <w:p w14:paraId="2703D34A" w14:textId="78FFECE5" w:rsidR="002F5E66" w:rsidRPr="005021C0" w:rsidRDefault="00F2631F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4</w:t>
            </w:r>
            <w:r w:rsidR="002F5E66" w:rsidRPr="005021C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F5E66" w:rsidRPr="005021C0" w14:paraId="6BF7EC9A" w14:textId="77777777" w:rsidTr="000A49D0">
        <w:trPr>
          <w:jc w:val="center"/>
        </w:trPr>
        <w:tc>
          <w:tcPr>
            <w:tcW w:w="889" w:type="dxa"/>
            <w:vMerge/>
          </w:tcPr>
          <w:p w14:paraId="5D6FEDFD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A09E90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93DEE36" w14:textId="19382C2B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Врачи</w:t>
            </w:r>
          </w:p>
        </w:tc>
        <w:tc>
          <w:tcPr>
            <w:tcW w:w="2951" w:type="dxa"/>
          </w:tcPr>
          <w:p w14:paraId="37E875B2" w14:textId="31DA992B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3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11479BD8" w14:textId="77777777" w:rsidTr="000A49D0">
        <w:trPr>
          <w:jc w:val="center"/>
        </w:trPr>
        <w:tc>
          <w:tcPr>
            <w:tcW w:w="889" w:type="dxa"/>
            <w:vMerge/>
          </w:tcPr>
          <w:p w14:paraId="7AC4FDE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4D4F1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ADF79AD" w14:textId="72EB0A63" w:rsidR="002F5E66" w:rsidRPr="005021C0" w:rsidRDefault="002F5E66" w:rsidP="002F5E66">
            <w:pPr>
              <w:rPr>
                <w:rFonts w:ascii="Times New Roman" w:hAnsi="Times New Roman" w:cs="Times New Roman"/>
                <w:bCs/>
              </w:rPr>
            </w:pPr>
            <w:r w:rsidRPr="005021C0">
              <w:rPr>
                <w:rFonts w:ascii="Times New Roman" w:hAnsi="Times New Roman" w:cs="Times New Roman"/>
                <w:bCs/>
              </w:rPr>
              <w:t>СМП</w:t>
            </w:r>
          </w:p>
        </w:tc>
        <w:tc>
          <w:tcPr>
            <w:tcW w:w="2951" w:type="dxa"/>
          </w:tcPr>
          <w:p w14:paraId="0A4B9960" w14:textId="3A66324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495064A" w14:textId="77777777" w:rsidTr="000A49D0">
        <w:trPr>
          <w:jc w:val="center"/>
        </w:trPr>
        <w:tc>
          <w:tcPr>
            <w:tcW w:w="889" w:type="dxa"/>
            <w:vMerge w:val="restart"/>
          </w:tcPr>
          <w:p w14:paraId="522B871D" w14:textId="77B975D1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14:paraId="73C7E4E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Хасавюртовская межрайонная станция скорой медицинской помощи»</w:t>
            </w:r>
          </w:p>
          <w:p w14:paraId="6AEB4C2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7BA719C8" w14:textId="6F98949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782D3F43" w14:textId="77777777" w:rsidTr="000A49D0">
        <w:trPr>
          <w:trHeight w:val="537"/>
          <w:jc w:val="center"/>
        </w:trPr>
        <w:tc>
          <w:tcPr>
            <w:tcW w:w="889" w:type="dxa"/>
            <w:vMerge/>
          </w:tcPr>
          <w:p w14:paraId="7727EB3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7830F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FA66CB" w14:textId="20D050BF" w:rsidR="002F5E66" w:rsidRPr="005021C0" w:rsidRDefault="002F5E66" w:rsidP="002F5E66">
            <w:r w:rsidRPr="005021C0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2951" w:type="dxa"/>
          </w:tcPr>
          <w:p w14:paraId="43463A09" w14:textId="251ABD8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7,0</w:t>
            </w:r>
          </w:p>
        </w:tc>
      </w:tr>
      <w:tr w:rsidR="002F5E66" w:rsidRPr="005021C0" w14:paraId="0C88F4CA" w14:textId="77777777" w:rsidTr="000A49D0">
        <w:trPr>
          <w:trHeight w:val="207"/>
          <w:jc w:val="center"/>
        </w:trPr>
        <w:tc>
          <w:tcPr>
            <w:tcW w:w="889" w:type="dxa"/>
            <w:vMerge/>
          </w:tcPr>
          <w:p w14:paraId="27A53D1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925FCE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6386A1" w14:textId="1DC81C0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и:</w:t>
            </w:r>
          </w:p>
        </w:tc>
        <w:tc>
          <w:tcPr>
            <w:tcW w:w="2951" w:type="dxa"/>
          </w:tcPr>
          <w:p w14:paraId="32309320" w14:textId="5633515F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7,0</w:t>
            </w:r>
          </w:p>
        </w:tc>
      </w:tr>
      <w:tr w:rsidR="002F5E66" w:rsidRPr="005021C0" w14:paraId="7D5F2A42" w14:textId="77777777" w:rsidTr="000A49D0">
        <w:trPr>
          <w:trHeight w:val="207"/>
          <w:jc w:val="center"/>
        </w:trPr>
        <w:tc>
          <w:tcPr>
            <w:tcW w:w="889" w:type="dxa"/>
            <w:vMerge/>
          </w:tcPr>
          <w:p w14:paraId="760A8B17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D86D5D6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8C63C8D" w14:textId="7CA9149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380D9D7A" w14:textId="1C10193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7,0</w:t>
            </w:r>
          </w:p>
        </w:tc>
      </w:tr>
      <w:tr w:rsidR="002F5E66" w:rsidRPr="005021C0" w14:paraId="6EA461CB" w14:textId="77777777" w:rsidTr="000A49D0">
        <w:trPr>
          <w:jc w:val="center"/>
        </w:trPr>
        <w:tc>
          <w:tcPr>
            <w:tcW w:w="889" w:type="dxa"/>
            <w:vMerge w:val="restart"/>
          </w:tcPr>
          <w:p w14:paraId="0883B976" w14:textId="20E9B815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3A5193F9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центр общественного здоровья и медицинской профилактики»</w:t>
            </w:r>
          </w:p>
          <w:p w14:paraId="406E91F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313F90D7" w14:textId="6230874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32046D54" w14:textId="77777777" w:rsidTr="000A49D0">
        <w:trPr>
          <w:jc w:val="center"/>
        </w:trPr>
        <w:tc>
          <w:tcPr>
            <w:tcW w:w="889" w:type="dxa"/>
            <w:vMerge/>
          </w:tcPr>
          <w:p w14:paraId="7CFE6F6A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805223B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7FEFA7E" w14:textId="24A88C9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Заведующий отделением центра здоровья</w:t>
            </w:r>
          </w:p>
        </w:tc>
        <w:tc>
          <w:tcPr>
            <w:tcW w:w="2951" w:type="dxa"/>
          </w:tcPr>
          <w:p w14:paraId="5BDC6B12" w14:textId="45DAF4C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397BF290" w14:textId="77777777" w:rsidTr="000A49D0">
        <w:trPr>
          <w:trHeight w:val="302"/>
          <w:jc w:val="center"/>
        </w:trPr>
        <w:tc>
          <w:tcPr>
            <w:tcW w:w="889" w:type="dxa"/>
            <w:vMerge/>
          </w:tcPr>
          <w:p w14:paraId="1F7AC7C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44EC90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657E4DCF" w14:textId="3371320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Средний медицинский персонал</w:t>
            </w:r>
          </w:p>
        </w:tc>
      </w:tr>
      <w:tr w:rsidR="002F5E66" w:rsidRPr="005021C0" w14:paraId="1E1765E0" w14:textId="77777777" w:rsidTr="000A49D0">
        <w:trPr>
          <w:trHeight w:val="278"/>
          <w:jc w:val="center"/>
        </w:trPr>
        <w:tc>
          <w:tcPr>
            <w:tcW w:w="889" w:type="dxa"/>
            <w:vMerge/>
          </w:tcPr>
          <w:p w14:paraId="2D521021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4189C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D4F24DB" w14:textId="5CEB65C4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951" w:type="dxa"/>
          </w:tcPr>
          <w:p w14:paraId="5045BAAD" w14:textId="068A5882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571B6CAD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459E6A6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964230A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1A136FC" w14:textId="65D29C9B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</w:tcPr>
          <w:p w14:paraId="60C74127" w14:textId="7EA463FD" w:rsidR="002F5E66" w:rsidRPr="005021C0" w:rsidRDefault="00C72C78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2F5E66" w:rsidRPr="005021C0" w14:paraId="39B0FDF1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53D326B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6809CC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0C8DBC" w14:textId="12E0824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4FA64BA6" w14:textId="2D09991F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F13C7AF" w14:textId="77777777" w:rsidTr="000A49D0">
        <w:trPr>
          <w:trHeight w:val="272"/>
          <w:jc w:val="center"/>
        </w:trPr>
        <w:tc>
          <w:tcPr>
            <w:tcW w:w="889" w:type="dxa"/>
            <w:vMerge/>
          </w:tcPr>
          <w:p w14:paraId="1018BAF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FCA02BB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3D787B8" w14:textId="7DF364E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1E7E51C5" w14:textId="1FA1FF34" w:rsidR="002F5E66" w:rsidRPr="005021C0" w:rsidRDefault="00F2631F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8708034" w14:textId="77777777" w:rsidTr="000A49D0">
        <w:trPr>
          <w:trHeight w:val="278"/>
          <w:jc w:val="center"/>
        </w:trPr>
        <w:tc>
          <w:tcPr>
            <w:tcW w:w="889" w:type="dxa"/>
            <w:vMerge w:val="restart"/>
          </w:tcPr>
          <w:p w14:paraId="327D6FE4" w14:textId="4147B97F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1CDB68B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proofErr w:type="spellStart"/>
            <w:r w:rsidRPr="005021C0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5021C0">
              <w:rPr>
                <w:rFonts w:ascii="Times New Roman" w:hAnsi="Times New Roman" w:cs="Times New Roman"/>
              </w:rPr>
              <w:t xml:space="preserve"> межрайонный противотуберкулезный диспансер»</w:t>
            </w:r>
          </w:p>
          <w:p w14:paraId="113A541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01BDC663" w14:textId="2CE6D56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</w:tr>
      <w:tr w:rsidR="002F5E66" w:rsidRPr="005021C0" w14:paraId="695FFC87" w14:textId="77777777" w:rsidTr="000A49D0">
        <w:trPr>
          <w:trHeight w:val="315"/>
          <w:jc w:val="center"/>
        </w:trPr>
        <w:tc>
          <w:tcPr>
            <w:tcW w:w="889" w:type="dxa"/>
            <w:vMerge/>
          </w:tcPr>
          <w:p w14:paraId="2E3339E4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E40A548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11C9F9" w14:textId="52570E6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фтизиатр участковы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106" w14:textId="29C9687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D43CFE1" w14:textId="77777777" w:rsidTr="000A49D0">
        <w:trPr>
          <w:jc w:val="center"/>
        </w:trPr>
        <w:tc>
          <w:tcPr>
            <w:tcW w:w="889" w:type="dxa"/>
            <w:vMerge/>
          </w:tcPr>
          <w:p w14:paraId="15C210B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51079BE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2CC8" w14:textId="72E47AA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бактериолог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BEA" w14:textId="55D86B2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6E959F58" w14:textId="77777777" w:rsidTr="000A49D0">
        <w:trPr>
          <w:trHeight w:val="295"/>
          <w:jc w:val="center"/>
        </w:trPr>
        <w:tc>
          <w:tcPr>
            <w:tcW w:w="889" w:type="dxa"/>
            <w:vMerge/>
          </w:tcPr>
          <w:p w14:paraId="4CD3A54B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790071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D2DB" w14:textId="5EADC132" w:rsidR="002F5E66" w:rsidRPr="005021C0" w:rsidRDefault="002F5E66" w:rsidP="002F5E6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021C0">
              <w:rPr>
                <w:color w:val="000000" w:themeColor="text1"/>
                <w:sz w:val="22"/>
                <w:szCs w:val="22"/>
              </w:rPr>
              <w:t>Врач-фтизиат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F34C" w14:textId="355DBCBC" w:rsidR="002F5E66" w:rsidRPr="005021C0" w:rsidRDefault="00C72C7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3,0</w:t>
            </w:r>
          </w:p>
        </w:tc>
      </w:tr>
      <w:tr w:rsidR="002F5E66" w:rsidRPr="005021C0" w14:paraId="3CDA27DA" w14:textId="77777777" w:rsidTr="000A49D0">
        <w:trPr>
          <w:trHeight w:val="73"/>
          <w:jc w:val="center"/>
        </w:trPr>
        <w:tc>
          <w:tcPr>
            <w:tcW w:w="889" w:type="dxa"/>
            <w:vMerge/>
          </w:tcPr>
          <w:p w14:paraId="7F40501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4D524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6F" w14:textId="21CD8A6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</w:rPr>
              <w:t>Средний медицинский персонал</w:t>
            </w:r>
          </w:p>
        </w:tc>
      </w:tr>
      <w:tr w:rsidR="002F5E66" w:rsidRPr="005021C0" w14:paraId="7A700459" w14:textId="77777777" w:rsidTr="000A49D0">
        <w:trPr>
          <w:jc w:val="center"/>
        </w:trPr>
        <w:tc>
          <w:tcPr>
            <w:tcW w:w="889" w:type="dxa"/>
            <w:vMerge/>
          </w:tcPr>
          <w:p w14:paraId="5E536699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093EC33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5D93A98" w14:textId="07ED108E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 диспансерного отделения</w:t>
            </w:r>
          </w:p>
        </w:tc>
        <w:tc>
          <w:tcPr>
            <w:tcW w:w="2951" w:type="dxa"/>
          </w:tcPr>
          <w:p w14:paraId="79A9996E" w14:textId="507958BA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72FD8966" w14:textId="77777777" w:rsidTr="000A49D0">
        <w:trPr>
          <w:jc w:val="center"/>
        </w:trPr>
        <w:tc>
          <w:tcPr>
            <w:tcW w:w="889" w:type="dxa"/>
            <w:vMerge/>
          </w:tcPr>
          <w:p w14:paraId="2DAAFE68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3EEAD62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7E34A9" w14:textId="54EB3D5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Помощник: врача-эпидемиолога</w:t>
            </w:r>
          </w:p>
        </w:tc>
        <w:tc>
          <w:tcPr>
            <w:tcW w:w="2951" w:type="dxa"/>
          </w:tcPr>
          <w:p w14:paraId="72B709BD" w14:textId="7184DBD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0CB06984" w14:textId="77777777" w:rsidTr="000A49D0">
        <w:trPr>
          <w:jc w:val="center"/>
        </w:trPr>
        <w:tc>
          <w:tcPr>
            <w:tcW w:w="889" w:type="dxa"/>
            <w:vMerge/>
          </w:tcPr>
          <w:p w14:paraId="1914AE50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96FF73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76D10F7" w14:textId="4137D2F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2951" w:type="dxa"/>
          </w:tcPr>
          <w:p w14:paraId="5E30AED7" w14:textId="2F6A7D3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62819D7F" w14:textId="77777777" w:rsidTr="000A49D0">
        <w:trPr>
          <w:jc w:val="center"/>
        </w:trPr>
        <w:tc>
          <w:tcPr>
            <w:tcW w:w="889" w:type="dxa"/>
            <w:vMerge/>
          </w:tcPr>
          <w:p w14:paraId="208C9512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C3F9267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DE06278" w14:textId="2A4EE1B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Фельдшер-лаборант</w:t>
            </w:r>
          </w:p>
        </w:tc>
        <w:tc>
          <w:tcPr>
            <w:tcW w:w="2951" w:type="dxa"/>
          </w:tcPr>
          <w:p w14:paraId="642E6265" w14:textId="2F3714F5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2F5E66" w:rsidRPr="005021C0" w14:paraId="3F358017" w14:textId="77777777" w:rsidTr="000A49D0">
        <w:trPr>
          <w:jc w:val="center"/>
        </w:trPr>
        <w:tc>
          <w:tcPr>
            <w:tcW w:w="889" w:type="dxa"/>
            <w:vMerge/>
          </w:tcPr>
          <w:p w14:paraId="1B50BBA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33C80D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86DC9" w14:textId="6D153FD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Инструктор-дезинфектор</w:t>
            </w:r>
          </w:p>
        </w:tc>
        <w:tc>
          <w:tcPr>
            <w:tcW w:w="2951" w:type="dxa"/>
          </w:tcPr>
          <w:p w14:paraId="01088726" w14:textId="15DEAEC2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F5E66" w:rsidRPr="005021C0" w14:paraId="5A44D428" w14:textId="77777777" w:rsidTr="000A49D0">
        <w:trPr>
          <w:jc w:val="center"/>
        </w:trPr>
        <w:tc>
          <w:tcPr>
            <w:tcW w:w="889" w:type="dxa"/>
            <w:vMerge/>
          </w:tcPr>
          <w:p w14:paraId="553FB62C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083C964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9834" w14:textId="51F5BDA3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323" w14:textId="58CE1ABA" w:rsidR="002F5E66" w:rsidRPr="005021C0" w:rsidRDefault="00C72C78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2F5E66" w:rsidRPr="005021C0" w14:paraId="61274CF2" w14:textId="77777777" w:rsidTr="000A49D0">
        <w:trPr>
          <w:jc w:val="center"/>
        </w:trPr>
        <w:tc>
          <w:tcPr>
            <w:tcW w:w="889" w:type="dxa"/>
            <w:vMerge/>
          </w:tcPr>
          <w:p w14:paraId="1934D2BE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1A8582A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F18939" w14:textId="6907B2CC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2951" w:type="dxa"/>
          </w:tcPr>
          <w:p w14:paraId="632A19A9" w14:textId="31FAD44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5</w:t>
            </w:r>
            <w:r w:rsidR="00C72C78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05E6F332" w14:textId="77777777" w:rsidTr="000A49D0">
        <w:trPr>
          <w:jc w:val="center"/>
        </w:trPr>
        <w:tc>
          <w:tcPr>
            <w:tcW w:w="889" w:type="dxa"/>
            <w:vMerge/>
          </w:tcPr>
          <w:p w14:paraId="7211828F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24CAA11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C937E13" w14:textId="1B14892B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2951" w:type="dxa"/>
          </w:tcPr>
          <w:p w14:paraId="11585CA5" w14:textId="02BC4E8F" w:rsidR="002F5E66" w:rsidRPr="005021C0" w:rsidRDefault="00C72C78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6</w:t>
            </w:r>
            <w:r w:rsidR="002F5E66" w:rsidRPr="005021C0">
              <w:rPr>
                <w:rFonts w:ascii="Times New Roman" w:hAnsi="Times New Roman" w:cs="Times New Roman"/>
              </w:rPr>
              <w:t>,0</w:t>
            </w:r>
          </w:p>
        </w:tc>
      </w:tr>
      <w:tr w:rsidR="002F5E66" w:rsidRPr="005021C0" w14:paraId="2E68677C" w14:textId="77777777" w:rsidTr="000A49D0">
        <w:trPr>
          <w:trHeight w:val="911"/>
          <w:jc w:val="center"/>
        </w:trPr>
        <w:tc>
          <w:tcPr>
            <w:tcW w:w="889" w:type="dxa"/>
          </w:tcPr>
          <w:p w14:paraId="3D3ACFC2" w14:textId="77A41BFE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14:paraId="49D9A257" w14:textId="77777777" w:rsidR="002F5E66" w:rsidRPr="005021C0" w:rsidRDefault="002F5E66" w:rsidP="002F5E6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Республиканский детский желудочно-кишечный санаторий «Журавлик»</w:t>
            </w:r>
          </w:p>
          <w:p w14:paraId="14412204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6" w:type="dxa"/>
            <w:gridSpan w:val="2"/>
          </w:tcPr>
          <w:p w14:paraId="456AD489" w14:textId="42FCEBCF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Нет вакансий</w:t>
            </w:r>
          </w:p>
        </w:tc>
      </w:tr>
      <w:tr w:rsidR="002F5E66" w:rsidRPr="005021C0" w14:paraId="5D24F67A" w14:textId="77777777" w:rsidTr="000A49D0">
        <w:trPr>
          <w:jc w:val="center"/>
        </w:trPr>
        <w:tc>
          <w:tcPr>
            <w:tcW w:w="889" w:type="dxa"/>
            <w:vMerge w:val="restart"/>
          </w:tcPr>
          <w:p w14:paraId="5C1A1B07" w14:textId="6DD2DDD3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 w:val="restart"/>
          </w:tcPr>
          <w:p w14:paraId="63A64294" w14:textId="3D9639F6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ГБУ РД «</w:t>
            </w:r>
            <w:bookmarkStart w:id="1" w:name="_Hlk20735436"/>
            <w:proofErr w:type="spellStart"/>
            <w:r w:rsidRPr="005021C0">
              <w:rPr>
                <w:rFonts w:ascii="Times New Roman" w:hAnsi="Times New Roman" w:cs="Times New Roman"/>
              </w:rPr>
              <w:t>Акушинская</w:t>
            </w:r>
            <w:bookmarkEnd w:id="1"/>
            <w:proofErr w:type="spellEnd"/>
            <w:r w:rsidR="00612CE8" w:rsidRPr="005021C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 w:rsidRPr="005021C0">
              <w:rPr>
                <w:rFonts w:ascii="Times New Roman" w:hAnsi="Times New Roman" w:cs="Times New Roman"/>
              </w:rPr>
              <w:t>»</w:t>
            </w:r>
          </w:p>
          <w:p w14:paraId="708BD2FA" w14:textId="77777777" w:rsidR="002F5E66" w:rsidRPr="005021C0" w:rsidRDefault="002F5E66" w:rsidP="002F5E6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F29AF31" w14:textId="7E1D197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Врачи</w:t>
            </w:r>
          </w:p>
        </w:tc>
        <w:tc>
          <w:tcPr>
            <w:tcW w:w="2951" w:type="dxa"/>
          </w:tcPr>
          <w:p w14:paraId="3D32B3B5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</w:tr>
      <w:tr w:rsidR="002F5E66" w:rsidRPr="005021C0" w14:paraId="547F2050" w14:textId="77777777" w:rsidTr="000A49D0">
        <w:trPr>
          <w:jc w:val="center"/>
        </w:trPr>
        <w:tc>
          <w:tcPr>
            <w:tcW w:w="889" w:type="dxa"/>
            <w:vMerge/>
          </w:tcPr>
          <w:p w14:paraId="019B8FB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47E4F01D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34DC6ED0" w14:textId="2E78F92D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2951" w:type="dxa"/>
          </w:tcPr>
          <w:p w14:paraId="0794048C" w14:textId="6CA146F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26C2AF6" w14:textId="77777777" w:rsidTr="000A49D0">
        <w:trPr>
          <w:jc w:val="center"/>
        </w:trPr>
        <w:tc>
          <w:tcPr>
            <w:tcW w:w="889" w:type="dxa"/>
            <w:vMerge/>
          </w:tcPr>
          <w:p w14:paraId="4BE6BFA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E52FBCC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092BFAB" w14:textId="470ACE11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 xml:space="preserve">Врач-анестезиолог-реаниматолог  </w:t>
            </w:r>
          </w:p>
        </w:tc>
        <w:tc>
          <w:tcPr>
            <w:tcW w:w="2951" w:type="dxa"/>
          </w:tcPr>
          <w:p w14:paraId="18CFAEA8" w14:textId="03F26C53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2,0</w:t>
            </w:r>
          </w:p>
        </w:tc>
      </w:tr>
      <w:tr w:rsidR="002F5E66" w:rsidRPr="005021C0" w14:paraId="65309B62" w14:textId="77777777" w:rsidTr="000A49D0">
        <w:trPr>
          <w:jc w:val="center"/>
        </w:trPr>
        <w:tc>
          <w:tcPr>
            <w:tcW w:w="889" w:type="dxa"/>
            <w:vMerge/>
          </w:tcPr>
          <w:p w14:paraId="2D7AF725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680800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6F07E5BA" w14:textId="2DE7E548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Врач общей практики</w:t>
            </w:r>
          </w:p>
        </w:tc>
        <w:tc>
          <w:tcPr>
            <w:tcW w:w="2951" w:type="dxa"/>
          </w:tcPr>
          <w:p w14:paraId="1D0508D5" w14:textId="4DFF7709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1,0</w:t>
            </w:r>
          </w:p>
        </w:tc>
      </w:tr>
      <w:tr w:rsidR="002F5E66" w:rsidRPr="005021C0" w14:paraId="77AAD63D" w14:textId="77777777" w:rsidTr="000A49D0">
        <w:trPr>
          <w:jc w:val="center"/>
        </w:trPr>
        <w:tc>
          <w:tcPr>
            <w:tcW w:w="889" w:type="dxa"/>
            <w:vMerge/>
          </w:tcPr>
          <w:p w14:paraId="3FA2C053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61B9015F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7695D2" w14:textId="1AF88578" w:rsidR="002F5E66" w:rsidRPr="005021C0" w:rsidRDefault="002F5E66" w:rsidP="002F5E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951" w:type="dxa"/>
          </w:tcPr>
          <w:p w14:paraId="0D5E59E1" w14:textId="10A85712" w:rsidR="002F5E66" w:rsidRPr="005021C0" w:rsidRDefault="002F5E66" w:rsidP="002F5E66">
            <w:pPr>
              <w:rPr>
                <w:rFonts w:ascii="Times New Roman" w:hAnsi="Times New Roman" w:cs="Times New Roman"/>
                <w:b/>
                <w:bCs/>
              </w:rPr>
            </w:pPr>
            <w:r w:rsidRPr="005021C0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2F5E66" w:rsidRPr="005021C0" w14:paraId="5C8BC6D5" w14:textId="77777777" w:rsidTr="000A49D0">
        <w:trPr>
          <w:jc w:val="center"/>
        </w:trPr>
        <w:tc>
          <w:tcPr>
            <w:tcW w:w="889" w:type="dxa"/>
            <w:vMerge/>
          </w:tcPr>
          <w:p w14:paraId="63D66886" w14:textId="77777777" w:rsidR="002F5E66" w:rsidRPr="00F74153" w:rsidRDefault="002F5E66" w:rsidP="00F7415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374B77E" w14:textId="77777777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FB03C4F" w14:textId="6EAC4441" w:rsidR="002F5E66" w:rsidRPr="005021C0" w:rsidRDefault="002F5E66" w:rsidP="002F5E6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21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ачи</w:t>
            </w:r>
          </w:p>
        </w:tc>
        <w:tc>
          <w:tcPr>
            <w:tcW w:w="2951" w:type="dxa"/>
          </w:tcPr>
          <w:p w14:paraId="47066CE1" w14:textId="6F98CCE0" w:rsidR="002F5E66" w:rsidRPr="005021C0" w:rsidRDefault="002F5E66" w:rsidP="002F5E66">
            <w:pPr>
              <w:rPr>
                <w:rFonts w:ascii="Times New Roman" w:hAnsi="Times New Roman" w:cs="Times New Roman"/>
              </w:rPr>
            </w:pPr>
            <w:r w:rsidRPr="005021C0">
              <w:rPr>
                <w:rFonts w:ascii="Times New Roman" w:hAnsi="Times New Roman" w:cs="Times New Roman"/>
              </w:rPr>
              <w:t>4,0</w:t>
            </w:r>
          </w:p>
        </w:tc>
      </w:tr>
      <w:tr w:rsidR="001B2425" w:rsidRPr="005021C0" w14:paraId="4F36921D" w14:textId="77777777" w:rsidTr="000A49D0">
        <w:trPr>
          <w:jc w:val="center"/>
        </w:trPr>
        <w:tc>
          <w:tcPr>
            <w:tcW w:w="4128" w:type="dxa"/>
            <w:gridSpan w:val="2"/>
            <w:vMerge w:val="restart"/>
          </w:tcPr>
          <w:p w14:paraId="17A1932B" w14:textId="7B90B237" w:rsidR="001B2425" w:rsidRPr="00231B36" w:rsidRDefault="001B2425" w:rsidP="002F5E66">
            <w:pPr>
              <w:rPr>
                <w:rFonts w:ascii="Times New Roman" w:hAnsi="Times New Roman" w:cs="Times New Roman"/>
                <w:b/>
              </w:rPr>
            </w:pPr>
            <w:r w:rsidRPr="00231B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55" w:type="dxa"/>
          </w:tcPr>
          <w:p w14:paraId="3F714E1F" w14:textId="77777777" w:rsidR="001B2425" w:rsidRPr="005021C0" w:rsidRDefault="001B2425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:</w:t>
            </w:r>
          </w:p>
        </w:tc>
        <w:tc>
          <w:tcPr>
            <w:tcW w:w="2951" w:type="dxa"/>
          </w:tcPr>
          <w:p w14:paraId="2C979B89" w14:textId="637BCAB7" w:rsidR="001B2425" w:rsidRPr="005021C0" w:rsidRDefault="003858BC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</w:t>
            </w:r>
          </w:p>
        </w:tc>
      </w:tr>
      <w:tr w:rsidR="001B2425" w:rsidRPr="005021C0" w14:paraId="3B42913D" w14:textId="77777777" w:rsidTr="000A49D0">
        <w:trPr>
          <w:jc w:val="center"/>
        </w:trPr>
        <w:tc>
          <w:tcPr>
            <w:tcW w:w="4128" w:type="dxa"/>
            <w:gridSpan w:val="2"/>
            <w:vMerge/>
          </w:tcPr>
          <w:p w14:paraId="44B07A49" w14:textId="5662347B" w:rsidR="001B2425" w:rsidRPr="005021C0" w:rsidRDefault="001B2425" w:rsidP="002F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DC1CF4" w14:textId="155BEACD" w:rsidR="001B2425" w:rsidRPr="001B2425" w:rsidRDefault="001B2425" w:rsidP="002F5E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B2425">
              <w:rPr>
                <w:rFonts w:ascii="Times New Roman" w:hAnsi="Times New Roman" w:cs="Times New Roman"/>
                <w:b/>
                <w:lang w:val="en-US"/>
              </w:rPr>
              <w:t>Средний</w:t>
            </w:r>
            <w:proofErr w:type="spellEnd"/>
            <w:r w:rsidRPr="001B24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B2425">
              <w:rPr>
                <w:rFonts w:ascii="Times New Roman" w:hAnsi="Times New Roman" w:cs="Times New Roman"/>
                <w:b/>
                <w:lang w:val="en-US"/>
              </w:rPr>
              <w:t>медицинский</w:t>
            </w:r>
            <w:proofErr w:type="spellEnd"/>
            <w:r w:rsidRPr="001B24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B2425">
              <w:rPr>
                <w:rFonts w:ascii="Times New Roman" w:hAnsi="Times New Roman" w:cs="Times New Roman"/>
                <w:b/>
                <w:lang w:val="en-US"/>
              </w:rPr>
              <w:t>персона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51" w:type="dxa"/>
          </w:tcPr>
          <w:p w14:paraId="41502906" w14:textId="40D7E6A8" w:rsidR="001B2425" w:rsidRPr="005021C0" w:rsidRDefault="000C1C59" w:rsidP="002F5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</w:tbl>
    <w:p w14:paraId="6F1ABB33" w14:textId="39FC05F7" w:rsidR="00955F2B" w:rsidRDefault="00955F2B"/>
    <w:p w14:paraId="147DB2EB" w14:textId="77777777" w:rsidR="00F332D9" w:rsidRDefault="00F332D9"/>
    <w:sectPr w:rsidR="00F332D9" w:rsidSect="00C32C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586A" w14:textId="77777777" w:rsidR="007C2204" w:rsidRDefault="007C2204" w:rsidP="00600167">
      <w:pPr>
        <w:spacing w:after="0" w:line="240" w:lineRule="auto"/>
      </w:pPr>
      <w:r>
        <w:separator/>
      </w:r>
    </w:p>
  </w:endnote>
  <w:endnote w:type="continuationSeparator" w:id="0">
    <w:p w14:paraId="75520844" w14:textId="77777777" w:rsidR="007C2204" w:rsidRDefault="007C2204" w:rsidP="0060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70F8" w14:textId="77777777" w:rsidR="007C2204" w:rsidRDefault="007C2204" w:rsidP="00600167">
      <w:pPr>
        <w:spacing w:after="0" w:line="240" w:lineRule="auto"/>
      </w:pPr>
      <w:r>
        <w:separator/>
      </w:r>
    </w:p>
  </w:footnote>
  <w:footnote w:type="continuationSeparator" w:id="0">
    <w:p w14:paraId="5FE79196" w14:textId="77777777" w:rsidR="007C2204" w:rsidRDefault="007C2204" w:rsidP="0060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98C"/>
    <w:multiLevelType w:val="hybridMultilevel"/>
    <w:tmpl w:val="7026F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E537D"/>
    <w:multiLevelType w:val="hybridMultilevel"/>
    <w:tmpl w:val="76C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53"/>
    <w:rsid w:val="00001D68"/>
    <w:rsid w:val="0000247D"/>
    <w:rsid w:val="0001119D"/>
    <w:rsid w:val="00011FAC"/>
    <w:rsid w:val="00016684"/>
    <w:rsid w:val="00017501"/>
    <w:rsid w:val="00017C53"/>
    <w:rsid w:val="000212D4"/>
    <w:rsid w:val="000217F6"/>
    <w:rsid w:val="0002334B"/>
    <w:rsid w:val="00024373"/>
    <w:rsid w:val="000255C1"/>
    <w:rsid w:val="00026AF6"/>
    <w:rsid w:val="00027F39"/>
    <w:rsid w:val="00033150"/>
    <w:rsid w:val="0004564E"/>
    <w:rsid w:val="000457BF"/>
    <w:rsid w:val="0004674D"/>
    <w:rsid w:val="000529DB"/>
    <w:rsid w:val="00055D38"/>
    <w:rsid w:val="000564E6"/>
    <w:rsid w:val="00057CA5"/>
    <w:rsid w:val="000617E9"/>
    <w:rsid w:val="000636AC"/>
    <w:rsid w:val="00063F93"/>
    <w:rsid w:val="000642F0"/>
    <w:rsid w:val="00064B23"/>
    <w:rsid w:val="00065D20"/>
    <w:rsid w:val="000701D6"/>
    <w:rsid w:val="00071AA2"/>
    <w:rsid w:val="00071EE4"/>
    <w:rsid w:val="00072797"/>
    <w:rsid w:val="000750E1"/>
    <w:rsid w:val="0007542A"/>
    <w:rsid w:val="00080FA6"/>
    <w:rsid w:val="000813DB"/>
    <w:rsid w:val="00082220"/>
    <w:rsid w:val="0008630F"/>
    <w:rsid w:val="00091DF9"/>
    <w:rsid w:val="000963E8"/>
    <w:rsid w:val="000A49D0"/>
    <w:rsid w:val="000A4AE4"/>
    <w:rsid w:val="000A67C1"/>
    <w:rsid w:val="000B0252"/>
    <w:rsid w:val="000B0323"/>
    <w:rsid w:val="000B06C2"/>
    <w:rsid w:val="000B2426"/>
    <w:rsid w:val="000B3531"/>
    <w:rsid w:val="000B660D"/>
    <w:rsid w:val="000B6889"/>
    <w:rsid w:val="000C155A"/>
    <w:rsid w:val="000C1C59"/>
    <w:rsid w:val="000C3790"/>
    <w:rsid w:val="000C393D"/>
    <w:rsid w:val="000C4BAB"/>
    <w:rsid w:val="000D0CCF"/>
    <w:rsid w:val="000D3221"/>
    <w:rsid w:val="000E072A"/>
    <w:rsid w:val="000E6556"/>
    <w:rsid w:val="000F04EF"/>
    <w:rsid w:val="000F20D5"/>
    <w:rsid w:val="000F3485"/>
    <w:rsid w:val="000F3B35"/>
    <w:rsid w:val="00130FBF"/>
    <w:rsid w:val="0013470A"/>
    <w:rsid w:val="001404EF"/>
    <w:rsid w:val="00140A22"/>
    <w:rsid w:val="00140E0B"/>
    <w:rsid w:val="001444B7"/>
    <w:rsid w:val="00145C2E"/>
    <w:rsid w:val="0014693E"/>
    <w:rsid w:val="0015141E"/>
    <w:rsid w:val="00151BD8"/>
    <w:rsid w:val="00153D5D"/>
    <w:rsid w:val="001540C1"/>
    <w:rsid w:val="00154339"/>
    <w:rsid w:val="001552A8"/>
    <w:rsid w:val="00155BF9"/>
    <w:rsid w:val="00156173"/>
    <w:rsid w:val="00156282"/>
    <w:rsid w:val="00157120"/>
    <w:rsid w:val="00157AB6"/>
    <w:rsid w:val="001605E7"/>
    <w:rsid w:val="00161821"/>
    <w:rsid w:val="001618EA"/>
    <w:rsid w:val="00161DD1"/>
    <w:rsid w:val="001657DB"/>
    <w:rsid w:val="001669D9"/>
    <w:rsid w:val="00181DA7"/>
    <w:rsid w:val="001832A2"/>
    <w:rsid w:val="00184917"/>
    <w:rsid w:val="00186F96"/>
    <w:rsid w:val="001870BE"/>
    <w:rsid w:val="001947C6"/>
    <w:rsid w:val="00195075"/>
    <w:rsid w:val="00195B9D"/>
    <w:rsid w:val="00196517"/>
    <w:rsid w:val="001977F0"/>
    <w:rsid w:val="001A2A04"/>
    <w:rsid w:val="001A5BDF"/>
    <w:rsid w:val="001A7763"/>
    <w:rsid w:val="001B2127"/>
    <w:rsid w:val="001B2425"/>
    <w:rsid w:val="001B2E51"/>
    <w:rsid w:val="001B600A"/>
    <w:rsid w:val="001B7BA1"/>
    <w:rsid w:val="001C0129"/>
    <w:rsid w:val="001C0FCD"/>
    <w:rsid w:val="001C3A5A"/>
    <w:rsid w:val="001C5996"/>
    <w:rsid w:val="001C5A57"/>
    <w:rsid w:val="001C6DF4"/>
    <w:rsid w:val="001D017E"/>
    <w:rsid w:val="001D1691"/>
    <w:rsid w:val="001D27F1"/>
    <w:rsid w:val="001E1A83"/>
    <w:rsid w:val="001E2120"/>
    <w:rsid w:val="001E3A99"/>
    <w:rsid w:val="001E6660"/>
    <w:rsid w:val="001E671D"/>
    <w:rsid w:val="001E78EB"/>
    <w:rsid w:val="001F2EE1"/>
    <w:rsid w:val="001F7775"/>
    <w:rsid w:val="001F77EB"/>
    <w:rsid w:val="001F7991"/>
    <w:rsid w:val="00200035"/>
    <w:rsid w:val="00202194"/>
    <w:rsid w:val="00202996"/>
    <w:rsid w:val="00202F65"/>
    <w:rsid w:val="002047DC"/>
    <w:rsid w:val="00204D3C"/>
    <w:rsid w:val="00205A69"/>
    <w:rsid w:val="0021110B"/>
    <w:rsid w:val="00212E48"/>
    <w:rsid w:val="00214B72"/>
    <w:rsid w:val="002155EF"/>
    <w:rsid w:val="00222211"/>
    <w:rsid w:val="00223B95"/>
    <w:rsid w:val="002243CA"/>
    <w:rsid w:val="00225AE2"/>
    <w:rsid w:val="00230389"/>
    <w:rsid w:val="00231B36"/>
    <w:rsid w:val="0023319D"/>
    <w:rsid w:val="002340AD"/>
    <w:rsid w:val="00246070"/>
    <w:rsid w:val="0025007F"/>
    <w:rsid w:val="00250777"/>
    <w:rsid w:val="00253F8D"/>
    <w:rsid w:val="0025611A"/>
    <w:rsid w:val="002569AB"/>
    <w:rsid w:val="00256EA4"/>
    <w:rsid w:val="0026031C"/>
    <w:rsid w:val="00260389"/>
    <w:rsid w:val="0026542D"/>
    <w:rsid w:val="002727EF"/>
    <w:rsid w:val="00274D3C"/>
    <w:rsid w:val="00277F51"/>
    <w:rsid w:val="00280D4B"/>
    <w:rsid w:val="00282B22"/>
    <w:rsid w:val="0029051E"/>
    <w:rsid w:val="00291785"/>
    <w:rsid w:val="00291DD4"/>
    <w:rsid w:val="002939F0"/>
    <w:rsid w:val="002945FE"/>
    <w:rsid w:val="002949CF"/>
    <w:rsid w:val="00295F00"/>
    <w:rsid w:val="00296295"/>
    <w:rsid w:val="002967DA"/>
    <w:rsid w:val="00297145"/>
    <w:rsid w:val="002A090E"/>
    <w:rsid w:val="002A2998"/>
    <w:rsid w:val="002A53D6"/>
    <w:rsid w:val="002A5A7C"/>
    <w:rsid w:val="002A61C5"/>
    <w:rsid w:val="002A7EE6"/>
    <w:rsid w:val="002B049D"/>
    <w:rsid w:val="002B1E6B"/>
    <w:rsid w:val="002B2192"/>
    <w:rsid w:val="002B4944"/>
    <w:rsid w:val="002B5344"/>
    <w:rsid w:val="002B61C5"/>
    <w:rsid w:val="002B7FA7"/>
    <w:rsid w:val="002D383C"/>
    <w:rsid w:val="002D416D"/>
    <w:rsid w:val="002D42E8"/>
    <w:rsid w:val="002D42ED"/>
    <w:rsid w:val="002D45ED"/>
    <w:rsid w:val="002D4848"/>
    <w:rsid w:val="002D4A33"/>
    <w:rsid w:val="002D7B12"/>
    <w:rsid w:val="002E04B0"/>
    <w:rsid w:val="002E0CA2"/>
    <w:rsid w:val="002E1ACA"/>
    <w:rsid w:val="002E5CAD"/>
    <w:rsid w:val="002E60CD"/>
    <w:rsid w:val="002E6B9B"/>
    <w:rsid w:val="002F3F7B"/>
    <w:rsid w:val="002F4A15"/>
    <w:rsid w:val="002F5823"/>
    <w:rsid w:val="002F5E66"/>
    <w:rsid w:val="002F7F80"/>
    <w:rsid w:val="003033A0"/>
    <w:rsid w:val="00305653"/>
    <w:rsid w:val="00305CEB"/>
    <w:rsid w:val="00306C4A"/>
    <w:rsid w:val="003168B5"/>
    <w:rsid w:val="00320415"/>
    <w:rsid w:val="00323148"/>
    <w:rsid w:val="003248BB"/>
    <w:rsid w:val="00326938"/>
    <w:rsid w:val="00327227"/>
    <w:rsid w:val="003274CD"/>
    <w:rsid w:val="00333AE0"/>
    <w:rsid w:val="00337DEF"/>
    <w:rsid w:val="0034097A"/>
    <w:rsid w:val="00340C43"/>
    <w:rsid w:val="00341E88"/>
    <w:rsid w:val="00342981"/>
    <w:rsid w:val="00344E26"/>
    <w:rsid w:val="0034526E"/>
    <w:rsid w:val="00352940"/>
    <w:rsid w:val="003536B6"/>
    <w:rsid w:val="003558AC"/>
    <w:rsid w:val="003568E3"/>
    <w:rsid w:val="00360B97"/>
    <w:rsid w:val="00363385"/>
    <w:rsid w:val="00363960"/>
    <w:rsid w:val="003721B8"/>
    <w:rsid w:val="00374261"/>
    <w:rsid w:val="00374552"/>
    <w:rsid w:val="00376B25"/>
    <w:rsid w:val="003809BD"/>
    <w:rsid w:val="00382F5C"/>
    <w:rsid w:val="003850D3"/>
    <w:rsid w:val="0038553F"/>
    <w:rsid w:val="003858BC"/>
    <w:rsid w:val="00385931"/>
    <w:rsid w:val="003901AF"/>
    <w:rsid w:val="003916DB"/>
    <w:rsid w:val="0039175E"/>
    <w:rsid w:val="00391DF6"/>
    <w:rsid w:val="00394FF3"/>
    <w:rsid w:val="003A0B91"/>
    <w:rsid w:val="003A1976"/>
    <w:rsid w:val="003A3A19"/>
    <w:rsid w:val="003B34AC"/>
    <w:rsid w:val="003B3F19"/>
    <w:rsid w:val="003C39B8"/>
    <w:rsid w:val="003C5EF7"/>
    <w:rsid w:val="003C6F28"/>
    <w:rsid w:val="003C776A"/>
    <w:rsid w:val="003C78C2"/>
    <w:rsid w:val="003C7D22"/>
    <w:rsid w:val="003C7FA5"/>
    <w:rsid w:val="003D0213"/>
    <w:rsid w:val="003D216D"/>
    <w:rsid w:val="003D229B"/>
    <w:rsid w:val="003D2385"/>
    <w:rsid w:val="003D38EE"/>
    <w:rsid w:val="003D3EDE"/>
    <w:rsid w:val="003D58BE"/>
    <w:rsid w:val="003D6FFB"/>
    <w:rsid w:val="003E2496"/>
    <w:rsid w:val="003E44AF"/>
    <w:rsid w:val="003E4ECE"/>
    <w:rsid w:val="003E63D0"/>
    <w:rsid w:val="003E738D"/>
    <w:rsid w:val="003E7F6A"/>
    <w:rsid w:val="003F19BA"/>
    <w:rsid w:val="003F760E"/>
    <w:rsid w:val="0040213B"/>
    <w:rsid w:val="00402E11"/>
    <w:rsid w:val="00412914"/>
    <w:rsid w:val="00412D2B"/>
    <w:rsid w:val="00416CCF"/>
    <w:rsid w:val="00417107"/>
    <w:rsid w:val="004204E9"/>
    <w:rsid w:val="00422CBE"/>
    <w:rsid w:val="00422FE5"/>
    <w:rsid w:val="00423825"/>
    <w:rsid w:val="00424F83"/>
    <w:rsid w:val="00426AF8"/>
    <w:rsid w:val="00430912"/>
    <w:rsid w:val="00432B83"/>
    <w:rsid w:val="00433A70"/>
    <w:rsid w:val="00434F24"/>
    <w:rsid w:val="00435D80"/>
    <w:rsid w:val="0043671B"/>
    <w:rsid w:val="00436DD7"/>
    <w:rsid w:val="00436FAE"/>
    <w:rsid w:val="0043705D"/>
    <w:rsid w:val="004416C4"/>
    <w:rsid w:val="004421C6"/>
    <w:rsid w:val="00443D05"/>
    <w:rsid w:val="00443EB2"/>
    <w:rsid w:val="0044654C"/>
    <w:rsid w:val="004506CA"/>
    <w:rsid w:val="00454F5B"/>
    <w:rsid w:val="00456389"/>
    <w:rsid w:val="00460228"/>
    <w:rsid w:val="0046395E"/>
    <w:rsid w:val="00465298"/>
    <w:rsid w:val="00465F10"/>
    <w:rsid w:val="004668BE"/>
    <w:rsid w:val="00470EAE"/>
    <w:rsid w:val="0047177B"/>
    <w:rsid w:val="00476F3B"/>
    <w:rsid w:val="00477A03"/>
    <w:rsid w:val="004803CA"/>
    <w:rsid w:val="00482A82"/>
    <w:rsid w:val="0048675F"/>
    <w:rsid w:val="0048693A"/>
    <w:rsid w:val="00486C51"/>
    <w:rsid w:val="004872BA"/>
    <w:rsid w:val="00490AA0"/>
    <w:rsid w:val="00491F37"/>
    <w:rsid w:val="00492509"/>
    <w:rsid w:val="0049515B"/>
    <w:rsid w:val="00495193"/>
    <w:rsid w:val="00496C7C"/>
    <w:rsid w:val="004A36D3"/>
    <w:rsid w:val="004A52CD"/>
    <w:rsid w:val="004B0005"/>
    <w:rsid w:val="004B07E7"/>
    <w:rsid w:val="004B1932"/>
    <w:rsid w:val="004B29DD"/>
    <w:rsid w:val="004B5B15"/>
    <w:rsid w:val="004C2364"/>
    <w:rsid w:val="004C3107"/>
    <w:rsid w:val="004C41A6"/>
    <w:rsid w:val="004C5A33"/>
    <w:rsid w:val="004D2508"/>
    <w:rsid w:val="004D27CA"/>
    <w:rsid w:val="004D2AF3"/>
    <w:rsid w:val="004D4821"/>
    <w:rsid w:val="004D48D7"/>
    <w:rsid w:val="004D5C10"/>
    <w:rsid w:val="004D711C"/>
    <w:rsid w:val="004E3C6A"/>
    <w:rsid w:val="004E4828"/>
    <w:rsid w:val="004E5B13"/>
    <w:rsid w:val="004E75E3"/>
    <w:rsid w:val="004F38F6"/>
    <w:rsid w:val="004F6938"/>
    <w:rsid w:val="004F6BDC"/>
    <w:rsid w:val="004F711F"/>
    <w:rsid w:val="00501F61"/>
    <w:rsid w:val="005021C0"/>
    <w:rsid w:val="0050421B"/>
    <w:rsid w:val="005047B9"/>
    <w:rsid w:val="00505BF2"/>
    <w:rsid w:val="00506BF1"/>
    <w:rsid w:val="00506E06"/>
    <w:rsid w:val="00510267"/>
    <w:rsid w:val="0052237F"/>
    <w:rsid w:val="00523E57"/>
    <w:rsid w:val="00524F64"/>
    <w:rsid w:val="005276D2"/>
    <w:rsid w:val="0052780B"/>
    <w:rsid w:val="005279EA"/>
    <w:rsid w:val="00527E64"/>
    <w:rsid w:val="00530726"/>
    <w:rsid w:val="00530A60"/>
    <w:rsid w:val="00533E7D"/>
    <w:rsid w:val="00536AC1"/>
    <w:rsid w:val="005373BB"/>
    <w:rsid w:val="00537A2F"/>
    <w:rsid w:val="0054216B"/>
    <w:rsid w:val="00542CEF"/>
    <w:rsid w:val="00542F87"/>
    <w:rsid w:val="00546A52"/>
    <w:rsid w:val="00552004"/>
    <w:rsid w:val="00555304"/>
    <w:rsid w:val="00556B4C"/>
    <w:rsid w:val="00556F66"/>
    <w:rsid w:val="0056007D"/>
    <w:rsid w:val="00560CE0"/>
    <w:rsid w:val="005611FE"/>
    <w:rsid w:val="00565B0A"/>
    <w:rsid w:val="00575D53"/>
    <w:rsid w:val="005768E2"/>
    <w:rsid w:val="005768FB"/>
    <w:rsid w:val="00584FB4"/>
    <w:rsid w:val="00586A53"/>
    <w:rsid w:val="00590E0E"/>
    <w:rsid w:val="005913B4"/>
    <w:rsid w:val="005935AE"/>
    <w:rsid w:val="00594CC0"/>
    <w:rsid w:val="00595908"/>
    <w:rsid w:val="005965EB"/>
    <w:rsid w:val="005A08D0"/>
    <w:rsid w:val="005A2BBA"/>
    <w:rsid w:val="005A3647"/>
    <w:rsid w:val="005A68D4"/>
    <w:rsid w:val="005B424A"/>
    <w:rsid w:val="005B7980"/>
    <w:rsid w:val="005C4857"/>
    <w:rsid w:val="005C54F5"/>
    <w:rsid w:val="005C6D33"/>
    <w:rsid w:val="005C7FF8"/>
    <w:rsid w:val="005D30D8"/>
    <w:rsid w:val="005D31A7"/>
    <w:rsid w:val="005D3964"/>
    <w:rsid w:val="005D54B0"/>
    <w:rsid w:val="005D5BC0"/>
    <w:rsid w:val="005D653E"/>
    <w:rsid w:val="005E1434"/>
    <w:rsid w:val="005E27B4"/>
    <w:rsid w:val="005E4AB4"/>
    <w:rsid w:val="005E5B7C"/>
    <w:rsid w:val="005F3129"/>
    <w:rsid w:val="00600167"/>
    <w:rsid w:val="006007B2"/>
    <w:rsid w:val="0060273F"/>
    <w:rsid w:val="00602B95"/>
    <w:rsid w:val="00604151"/>
    <w:rsid w:val="006059B5"/>
    <w:rsid w:val="006059EE"/>
    <w:rsid w:val="0060691E"/>
    <w:rsid w:val="00607E93"/>
    <w:rsid w:val="006126D7"/>
    <w:rsid w:val="006127A1"/>
    <w:rsid w:val="006128F6"/>
    <w:rsid w:val="006129F1"/>
    <w:rsid w:val="00612CE8"/>
    <w:rsid w:val="0061353C"/>
    <w:rsid w:val="00613E4A"/>
    <w:rsid w:val="006153D6"/>
    <w:rsid w:val="0061742F"/>
    <w:rsid w:val="00617603"/>
    <w:rsid w:val="00620336"/>
    <w:rsid w:val="0062560E"/>
    <w:rsid w:val="00627736"/>
    <w:rsid w:val="0063440A"/>
    <w:rsid w:val="00635A7B"/>
    <w:rsid w:val="0063691E"/>
    <w:rsid w:val="00636FC3"/>
    <w:rsid w:val="00637728"/>
    <w:rsid w:val="0064187A"/>
    <w:rsid w:val="00642C9E"/>
    <w:rsid w:val="0064368F"/>
    <w:rsid w:val="00656273"/>
    <w:rsid w:val="006566BD"/>
    <w:rsid w:val="00656953"/>
    <w:rsid w:val="006577B6"/>
    <w:rsid w:val="00657819"/>
    <w:rsid w:val="006628A8"/>
    <w:rsid w:val="006652EF"/>
    <w:rsid w:val="00665897"/>
    <w:rsid w:val="00665F9E"/>
    <w:rsid w:val="00666B84"/>
    <w:rsid w:val="006677A9"/>
    <w:rsid w:val="00670DFF"/>
    <w:rsid w:val="00673861"/>
    <w:rsid w:val="00675CB8"/>
    <w:rsid w:val="00676A87"/>
    <w:rsid w:val="0067755A"/>
    <w:rsid w:val="006806CC"/>
    <w:rsid w:val="00680D31"/>
    <w:rsid w:val="00681086"/>
    <w:rsid w:val="00683162"/>
    <w:rsid w:val="0068343C"/>
    <w:rsid w:val="0068364B"/>
    <w:rsid w:val="00684611"/>
    <w:rsid w:val="006854F7"/>
    <w:rsid w:val="00690B3C"/>
    <w:rsid w:val="006959AF"/>
    <w:rsid w:val="00697F50"/>
    <w:rsid w:val="006A00BD"/>
    <w:rsid w:val="006A1061"/>
    <w:rsid w:val="006A1904"/>
    <w:rsid w:val="006A67EA"/>
    <w:rsid w:val="006A6AFC"/>
    <w:rsid w:val="006A6DF1"/>
    <w:rsid w:val="006A759C"/>
    <w:rsid w:val="006B01FF"/>
    <w:rsid w:val="006B26B8"/>
    <w:rsid w:val="006B27C9"/>
    <w:rsid w:val="006B2B83"/>
    <w:rsid w:val="006B6F20"/>
    <w:rsid w:val="006C11FE"/>
    <w:rsid w:val="006C1A5A"/>
    <w:rsid w:val="006C2058"/>
    <w:rsid w:val="006C20AC"/>
    <w:rsid w:val="006C4851"/>
    <w:rsid w:val="006C589E"/>
    <w:rsid w:val="006C72E6"/>
    <w:rsid w:val="006D32FF"/>
    <w:rsid w:val="006D4985"/>
    <w:rsid w:val="006D5830"/>
    <w:rsid w:val="006D58DE"/>
    <w:rsid w:val="006D68F2"/>
    <w:rsid w:val="006D6C3E"/>
    <w:rsid w:val="006D76FF"/>
    <w:rsid w:val="006D7EC3"/>
    <w:rsid w:val="006E4A75"/>
    <w:rsid w:val="006F09C7"/>
    <w:rsid w:val="006F0C26"/>
    <w:rsid w:val="006F293B"/>
    <w:rsid w:val="006F5120"/>
    <w:rsid w:val="006F7FA2"/>
    <w:rsid w:val="007015CD"/>
    <w:rsid w:val="00701AAD"/>
    <w:rsid w:val="0070449B"/>
    <w:rsid w:val="00705A28"/>
    <w:rsid w:val="00706291"/>
    <w:rsid w:val="00706AAF"/>
    <w:rsid w:val="0071219C"/>
    <w:rsid w:val="00712959"/>
    <w:rsid w:val="0071406C"/>
    <w:rsid w:val="00715CC1"/>
    <w:rsid w:val="00717062"/>
    <w:rsid w:val="00720ECB"/>
    <w:rsid w:val="00721F28"/>
    <w:rsid w:val="00724F8E"/>
    <w:rsid w:val="0072563B"/>
    <w:rsid w:val="007307DC"/>
    <w:rsid w:val="0073256C"/>
    <w:rsid w:val="007327F8"/>
    <w:rsid w:val="007369ED"/>
    <w:rsid w:val="0073709A"/>
    <w:rsid w:val="0073758B"/>
    <w:rsid w:val="00740E06"/>
    <w:rsid w:val="00742EC6"/>
    <w:rsid w:val="00745B59"/>
    <w:rsid w:val="00747131"/>
    <w:rsid w:val="007539EC"/>
    <w:rsid w:val="00753CAE"/>
    <w:rsid w:val="00761336"/>
    <w:rsid w:val="00766BAD"/>
    <w:rsid w:val="00772B59"/>
    <w:rsid w:val="00773430"/>
    <w:rsid w:val="00774D0B"/>
    <w:rsid w:val="00776351"/>
    <w:rsid w:val="007809C0"/>
    <w:rsid w:val="00782EF8"/>
    <w:rsid w:val="007837EA"/>
    <w:rsid w:val="00784015"/>
    <w:rsid w:val="00787634"/>
    <w:rsid w:val="007905B1"/>
    <w:rsid w:val="007906D3"/>
    <w:rsid w:val="007917BC"/>
    <w:rsid w:val="00791A73"/>
    <w:rsid w:val="00793A4E"/>
    <w:rsid w:val="00795330"/>
    <w:rsid w:val="007A1192"/>
    <w:rsid w:val="007A2504"/>
    <w:rsid w:val="007A4980"/>
    <w:rsid w:val="007A52CC"/>
    <w:rsid w:val="007B0E2E"/>
    <w:rsid w:val="007B4AE7"/>
    <w:rsid w:val="007B7E30"/>
    <w:rsid w:val="007C0164"/>
    <w:rsid w:val="007C2204"/>
    <w:rsid w:val="007C2739"/>
    <w:rsid w:val="007C36C6"/>
    <w:rsid w:val="007C5837"/>
    <w:rsid w:val="007C79DE"/>
    <w:rsid w:val="007D2738"/>
    <w:rsid w:val="007D553A"/>
    <w:rsid w:val="007D5E80"/>
    <w:rsid w:val="007E31C2"/>
    <w:rsid w:val="007E3DFA"/>
    <w:rsid w:val="007E5FED"/>
    <w:rsid w:val="007E67B9"/>
    <w:rsid w:val="007F14C3"/>
    <w:rsid w:val="007F3277"/>
    <w:rsid w:val="007F344B"/>
    <w:rsid w:val="007F3DDE"/>
    <w:rsid w:val="007F729B"/>
    <w:rsid w:val="0080099D"/>
    <w:rsid w:val="00801375"/>
    <w:rsid w:val="00803481"/>
    <w:rsid w:val="008056EF"/>
    <w:rsid w:val="00806BB8"/>
    <w:rsid w:val="00810F15"/>
    <w:rsid w:val="00811777"/>
    <w:rsid w:val="0082283C"/>
    <w:rsid w:val="0082316B"/>
    <w:rsid w:val="00823AE8"/>
    <w:rsid w:val="00825F4F"/>
    <w:rsid w:val="00830CD9"/>
    <w:rsid w:val="008345BC"/>
    <w:rsid w:val="00837507"/>
    <w:rsid w:val="00837A4F"/>
    <w:rsid w:val="00841021"/>
    <w:rsid w:val="00843481"/>
    <w:rsid w:val="0084525B"/>
    <w:rsid w:val="00850109"/>
    <w:rsid w:val="008502E2"/>
    <w:rsid w:val="0085444E"/>
    <w:rsid w:val="0085652E"/>
    <w:rsid w:val="008609B7"/>
    <w:rsid w:val="00875198"/>
    <w:rsid w:val="008764E5"/>
    <w:rsid w:val="00880BDA"/>
    <w:rsid w:val="00882152"/>
    <w:rsid w:val="00883498"/>
    <w:rsid w:val="00884DB7"/>
    <w:rsid w:val="00885B69"/>
    <w:rsid w:val="008873CF"/>
    <w:rsid w:val="008873D8"/>
    <w:rsid w:val="00887CEF"/>
    <w:rsid w:val="00890268"/>
    <w:rsid w:val="00891F31"/>
    <w:rsid w:val="00895513"/>
    <w:rsid w:val="00895D1F"/>
    <w:rsid w:val="008A2574"/>
    <w:rsid w:val="008A37BA"/>
    <w:rsid w:val="008A4FDB"/>
    <w:rsid w:val="008A51A5"/>
    <w:rsid w:val="008A64D2"/>
    <w:rsid w:val="008A7796"/>
    <w:rsid w:val="008A7AC9"/>
    <w:rsid w:val="008B1C5B"/>
    <w:rsid w:val="008B2118"/>
    <w:rsid w:val="008B21DA"/>
    <w:rsid w:val="008B2342"/>
    <w:rsid w:val="008B2DCB"/>
    <w:rsid w:val="008B3F35"/>
    <w:rsid w:val="008B7D53"/>
    <w:rsid w:val="008C01E9"/>
    <w:rsid w:val="008C3DDF"/>
    <w:rsid w:val="008C5F51"/>
    <w:rsid w:val="008C6BEE"/>
    <w:rsid w:val="008D0A74"/>
    <w:rsid w:val="008D0D89"/>
    <w:rsid w:val="008D2218"/>
    <w:rsid w:val="008D368B"/>
    <w:rsid w:val="008E0CCB"/>
    <w:rsid w:val="008E41D6"/>
    <w:rsid w:val="008E5871"/>
    <w:rsid w:val="008F2B84"/>
    <w:rsid w:val="008F2C87"/>
    <w:rsid w:val="008F469F"/>
    <w:rsid w:val="008F75D5"/>
    <w:rsid w:val="00905806"/>
    <w:rsid w:val="00911EF6"/>
    <w:rsid w:val="00912B66"/>
    <w:rsid w:val="009131D7"/>
    <w:rsid w:val="00922962"/>
    <w:rsid w:val="0092355C"/>
    <w:rsid w:val="00927444"/>
    <w:rsid w:val="009322C7"/>
    <w:rsid w:val="0093419E"/>
    <w:rsid w:val="00937348"/>
    <w:rsid w:val="0094382E"/>
    <w:rsid w:val="0094414A"/>
    <w:rsid w:val="009447A7"/>
    <w:rsid w:val="00946095"/>
    <w:rsid w:val="00947A23"/>
    <w:rsid w:val="00950402"/>
    <w:rsid w:val="0095130C"/>
    <w:rsid w:val="0095242F"/>
    <w:rsid w:val="00952E65"/>
    <w:rsid w:val="00955C74"/>
    <w:rsid w:val="00955F2B"/>
    <w:rsid w:val="00957796"/>
    <w:rsid w:val="0096534E"/>
    <w:rsid w:val="009664A4"/>
    <w:rsid w:val="009679A8"/>
    <w:rsid w:val="00970E6D"/>
    <w:rsid w:val="009711D8"/>
    <w:rsid w:val="0097575F"/>
    <w:rsid w:val="00976301"/>
    <w:rsid w:val="0097633B"/>
    <w:rsid w:val="009815E1"/>
    <w:rsid w:val="0098393E"/>
    <w:rsid w:val="0098435B"/>
    <w:rsid w:val="00984372"/>
    <w:rsid w:val="00985167"/>
    <w:rsid w:val="009942B8"/>
    <w:rsid w:val="0099726F"/>
    <w:rsid w:val="009A01B0"/>
    <w:rsid w:val="009A02BA"/>
    <w:rsid w:val="009A1509"/>
    <w:rsid w:val="009A273A"/>
    <w:rsid w:val="009A29F4"/>
    <w:rsid w:val="009A4A23"/>
    <w:rsid w:val="009A4CE6"/>
    <w:rsid w:val="009A4FDD"/>
    <w:rsid w:val="009A5070"/>
    <w:rsid w:val="009B1E1E"/>
    <w:rsid w:val="009B541B"/>
    <w:rsid w:val="009B7EAD"/>
    <w:rsid w:val="009C27AB"/>
    <w:rsid w:val="009C480B"/>
    <w:rsid w:val="009C6104"/>
    <w:rsid w:val="009C70A7"/>
    <w:rsid w:val="009C7177"/>
    <w:rsid w:val="009D0251"/>
    <w:rsid w:val="009D1128"/>
    <w:rsid w:val="009D6A19"/>
    <w:rsid w:val="009D6EF5"/>
    <w:rsid w:val="009E54F1"/>
    <w:rsid w:val="009E573D"/>
    <w:rsid w:val="009E6E64"/>
    <w:rsid w:val="009E70A1"/>
    <w:rsid w:val="009F6A03"/>
    <w:rsid w:val="009F6D47"/>
    <w:rsid w:val="009F7C58"/>
    <w:rsid w:val="00A010F8"/>
    <w:rsid w:val="00A02DA2"/>
    <w:rsid w:val="00A03516"/>
    <w:rsid w:val="00A0556C"/>
    <w:rsid w:val="00A127BF"/>
    <w:rsid w:val="00A12820"/>
    <w:rsid w:val="00A15AE2"/>
    <w:rsid w:val="00A17D03"/>
    <w:rsid w:val="00A214D9"/>
    <w:rsid w:val="00A23C94"/>
    <w:rsid w:val="00A26520"/>
    <w:rsid w:val="00A270FE"/>
    <w:rsid w:val="00A27793"/>
    <w:rsid w:val="00A27B2E"/>
    <w:rsid w:val="00A31312"/>
    <w:rsid w:val="00A32798"/>
    <w:rsid w:val="00A32E19"/>
    <w:rsid w:val="00A4012A"/>
    <w:rsid w:val="00A41AE1"/>
    <w:rsid w:val="00A44E6A"/>
    <w:rsid w:val="00A46505"/>
    <w:rsid w:val="00A46949"/>
    <w:rsid w:val="00A47EF8"/>
    <w:rsid w:val="00A507AD"/>
    <w:rsid w:val="00A5360C"/>
    <w:rsid w:val="00A549B0"/>
    <w:rsid w:val="00A54EB6"/>
    <w:rsid w:val="00A54FB7"/>
    <w:rsid w:val="00A555E9"/>
    <w:rsid w:val="00A56AFB"/>
    <w:rsid w:val="00A56B28"/>
    <w:rsid w:val="00A57FD5"/>
    <w:rsid w:val="00A6031F"/>
    <w:rsid w:val="00A60E85"/>
    <w:rsid w:val="00A621C4"/>
    <w:rsid w:val="00A626D2"/>
    <w:rsid w:val="00A66B02"/>
    <w:rsid w:val="00A74312"/>
    <w:rsid w:val="00A820A5"/>
    <w:rsid w:val="00A85449"/>
    <w:rsid w:val="00A90625"/>
    <w:rsid w:val="00A911F7"/>
    <w:rsid w:val="00A922BD"/>
    <w:rsid w:val="00A97545"/>
    <w:rsid w:val="00AA28EE"/>
    <w:rsid w:val="00AA7E25"/>
    <w:rsid w:val="00AB3C78"/>
    <w:rsid w:val="00AB4391"/>
    <w:rsid w:val="00AC1582"/>
    <w:rsid w:val="00AC2AD7"/>
    <w:rsid w:val="00AC2DD5"/>
    <w:rsid w:val="00AC6E5E"/>
    <w:rsid w:val="00AD0D3F"/>
    <w:rsid w:val="00AD4D36"/>
    <w:rsid w:val="00AD57CA"/>
    <w:rsid w:val="00AD6430"/>
    <w:rsid w:val="00AE116C"/>
    <w:rsid w:val="00AE2061"/>
    <w:rsid w:val="00AE3244"/>
    <w:rsid w:val="00AE36D4"/>
    <w:rsid w:val="00AE72F1"/>
    <w:rsid w:val="00AE73E9"/>
    <w:rsid w:val="00AE7FB5"/>
    <w:rsid w:val="00AF6FC8"/>
    <w:rsid w:val="00AF76ED"/>
    <w:rsid w:val="00B018AB"/>
    <w:rsid w:val="00B021BD"/>
    <w:rsid w:val="00B0294D"/>
    <w:rsid w:val="00B0336E"/>
    <w:rsid w:val="00B03D56"/>
    <w:rsid w:val="00B11364"/>
    <w:rsid w:val="00B14D2D"/>
    <w:rsid w:val="00B213F8"/>
    <w:rsid w:val="00B23F16"/>
    <w:rsid w:val="00B244EC"/>
    <w:rsid w:val="00B2587A"/>
    <w:rsid w:val="00B3339D"/>
    <w:rsid w:val="00B35FC2"/>
    <w:rsid w:val="00B37394"/>
    <w:rsid w:val="00B40584"/>
    <w:rsid w:val="00B431DC"/>
    <w:rsid w:val="00B44FC4"/>
    <w:rsid w:val="00B458EF"/>
    <w:rsid w:val="00B50C92"/>
    <w:rsid w:val="00B50E6C"/>
    <w:rsid w:val="00B60333"/>
    <w:rsid w:val="00B62C91"/>
    <w:rsid w:val="00B661AB"/>
    <w:rsid w:val="00B67DFB"/>
    <w:rsid w:val="00B75A14"/>
    <w:rsid w:val="00B77558"/>
    <w:rsid w:val="00B8030B"/>
    <w:rsid w:val="00B80B3A"/>
    <w:rsid w:val="00B82076"/>
    <w:rsid w:val="00B82C65"/>
    <w:rsid w:val="00B850F8"/>
    <w:rsid w:val="00B851C7"/>
    <w:rsid w:val="00B85A00"/>
    <w:rsid w:val="00B875F5"/>
    <w:rsid w:val="00B90F86"/>
    <w:rsid w:val="00B91472"/>
    <w:rsid w:val="00B93C8E"/>
    <w:rsid w:val="00B95136"/>
    <w:rsid w:val="00B95ADF"/>
    <w:rsid w:val="00BA11ED"/>
    <w:rsid w:val="00BA426A"/>
    <w:rsid w:val="00BA69BA"/>
    <w:rsid w:val="00BA6E0A"/>
    <w:rsid w:val="00BB05E1"/>
    <w:rsid w:val="00BB0D27"/>
    <w:rsid w:val="00BB3AF8"/>
    <w:rsid w:val="00BB58A8"/>
    <w:rsid w:val="00BB647A"/>
    <w:rsid w:val="00BC5192"/>
    <w:rsid w:val="00BC75F5"/>
    <w:rsid w:val="00BD0A83"/>
    <w:rsid w:val="00BD1C27"/>
    <w:rsid w:val="00BD469E"/>
    <w:rsid w:val="00BD65C0"/>
    <w:rsid w:val="00BE15E7"/>
    <w:rsid w:val="00BE4383"/>
    <w:rsid w:val="00BE4DCB"/>
    <w:rsid w:val="00BE7C78"/>
    <w:rsid w:val="00BF2860"/>
    <w:rsid w:val="00C03F43"/>
    <w:rsid w:val="00C04210"/>
    <w:rsid w:val="00C143EB"/>
    <w:rsid w:val="00C156F7"/>
    <w:rsid w:val="00C17EE0"/>
    <w:rsid w:val="00C20DFA"/>
    <w:rsid w:val="00C230FA"/>
    <w:rsid w:val="00C23606"/>
    <w:rsid w:val="00C3264B"/>
    <w:rsid w:val="00C32651"/>
    <w:rsid w:val="00C32C4D"/>
    <w:rsid w:val="00C32F60"/>
    <w:rsid w:val="00C34616"/>
    <w:rsid w:val="00C3468F"/>
    <w:rsid w:val="00C435C6"/>
    <w:rsid w:val="00C43945"/>
    <w:rsid w:val="00C50679"/>
    <w:rsid w:val="00C51564"/>
    <w:rsid w:val="00C560AE"/>
    <w:rsid w:val="00C561A2"/>
    <w:rsid w:val="00C57A33"/>
    <w:rsid w:val="00C61B23"/>
    <w:rsid w:val="00C62FC7"/>
    <w:rsid w:val="00C66059"/>
    <w:rsid w:val="00C6636E"/>
    <w:rsid w:val="00C711ED"/>
    <w:rsid w:val="00C7123A"/>
    <w:rsid w:val="00C72722"/>
    <w:rsid w:val="00C72C78"/>
    <w:rsid w:val="00C8187D"/>
    <w:rsid w:val="00C82F15"/>
    <w:rsid w:val="00C83D92"/>
    <w:rsid w:val="00C846BE"/>
    <w:rsid w:val="00C8620F"/>
    <w:rsid w:val="00C91A16"/>
    <w:rsid w:val="00C9557D"/>
    <w:rsid w:val="00C96D85"/>
    <w:rsid w:val="00CA53F7"/>
    <w:rsid w:val="00CA7BB9"/>
    <w:rsid w:val="00CB18BD"/>
    <w:rsid w:val="00CB1B34"/>
    <w:rsid w:val="00CB1BA4"/>
    <w:rsid w:val="00CB5663"/>
    <w:rsid w:val="00CC1416"/>
    <w:rsid w:val="00CC1848"/>
    <w:rsid w:val="00CC186A"/>
    <w:rsid w:val="00CC19D7"/>
    <w:rsid w:val="00CC74B7"/>
    <w:rsid w:val="00CD591D"/>
    <w:rsid w:val="00CD5D6F"/>
    <w:rsid w:val="00CD6E95"/>
    <w:rsid w:val="00CD76D9"/>
    <w:rsid w:val="00CE0DD4"/>
    <w:rsid w:val="00CE20D2"/>
    <w:rsid w:val="00CE21A8"/>
    <w:rsid w:val="00CE46A6"/>
    <w:rsid w:val="00CE6384"/>
    <w:rsid w:val="00CE658B"/>
    <w:rsid w:val="00CF0228"/>
    <w:rsid w:val="00CF08AE"/>
    <w:rsid w:val="00CF1C5E"/>
    <w:rsid w:val="00CF27E2"/>
    <w:rsid w:val="00CF786B"/>
    <w:rsid w:val="00D01B9A"/>
    <w:rsid w:val="00D053E8"/>
    <w:rsid w:val="00D05723"/>
    <w:rsid w:val="00D05CDF"/>
    <w:rsid w:val="00D0631C"/>
    <w:rsid w:val="00D1188A"/>
    <w:rsid w:val="00D14C20"/>
    <w:rsid w:val="00D16D3F"/>
    <w:rsid w:val="00D20B63"/>
    <w:rsid w:val="00D24285"/>
    <w:rsid w:val="00D24E0F"/>
    <w:rsid w:val="00D257FB"/>
    <w:rsid w:val="00D26AA3"/>
    <w:rsid w:val="00D30908"/>
    <w:rsid w:val="00D344D0"/>
    <w:rsid w:val="00D34577"/>
    <w:rsid w:val="00D35912"/>
    <w:rsid w:val="00D35B65"/>
    <w:rsid w:val="00D36661"/>
    <w:rsid w:val="00D372EE"/>
    <w:rsid w:val="00D43C6A"/>
    <w:rsid w:val="00D4462D"/>
    <w:rsid w:val="00D44C53"/>
    <w:rsid w:val="00D5075C"/>
    <w:rsid w:val="00D51FBC"/>
    <w:rsid w:val="00D55B56"/>
    <w:rsid w:val="00D607B6"/>
    <w:rsid w:val="00D60C7C"/>
    <w:rsid w:val="00D61437"/>
    <w:rsid w:val="00D616B5"/>
    <w:rsid w:val="00D64C72"/>
    <w:rsid w:val="00D65186"/>
    <w:rsid w:val="00D65A77"/>
    <w:rsid w:val="00D665DD"/>
    <w:rsid w:val="00D71394"/>
    <w:rsid w:val="00D7282E"/>
    <w:rsid w:val="00D74244"/>
    <w:rsid w:val="00D77BAD"/>
    <w:rsid w:val="00D82E7A"/>
    <w:rsid w:val="00D83027"/>
    <w:rsid w:val="00D839FC"/>
    <w:rsid w:val="00D85096"/>
    <w:rsid w:val="00D914F0"/>
    <w:rsid w:val="00D94B43"/>
    <w:rsid w:val="00D96FB5"/>
    <w:rsid w:val="00DB0782"/>
    <w:rsid w:val="00DB3710"/>
    <w:rsid w:val="00DB437B"/>
    <w:rsid w:val="00DB6226"/>
    <w:rsid w:val="00DB7C78"/>
    <w:rsid w:val="00DC11D7"/>
    <w:rsid w:val="00DC278C"/>
    <w:rsid w:val="00DC2B15"/>
    <w:rsid w:val="00DC5012"/>
    <w:rsid w:val="00DC7EE6"/>
    <w:rsid w:val="00DD09E8"/>
    <w:rsid w:val="00DD6585"/>
    <w:rsid w:val="00DE17A1"/>
    <w:rsid w:val="00DE3637"/>
    <w:rsid w:val="00DE5D63"/>
    <w:rsid w:val="00DE5E30"/>
    <w:rsid w:val="00DE6A13"/>
    <w:rsid w:val="00DF11F7"/>
    <w:rsid w:val="00DF2811"/>
    <w:rsid w:val="00DF2C34"/>
    <w:rsid w:val="00DF2DC5"/>
    <w:rsid w:val="00DF3F4B"/>
    <w:rsid w:val="00DF55C2"/>
    <w:rsid w:val="00DF6DDE"/>
    <w:rsid w:val="00DF7717"/>
    <w:rsid w:val="00DF785B"/>
    <w:rsid w:val="00E00BD4"/>
    <w:rsid w:val="00E02294"/>
    <w:rsid w:val="00E037FA"/>
    <w:rsid w:val="00E0449E"/>
    <w:rsid w:val="00E0486D"/>
    <w:rsid w:val="00E0613B"/>
    <w:rsid w:val="00E07DBF"/>
    <w:rsid w:val="00E10BEF"/>
    <w:rsid w:val="00E13BDC"/>
    <w:rsid w:val="00E14C2E"/>
    <w:rsid w:val="00E153A0"/>
    <w:rsid w:val="00E1659B"/>
    <w:rsid w:val="00E168E6"/>
    <w:rsid w:val="00E16FA3"/>
    <w:rsid w:val="00E17252"/>
    <w:rsid w:val="00E228B2"/>
    <w:rsid w:val="00E306B0"/>
    <w:rsid w:val="00E36E6A"/>
    <w:rsid w:val="00E3708D"/>
    <w:rsid w:val="00E4006F"/>
    <w:rsid w:val="00E44285"/>
    <w:rsid w:val="00E4689C"/>
    <w:rsid w:val="00E46E69"/>
    <w:rsid w:val="00E50BED"/>
    <w:rsid w:val="00E55A52"/>
    <w:rsid w:val="00E62B12"/>
    <w:rsid w:val="00E64143"/>
    <w:rsid w:val="00E66909"/>
    <w:rsid w:val="00E72B12"/>
    <w:rsid w:val="00E734D5"/>
    <w:rsid w:val="00E74DDB"/>
    <w:rsid w:val="00E75E2A"/>
    <w:rsid w:val="00E76234"/>
    <w:rsid w:val="00E80DDF"/>
    <w:rsid w:val="00E8468E"/>
    <w:rsid w:val="00E84DC7"/>
    <w:rsid w:val="00E868FB"/>
    <w:rsid w:val="00E87B62"/>
    <w:rsid w:val="00E95C20"/>
    <w:rsid w:val="00E95C72"/>
    <w:rsid w:val="00E9669F"/>
    <w:rsid w:val="00E97600"/>
    <w:rsid w:val="00E97F52"/>
    <w:rsid w:val="00EA0892"/>
    <w:rsid w:val="00EA13B9"/>
    <w:rsid w:val="00EA1FC0"/>
    <w:rsid w:val="00EA5D63"/>
    <w:rsid w:val="00EB035D"/>
    <w:rsid w:val="00EB1D7C"/>
    <w:rsid w:val="00EB26C1"/>
    <w:rsid w:val="00EB32CC"/>
    <w:rsid w:val="00EB49FB"/>
    <w:rsid w:val="00EB51B2"/>
    <w:rsid w:val="00EC01E7"/>
    <w:rsid w:val="00EC09E8"/>
    <w:rsid w:val="00EC0A84"/>
    <w:rsid w:val="00EC1628"/>
    <w:rsid w:val="00EC4A73"/>
    <w:rsid w:val="00EC4FA9"/>
    <w:rsid w:val="00EC5159"/>
    <w:rsid w:val="00EC626E"/>
    <w:rsid w:val="00EC65B1"/>
    <w:rsid w:val="00EC6B55"/>
    <w:rsid w:val="00EC6DAD"/>
    <w:rsid w:val="00EC7A0D"/>
    <w:rsid w:val="00ED1E52"/>
    <w:rsid w:val="00ED28D5"/>
    <w:rsid w:val="00ED3B44"/>
    <w:rsid w:val="00ED4E7F"/>
    <w:rsid w:val="00EE0236"/>
    <w:rsid w:val="00EE28D2"/>
    <w:rsid w:val="00EE30B1"/>
    <w:rsid w:val="00EE311D"/>
    <w:rsid w:val="00EE4A3C"/>
    <w:rsid w:val="00EF00AC"/>
    <w:rsid w:val="00EF0350"/>
    <w:rsid w:val="00EF0876"/>
    <w:rsid w:val="00EF15B6"/>
    <w:rsid w:val="00EF4936"/>
    <w:rsid w:val="00EF57FA"/>
    <w:rsid w:val="00EF645E"/>
    <w:rsid w:val="00EF7633"/>
    <w:rsid w:val="00F00AF7"/>
    <w:rsid w:val="00F05027"/>
    <w:rsid w:val="00F066C6"/>
    <w:rsid w:val="00F11BEC"/>
    <w:rsid w:val="00F203D9"/>
    <w:rsid w:val="00F21030"/>
    <w:rsid w:val="00F241AD"/>
    <w:rsid w:val="00F2631F"/>
    <w:rsid w:val="00F300AA"/>
    <w:rsid w:val="00F31A00"/>
    <w:rsid w:val="00F332D9"/>
    <w:rsid w:val="00F34849"/>
    <w:rsid w:val="00F34D50"/>
    <w:rsid w:val="00F34E3D"/>
    <w:rsid w:val="00F35C43"/>
    <w:rsid w:val="00F36A13"/>
    <w:rsid w:val="00F376F6"/>
    <w:rsid w:val="00F41147"/>
    <w:rsid w:val="00F421A0"/>
    <w:rsid w:val="00F423B7"/>
    <w:rsid w:val="00F4377D"/>
    <w:rsid w:val="00F43D57"/>
    <w:rsid w:val="00F471F8"/>
    <w:rsid w:val="00F50A13"/>
    <w:rsid w:val="00F50F48"/>
    <w:rsid w:val="00F5290E"/>
    <w:rsid w:val="00F57476"/>
    <w:rsid w:val="00F600D6"/>
    <w:rsid w:val="00F61887"/>
    <w:rsid w:val="00F64770"/>
    <w:rsid w:val="00F701D6"/>
    <w:rsid w:val="00F74153"/>
    <w:rsid w:val="00F773B3"/>
    <w:rsid w:val="00F81E0E"/>
    <w:rsid w:val="00F81FF1"/>
    <w:rsid w:val="00F82052"/>
    <w:rsid w:val="00F83DBC"/>
    <w:rsid w:val="00F85953"/>
    <w:rsid w:val="00F85F9E"/>
    <w:rsid w:val="00F938ED"/>
    <w:rsid w:val="00FA195C"/>
    <w:rsid w:val="00FA4173"/>
    <w:rsid w:val="00FA5591"/>
    <w:rsid w:val="00FA7534"/>
    <w:rsid w:val="00FB65D8"/>
    <w:rsid w:val="00FB730C"/>
    <w:rsid w:val="00FC11A0"/>
    <w:rsid w:val="00FC34F4"/>
    <w:rsid w:val="00FC3800"/>
    <w:rsid w:val="00FC5B87"/>
    <w:rsid w:val="00FD10EB"/>
    <w:rsid w:val="00FD37D9"/>
    <w:rsid w:val="00FD3ED1"/>
    <w:rsid w:val="00FD4B28"/>
    <w:rsid w:val="00FE039D"/>
    <w:rsid w:val="00FE0AC8"/>
    <w:rsid w:val="00FE2422"/>
    <w:rsid w:val="00FE63B4"/>
    <w:rsid w:val="00FE7ACE"/>
    <w:rsid w:val="00FF00E6"/>
    <w:rsid w:val="00FF22A3"/>
    <w:rsid w:val="00FF513D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CC19"/>
  <w15:chartTrackingRefBased/>
  <w15:docId w15:val="{5D782B40-2A9C-4F58-BCA0-5B283F78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2F0"/>
  </w:style>
  <w:style w:type="paragraph" w:styleId="2">
    <w:name w:val="heading 2"/>
    <w:basedOn w:val="a"/>
    <w:link w:val="20"/>
    <w:uiPriority w:val="9"/>
    <w:qFormat/>
    <w:rsid w:val="00E44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167"/>
  </w:style>
  <w:style w:type="paragraph" w:styleId="a6">
    <w:name w:val="footer"/>
    <w:basedOn w:val="a"/>
    <w:link w:val="a7"/>
    <w:uiPriority w:val="99"/>
    <w:unhideWhenUsed/>
    <w:rsid w:val="0060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167"/>
  </w:style>
  <w:style w:type="character" w:customStyle="1" w:styleId="fontstyle01">
    <w:name w:val="fontstyle01"/>
    <w:basedOn w:val="a0"/>
    <w:rsid w:val="006059B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4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F4936"/>
    <w:pPr>
      <w:ind w:left="720"/>
      <w:contextualSpacing/>
    </w:pPr>
  </w:style>
  <w:style w:type="paragraph" w:styleId="a9">
    <w:name w:val="No Spacing"/>
    <w:basedOn w:val="a"/>
    <w:uiPriority w:val="1"/>
    <w:qFormat/>
    <w:rsid w:val="00486C5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ConsPlusNormal">
    <w:name w:val="ConsPlusNormal"/>
    <w:rsid w:val="0056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nhideWhenUsed/>
    <w:rsid w:val="00BB3AF8"/>
    <w:pPr>
      <w:spacing w:after="0" w:line="240" w:lineRule="auto"/>
      <w:ind w:left="4253" w:hanging="425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B3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77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E0D3-3607-42EF-91FD-23B5434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жамиля</dc:creator>
  <cp:keywords/>
  <dc:description/>
  <cp:lastModifiedBy>DIANA_OK</cp:lastModifiedBy>
  <cp:revision>10</cp:revision>
  <dcterms:created xsi:type="dcterms:W3CDTF">2025-03-03T09:02:00Z</dcterms:created>
  <dcterms:modified xsi:type="dcterms:W3CDTF">2025-03-04T06:32:00Z</dcterms:modified>
</cp:coreProperties>
</file>